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72A" w:rsidRPr="00376167" w:rsidRDefault="00C0072A" w:rsidP="00C0072A">
      <w:pPr>
        <w:spacing w:before="240" w:after="60"/>
        <w:jc w:val="center"/>
        <w:outlineLvl w:val="0"/>
        <w:rPr>
          <w:rFonts w:ascii="Calibri Light" w:eastAsia="標楷體" w:hAnsi="Calibri Light"/>
          <w:b/>
          <w:bCs/>
          <w:sz w:val="32"/>
          <w:szCs w:val="32"/>
        </w:rPr>
      </w:pPr>
      <w:r w:rsidRPr="00376167">
        <w:rPr>
          <w:rFonts w:ascii="Calibri Light" w:eastAsia="標楷體" w:hAnsi="Calibri Light"/>
          <w:b/>
          <w:bCs/>
          <w:sz w:val="32"/>
          <w:szCs w:val="32"/>
        </w:rPr>
        <w:t>南</w:t>
      </w:r>
      <w:proofErr w:type="gramStart"/>
      <w:r w:rsidRPr="00376167">
        <w:rPr>
          <w:rFonts w:ascii="Calibri Light" w:eastAsia="標楷體" w:hAnsi="Calibri Light"/>
          <w:b/>
          <w:bCs/>
          <w:sz w:val="32"/>
          <w:szCs w:val="32"/>
        </w:rPr>
        <w:t>臺</w:t>
      </w:r>
      <w:proofErr w:type="gramEnd"/>
      <w:r w:rsidRPr="00376167">
        <w:rPr>
          <w:rFonts w:ascii="Calibri Light" w:eastAsia="標楷體" w:hAnsi="Calibri Light"/>
          <w:b/>
          <w:bCs/>
          <w:sz w:val="32"/>
          <w:szCs w:val="32"/>
        </w:rPr>
        <w:t>科技大學教師參與國內研習活動補助要點</w:t>
      </w:r>
    </w:p>
    <w:p w:rsidR="00C0072A" w:rsidRPr="00551234" w:rsidRDefault="00C0072A" w:rsidP="00C0072A">
      <w:pPr>
        <w:spacing w:line="240" w:lineRule="exact"/>
        <w:jc w:val="right"/>
        <w:rPr>
          <w:rFonts w:eastAsia="標楷體"/>
          <w:sz w:val="20"/>
          <w:szCs w:val="20"/>
        </w:rPr>
      </w:pPr>
      <w:smartTag w:uri="urn:schemas-microsoft-com:office:smarttags" w:element="chsdate">
        <w:smartTagPr>
          <w:attr w:name="IsROCDate" w:val="True"/>
          <w:attr w:name="IsLunarDate" w:val="False"/>
          <w:attr w:name="Day" w:val="7"/>
          <w:attr w:name="Month" w:val="4"/>
          <w:attr w:name="Year" w:val="2010"/>
        </w:smartTagPr>
        <w:r w:rsidRPr="00551234">
          <w:rPr>
            <w:rFonts w:eastAsia="標楷體"/>
            <w:sz w:val="20"/>
            <w:szCs w:val="20"/>
          </w:rPr>
          <w:t>民國</w:t>
        </w:r>
        <w:r w:rsidRPr="00551234">
          <w:rPr>
            <w:rFonts w:eastAsia="標楷體"/>
            <w:sz w:val="20"/>
            <w:szCs w:val="20"/>
          </w:rPr>
          <w:t>99</w:t>
        </w:r>
        <w:r w:rsidRPr="00551234">
          <w:rPr>
            <w:rFonts w:eastAsia="標楷體"/>
            <w:sz w:val="20"/>
            <w:szCs w:val="20"/>
          </w:rPr>
          <w:t>年</w:t>
        </w:r>
        <w:r w:rsidRPr="00551234">
          <w:rPr>
            <w:rFonts w:eastAsia="標楷體"/>
            <w:sz w:val="20"/>
            <w:szCs w:val="20"/>
          </w:rPr>
          <w:t>4</w:t>
        </w:r>
        <w:r w:rsidRPr="00551234">
          <w:rPr>
            <w:rFonts w:eastAsia="標楷體"/>
            <w:sz w:val="20"/>
            <w:szCs w:val="20"/>
          </w:rPr>
          <w:t>月</w:t>
        </w:r>
        <w:r w:rsidRPr="00551234">
          <w:rPr>
            <w:rFonts w:eastAsia="標楷體"/>
            <w:sz w:val="20"/>
            <w:szCs w:val="20"/>
          </w:rPr>
          <w:t>7</w:t>
        </w:r>
        <w:r w:rsidRPr="00551234">
          <w:rPr>
            <w:rFonts w:eastAsia="標楷體"/>
            <w:sz w:val="20"/>
            <w:szCs w:val="20"/>
          </w:rPr>
          <w:t>日</w:t>
        </w:r>
      </w:smartTag>
      <w:r w:rsidRPr="00551234">
        <w:rPr>
          <w:rFonts w:eastAsia="標楷體"/>
          <w:sz w:val="20"/>
          <w:szCs w:val="20"/>
        </w:rPr>
        <w:t>校教評會議通過</w:t>
      </w:r>
    </w:p>
    <w:p w:rsidR="00C0072A" w:rsidRPr="00551234" w:rsidRDefault="00C0072A" w:rsidP="00C0072A">
      <w:pPr>
        <w:spacing w:line="240" w:lineRule="exact"/>
        <w:jc w:val="right"/>
        <w:rPr>
          <w:rFonts w:eastAsia="標楷體"/>
          <w:sz w:val="20"/>
          <w:szCs w:val="20"/>
        </w:rPr>
      </w:pPr>
      <w:smartTag w:uri="urn:schemas-microsoft-com:office:smarttags" w:element="chsdate">
        <w:smartTagPr>
          <w:attr w:name="Year" w:val="2010"/>
          <w:attr w:name="Month" w:val="7"/>
          <w:attr w:name="Day" w:val="6"/>
          <w:attr w:name="IsLunarDate" w:val="False"/>
          <w:attr w:name="IsROCDate" w:val="True"/>
        </w:smartTagPr>
        <w:r w:rsidRPr="00551234">
          <w:rPr>
            <w:rFonts w:eastAsia="標楷體"/>
            <w:sz w:val="20"/>
            <w:szCs w:val="20"/>
          </w:rPr>
          <w:t>民國</w:t>
        </w:r>
        <w:r w:rsidRPr="00551234">
          <w:rPr>
            <w:rFonts w:eastAsia="標楷體"/>
            <w:sz w:val="20"/>
            <w:szCs w:val="20"/>
          </w:rPr>
          <w:t>99</w:t>
        </w:r>
        <w:r w:rsidRPr="00551234">
          <w:rPr>
            <w:rFonts w:eastAsia="標楷體"/>
            <w:sz w:val="20"/>
            <w:szCs w:val="20"/>
          </w:rPr>
          <w:t>年</w:t>
        </w:r>
        <w:r w:rsidRPr="00551234">
          <w:rPr>
            <w:rFonts w:eastAsia="標楷體"/>
            <w:sz w:val="20"/>
            <w:szCs w:val="20"/>
          </w:rPr>
          <w:t>7</w:t>
        </w:r>
        <w:r w:rsidRPr="00551234">
          <w:rPr>
            <w:rFonts w:eastAsia="標楷體"/>
            <w:sz w:val="20"/>
            <w:szCs w:val="20"/>
          </w:rPr>
          <w:t>月</w:t>
        </w:r>
        <w:r w:rsidRPr="00551234">
          <w:rPr>
            <w:rFonts w:eastAsia="標楷體"/>
            <w:sz w:val="20"/>
            <w:szCs w:val="20"/>
          </w:rPr>
          <w:t>6</w:t>
        </w:r>
        <w:r w:rsidRPr="00551234">
          <w:rPr>
            <w:rFonts w:eastAsia="標楷體"/>
            <w:sz w:val="20"/>
            <w:szCs w:val="20"/>
          </w:rPr>
          <w:t>日</w:t>
        </w:r>
      </w:smartTag>
      <w:r w:rsidRPr="00551234">
        <w:rPr>
          <w:rFonts w:eastAsia="標楷體"/>
          <w:sz w:val="20"/>
          <w:szCs w:val="20"/>
        </w:rPr>
        <w:t>校教評會議修正通過</w:t>
      </w:r>
    </w:p>
    <w:p w:rsidR="00C0072A" w:rsidRPr="00551234" w:rsidRDefault="00C0072A" w:rsidP="00C0072A">
      <w:pPr>
        <w:spacing w:line="240" w:lineRule="exact"/>
        <w:jc w:val="right"/>
        <w:rPr>
          <w:rFonts w:eastAsia="標楷體"/>
          <w:sz w:val="20"/>
          <w:szCs w:val="20"/>
        </w:rPr>
      </w:pPr>
      <w:smartTag w:uri="urn:schemas-microsoft-com:office:smarttags" w:element="chsdate">
        <w:smartTagPr>
          <w:attr w:name="IsROCDate" w:val="True"/>
          <w:attr w:name="IsLunarDate" w:val="False"/>
          <w:attr w:name="Day" w:val="19"/>
          <w:attr w:name="Month" w:val="1"/>
          <w:attr w:name="Year" w:val="2011"/>
        </w:smartTagPr>
        <w:r w:rsidRPr="00551234">
          <w:rPr>
            <w:rFonts w:eastAsia="標楷體"/>
            <w:sz w:val="20"/>
            <w:szCs w:val="20"/>
          </w:rPr>
          <w:t>民國</w:t>
        </w:r>
        <w:r w:rsidRPr="00551234">
          <w:rPr>
            <w:rFonts w:eastAsia="標楷體"/>
            <w:sz w:val="20"/>
            <w:szCs w:val="20"/>
          </w:rPr>
          <w:t>100</w:t>
        </w:r>
        <w:r w:rsidRPr="00551234">
          <w:rPr>
            <w:rFonts w:eastAsia="標楷體"/>
            <w:sz w:val="20"/>
            <w:szCs w:val="20"/>
          </w:rPr>
          <w:t>年</w:t>
        </w:r>
        <w:r w:rsidRPr="00551234">
          <w:rPr>
            <w:rFonts w:eastAsia="標楷體"/>
            <w:sz w:val="20"/>
            <w:szCs w:val="20"/>
          </w:rPr>
          <w:t>1</w:t>
        </w:r>
        <w:r w:rsidRPr="00551234">
          <w:rPr>
            <w:rFonts w:eastAsia="標楷體"/>
            <w:sz w:val="20"/>
            <w:szCs w:val="20"/>
          </w:rPr>
          <w:t>月</w:t>
        </w:r>
        <w:r w:rsidRPr="00551234">
          <w:rPr>
            <w:rFonts w:eastAsia="標楷體"/>
            <w:sz w:val="20"/>
            <w:szCs w:val="20"/>
          </w:rPr>
          <w:t>19</w:t>
        </w:r>
        <w:r w:rsidRPr="00551234">
          <w:rPr>
            <w:rFonts w:eastAsia="標楷體"/>
            <w:sz w:val="20"/>
            <w:szCs w:val="20"/>
          </w:rPr>
          <w:t>日</w:t>
        </w:r>
      </w:smartTag>
      <w:r w:rsidRPr="00551234">
        <w:rPr>
          <w:rFonts w:eastAsia="標楷體"/>
          <w:sz w:val="20"/>
          <w:szCs w:val="20"/>
        </w:rPr>
        <w:t>校教評會議修正通過</w:t>
      </w:r>
    </w:p>
    <w:p w:rsidR="00C0072A" w:rsidRPr="00551234" w:rsidRDefault="00C0072A" w:rsidP="00C0072A">
      <w:pPr>
        <w:spacing w:line="240" w:lineRule="exact"/>
        <w:jc w:val="right"/>
        <w:rPr>
          <w:rFonts w:eastAsia="標楷體"/>
          <w:sz w:val="20"/>
          <w:szCs w:val="20"/>
        </w:rPr>
      </w:pPr>
      <w:smartTag w:uri="urn:schemas-microsoft-com:office:smarttags" w:element="chsdate">
        <w:smartTagPr>
          <w:attr w:name="IsROCDate" w:val="True"/>
          <w:attr w:name="IsLunarDate" w:val="False"/>
          <w:attr w:name="Day" w:val="19"/>
          <w:attr w:name="Month" w:val="6"/>
          <w:attr w:name="Year" w:val="2012"/>
        </w:smartTagPr>
        <w:r w:rsidRPr="00551234">
          <w:rPr>
            <w:rFonts w:eastAsia="標楷體"/>
            <w:sz w:val="20"/>
            <w:szCs w:val="20"/>
          </w:rPr>
          <w:t>民國</w:t>
        </w:r>
        <w:r w:rsidRPr="00551234">
          <w:rPr>
            <w:rFonts w:eastAsia="標楷體"/>
            <w:sz w:val="20"/>
            <w:szCs w:val="20"/>
          </w:rPr>
          <w:t>101</w:t>
        </w:r>
        <w:r w:rsidRPr="00551234">
          <w:rPr>
            <w:rFonts w:eastAsia="標楷體"/>
            <w:sz w:val="20"/>
            <w:szCs w:val="20"/>
          </w:rPr>
          <w:t>年</w:t>
        </w:r>
        <w:r w:rsidRPr="00551234">
          <w:rPr>
            <w:rFonts w:eastAsia="標楷體"/>
            <w:sz w:val="20"/>
            <w:szCs w:val="20"/>
          </w:rPr>
          <w:t>6</w:t>
        </w:r>
        <w:r w:rsidRPr="00551234">
          <w:rPr>
            <w:rFonts w:eastAsia="標楷體"/>
            <w:sz w:val="20"/>
            <w:szCs w:val="20"/>
          </w:rPr>
          <w:t>月</w:t>
        </w:r>
        <w:r w:rsidRPr="00551234">
          <w:rPr>
            <w:rFonts w:eastAsia="標楷體"/>
            <w:sz w:val="20"/>
            <w:szCs w:val="20"/>
          </w:rPr>
          <w:t>19</w:t>
        </w:r>
        <w:r w:rsidRPr="00551234">
          <w:rPr>
            <w:rFonts w:eastAsia="標楷體"/>
            <w:sz w:val="20"/>
            <w:szCs w:val="20"/>
          </w:rPr>
          <w:t>日</w:t>
        </w:r>
      </w:smartTag>
      <w:r w:rsidRPr="00551234">
        <w:rPr>
          <w:rFonts w:eastAsia="標楷體"/>
          <w:sz w:val="20"/>
          <w:szCs w:val="20"/>
        </w:rPr>
        <w:t>校教評會議修正通過</w:t>
      </w:r>
    </w:p>
    <w:p w:rsidR="00C0072A" w:rsidRPr="00551234" w:rsidRDefault="00C0072A" w:rsidP="00C0072A">
      <w:pPr>
        <w:spacing w:line="240" w:lineRule="exact"/>
        <w:jc w:val="right"/>
        <w:rPr>
          <w:rFonts w:eastAsia="標楷體"/>
          <w:sz w:val="20"/>
          <w:szCs w:val="20"/>
        </w:rPr>
      </w:pPr>
      <w:r w:rsidRPr="00551234">
        <w:rPr>
          <w:rFonts w:eastAsia="標楷體"/>
          <w:sz w:val="20"/>
          <w:szCs w:val="20"/>
        </w:rPr>
        <w:t>民國</w:t>
      </w:r>
      <w:r w:rsidRPr="00551234">
        <w:rPr>
          <w:rFonts w:eastAsia="標楷體"/>
          <w:sz w:val="20"/>
          <w:szCs w:val="20"/>
        </w:rPr>
        <w:t>105</w:t>
      </w:r>
      <w:r w:rsidRPr="00551234">
        <w:rPr>
          <w:rFonts w:eastAsia="標楷體"/>
          <w:sz w:val="20"/>
          <w:szCs w:val="20"/>
        </w:rPr>
        <w:t>年</w:t>
      </w:r>
      <w:r w:rsidRPr="00551234">
        <w:rPr>
          <w:rFonts w:eastAsia="標楷體"/>
          <w:sz w:val="20"/>
          <w:szCs w:val="20"/>
        </w:rPr>
        <w:t>4</w:t>
      </w:r>
      <w:r w:rsidRPr="00551234">
        <w:rPr>
          <w:rFonts w:eastAsia="標楷體"/>
          <w:sz w:val="20"/>
          <w:szCs w:val="20"/>
        </w:rPr>
        <w:t>月</w:t>
      </w:r>
      <w:r w:rsidRPr="00551234">
        <w:rPr>
          <w:rFonts w:eastAsia="標楷體"/>
          <w:sz w:val="20"/>
          <w:szCs w:val="20"/>
        </w:rPr>
        <w:t>27</w:t>
      </w:r>
      <w:r w:rsidRPr="00551234">
        <w:rPr>
          <w:rFonts w:eastAsia="標楷體"/>
          <w:sz w:val="20"/>
          <w:szCs w:val="20"/>
        </w:rPr>
        <w:t>日校教評會議修正通過</w:t>
      </w:r>
    </w:p>
    <w:p w:rsidR="00C0072A" w:rsidRPr="00551234" w:rsidRDefault="00C0072A" w:rsidP="00C0072A">
      <w:pPr>
        <w:spacing w:line="240" w:lineRule="exact"/>
        <w:jc w:val="right"/>
        <w:rPr>
          <w:rFonts w:eastAsia="標楷體"/>
          <w:sz w:val="20"/>
          <w:szCs w:val="20"/>
        </w:rPr>
      </w:pPr>
      <w:r w:rsidRPr="00551234">
        <w:rPr>
          <w:rFonts w:eastAsia="標楷體" w:hint="eastAsia"/>
          <w:sz w:val="20"/>
          <w:szCs w:val="20"/>
        </w:rPr>
        <w:t>民國</w:t>
      </w:r>
      <w:r w:rsidRPr="00551234">
        <w:rPr>
          <w:rFonts w:eastAsia="標楷體" w:hint="eastAsia"/>
          <w:sz w:val="20"/>
          <w:szCs w:val="20"/>
        </w:rPr>
        <w:t>107</w:t>
      </w:r>
      <w:r w:rsidRPr="00551234">
        <w:rPr>
          <w:rFonts w:eastAsia="標楷體" w:hint="eastAsia"/>
          <w:sz w:val="20"/>
          <w:szCs w:val="20"/>
        </w:rPr>
        <w:t>年</w:t>
      </w:r>
      <w:r w:rsidRPr="00551234">
        <w:rPr>
          <w:rFonts w:eastAsia="標楷體" w:hint="eastAsia"/>
          <w:sz w:val="20"/>
          <w:szCs w:val="20"/>
        </w:rPr>
        <w:t>10</w:t>
      </w:r>
      <w:r w:rsidRPr="00551234">
        <w:rPr>
          <w:rFonts w:eastAsia="標楷體" w:hint="eastAsia"/>
          <w:sz w:val="20"/>
          <w:szCs w:val="20"/>
        </w:rPr>
        <w:t>月</w:t>
      </w:r>
      <w:r w:rsidRPr="00551234">
        <w:rPr>
          <w:rFonts w:eastAsia="標楷體" w:hint="eastAsia"/>
          <w:sz w:val="20"/>
          <w:szCs w:val="20"/>
        </w:rPr>
        <w:t>12</w:t>
      </w:r>
      <w:r w:rsidRPr="00551234">
        <w:rPr>
          <w:rFonts w:eastAsia="標楷體" w:hint="eastAsia"/>
          <w:sz w:val="20"/>
          <w:szCs w:val="20"/>
        </w:rPr>
        <w:t>日校教評會議修正通過</w:t>
      </w:r>
    </w:p>
    <w:p w:rsidR="00C0072A" w:rsidRDefault="00C0072A" w:rsidP="00C0072A">
      <w:pPr>
        <w:spacing w:line="240" w:lineRule="exact"/>
        <w:jc w:val="right"/>
        <w:rPr>
          <w:rFonts w:eastAsia="標楷體"/>
          <w:sz w:val="20"/>
          <w:szCs w:val="20"/>
        </w:rPr>
      </w:pPr>
      <w:r w:rsidRPr="00551234">
        <w:rPr>
          <w:rFonts w:eastAsia="標楷體" w:hint="eastAsia"/>
          <w:sz w:val="20"/>
          <w:szCs w:val="20"/>
        </w:rPr>
        <w:t>民國</w:t>
      </w:r>
      <w:r w:rsidR="00675987" w:rsidRPr="00551234">
        <w:rPr>
          <w:rFonts w:eastAsia="標楷體" w:hint="eastAsia"/>
          <w:sz w:val="20"/>
          <w:szCs w:val="20"/>
        </w:rPr>
        <w:t>11</w:t>
      </w:r>
      <w:r w:rsidR="00551234" w:rsidRPr="00551234">
        <w:rPr>
          <w:rFonts w:eastAsia="標楷體" w:hint="eastAsia"/>
          <w:sz w:val="20"/>
          <w:szCs w:val="20"/>
        </w:rPr>
        <w:t>1</w:t>
      </w:r>
      <w:r w:rsidRPr="00551234">
        <w:rPr>
          <w:rFonts w:eastAsia="標楷體" w:hint="eastAsia"/>
          <w:sz w:val="20"/>
          <w:szCs w:val="20"/>
        </w:rPr>
        <w:t>年</w:t>
      </w:r>
      <w:r w:rsidR="00551234" w:rsidRPr="00551234">
        <w:rPr>
          <w:rFonts w:eastAsia="標楷體" w:hint="eastAsia"/>
          <w:sz w:val="20"/>
          <w:szCs w:val="20"/>
        </w:rPr>
        <w:t>1</w:t>
      </w:r>
      <w:r w:rsidRPr="00551234">
        <w:rPr>
          <w:rFonts w:eastAsia="標楷體" w:hint="eastAsia"/>
          <w:sz w:val="20"/>
          <w:szCs w:val="20"/>
        </w:rPr>
        <w:t>月</w:t>
      </w:r>
      <w:r w:rsidR="00551234" w:rsidRPr="00551234">
        <w:rPr>
          <w:rFonts w:eastAsia="標楷體" w:hint="eastAsia"/>
          <w:sz w:val="20"/>
          <w:szCs w:val="20"/>
        </w:rPr>
        <w:t>12</w:t>
      </w:r>
      <w:r w:rsidRPr="00551234">
        <w:rPr>
          <w:rFonts w:eastAsia="標楷體" w:hint="eastAsia"/>
          <w:sz w:val="20"/>
          <w:szCs w:val="20"/>
        </w:rPr>
        <w:t>日校教評會議修正通過</w:t>
      </w:r>
    </w:p>
    <w:p w:rsidR="00683226" w:rsidRDefault="00683226" w:rsidP="00C0072A">
      <w:pPr>
        <w:spacing w:line="240" w:lineRule="exact"/>
        <w:jc w:val="right"/>
        <w:rPr>
          <w:rFonts w:eastAsia="標楷體"/>
          <w:sz w:val="20"/>
          <w:szCs w:val="20"/>
        </w:rPr>
      </w:pPr>
      <w:r w:rsidRPr="00551234">
        <w:rPr>
          <w:rFonts w:eastAsia="標楷體" w:hint="eastAsia"/>
          <w:sz w:val="20"/>
          <w:szCs w:val="20"/>
        </w:rPr>
        <w:t>民國</w:t>
      </w:r>
      <w:r w:rsidRPr="00551234">
        <w:rPr>
          <w:rFonts w:eastAsia="標楷體" w:hint="eastAsia"/>
          <w:sz w:val="20"/>
          <w:szCs w:val="20"/>
        </w:rPr>
        <w:t>111</w:t>
      </w:r>
      <w:r w:rsidRPr="00551234">
        <w:rPr>
          <w:rFonts w:eastAsia="標楷體" w:hint="eastAsia"/>
          <w:sz w:val="20"/>
          <w:szCs w:val="20"/>
        </w:rPr>
        <w:t>年</w:t>
      </w:r>
      <w:r>
        <w:rPr>
          <w:rFonts w:eastAsia="標楷體" w:hint="eastAsia"/>
          <w:sz w:val="20"/>
          <w:szCs w:val="20"/>
        </w:rPr>
        <w:t>6</w:t>
      </w:r>
      <w:r w:rsidRPr="00551234">
        <w:rPr>
          <w:rFonts w:eastAsia="標楷體" w:hint="eastAsia"/>
          <w:sz w:val="20"/>
          <w:szCs w:val="20"/>
        </w:rPr>
        <w:t>月</w:t>
      </w:r>
      <w:r>
        <w:rPr>
          <w:rFonts w:eastAsia="標楷體" w:hint="eastAsia"/>
          <w:sz w:val="20"/>
          <w:szCs w:val="20"/>
        </w:rPr>
        <w:t>2</w:t>
      </w:r>
      <w:r w:rsidRPr="00551234">
        <w:rPr>
          <w:rFonts w:eastAsia="標楷體" w:hint="eastAsia"/>
          <w:sz w:val="20"/>
          <w:szCs w:val="20"/>
        </w:rPr>
        <w:t>2</w:t>
      </w:r>
      <w:r w:rsidRPr="00551234">
        <w:rPr>
          <w:rFonts w:eastAsia="標楷體" w:hint="eastAsia"/>
          <w:sz w:val="20"/>
          <w:szCs w:val="20"/>
        </w:rPr>
        <w:t>日校教評會議修正通過</w:t>
      </w:r>
    </w:p>
    <w:p w:rsidR="007B2B07" w:rsidRPr="007B2B07" w:rsidRDefault="007B2B07" w:rsidP="00C0072A">
      <w:pPr>
        <w:spacing w:line="240" w:lineRule="exact"/>
        <w:jc w:val="right"/>
        <w:rPr>
          <w:rFonts w:eastAsia="標楷體" w:hint="eastAsia"/>
          <w:sz w:val="20"/>
          <w:szCs w:val="20"/>
        </w:rPr>
      </w:pPr>
      <w:r w:rsidRPr="00551234">
        <w:rPr>
          <w:rFonts w:eastAsia="標楷體" w:hint="eastAsia"/>
          <w:sz w:val="20"/>
          <w:szCs w:val="20"/>
        </w:rPr>
        <w:t>民國</w:t>
      </w:r>
      <w:r w:rsidRPr="00551234">
        <w:rPr>
          <w:rFonts w:eastAsia="標楷體" w:hint="eastAsia"/>
          <w:sz w:val="20"/>
          <w:szCs w:val="20"/>
        </w:rPr>
        <w:t>11</w:t>
      </w:r>
      <w:r>
        <w:rPr>
          <w:rFonts w:eastAsia="標楷體" w:hint="eastAsia"/>
          <w:sz w:val="20"/>
          <w:szCs w:val="20"/>
        </w:rPr>
        <w:t>3</w:t>
      </w:r>
      <w:r w:rsidRPr="00551234">
        <w:rPr>
          <w:rFonts w:eastAsia="標楷體" w:hint="eastAsia"/>
          <w:sz w:val="20"/>
          <w:szCs w:val="20"/>
        </w:rPr>
        <w:t>年</w:t>
      </w:r>
      <w:r>
        <w:rPr>
          <w:rFonts w:eastAsia="標楷體" w:hint="eastAsia"/>
          <w:sz w:val="20"/>
          <w:szCs w:val="20"/>
        </w:rPr>
        <w:t>3</w:t>
      </w:r>
      <w:r w:rsidRPr="00551234">
        <w:rPr>
          <w:rFonts w:eastAsia="標楷體" w:hint="eastAsia"/>
          <w:sz w:val="20"/>
          <w:szCs w:val="20"/>
        </w:rPr>
        <w:t>月</w:t>
      </w:r>
      <w:r>
        <w:rPr>
          <w:rFonts w:eastAsia="標楷體" w:hint="eastAsia"/>
          <w:sz w:val="20"/>
          <w:szCs w:val="20"/>
        </w:rPr>
        <w:t>13</w:t>
      </w:r>
      <w:r w:rsidRPr="00551234">
        <w:rPr>
          <w:rFonts w:eastAsia="標楷體" w:hint="eastAsia"/>
          <w:sz w:val="20"/>
          <w:szCs w:val="20"/>
        </w:rPr>
        <w:t>日校教評會議修正通過</w:t>
      </w:r>
    </w:p>
    <w:p w:rsidR="00C0072A" w:rsidRPr="00376167" w:rsidRDefault="00C0072A" w:rsidP="00C0072A">
      <w:pPr>
        <w:spacing w:beforeLines="50" w:before="180" w:line="400" w:lineRule="exact"/>
        <w:ind w:leftChars="2" w:left="473" w:hangingChars="195" w:hanging="468"/>
        <w:jc w:val="both"/>
        <w:rPr>
          <w:rFonts w:eastAsia="標楷體"/>
        </w:rPr>
      </w:pPr>
      <w:r w:rsidRPr="00551234">
        <w:rPr>
          <w:rFonts w:eastAsia="標楷體"/>
        </w:rPr>
        <w:t>一、南</w:t>
      </w:r>
      <w:proofErr w:type="gramStart"/>
      <w:r w:rsidRPr="00551234">
        <w:rPr>
          <w:rFonts w:eastAsia="標楷體"/>
        </w:rPr>
        <w:t>臺</w:t>
      </w:r>
      <w:proofErr w:type="gramEnd"/>
      <w:r w:rsidRPr="00551234">
        <w:rPr>
          <w:rFonts w:eastAsia="標楷體"/>
        </w:rPr>
        <w:t>科技大學（以下簡稱本校）為增進教師專業能力，精進教學技能，以提升教學品質，</w:t>
      </w:r>
      <w:r w:rsidRPr="00376167">
        <w:rPr>
          <w:rFonts w:eastAsia="標楷體"/>
        </w:rPr>
        <w:t>特訂定本要點。</w:t>
      </w:r>
    </w:p>
    <w:p w:rsidR="00C0072A" w:rsidRPr="00376167" w:rsidRDefault="00C0072A" w:rsidP="00C0072A">
      <w:pPr>
        <w:spacing w:line="400" w:lineRule="exact"/>
        <w:ind w:leftChars="2" w:left="473" w:hangingChars="195" w:hanging="468"/>
        <w:jc w:val="both"/>
        <w:rPr>
          <w:rFonts w:eastAsia="標楷體"/>
        </w:rPr>
      </w:pPr>
      <w:r w:rsidRPr="00376167">
        <w:rPr>
          <w:rFonts w:eastAsia="標楷體"/>
        </w:rPr>
        <w:t>二、本校專任教師得依教學成長之專業需求，參與專業成長研習活動，並依本要點申請經費補助。</w:t>
      </w:r>
    </w:p>
    <w:p w:rsidR="00C0072A" w:rsidRPr="00376167" w:rsidRDefault="00C0072A" w:rsidP="00C0072A">
      <w:pPr>
        <w:tabs>
          <w:tab w:val="left" w:pos="-3780"/>
        </w:tabs>
        <w:spacing w:line="400" w:lineRule="exact"/>
        <w:ind w:leftChars="175" w:left="924" w:hangingChars="210" w:hanging="504"/>
        <w:jc w:val="both"/>
        <w:rPr>
          <w:rFonts w:eastAsia="標楷體"/>
        </w:rPr>
      </w:pPr>
      <w:r w:rsidRPr="00376167">
        <w:rPr>
          <w:rFonts w:eastAsia="標楷體"/>
        </w:rPr>
        <w:t>(</w:t>
      </w:r>
      <w:proofErr w:type="gramStart"/>
      <w:r w:rsidRPr="00376167">
        <w:rPr>
          <w:rFonts w:eastAsia="標楷體"/>
        </w:rPr>
        <w:t>一</w:t>
      </w:r>
      <w:proofErr w:type="gramEnd"/>
      <w:r w:rsidRPr="00376167">
        <w:rPr>
          <w:rFonts w:eastAsia="標楷體"/>
        </w:rPr>
        <w:t>)</w:t>
      </w:r>
      <w:r w:rsidRPr="00376167">
        <w:rPr>
          <w:rFonts w:eastAsia="標楷體"/>
        </w:rPr>
        <w:t>補助項目為參與研習報名費、註冊</w:t>
      </w:r>
      <w:r w:rsidRPr="00551234">
        <w:rPr>
          <w:rFonts w:eastAsia="標楷體"/>
        </w:rPr>
        <w:t>費</w:t>
      </w:r>
      <w:r w:rsidR="00675987" w:rsidRPr="00551234">
        <w:rPr>
          <w:rFonts w:eastAsia="標楷體" w:hint="eastAsia"/>
        </w:rPr>
        <w:t>及出</w:t>
      </w:r>
      <w:r w:rsidRPr="00551234">
        <w:rPr>
          <w:rFonts w:eastAsia="標楷體"/>
        </w:rPr>
        <w:t>差</w:t>
      </w:r>
      <w:r w:rsidRPr="00376167">
        <w:rPr>
          <w:rFonts w:eastAsia="標楷體"/>
        </w:rPr>
        <w:t>旅費。</w:t>
      </w:r>
    </w:p>
    <w:p w:rsidR="00C0072A" w:rsidRPr="00376167" w:rsidRDefault="00C0072A" w:rsidP="00C0072A">
      <w:pPr>
        <w:tabs>
          <w:tab w:val="left" w:pos="-3780"/>
        </w:tabs>
        <w:spacing w:line="400" w:lineRule="exact"/>
        <w:ind w:leftChars="175" w:left="924" w:hangingChars="210" w:hanging="504"/>
        <w:jc w:val="both"/>
        <w:rPr>
          <w:rFonts w:eastAsia="標楷體"/>
        </w:rPr>
      </w:pPr>
      <w:r w:rsidRPr="00376167">
        <w:rPr>
          <w:rFonts w:eastAsia="標楷體"/>
        </w:rPr>
        <w:t>(</w:t>
      </w:r>
      <w:r w:rsidRPr="00376167">
        <w:rPr>
          <w:rFonts w:eastAsia="標楷體"/>
        </w:rPr>
        <w:t>二</w:t>
      </w:r>
      <w:r w:rsidRPr="00376167">
        <w:rPr>
          <w:rFonts w:eastAsia="標楷體"/>
        </w:rPr>
        <w:t>)</w:t>
      </w:r>
      <w:r w:rsidRPr="00975DC1">
        <w:rPr>
          <w:rFonts w:eastAsia="標楷體"/>
        </w:rPr>
        <w:t>但</w:t>
      </w:r>
      <w:r>
        <w:rPr>
          <w:rFonts w:eastAsia="標楷體"/>
        </w:rPr>
        <w:t>證照類之研習活動以補助一半為原則，但執行業務所需之</w:t>
      </w:r>
      <w:r>
        <w:rPr>
          <w:rFonts w:eastAsia="標楷體" w:hint="eastAsia"/>
        </w:rPr>
        <w:t>證</w:t>
      </w:r>
      <w:r w:rsidRPr="00376167">
        <w:rPr>
          <w:rFonts w:eastAsia="標楷體"/>
        </w:rPr>
        <w:t>照則不受限制。</w:t>
      </w:r>
    </w:p>
    <w:p w:rsidR="00C0072A" w:rsidRPr="00376167" w:rsidRDefault="00C0072A" w:rsidP="00C0072A">
      <w:pPr>
        <w:tabs>
          <w:tab w:val="left" w:pos="-3780"/>
        </w:tabs>
        <w:spacing w:line="400" w:lineRule="exact"/>
        <w:ind w:leftChars="175" w:left="924" w:hangingChars="210" w:hanging="504"/>
        <w:jc w:val="both"/>
        <w:rPr>
          <w:rFonts w:eastAsia="標楷體"/>
        </w:rPr>
      </w:pPr>
      <w:r w:rsidRPr="00376167">
        <w:rPr>
          <w:rFonts w:eastAsia="標楷體"/>
        </w:rPr>
        <w:t>(</w:t>
      </w:r>
      <w:r w:rsidRPr="00376167">
        <w:rPr>
          <w:rFonts w:eastAsia="標楷體"/>
        </w:rPr>
        <w:t>三</w:t>
      </w:r>
      <w:r w:rsidRPr="00376167">
        <w:rPr>
          <w:rFonts w:eastAsia="標楷體"/>
        </w:rPr>
        <w:t>)</w:t>
      </w:r>
      <w:r w:rsidRPr="00376167">
        <w:rPr>
          <w:rFonts w:eastAsia="標楷體"/>
        </w:rPr>
        <w:t>每位專任教師每年至多以補助</w:t>
      </w:r>
      <w:r w:rsidRPr="00376167">
        <w:rPr>
          <w:rFonts w:eastAsia="標楷體"/>
        </w:rPr>
        <w:t>2</w:t>
      </w:r>
      <w:r w:rsidRPr="00376167">
        <w:rPr>
          <w:rFonts w:eastAsia="標楷體"/>
        </w:rPr>
        <w:t>萬元為限。</w:t>
      </w:r>
    </w:p>
    <w:p w:rsidR="00C0072A" w:rsidRPr="00376167" w:rsidRDefault="00C0072A" w:rsidP="00C0072A">
      <w:pPr>
        <w:tabs>
          <w:tab w:val="left" w:pos="-3780"/>
        </w:tabs>
        <w:spacing w:line="400" w:lineRule="exact"/>
        <w:ind w:left="425" w:hangingChars="177" w:hanging="425"/>
        <w:jc w:val="both"/>
        <w:rPr>
          <w:rFonts w:eastAsia="標楷體"/>
        </w:rPr>
      </w:pPr>
      <w:r w:rsidRPr="00376167">
        <w:rPr>
          <w:rFonts w:eastAsia="標楷體"/>
        </w:rPr>
        <w:t>三、配合政策奉</w:t>
      </w:r>
      <w:proofErr w:type="gramStart"/>
      <w:r w:rsidRPr="00376167">
        <w:rPr>
          <w:rFonts w:eastAsia="標楷體"/>
        </w:rPr>
        <w:t>派赴公民營</w:t>
      </w:r>
      <w:proofErr w:type="gramEnd"/>
      <w:r w:rsidRPr="00376167">
        <w:rPr>
          <w:rFonts w:eastAsia="標楷體"/>
        </w:rPr>
        <w:t>機構研習之教師，不受第二條補助金額之規範，專案補助差旅費等相關費用。</w:t>
      </w:r>
    </w:p>
    <w:p w:rsidR="00C0072A" w:rsidRPr="00376167" w:rsidRDefault="00C0072A" w:rsidP="00C0072A">
      <w:pPr>
        <w:tabs>
          <w:tab w:val="left" w:pos="-3780"/>
        </w:tabs>
        <w:spacing w:line="400" w:lineRule="exact"/>
        <w:ind w:leftChars="177" w:left="425"/>
        <w:jc w:val="both"/>
        <w:rPr>
          <w:rFonts w:eastAsia="標楷體"/>
          <w:color w:val="C00000"/>
        </w:rPr>
      </w:pPr>
      <w:r w:rsidRPr="00376167">
        <w:rPr>
          <w:rFonts w:eastAsia="標楷體"/>
        </w:rPr>
        <w:t>為推動教師進行產業研習或研究，由本校辦理教師參加業界實務研習或研究之活動經費，依教育部補助基準核給。</w:t>
      </w:r>
    </w:p>
    <w:p w:rsidR="00C0072A" w:rsidRPr="00376167" w:rsidRDefault="00C0072A" w:rsidP="00C0072A">
      <w:pPr>
        <w:autoSpaceDE w:val="0"/>
        <w:autoSpaceDN w:val="0"/>
        <w:adjustRightInd w:val="0"/>
        <w:spacing w:line="400" w:lineRule="exact"/>
        <w:ind w:left="461" w:hangingChars="192" w:hanging="461"/>
        <w:jc w:val="both"/>
        <w:rPr>
          <w:rFonts w:eastAsia="標楷體"/>
          <w:kern w:val="0"/>
        </w:rPr>
      </w:pPr>
      <w:r w:rsidRPr="00376167">
        <w:rPr>
          <w:rFonts w:eastAsia="標楷體"/>
        </w:rPr>
        <w:t>四、本要點補助經費</w:t>
      </w:r>
      <w:r w:rsidRPr="00376167">
        <w:rPr>
          <w:rFonts w:eastAsia="標楷體"/>
          <w:kern w:val="0"/>
        </w:rPr>
        <w:t>由教育部獎補助款支應，依本校專責小組核定通過之當年度預算為</w:t>
      </w:r>
      <w:r w:rsidRPr="00376167">
        <w:rPr>
          <w:rFonts w:eastAsia="標楷體"/>
        </w:rPr>
        <w:t>上限</w:t>
      </w:r>
      <w:r w:rsidRPr="00376167">
        <w:rPr>
          <w:rFonts w:eastAsia="標楷體"/>
          <w:kern w:val="0"/>
        </w:rPr>
        <w:t>。</w:t>
      </w:r>
    </w:p>
    <w:p w:rsidR="00C0072A" w:rsidRPr="00376167" w:rsidRDefault="00C0072A" w:rsidP="00C0072A">
      <w:pPr>
        <w:spacing w:line="400" w:lineRule="exact"/>
        <w:ind w:leftChars="2" w:left="473" w:hangingChars="195" w:hanging="468"/>
        <w:jc w:val="both"/>
        <w:rPr>
          <w:rFonts w:eastAsia="標楷體"/>
          <w:b/>
          <w:bCs/>
        </w:rPr>
      </w:pPr>
      <w:r w:rsidRPr="00376167">
        <w:rPr>
          <w:rFonts w:eastAsia="標楷體"/>
        </w:rPr>
        <w:t>五、教師參與研習以不影響教師正常授課為原則。若影響授課且超過</w:t>
      </w:r>
      <w:proofErr w:type="gramStart"/>
      <w:r w:rsidRPr="00376167">
        <w:rPr>
          <w:rFonts w:eastAsia="標楷體"/>
        </w:rPr>
        <w:t>一</w:t>
      </w:r>
      <w:proofErr w:type="gramEnd"/>
      <w:r w:rsidRPr="00376167">
        <w:rPr>
          <w:rFonts w:eastAsia="標楷體"/>
        </w:rPr>
        <w:t>週者，不得在學期中進行，</w:t>
      </w:r>
      <w:proofErr w:type="gramStart"/>
      <w:r w:rsidRPr="00376167">
        <w:rPr>
          <w:rFonts w:eastAsia="標楷體"/>
        </w:rPr>
        <w:t>且均</w:t>
      </w:r>
      <w:proofErr w:type="gramEnd"/>
      <w:r w:rsidRPr="00376167">
        <w:rPr>
          <w:rFonts w:eastAsia="標楷體"/>
        </w:rPr>
        <w:t>依「南臺科技大學教職員工公差公假處理辦法」補課</w:t>
      </w:r>
      <w:r w:rsidRPr="00376167">
        <w:rPr>
          <w:rFonts w:eastAsia="標楷體"/>
          <w:b/>
          <w:bCs/>
        </w:rPr>
        <w:t>。</w:t>
      </w:r>
    </w:p>
    <w:p w:rsidR="00C0072A" w:rsidRPr="00975DC1" w:rsidRDefault="00C0072A" w:rsidP="00C0072A">
      <w:pPr>
        <w:spacing w:line="400" w:lineRule="exact"/>
        <w:ind w:leftChars="2" w:left="473" w:hangingChars="195" w:hanging="468"/>
        <w:jc w:val="both"/>
        <w:rPr>
          <w:rFonts w:eastAsia="標楷體"/>
          <w:color w:val="FF0000"/>
          <w:u w:val="single"/>
        </w:rPr>
      </w:pPr>
      <w:r w:rsidRPr="00376167">
        <w:rPr>
          <w:rFonts w:eastAsia="標楷體"/>
        </w:rPr>
        <w:t>六、教師</w:t>
      </w:r>
      <w:r w:rsidRPr="00E3261D">
        <w:rPr>
          <w:rFonts w:eastAsia="標楷體" w:hint="eastAsia"/>
        </w:rPr>
        <w:t>應</w:t>
      </w:r>
      <w:r w:rsidRPr="00376167">
        <w:rPr>
          <w:rFonts w:eastAsia="標楷體"/>
        </w:rPr>
        <w:t>於研習活動六</w:t>
      </w:r>
      <w:proofErr w:type="gramStart"/>
      <w:r w:rsidRPr="00376167">
        <w:rPr>
          <w:rFonts w:eastAsia="標楷體"/>
        </w:rPr>
        <w:t>週</w:t>
      </w:r>
      <w:proofErr w:type="gramEnd"/>
      <w:r w:rsidRPr="00376167">
        <w:rPr>
          <w:rFonts w:eastAsia="標楷體"/>
        </w:rPr>
        <w:t>前提出申請</w:t>
      </w:r>
      <w:r w:rsidR="007B2B07">
        <w:rPr>
          <w:rFonts w:eastAsia="標楷體" w:hint="eastAsia"/>
        </w:rPr>
        <w:t>為原則</w:t>
      </w:r>
      <w:r w:rsidRPr="00376167">
        <w:rPr>
          <w:rFonts w:eastAsia="標楷體"/>
        </w:rPr>
        <w:t>，經系、所、中心及院推薦後送人事室彙整，並經審查小組審查與核定後執行。</w:t>
      </w:r>
      <w:r w:rsidRPr="00E3261D">
        <w:rPr>
          <w:rFonts w:eastAsia="標楷體" w:hint="eastAsia"/>
        </w:rPr>
        <w:t>但教師參與教育部委辦之</w:t>
      </w:r>
      <w:r w:rsidRPr="00E3261D">
        <w:rPr>
          <w:rFonts w:eastAsia="標楷體"/>
        </w:rPr>
        <w:t>公民營機構</w:t>
      </w:r>
      <w:r w:rsidRPr="00E3261D">
        <w:rPr>
          <w:rFonts w:eastAsia="標楷體" w:hint="eastAsia"/>
        </w:rPr>
        <w:t>或</w:t>
      </w:r>
      <w:r w:rsidRPr="00E3261D">
        <w:rPr>
          <w:rFonts w:eastAsia="標楷體"/>
        </w:rPr>
        <w:t>產業研習</w:t>
      </w:r>
      <w:r w:rsidRPr="00E3261D">
        <w:rPr>
          <w:rFonts w:eastAsia="標楷體" w:hint="eastAsia"/>
        </w:rPr>
        <w:t>活動者</w:t>
      </w:r>
      <w:r w:rsidRPr="00E3261D">
        <w:rPr>
          <w:rFonts w:eastAsia="標楷體"/>
        </w:rPr>
        <w:t>，</w:t>
      </w:r>
      <w:r w:rsidRPr="00E3261D">
        <w:rPr>
          <w:rFonts w:eastAsia="標楷體" w:hint="eastAsia"/>
        </w:rPr>
        <w:t>如因時程因素，得於活動前經簽核同意補申請追認</w:t>
      </w:r>
      <w:r>
        <w:rPr>
          <w:rFonts w:eastAsia="標楷體" w:hint="eastAsia"/>
        </w:rPr>
        <w:t>。</w:t>
      </w:r>
    </w:p>
    <w:p w:rsidR="00C0072A" w:rsidRPr="00376167" w:rsidRDefault="00C0072A" w:rsidP="00C0072A">
      <w:pPr>
        <w:spacing w:line="400" w:lineRule="exact"/>
        <w:ind w:leftChars="175" w:left="420" w:firstLineChars="2" w:firstLine="5"/>
        <w:jc w:val="both"/>
        <w:rPr>
          <w:rFonts w:eastAsia="標楷體"/>
        </w:rPr>
      </w:pPr>
      <w:r w:rsidRPr="00376167">
        <w:rPr>
          <w:rFonts w:eastAsia="標楷體"/>
        </w:rPr>
        <w:t>審查小組由</w:t>
      </w:r>
      <w:r w:rsidRPr="00E3261D">
        <w:rPr>
          <w:rFonts w:eastAsia="標楷體" w:hint="eastAsia"/>
        </w:rPr>
        <w:t>督導</w:t>
      </w:r>
      <w:r w:rsidRPr="00376167">
        <w:rPr>
          <w:rFonts w:eastAsia="標楷體"/>
        </w:rPr>
        <w:t>副校長、教務長、各學院院長、通識</w:t>
      </w:r>
      <w:r w:rsidR="00683226">
        <w:rPr>
          <w:rFonts w:eastAsia="標楷體" w:hint="eastAsia"/>
        </w:rPr>
        <w:t>教育中心</w:t>
      </w:r>
      <w:r w:rsidRPr="00376167">
        <w:rPr>
          <w:rFonts w:eastAsia="標楷體"/>
        </w:rPr>
        <w:t>中心主任、會計主任及人事室主任組成，每月定期召開審查會議，由</w:t>
      </w:r>
      <w:r w:rsidRPr="00E3261D">
        <w:rPr>
          <w:rFonts w:eastAsia="標楷體" w:hint="eastAsia"/>
        </w:rPr>
        <w:t>督導</w:t>
      </w:r>
      <w:r w:rsidRPr="00376167">
        <w:rPr>
          <w:rFonts w:eastAsia="標楷體"/>
        </w:rPr>
        <w:t>副校長擔任召集人。</w:t>
      </w:r>
      <w:r w:rsidRPr="00376167">
        <w:rPr>
          <w:rFonts w:eastAsia="標楷體"/>
        </w:rPr>
        <w:t xml:space="preserve"> </w:t>
      </w:r>
    </w:p>
    <w:p w:rsidR="00C0072A" w:rsidRPr="00376167" w:rsidRDefault="00C0072A" w:rsidP="00C0072A">
      <w:pPr>
        <w:spacing w:line="400" w:lineRule="exact"/>
        <w:ind w:leftChars="2" w:left="473" w:hangingChars="195" w:hanging="468"/>
        <w:jc w:val="both"/>
        <w:rPr>
          <w:rFonts w:eastAsia="標楷體"/>
        </w:rPr>
      </w:pPr>
      <w:r w:rsidRPr="00376167">
        <w:rPr>
          <w:rFonts w:eastAsia="標楷體"/>
        </w:rPr>
        <w:t>七、獲補助參與研習教師應上網填寫心得報告、繳交書面心得報告，並檢</w:t>
      </w:r>
      <w:r w:rsidRPr="00376167">
        <w:rPr>
          <w:rFonts w:eastAsia="標楷體"/>
          <w:kern w:val="0"/>
        </w:rPr>
        <w:t>附授權「南</w:t>
      </w:r>
      <w:proofErr w:type="gramStart"/>
      <w:r w:rsidRPr="00376167">
        <w:rPr>
          <w:rFonts w:eastAsia="標楷體"/>
          <w:kern w:val="0"/>
        </w:rPr>
        <w:t>臺</w:t>
      </w:r>
      <w:proofErr w:type="gramEnd"/>
      <w:r w:rsidRPr="00376167">
        <w:rPr>
          <w:rFonts w:eastAsia="標楷體"/>
          <w:kern w:val="0"/>
        </w:rPr>
        <w:t>科技大學機構典藏同意書暨委託上傳」之表件，始可依規定簽報核銷補助經費</w:t>
      </w:r>
      <w:r w:rsidRPr="00376167">
        <w:rPr>
          <w:rFonts w:eastAsia="標楷體"/>
        </w:rPr>
        <w:t>。</w:t>
      </w:r>
    </w:p>
    <w:p w:rsidR="00C0072A" w:rsidRPr="00376167" w:rsidRDefault="00C0072A" w:rsidP="00C0072A">
      <w:pPr>
        <w:spacing w:line="400" w:lineRule="exact"/>
        <w:ind w:leftChars="192" w:left="471" w:hangingChars="4" w:hanging="10"/>
        <w:jc w:val="both"/>
        <w:rPr>
          <w:rFonts w:eastAsia="標楷體"/>
          <w:bCs/>
        </w:rPr>
      </w:pPr>
      <w:r w:rsidRPr="00376167">
        <w:rPr>
          <w:rFonts w:eastAsia="標楷體"/>
          <w:bCs/>
        </w:rPr>
        <w:t>補助經費須於研習活動結束一個月內且須在該年度十二月十五日前完成核銷。</w:t>
      </w:r>
    </w:p>
    <w:p w:rsidR="00724333" w:rsidRPr="007B2B07" w:rsidRDefault="00C0072A" w:rsidP="007B2B07">
      <w:pPr>
        <w:spacing w:line="400" w:lineRule="exact"/>
        <w:ind w:leftChars="2" w:left="473" w:hangingChars="195" w:hanging="468"/>
        <w:jc w:val="both"/>
        <w:rPr>
          <w:rFonts w:eastAsia="標楷體" w:hint="eastAsia"/>
          <w:kern w:val="0"/>
        </w:rPr>
      </w:pPr>
      <w:r w:rsidRPr="00376167">
        <w:rPr>
          <w:rFonts w:eastAsia="標楷體"/>
        </w:rPr>
        <w:t>八、本要點經</w:t>
      </w:r>
      <w:r w:rsidR="007B2B07">
        <w:rPr>
          <w:rFonts w:eastAsia="標楷體" w:hint="eastAsia"/>
        </w:rPr>
        <w:t>行政會議</w:t>
      </w:r>
      <w:r w:rsidRPr="00376167">
        <w:rPr>
          <w:rFonts w:eastAsia="標楷體"/>
        </w:rPr>
        <w:t>通過，陳請校長核定後公</w:t>
      </w:r>
      <w:r w:rsidRPr="00E3261D">
        <w:rPr>
          <w:rFonts w:eastAsia="標楷體"/>
          <w:bCs/>
        </w:rPr>
        <w:t>布施</w:t>
      </w:r>
      <w:r w:rsidRPr="00E3261D">
        <w:rPr>
          <w:rFonts w:eastAsia="標楷體" w:hint="eastAsia"/>
          <w:bCs/>
        </w:rPr>
        <w:t>行</w:t>
      </w:r>
      <w:r w:rsidRPr="00376167">
        <w:rPr>
          <w:rFonts w:eastAsia="標楷體"/>
        </w:rPr>
        <w:t>，修正時亦同</w:t>
      </w:r>
      <w:r>
        <w:rPr>
          <w:rFonts w:eastAsia="標楷體" w:hint="eastAsia"/>
        </w:rPr>
        <w:t>。</w:t>
      </w:r>
      <w:bookmarkStart w:id="0" w:name="_GoBack"/>
      <w:bookmarkEnd w:id="0"/>
    </w:p>
    <w:sectPr w:rsidR="00724333" w:rsidRPr="007B2B07" w:rsidSect="00551234">
      <w:footerReference w:type="default" r:id="rId8"/>
      <w:pgSz w:w="11906" w:h="16838"/>
      <w:pgMar w:top="1134" w:right="1134" w:bottom="1134" w:left="1134" w:header="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226" w:rsidRDefault="00615226" w:rsidP="00BF5B39">
      <w:r>
        <w:separator/>
      </w:r>
    </w:p>
  </w:endnote>
  <w:endnote w:type="continuationSeparator" w:id="0">
    <w:p w:rsidR="00615226" w:rsidRDefault="00615226" w:rsidP="00BF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華康粗圓體">
    <w:panose1 w:val="020F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華康中黑體(P)">
    <w:panose1 w:val="020B0500000000000000"/>
    <w:charset w:val="88"/>
    <w:family w:val="swiss"/>
    <w:pitch w:val="variable"/>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390" w:rsidRDefault="00803390" w:rsidP="00F170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226" w:rsidRDefault="00615226" w:rsidP="00BF5B39">
      <w:r>
        <w:separator/>
      </w:r>
    </w:p>
  </w:footnote>
  <w:footnote w:type="continuationSeparator" w:id="0">
    <w:p w:rsidR="00615226" w:rsidRDefault="00615226" w:rsidP="00BF5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stut.edu.tw/ver2009/images/about/emblem.gif" style="width:201.75pt;height:126.75pt;flip:y;visibility:visible" o:bullet="t">
        <v:imagedata r:id="rId1" o:title="emblem"/>
      </v:shape>
    </w:pict>
  </w:numPicBullet>
  <w:abstractNum w:abstractNumId="0" w15:restartNumberingAfterBreak="0">
    <w:nsid w:val="016B032B"/>
    <w:multiLevelType w:val="multilevel"/>
    <w:tmpl w:val="353CB126"/>
    <w:lvl w:ilvl="0">
      <w:start w:val="1"/>
      <w:numFmt w:val="taiwaneseCountingThousand"/>
      <w:lvlText w:val="%1、"/>
      <w:lvlJc w:val="left"/>
      <w:pPr>
        <w:ind w:left="480" w:hanging="480"/>
      </w:pPr>
      <w:rPr>
        <w:lang w:val="en-US"/>
      </w:rPr>
    </w:lvl>
    <w:lvl w:ilvl="1">
      <w:start w:val="1"/>
      <w:numFmt w:val="taiwaneseCountingThousand"/>
      <w:lvlText w:val="%2、"/>
      <w:lvlJc w:val="left"/>
      <w:pPr>
        <w:ind w:left="870" w:hanging="390"/>
      </w:pPr>
      <w:rPr>
        <w:u w:val="single"/>
      </w:rPr>
    </w:lvl>
    <w:lvl w:ilvl="2">
      <w:start w:val="1"/>
      <w:numFmt w:val="decimalFullWidth"/>
      <w:lvlText w:val="(%3)"/>
      <w:lvlJc w:val="left"/>
      <w:pPr>
        <w:ind w:left="1350" w:hanging="39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6E1B85"/>
    <w:multiLevelType w:val="multilevel"/>
    <w:tmpl w:val="B7909044"/>
    <w:lvl w:ilvl="0">
      <w:start w:val="1"/>
      <w:numFmt w:val="taiwaneseCountingThousand"/>
      <w:lvlText w:val="%1、"/>
      <w:lvlJc w:val="left"/>
      <w:pPr>
        <w:ind w:left="480" w:hanging="480"/>
      </w:pPr>
      <w:rPr>
        <w:lang w:val="en-US"/>
      </w:rPr>
    </w:lvl>
    <w:lvl w:ilvl="1">
      <w:start w:val="1"/>
      <w:numFmt w:val="taiwaneseCountingThousand"/>
      <w:lvlText w:val="(%2)"/>
      <w:lvlJc w:val="left"/>
      <w:pPr>
        <w:ind w:left="870" w:hanging="390"/>
      </w:pPr>
    </w:lvl>
    <w:lvl w:ilvl="2">
      <w:start w:val="1"/>
      <w:numFmt w:val="decimalFullWidth"/>
      <w:lvlText w:val="(%3)"/>
      <w:lvlJc w:val="left"/>
      <w:pPr>
        <w:ind w:left="1350" w:hanging="39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 w15:restartNumberingAfterBreak="0">
    <w:nsid w:val="16C24B4B"/>
    <w:multiLevelType w:val="hybridMultilevel"/>
    <w:tmpl w:val="B27A9120"/>
    <w:lvl w:ilvl="0" w:tplc="ECA89A3A">
      <w:start w:val="1"/>
      <w:numFmt w:val="taiwaneseCountingThousand"/>
      <w:lvlText w:val="(%1)"/>
      <w:lvlJc w:val="left"/>
      <w:pPr>
        <w:ind w:left="960" w:hanging="480"/>
      </w:pPr>
      <w:rPr>
        <w:rFonts w:ascii="標楷體" w:eastAsia="標楷體" w:hAnsi="標楷體" w:hint="default"/>
        <w:color w:val="FF0000"/>
        <w:sz w:val="24"/>
        <w:szCs w:val="24"/>
        <w:u w:val="none"/>
      </w:rPr>
    </w:lvl>
    <w:lvl w:ilvl="1" w:tplc="0CA205E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A5B1D4B"/>
    <w:multiLevelType w:val="hybridMultilevel"/>
    <w:tmpl w:val="935CB99A"/>
    <w:lvl w:ilvl="0" w:tplc="69287B0A">
      <w:start w:val="1"/>
      <w:numFmt w:val="decimal"/>
      <w:lvlText w:val="(%1)"/>
      <w:lvlJc w:val="left"/>
      <w:pPr>
        <w:ind w:left="1994" w:hanging="72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6" w15:restartNumberingAfterBreak="0">
    <w:nsid w:val="2BEE01E2"/>
    <w:multiLevelType w:val="multilevel"/>
    <w:tmpl w:val="719CFB1A"/>
    <w:lvl w:ilvl="0">
      <w:start w:val="1"/>
      <w:numFmt w:val="taiwaneseCountingThousand"/>
      <w:lvlText w:val="%1、"/>
      <w:lvlJc w:val="left"/>
      <w:pPr>
        <w:ind w:left="480" w:hanging="480"/>
      </w:pPr>
      <w:rPr>
        <w:lang w:val="en-US"/>
      </w:rPr>
    </w:lvl>
    <w:lvl w:ilvl="1">
      <w:start w:val="1"/>
      <w:numFmt w:val="taiwaneseCountingThousand"/>
      <w:lvlText w:val="%2、"/>
      <w:lvlJc w:val="left"/>
      <w:pPr>
        <w:ind w:left="870" w:hanging="390"/>
      </w:pPr>
      <w:rPr>
        <w:rFonts w:hint="default"/>
        <w:color w:val="FF0000"/>
        <w:u w:val="single"/>
      </w:rPr>
    </w:lvl>
    <w:lvl w:ilvl="2">
      <w:start w:val="1"/>
      <w:numFmt w:val="decimalFullWidth"/>
      <w:lvlText w:val="(%3)"/>
      <w:lvlJc w:val="left"/>
      <w:pPr>
        <w:ind w:left="1350" w:hanging="39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C0C02E8"/>
    <w:multiLevelType w:val="hybridMultilevel"/>
    <w:tmpl w:val="4F68A6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3725273"/>
    <w:multiLevelType w:val="multilevel"/>
    <w:tmpl w:val="97A2A78C"/>
    <w:lvl w:ilvl="0">
      <w:start w:val="1"/>
      <w:numFmt w:val="taiwaneseCountingThousand"/>
      <w:lvlText w:val="%1、"/>
      <w:lvlJc w:val="left"/>
      <w:pPr>
        <w:ind w:left="480" w:hanging="480"/>
      </w:pPr>
      <w:rPr>
        <w:lang w:val="en-US"/>
      </w:rPr>
    </w:lvl>
    <w:lvl w:ilvl="1">
      <w:start w:val="1"/>
      <w:numFmt w:val="taiwaneseCountingThousand"/>
      <w:lvlText w:val="(%2)"/>
      <w:lvlJc w:val="left"/>
      <w:pPr>
        <w:ind w:left="870" w:hanging="390"/>
      </w:pPr>
      <w:rPr>
        <w:color w:val="000000"/>
      </w:rPr>
    </w:lvl>
    <w:lvl w:ilvl="2">
      <w:start w:val="1"/>
      <w:numFmt w:val="decimalFullWidth"/>
      <w:lvlText w:val="(%3)"/>
      <w:lvlJc w:val="left"/>
      <w:pPr>
        <w:ind w:left="1350" w:hanging="39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5054BA4"/>
    <w:multiLevelType w:val="multilevel"/>
    <w:tmpl w:val="64521382"/>
    <w:lvl w:ilvl="0">
      <w:start w:val="1"/>
      <w:numFmt w:val="taiwaneseCountingThousand"/>
      <w:lvlText w:val="%1、"/>
      <w:lvlJc w:val="left"/>
      <w:pPr>
        <w:ind w:left="480" w:hanging="480"/>
      </w:pPr>
      <w:rPr>
        <w:lang w:val="en-US"/>
      </w:rPr>
    </w:lvl>
    <w:lvl w:ilvl="1">
      <w:start w:val="1"/>
      <w:numFmt w:val="taiwaneseCountingThousand"/>
      <w:lvlText w:val="%2、"/>
      <w:lvlJc w:val="left"/>
      <w:pPr>
        <w:ind w:left="957" w:hanging="390"/>
      </w:pPr>
      <w:rPr>
        <w:rFonts w:hint="default"/>
        <w:color w:val="FF0000"/>
        <w:u w:val="single"/>
      </w:rPr>
    </w:lvl>
    <w:lvl w:ilvl="2">
      <w:start w:val="1"/>
      <w:numFmt w:val="decimalFullWidth"/>
      <w:lvlText w:val="(%3)"/>
      <w:lvlJc w:val="left"/>
      <w:pPr>
        <w:ind w:left="1350" w:hanging="39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A330198"/>
    <w:multiLevelType w:val="multilevel"/>
    <w:tmpl w:val="9CB41B64"/>
    <w:lvl w:ilvl="0">
      <w:start w:val="1"/>
      <w:numFmt w:val="taiwaneseCountingThousand"/>
      <w:lvlText w:val="%1、"/>
      <w:lvlJc w:val="left"/>
      <w:pPr>
        <w:ind w:left="480" w:hanging="480"/>
      </w:pPr>
      <w:rPr>
        <w:lang w:val="en-US"/>
      </w:rPr>
    </w:lvl>
    <w:lvl w:ilvl="1">
      <w:start w:val="1"/>
      <w:numFmt w:val="taiwaneseCountingThousand"/>
      <w:lvlText w:val="%2、"/>
      <w:lvlJc w:val="left"/>
      <w:pPr>
        <w:ind w:left="870" w:hanging="390"/>
      </w:pPr>
      <w:rPr>
        <w:color w:val="FF0000"/>
        <w:u w:val="single"/>
      </w:rPr>
    </w:lvl>
    <w:lvl w:ilvl="2">
      <w:start w:val="1"/>
      <w:numFmt w:val="decimalFullWidth"/>
      <w:lvlText w:val="(%3)"/>
      <w:lvlJc w:val="left"/>
      <w:pPr>
        <w:ind w:left="1350" w:hanging="39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C832288"/>
    <w:multiLevelType w:val="multilevel"/>
    <w:tmpl w:val="42762D1C"/>
    <w:lvl w:ilvl="0">
      <w:start w:val="1"/>
      <w:numFmt w:val="taiwaneseCountingThousand"/>
      <w:lvlText w:val="%1、"/>
      <w:lvlJc w:val="left"/>
      <w:pPr>
        <w:ind w:left="480" w:hanging="480"/>
      </w:pPr>
      <w:rPr>
        <w:lang w:val="en-US"/>
      </w:rPr>
    </w:lvl>
    <w:lvl w:ilvl="1">
      <w:start w:val="1"/>
      <w:numFmt w:val="taiwaneseCountingThousand"/>
      <w:lvlText w:val="%2、"/>
      <w:lvlJc w:val="left"/>
      <w:pPr>
        <w:ind w:left="870" w:hanging="390"/>
      </w:pPr>
      <w:rPr>
        <w:color w:val="FF0000"/>
        <w:u w:val="single"/>
      </w:rPr>
    </w:lvl>
    <w:lvl w:ilvl="2">
      <w:start w:val="1"/>
      <w:numFmt w:val="decimalFullWidth"/>
      <w:lvlText w:val="(%3)"/>
      <w:lvlJc w:val="left"/>
      <w:pPr>
        <w:ind w:left="1350" w:hanging="39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E5422F1"/>
    <w:multiLevelType w:val="hybridMultilevel"/>
    <w:tmpl w:val="AEC095A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86F4A23C">
      <w:start w:val="1"/>
      <w:numFmt w:val="taiwaneseCountingThousand"/>
      <w:lvlText w:val="(%4)"/>
      <w:lvlJc w:val="left"/>
      <w:pPr>
        <w:ind w:left="2911" w:hanging="480"/>
      </w:pPr>
      <w:rPr>
        <w:rFonts w:ascii="標楷體" w:eastAsia="標楷體" w:hAnsi="標楷體" w:hint="default"/>
        <w:color w:val="FF0000"/>
        <w:sz w:val="24"/>
        <w:szCs w:val="24"/>
        <w:u w:val="single"/>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508B225F"/>
    <w:multiLevelType w:val="multilevel"/>
    <w:tmpl w:val="97A2A78C"/>
    <w:lvl w:ilvl="0">
      <w:start w:val="1"/>
      <w:numFmt w:val="taiwaneseCountingThousand"/>
      <w:lvlText w:val="%1、"/>
      <w:lvlJc w:val="left"/>
      <w:pPr>
        <w:ind w:left="480" w:hanging="480"/>
      </w:pPr>
      <w:rPr>
        <w:lang w:val="en-US"/>
      </w:rPr>
    </w:lvl>
    <w:lvl w:ilvl="1">
      <w:start w:val="1"/>
      <w:numFmt w:val="taiwaneseCountingThousand"/>
      <w:lvlText w:val="(%2)"/>
      <w:lvlJc w:val="left"/>
      <w:pPr>
        <w:ind w:left="870" w:hanging="390"/>
      </w:pPr>
      <w:rPr>
        <w:color w:val="000000"/>
      </w:rPr>
    </w:lvl>
    <w:lvl w:ilvl="2">
      <w:start w:val="1"/>
      <w:numFmt w:val="decimalFullWidth"/>
      <w:lvlText w:val="(%3)"/>
      <w:lvlJc w:val="left"/>
      <w:pPr>
        <w:ind w:left="1350" w:hanging="39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11D1C10"/>
    <w:multiLevelType w:val="hybridMultilevel"/>
    <w:tmpl w:val="C45CB460"/>
    <w:lvl w:ilvl="0" w:tplc="60143F00">
      <w:start w:val="1"/>
      <w:numFmt w:val="taiwaneseCountingThousand"/>
      <w:pStyle w:val="1"/>
      <w:lvlText w:val="第  %1  條"/>
      <w:lvlJc w:val="left"/>
      <w:pPr>
        <w:tabs>
          <w:tab w:val="num" w:pos="800"/>
        </w:tabs>
        <w:ind w:left="800" w:hanging="800"/>
      </w:pPr>
      <w:rPr>
        <w:rFonts w:hint="eastAsia"/>
        <w:color w:val="FF0000"/>
        <w:sz w:val="24"/>
        <w:szCs w:val="24"/>
        <w:u w:val="singl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595930"/>
    <w:multiLevelType w:val="multilevel"/>
    <w:tmpl w:val="46AA6B44"/>
    <w:lvl w:ilvl="0">
      <w:start w:val="1"/>
      <w:numFmt w:val="taiwaneseCountingThousand"/>
      <w:lvlText w:val="%1、"/>
      <w:lvlJc w:val="left"/>
      <w:pPr>
        <w:ind w:left="480" w:hanging="480"/>
      </w:pPr>
      <w:rPr>
        <w:lang w:val="en-US"/>
      </w:rPr>
    </w:lvl>
    <w:lvl w:ilvl="1">
      <w:start w:val="1"/>
      <w:numFmt w:val="taiwaneseCountingThousand"/>
      <w:lvlText w:val="%2、"/>
      <w:lvlJc w:val="left"/>
      <w:pPr>
        <w:ind w:left="870" w:hanging="390"/>
      </w:pPr>
      <w:rPr>
        <w:color w:val="FF0000"/>
        <w:u w:val="single"/>
      </w:rPr>
    </w:lvl>
    <w:lvl w:ilvl="2">
      <w:start w:val="1"/>
      <w:numFmt w:val="decimalFullWidth"/>
      <w:lvlText w:val="(%3)"/>
      <w:lvlJc w:val="left"/>
      <w:pPr>
        <w:ind w:left="1350" w:hanging="39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5B9523D2"/>
    <w:multiLevelType w:val="hybridMultilevel"/>
    <w:tmpl w:val="8FB80DD0"/>
    <w:lvl w:ilvl="0" w:tplc="5E6CE24C">
      <w:start w:val="1"/>
      <w:numFmt w:val="taiwaneseCountingThousand"/>
      <w:lvlText w:val="(%1)"/>
      <w:lvlJc w:val="left"/>
      <w:pPr>
        <w:ind w:left="2911" w:hanging="480"/>
      </w:pPr>
      <w:rPr>
        <w:rFonts w:ascii="標楷體" w:eastAsia="標楷體" w:hAnsi="標楷體" w:hint="default"/>
        <w:color w:val="FF0000"/>
        <w:sz w:val="24"/>
        <w:szCs w:val="24"/>
        <w:u w:val="single"/>
      </w:rPr>
    </w:lvl>
    <w:lvl w:ilvl="1" w:tplc="04090019" w:tentative="1">
      <w:start w:val="1"/>
      <w:numFmt w:val="ideographTraditional"/>
      <w:lvlText w:val="%2、"/>
      <w:lvlJc w:val="left"/>
      <w:pPr>
        <w:ind w:left="2911" w:hanging="480"/>
      </w:pPr>
    </w:lvl>
    <w:lvl w:ilvl="2" w:tplc="0409001B" w:tentative="1">
      <w:start w:val="1"/>
      <w:numFmt w:val="lowerRoman"/>
      <w:lvlText w:val="%3."/>
      <w:lvlJc w:val="right"/>
      <w:pPr>
        <w:ind w:left="3391" w:hanging="480"/>
      </w:pPr>
    </w:lvl>
    <w:lvl w:ilvl="3" w:tplc="0409000F" w:tentative="1">
      <w:start w:val="1"/>
      <w:numFmt w:val="decimal"/>
      <w:lvlText w:val="%4."/>
      <w:lvlJc w:val="left"/>
      <w:pPr>
        <w:ind w:left="3871" w:hanging="480"/>
      </w:pPr>
    </w:lvl>
    <w:lvl w:ilvl="4" w:tplc="04090019" w:tentative="1">
      <w:start w:val="1"/>
      <w:numFmt w:val="ideographTraditional"/>
      <w:lvlText w:val="%5、"/>
      <w:lvlJc w:val="left"/>
      <w:pPr>
        <w:ind w:left="4351" w:hanging="480"/>
      </w:pPr>
    </w:lvl>
    <w:lvl w:ilvl="5" w:tplc="0409001B" w:tentative="1">
      <w:start w:val="1"/>
      <w:numFmt w:val="lowerRoman"/>
      <w:lvlText w:val="%6."/>
      <w:lvlJc w:val="right"/>
      <w:pPr>
        <w:ind w:left="4831" w:hanging="480"/>
      </w:pPr>
    </w:lvl>
    <w:lvl w:ilvl="6" w:tplc="0409000F" w:tentative="1">
      <w:start w:val="1"/>
      <w:numFmt w:val="decimal"/>
      <w:lvlText w:val="%7."/>
      <w:lvlJc w:val="left"/>
      <w:pPr>
        <w:ind w:left="5311" w:hanging="480"/>
      </w:pPr>
    </w:lvl>
    <w:lvl w:ilvl="7" w:tplc="04090019" w:tentative="1">
      <w:start w:val="1"/>
      <w:numFmt w:val="ideographTraditional"/>
      <w:lvlText w:val="%8、"/>
      <w:lvlJc w:val="left"/>
      <w:pPr>
        <w:ind w:left="5791" w:hanging="480"/>
      </w:pPr>
    </w:lvl>
    <w:lvl w:ilvl="8" w:tplc="0409001B" w:tentative="1">
      <w:start w:val="1"/>
      <w:numFmt w:val="lowerRoman"/>
      <w:lvlText w:val="%9."/>
      <w:lvlJc w:val="right"/>
      <w:pPr>
        <w:ind w:left="6271" w:hanging="480"/>
      </w:pPr>
    </w:lvl>
  </w:abstractNum>
  <w:abstractNum w:abstractNumId="17" w15:restartNumberingAfterBreak="0">
    <w:nsid w:val="5BF91EC2"/>
    <w:multiLevelType w:val="hybridMultilevel"/>
    <w:tmpl w:val="8500D4DC"/>
    <w:lvl w:ilvl="0" w:tplc="0409000F">
      <w:start w:val="1"/>
      <w:numFmt w:val="decimal"/>
      <w:lvlText w:val="%1."/>
      <w:lvlJc w:val="left"/>
      <w:pPr>
        <w:ind w:left="480" w:hanging="480"/>
      </w:pPr>
    </w:lvl>
    <w:lvl w:ilvl="1" w:tplc="7BB8B628">
      <w:start w:val="1"/>
      <w:numFmt w:val="taiwaneseCountingThousand"/>
      <w:lvlText w:val="(%2)"/>
      <w:lvlJc w:val="left"/>
      <w:pPr>
        <w:ind w:left="960" w:hanging="480"/>
      </w:pPr>
      <w:rPr>
        <w:rFonts w:ascii="標楷體" w:eastAsia="標楷體" w:hAnsi="標楷體" w:hint="default"/>
        <w:color w:val="FF0000"/>
        <w:sz w:val="24"/>
        <w:szCs w:val="24"/>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D7103B"/>
    <w:multiLevelType w:val="multilevel"/>
    <w:tmpl w:val="02AE4FF4"/>
    <w:lvl w:ilvl="0">
      <w:start w:val="1"/>
      <w:numFmt w:val="taiwaneseCountingThousand"/>
      <w:lvlText w:val="%1、"/>
      <w:lvlJc w:val="left"/>
      <w:pPr>
        <w:ind w:left="480" w:hanging="480"/>
      </w:pPr>
      <w:rPr>
        <w:lang w:val="en-US"/>
      </w:rPr>
    </w:lvl>
    <w:lvl w:ilvl="1">
      <w:start w:val="1"/>
      <w:numFmt w:val="taiwaneseCountingThousand"/>
      <w:lvlText w:val="%2、"/>
      <w:lvlJc w:val="left"/>
      <w:pPr>
        <w:ind w:left="870" w:hanging="390"/>
      </w:pPr>
      <w:rPr>
        <w:rFonts w:hint="default"/>
        <w:color w:val="FF0000"/>
        <w:u w:val="single"/>
      </w:rPr>
    </w:lvl>
    <w:lvl w:ilvl="2">
      <w:start w:val="1"/>
      <w:numFmt w:val="decimalFullWidth"/>
      <w:lvlText w:val="(%3)"/>
      <w:lvlJc w:val="left"/>
      <w:pPr>
        <w:ind w:left="1350" w:hanging="39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69424BC0"/>
    <w:multiLevelType w:val="multilevel"/>
    <w:tmpl w:val="9D7AE5B2"/>
    <w:lvl w:ilvl="0">
      <w:start w:val="1"/>
      <w:numFmt w:val="taiwaneseCountingThousand"/>
      <w:lvlText w:val="%1、"/>
      <w:lvlJc w:val="left"/>
      <w:pPr>
        <w:ind w:left="480" w:hanging="480"/>
      </w:pPr>
      <w:rPr>
        <w:lang w:val="en-US"/>
      </w:rPr>
    </w:lvl>
    <w:lvl w:ilvl="1">
      <w:start w:val="1"/>
      <w:numFmt w:val="taiwaneseCountingThousand"/>
      <w:lvlText w:val="%2、"/>
      <w:lvlJc w:val="left"/>
      <w:pPr>
        <w:ind w:left="870" w:hanging="390"/>
      </w:pPr>
      <w:rPr>
        <w:color w:val="FF0000"/>
        <w:u w:val="single"/>
      </w:rPr>
    </w:lvl>
    <w:lvl w:ilvl="2">
      <w:start w:val="1"/>
      <w:numFmt w:val="decimalFullWidth"/>
      <w:lvlText w:val="(%3)"/>
      <w:lvlJc w:val="left"/>
      <w:pPr>
        <w:ind w:left="1350" w:hanging="39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73FE2D4A"/>
    <w:multiLevelType w:val="multilevel"/>
    <w:tmpl w:val="AA74D072"/>
    <w:lvl w:ilvl="0">
      <w:start w:val="1"/>
      <w:numFmt w:val="taiwaneseCountingThousand"/>
      <w:lvlText w:val="%1、"/>
      <w:lvlJc w:val="left"/>
      <w:pPr>
        <w:ind w:left="480" w:hanging="480"/>
      </w:pPr>
      <w:rPr>
        <w:lang w:val="en-US"/>
      </w:rPr>
    </w:lvl>
    <w:lvl w:ilvl="1">
      <w:start w:val="1"/>
      <w:numFmt w:val="taiwaneseCountingThousand"/>
      <w:lvlText w:val="%2、"/>
      <w:lvlJc w:val="left"/>
      <w:pPr>
        <w:ind w:left="870" w:hanging="390"/>
      </w:pPr>
      <w:rPr>
        <w:color w:val="FF0000"/>
        <w:u w:val="single"/>
      </w:rPr>
    </w:lvl>
    <w:lvl w:ilvl="2">
      <w:start w:val="1"/>
      <w:numFmt w:val="decimalFullWidth"/>
      <w:lvlText w:val="(%3)"/>
      <w:lvlJc w:val="left"/>
      <w:pPr>
        <w:ind w:left="1350" w:hanging="39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74DE369F"/>
    <w:multiLevelType w:val="hybridMultilevel"/>
    <w:tmpl w:val="713EF2E8"/>
    <w:lvl w:ilvl="0" w:tplc="04090015">
      <w:start w:val="1"/>
      <w:numFmt w:val="taiwaneseCountingThousand"/>
      <w:lvlText w:val="%1、"/>
      <w:lvlJc w:val="left"/>
      <w:pPr>
        <w:ind w:left="962" w:hanging="480"/>
      </w:pPr>
      <w:rPr>
        <w:rFonts w:hint="default"/>
      </w:rPr>
    </w:lvl>
    <w:lvl w:ilvl="1" w:tplc="2DD49022">
      <w:start w:val="1"/>
      <w:numFmt w:val="taiwaneseCountingThousand"/>
      <w:lvlText w:val="%2、"/>
      <w:lvlJc w:val="left"/>
      <w:pPr>
        <w:ind w:left="1442" w:hanging="480"/>
      </w:pPr>
      <w:rPr>
        <w:rFonts w:hint="default"/>
        <w:color w:val="FF0000"/>
        <w:u w:val="single"/>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2" w15:restartNumberingAfterBreak="0">
    <w:nsid w:val="784C3C4F"/>
    <w:multiLevelType w:val="hybridMultilevel"/>
    <w:tmpl w:val="4F68A6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9DC2F03"/>
    <w:multiLevelType w:val="multilevel"/>
    <w:tmpl w:val="3F2E23B8"/>
    <w:lvl w:ilvl="0">
      <w:start w:val="1"/>
      <w:numFmt w:val="taiwaneseCountingThousand"/>
      <w:lvlText w:val="%1、"/>
      <w:lvlJc w:val="left"/>
      <w:pPr>
        <w:ind w:left="480" w:hanging="480"/>
      </w:pPr>
      <w:rPr>
        <w:lang w:val="en-US"/>
      </w:rPr>
    </w:lvl>
    <w:lvl w:ilvl="1">
      <w:start w:val="1"/>
      <w:numFmt w:val="taiwaneseCountingThousand"/>
      <w:lvlText w:val="(%2)"/>
      <w:lvlJc w:val="left"/>
      <w:pPr>
        <w:ind w:left="870" w:hanging="390"/>
      </w:pPr>
      <w:rPr>
        <w:color w:val="000000"/>
      </w:rPr>
    </w:lvl>
    <w:lvl w:ilvl="2">
      <w:start w:val="1"/>
      <w:numFmt w:val="decimalFullWidth"/>
      <w:lvlText w:val="(%3)"/>
      <w:lvlJc w:val="left"/>
      <w:pPr>
        <w:ind w:left="1350" w:hanging="39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4"/>
  </w:num>
  <w:num w:numId="3">
    <w:abstractNumId w:val="2"/>
  </w:num>
  <w:num w:numId="4">
    <w:abstractNumId w:val="5"/>
  </w:num>
  <w:num w:numId="5">
    <w:abstractNumId w:val="17"/>
  </w:num>
  <w:num w:numId="6">
    <w:abstractNumId w:val="9"/>
  </w:num>
  <w:num w:numId="7">
    <w:abstractNumId w:val="13"/>
  </w:num>
  <w:num w:numId="8">
    <w:abstractNumId w:val="7"/>
  </w:num>
  <w:num w:numId="9">
    <w:abstractNumId w:val="22"/>
  </w:num>
  <w:num w:numId="10">
    <w:abstractNumId w:val="18"/>
  </w:num>
  <w:num w:numId="11">
    <w:abstractNumId w:val="15"/>
  </w:num>
  <w:num w:numId="12">
    <w:abstractNumId w:val="8"/>
  </w:num>
  <w:num w:numId="13">
    <w:abstractNumId w:val="1"/>
  </w:num>
  <w:num w:numId="14">
    <w:abstractNumId w:val="3"/>
  </w:num>
  <w:num w:numId="15">
    <w:abstractNumId w:val="11"/>
  </w:num>
  <w:num w:numId="16">
    <w:abstractNumId w:val="19"/>
  </w:num>
  <w:num w:numId="17">
    <w:abstractNumId w:val="23"/>
  </w:num>
  <w:num w:numId="18">
    <w:abstractNumId w:val="6"/>
  </w:num>
  <w:num w:numId="19">
    <w:abstractNumId w:val="12"/>
  </w:num>
  <w:num w:numId="20">
    <w:abstractNumId w:val="20"/>
  </w:num>
  <w:num w:numId="21">
    <w:abstractNumId w:val="21"/>
  </w:num>
  <w:num w:numId="22">
    <w:abstractNumId w:val="16"/>
  </w:num>
  <w:num w:numId="23">
    <w:abstractNumId w:val="0"/>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EF5"/>
    <w:rsid w:val="000008F3"/>
    <w:rsid w:val="00001070"/>
    <w:rsid w:val="000017E2"/>
    <w:rsid w:val="00001C7B"/>
    <w:rsid w:val="00002322"/>
    <w:rsid w:val="00002657"/>
    <w:rsid w:val="00002934"/>
    <w:rsid w:val="00002989"/>
    <w:rsid w:val="000039E3"/>
    <w:rsid w:val="00003BD7"/>
    <w:rsid w:val="00003FA0"/>
    <w:rsid w:val="00004806"/>
    <w:rsid w:val="00004DA9"/>
    <w:rsid w:val="00004E65"/>
    <w:rsid w:val="0000579A"/>
    <w:rsid w:val="0000582C"/>
    <w:rsid w:val="000067B8"/>
    <w:rsid w:val="00006C06"/>
    <w:rsid w:val="00006C62"/>
    <w:rsid w:val="000074D5"/>
    <w:rsid w:val="00007A46"/>
    <w:rsid w:val="000101F8"/>
    <w:rsid w:val="0001066D"/>
    <w:rsid w:val="00010847"/>
    <w:rsid w:val="00012849"/>
    <w:rsid w:val="00012C25"/>
    <w:rsid w:val="00012E19"/>
    <w:rsid w:val="00013908"/>
    <w:rsid w:val="0001509F"/>
    <w:rsid w:val="0001617D"/>
    <w:rsid w:val="000170CD"/>
    <w:rsid w:val="00017367"/>
    <w:rsid w:val="0002026F"/>
    <w:rsid w:val="00020814"/>
    <w:rsid w:val="00020ECB"/>
    <w:rsid w:val="000223AE"/>
    <w:rsid w:val="00022A41"/>
    <w:rsid w:val="00022B40"/>
    <w:rsid w:val="00022BCF"/>
    <w:rsid w:val="00023498"/>
    <w:rsid w:val="000236D5"/>
    <w:rsid w:val="00023822"/>
    <w:rsid w:val="0002451C"/>
    <w:rsid w:val="000246EA"/>
    <w:rsid w:val="0002560D"/>
    <w:rsid w:val="000257EC"/>
    <w:rsid w:val="000267F2"/>
    <w:rsid w:val="0002796D"/>
    <w:rsid w:val="00027976"/>
    <w:rsid w:val="000305D9"/>
    <w:rsid w:val="00031232"/>
    <w:rsid w:val="00031610"/>
    <w:rsid w:val="00032C3C"/>
    <w:rsid w:val="000330E7"/>
    <w:rsid w:val="0003472D"/>
    <w:rsid w:val="000347DB"/>
    <w:rsid w:val="000352FB"/>
    <w:rsid w:val="0003570F"/>
    <w:rsid w:val="0003643B"/>
    <w:rsid w:val="00036523"/>
    <w:rsid w:val="0003723B"/>
    <w:rsid w:val="00037487"/>
    <w:rsid w:val="000374C6"/>
    <w:rsid w:val="00037A61"/>
    <w:rsid w:val="00040BE5"/>
    <w:rsid w:val="000413F8"/>
    <w:rsid w:val="00041F7D"/>
    <w:rsid w:val="00042788"/>
    <w:rsid w:val="00042870"/>
    <w:rsid w:val="00043487"/>
    <w:rsid w:val="000438DA"/>
    <w:rsid w:val="000438E9"/>
    <w:rsid w:val="00045077"/>
    <w:rsid w:val="000451FB"/>
    <w:rsid w:val="00045808"/>
    <w:rsid w:val="00045B84"/>
    <w:rsid w:val="00045DF2"/>
    <w:rsid w:val="00046BBE"/>
    <w:rsid w:val="00046D13"/>
    <w:rsid w:val="000470CA"/>
    <w:rsid w:val="00047780"/>
    <w:rsid w:val="000479D5"/>
    <w:rsid w:val="000503E5"/>
    <w:rsid w:val="000504D5"/>
    <w:rsid w:val="00050C11"/>
    <w:rsid w:val="000518A1"/>
    <w:rsid w:val="000526B4"/>
    <w:rsid w:val="000529B9"/>
    <w:rsid w:val="00052AF9"/>
    <w:rsid w:val="0005312F"/>
    <w:rsid w:val="000534CD"/>
    <w:rsid w:val="00054796"/>
    <w:rsid w:val="00054B54"/>
    <w:rsid w:val="00055249"/>
    <w:rsid w:val="00055A81"/>
    <w:rsid w:val="00056354"/>
    <w:rsid w:val="0005637B"/>
    <w:rsid w:val="00056A4A"/>
    <w:rsid w:val="0005765C"/>
    <w:rsid w:val="00057F1D"/>
    <w:rsid w:val="000604EB"/>
    <w:rsid w:val="00060572"/>
    <w:rsid w:val="000605EA"/>
    <w:rsid w:val="0006061F"/>
    <w:rsid w:val="0006165C"/>
    <w:rsid w:val="00061703"/>
    <w:rsid w:val="00061EA1"/>
    <w:rsid w:val="0006202C"/>
    <w:rsid w:val="0006203A"/>
    <w:rsid w:val="00062181"/>
    <w:rsid w:val="0006277C"/>
    <w:rsid w:val="00063735"/>
    <w:rsid w:val="000637C5"/>
    <w:rsid w:val="00063B85"/>
    <w:rsid w:val="00063BE8"/>
    <w:rsid w:val="00064F00"/>
    <w:rsid w:val="000652FC"/>
    <w:rsid w:val="00065457"/>
    <w:rsid w:val="000669C6"/>
    <w:rsid w:val="00070CD4"/>
    <w:rsid w:val="00070CFD"/>
    <w:rsid w:val="00070DC7"/>
    <w:rsid w:val="00070FC3"/>
    <w:rsid w:val="00071135"/>
    <w:rsid w:val="00071155"/>
    <w:rsid w:val="00071DC6"/>
    <w:rsid w:val="00072CA8"/>
    <w:rsid w:val="00074E2F"/>
    <w:rsid w:val="000763C1"/>
    <w:rsid w:val="0007661B"/>
    <w:rsid w:val="00077CD5"/>
    <w:rsid w:val="000805ED"/>
    <w:rsid w:val="000808CF"/>
    <w:rsid w:val="00080D8D"/>
    <w:rsid w:val="00081609"/>
    <w:rsid w:val="000819BD"/>
    <w:rsid w:val="0008230D"/>
    <w:rsid w:val="000828AE"/>
    <w:rsid w:val="00082E24"/>
    <w:rsid w:val="00083B45"/>
    <w:rsid w:val="00083C00"/>
    <w:rsid w:val="00084307"/>
    <w:rsid w:val="00084787"/>
    <w:rsid w:val="00084800"/>
    <w:rsid w:val="00084C82"/>
    <w:rsid w:val="000853A1"/>
    <w:rsid w:val="00085858"/>
    <w:rsid w:val="00085EB3"/>
    <w:rsid w:val="00087836"/>
    <w:rsid w:val="0009168B"/>
    <w:rsid w:val="00091A41"/>
    <w:rsid w:val="0009232E"/>
    <w:rsid w:val="0009453D"/>
    <w:rsid w:val="00095F6E"/>
    <w:rsid w:val="00095FF5"/>
    <w:rsid w:val="000A0DD9"/>
    <w:rsid w:val="000A1861"/>
    <w:rsid w:val="000A1E88"/>
    <w:rsid w:val="000A20E6"/>
    <w:rsid w:val="000A239B"/>
    <w:rsid w:val="000A27B2"/>
    <w:rsid w:val="000A38A6"/>
    <w:rsid w:val="000A38D7"/>
    <w:rsid w:val="000A47AE"/>
    <w:rsid w:val="000A4E66"/>
    <w:rsid w:val="000A5245"/>
    <w:rsid w:val="000A52ED"/>
    <w:rsid w:val="000A5691"/>
    <w:rsid w:val="000A5C59"/>
    <w:rsid w:val="000A5E1A"/>
    <w:rsid w:val="000A5E2A"/>
    <w:rsid w:val="000A67E0"/>
    <w:rsid w:val="000A67F2"/>
    <w:rsid w:val="000A7006"/>
    <w:rsid w:val="000B0021"/>
    <w:rsid w:val="000B02E5"/>
    <w:rsid w:val="000B05F8"/>
    <w:rsid w:val="000B09DD"/>
    <w:rsid w:val="000B0D6F"/>
    <w:rsid w:val="000B12E3"/>
    <w:rsid w:val="000B15CF"/>
    <w:rsid w:val="000B1B84"/>
    <w:rsid w:val="000B2FEA"/>
    <w:rsid w:val="000B32B9"/>
    <w:rsid w:val="000B436F"/>
    <w:rsid w:val="000B4542"/>
    <w:rsid w:val="000B4A02"/>
    <w:rsid w:val="000B4F37"/>
    <w:rsid w:val="000B5315"/>
    <w:rsid w:val="000B5ECA"/>
    <w:rsid w:val="000B6BD8"/>
    <w:rsid w:val="000B73B7"/>
    <w:rsid w:val="000B7A38"/>
    <w:rsid w:val="000B7C75"/>
    <w:rsid w:val="000C0498"/>
    <w:rsid w:val="000C04AD"/>
    <w:rsid w:val="000C0729"/>
    <w:rsid w:val="000C1466"/>
    <w:rsid w:val="000C3646"/>
    <w:rsid w:val="000C36E1"/>
    <w:rsid w:val="000C416C"/>
    <w:rsid w:val="000C4280"/>
    <w:rsid w:val="000C4823"/>
    <w:rsid w:val="000C5102"/>
    <w:rsid w:val="000C512E"/>
    <w:rsid w:val="000C5301"/>
    <w:rsid w:val="000C557C"/>
    <w:rsid w:val="000C5914"/>
    <w:rsid w:val="000C5D73"/>
    <w:rsid w:val="000C5FD0"/>
    <w:rsid w:val="000C6796"/>
    <w:rsid w:val="000C70A2"/>
    <w:rsid w:val="000C73D4"/>
    <w:rsid w:val="000C76AB"/>
    <w:rsid w:val="000C7819"/>
    <w:rsid w:val="000D0640"/>
    <w:rsid w:val="000D15B1"/>
    <w:rsid w:val="000D1B78"/>
    <w:rsid w:val="000D1EE4"/>
    <w:rsid w:val="000D26BD"/>
    <w:rsid w:val="000D2824"/>
    <w:rsid w:val="000D2FE3"/>
    <w:rsid w:val="000D344D"/>
    <w:rsid w:val="000D37EB"/>
    <w:rsid w:val="000D3CF9"/>
    <w:rsid w:val="000D4D76"/>
    <w:rsid w:val="000D5A29"/>
    <w:rsid w:val="000D6127"/>
    <w:rsid w:val="000D695D"/>
    <w:rsid w:val="000D6B37"/>
    <w:rsid w:val="000D6CB5"/>
    <w:rsid w:val="000D7A1E"/>
    <w:rsid w:val="000E0954"/>
    <w:rsid w:val="000E0F68"/>
    <w:rsid w:val="000E1434"/>
    <w:rsid w:val="000E218F"/>
    <w:rsid w:val="000E260B"/>
    <w:rsid w:val="000E262C"/>
    <w:rsid w:val="000E3534"/>
    <w:rsid w:val="000E6331"/>
    <w:rsid w:val="000E68C8"/>
    <w:rsid w:val="000E6A76"/>
    <w:rsid w:val="000E747E"/>
    <w:rsid w:val="000E7A82"/>
    <w:rsid w:val="000E7D2D"/>
    <w:rsid w:val="000F0421"/>
    <w:rsid w:val="000F0426"/>
    <w:rsid w:val="000F0F29"/>
    <w:rsid w:val="000F1689"/>
    <w:rsid w:val="000F1770"/>
    <w:rsid w:val="000F1E0F"/>
    <w:rsid w:val="000F1F26"/>
    <w:rsid w:val="000F2D3D"/>
    <w:rsid w:val="000F3205"/>
    <w:rsid w:val="000F3687"/>
    <w:rsid w:val="000F36D2"/>
    <w:rsid w:val="000F5CBA"/>
    <w:rsid w:val="000F5F2B"/>
    <w:rsid w:val="000F5F38"/>
    <w:rsid w:val="000F6010"/>
    <w:rsid w:val="000F6262"/>
    <w:rsid w:val="000F68EB"/>
    <w:rsid w:val="000F6937"/>
    <w:rsid w:val="000F70FE"/>
    <w:rsid w:val="000F77AF"/>
    <w:rsid w:val="000F7CA8"/>
    <w:rsid w:val="00100BA5"/>
    <w:rsid w:val="00100FEA"/>
    <w:rsid w:val="00101168"/>
    <w:rsid w:val="00101D17"/>
    <w:rsid w:val="00101F73"/>
    <w:rsid w:val="00102FD5"/>
    <w:rsid w:val="00103E27"/>
    <w:rsid w:val="00103F91"/>
    <w:rsid w:val="00106999"/>
    <w:rsid w:val="00106A7D"/>
    <w:rsid w:val="00110240"/>
    <w:rsid w:val="00110FE1"/>
    <w:rsid w:val="001112EA"/>
    <w:rsid w:val="0011224C"/>
    <w:rsid w:val="00112F0E"/>
    <w:rsid w:val="00113902"/>
    <w:rsid w:val="001148EF"/>
    <w:rsid w:val="001150A0"/>
    <w:rsid w:val="0011587F"/>
    <w:rsid w:val="00116873"/>
    <w:rsid w:val="00116C18"/>
    <w:rsid w:val="00116D1B"/>
    <w:rsid w:val="00120222"/>
    <w:rsid w:val="00120EA7"/>
    <w:rsid w:val="0012127F"/>
    <w:rsid w:val="0012139E"/>
    <w:rsid w:val="00122DBF"/>
    <w:rsid w:val="00123129"/>
    <w:rsid w:val="0012320D"/>
    <w:rsid w:val="00124211"/>
    <w:rsid w:val="00124B97"/>
    <w:rsid w:val="00125CBB"/>
    <w:rsid w:val="00127363"/>
    <w:rsid w:val="0012736C"/>
    <w:rsid w:val="0012796C"/>
    <w:rsid w:val="00130035"/>
    <w:rsid w:val="00130073"/>
    <w:rsid w:val="00130A93"/>
    <w:rsid w:val="00130C55"/>
    <w:rsid w:val="00130D64"/>
    <w:rsid w:val="00130E30"/>
    <w:rsid w:val="00131180"/>
    <w:rsid w:val="00131F76"/>
    <w:rsid w:val="0013241E"/>
    <w:rsid w:val="0013248B"/>
    <w:rsid w:val="00132732"/>
    <w:rsid w:val="00132AE1"/>
    <w:rsid w:val="001334C5"/>
    <w:rsid w:val="001334FE"/>
    <w:rsid w:val="00133B4A"/>
    <w:rsid w:val="001340F8"/>
    <w:rsid w:val="001347A8"/>
    <w:rsid w:val="00134FD2"/>
    <w:rsid w:val="00135902"/>
    <w:rsid w:val="00136043"/>
    <w:rsid w:val="00136BCE"/>
    <w:rsid w:val="00136C89"/>
    <w:rsid w:val="00137376"/>
    <w:rsid w:val="001378C2"/>
    <w:rsid w:val="00137F55"/>
    <w:rsid w:val="001400B4"/>
    <w:rsid w:val="00140313"/>
    <w:rsid w:val="00140D02"/>
    <w:rsid w:val="00142D73"/>
    <w:rsid w:val="00143547"/>
    <w:rsid w:val="001438D6"/>
    <w:rsid w:val="00143B83"/>
    <w:rsid w:val="00143DEE"/>
    <w:rsid w:val="00143F4E"/>
    <w:rsid w:val="001445B1"/>
    <w:rsid w:val="001445C7"/>
    <w:rsid w:val="0014468B"/>
    <w:rsid w:val="001448A4"/>
    <w:rsid w:val="00144C46"/>
    <w:rsid w:val="0014550E"/>
    <w:rsid w:val="001456A4"/>
    <w:rsid w:val="001459AC"/>
    <w:rsid w:val="00146858"/>
    <w:rsid w:val="00147029"/>
    <w:rsid w:val="00147A7F"/>
    <w:rsid w:val="00150891"/>
    <w:rsid w:val="00152DFE"/>
    <w:rsid w:val="00152FC3"/>
    <w:rsid w:val="00153173"/>
    <w:rsid w:val="0015422B"/>
    <w:rsid w:val="001544AB"/>
    <w:rsid w:val="00154AB3"/>
    <w:rsid w:val="00154AE9"/>
    <w:rsid w:val="00154D8C"/>
    <w:rsid w:val="00155320"/>
    <w:rsid w:val="0015575D"/>
    <w:rsid w:val="00155A17"/>
    <w:rsid w:val="001560F1"/>
    <w:rsid w:val="00156233"/>
    <w:rsid w:val="001571CD"/>
    <w:rsid w:val="00157814"/>
    <w:rsid w:val="0016066A"/>
    <w:rsid w:val="00160BBB"/>
    <w:rsid w:val="00160C07"/>
    <w:rsid w:val="001615F1"/>
    <w:rsid w:val="001617F3"/>
    <w:rsid w:val="001620B4"/>
    <w:rsid w:val="00163285"/>
    <w:rsid w:val="001632EB"/>
    <w:rsid w:val="00163E60"/>
    <w:rsid w:val="00164644"/>
    <w:rsid w:val="0016471C"/>
    <w:rsid w:val="0016508A"/>
    <w:rsid w:val="001659C8"/>
    <w:rsid w:val="00167586"/>
    <w:rsid w:val="0017131F"/>
    <w:rsid w:val="001724D4"/>
    <w:rsid w:val="00173631"/>
    <w:rsid w:val="00174328"/>
    <w:rsid w:val="00174BB0"/>
    <w:rsid w:val="00175ADD"/>
    <w:rsid w:val="00175DFC"/>
    <w:rsid w:val="00175FF7"/>
    <w:rsid w:val="0017608D"/>
    <w:rsid w:val="0017609B"/>
    <w:rsid w:val="00176A7D"/>
    <w:rsid w:val="0017704B"/>
    <w:rsid w:val="00177466"/>
    <w:rsid w:val="00177FD3"/>
    <w:rsid w:val="001804B0"/>
    <w:rsid w:val="00180672"/>
    <w:rsid w:val="00180B86"/>
    <w:rsid w:val="0018119F"/>
    <w:rsid w:val="001813D3"/>
    <w:rsid w:val="0018146C"/>
    <w:rsid w:val="001815F8"/>
    <w:rsid w:val="00182C5F"/>
    <w:rsid w:val="00183407"/>
    <w:rsid w:val="00183A59"/>
    <w:rsid w:val="001846F5"/>
    <w:rsid w:val="00184AA0"/>
    <w:rsid w:val="00184B38"/>
    <w:rsid w:val="00185677"/>
    <w:rsid w:val="00186340"/>
    <w:rsid w:val="0018677E"/>
    <w:rsid w:val="001873A4"/>
    <w:rsid w:val="0018747F"/>
    <w:rsid w:val="00187654"/>
    <w:rsid w:val="00187B90"/>
    <w:rsid w:val="00187CF4"/>
    <w:rsid w:val="00191675"/>
    <w:rsid w:val="00191DC0"/>
    <w:rsid w:val="00191FD0"/>
    <w:rsid w:val="00193815"/>
    <w:rsid w:val="00194021"/>
    <w:rsid w:val="001951E2"/>
    <w:rsid w:val="001955F1"/>
    <w:rsid w:val="0019689E"/>
    <w:rsid w:val="00197B01"/>
    <w:rsid w:val="001A1052"/>
    <w:rsid w:val="001A1392"/>
    <w:rsid w:val="001A18AB"/>
    <w:rsid w:val="001A19F7"/>
    <w:rsid w:val="001A255A"/>
    <w:rsid w:val="001A3527"/>
    <w:rsid w:val="001A4140"/>
    <w:rsid w:val="001A41F2"/>
    <w:rsid w:val="001A49DC"/>
    <w:rsid w:val="001A4A39"/>
    <w:rsid w:val="001A54F0"/>
    <w:rsid w:val="001A5F68"/>
    <w:rsid w:val="001A61A2"/>
    <w:rsid w:val="001A6895"/>
    <w:rsid w:val="001A7B8A"/>
    <w:rsid w:val="001A7D52"/>
    <w:rsid w:val="001B06EC"/>
    <w:rsid w:val="001B126C"/>
    <w:rsid w:val="001B1575"/>
    <w:rsid w:val="001B16C1"/>
    <w:rsid w:val="001B20BC"/>
    <w:rsid w:val="001B2B65"/>
    <w:rsid w:val="001B4851"/>
    <w:rsid w:val="001B4910"/>
    <w:rsid w:val="001B4C20"/>
    <w:rsid w:val="001B6630"/>
    <w:rsid w:val="001B6677"/>
    <w:rsid w:val="001B78E2"/>
    <w:rsid w:val="001C0698"/>
    <w:rsid w:val="001C0B71"/>
    <w:rsid w:val="001C0E6A"/>
    <w:rsid w:val="001C1FCD"/>
    <w:rsid w:val="001C2FB9"/>
    <w:rsid w:val="001C3764"/>
    <w:rsid w:val="001C3C8C"/>
    <w:rsid w:val="001C45AD"/>
    <w:rsid w:val="001C51FD"/>
    <w:rsid w:val="001C54C2"/>
    <w:rsid w:val="001C593F"/>
    <w:rsid w:val="001C5BB8"/>
    <w:rsid w:val="001C5D45"/>
    <w:rsid w:val="001C6026"/>
    <w:rsid w:val="001C67C8"/>
    <w:rsid w:val="001C6EEB"/>
    <w:rsid w:val="001C6F28"/>
    <w:rsid w:val="001C7171"/>
    <w:rsid w:val="001C71AA"/>
    <w:rsid w:val="001C7990"/>
    <w:rsid w:val="001D03FF"/>
    <w:rsid w:val="001D060B"/>
    <w:rsid w:val="001D0AA2"/>
    <w:rsid w:val="001D0AC3"/>
    <w:rsid w:val="001D0B12"/>
    <w:rsid w:val="001D161F"/>
    <w:rsid w:val="001D1868"/>
    <w:rsid w:val="001D2BDD"/>
    <w:rsid w:val="001D3937"/>
    <w:rsid w:val="001D39C9"/>
    <w:rsid w:val="001D3D3E"/>
    <w:rsid w:val="001D46FF"/>
    <w:rsid w:val="001D737E"/>
    <w:rsid w:val="001D73CC"/>
    <w:rsid w:val="001E041F"/>
    <w:rsid w:val="001E0D13"/>
    <w:rsid w:val="001E0E63"/>
    <w:rsid w:val="001E0E75"/>
    <w:rsid w:val="001E11BE"/>
    <w:rsid w:val="001E1345"/>
    <w:rsid w:val="001E1998"/>
    <w:rsid w:val="001E2105"/>
    <w:rsid w:val="001E2A98"/>
    <w:rsid w:val="001E2D4F"/>
    <w:rsid w:val="001E3261"/>
    <w:rsid w:val="001E415A"/>
    <w:rsid w:val="001E46B3"/>
    <w:rsid w:val="001E4DC4"/>
    <w:rsid w:val="001E4E7C"/>
    <w:rsid w:val="001E5388"/>
    <w:rsid w:val="001E5AAC"/>
    <w:rsid w:val="001E5C4E"/>
    <w:rsid w:val="001E5E5D"/>
    <w:rsid w:val="001E6570"/>
    <w:rsid w:val="001E65E1"/>
    <w:rsid w:val="001E6CA6"/>
    <w:rsid w:val="001E716E"/>
    <w:rsid w:val="001E7AA0"/>
    <w:rsid w:val="001E7D5C"/>
    <w:rsid w:val="001F08FD"/>
    <w:rsid w:val="001F0C2D"/>
    <w:rsid w:val="001F1ACD"/>
    <w:rsid w:val="001F2A49"/>
    <w:rsid w:val="001F3C16"/>
    <w:rsid w:val="001F4449"/>
    <w:rsid w:val="001F4E55"/>
    <w:rsid w:val="001F54EC"/>
    <w:rsid w:val="001F58B6"/>
    <w:rsid w:val="001F5B24"/>
    <w:rsid w:val="001F5C05"/>
    <w:rsid w:val="001F6F62"/>
    <w:rsid w:val="001F7162"/>
    <w:rsid w:val="001F732B"/>
    <w:rsid w:val="001F7BBA"/>
    <w:rsid w:val="001F7C09"/>
    <w:rsid w:val="001F7E5D"/>
    <w:rsid w:val="002000EF"/>
    <w:rsid w:val="00200327"/>
    <w:rsid w:val="00200D62"/>
    <w:rsid w:val="00202978"/>
    <w:rsid w:val="002029B5"/>
    <w:rsid w:val="00202B4F"/>
    <w:rsid w:val="00202B55"/>
    <w:rsid w:val="00202DCA"/>
    <w:rsid w:val="00202EF0"/>
    <w:rsid w:val="002035A3"/>
    <w:rsid w:val="0020364B"/>
    <w:rsid w:val="00204089"/>
    <w:rsid w:val="002043BC"/>
    <w:rsid w:val="00204C5E"/>
    <w:rsid w:val="00204D09"/>
    <w:rsid w:val="00204FFB"/>
    <w:rsid w:val="0020564F"/>
    <w:rsid w:val="002064F2"/>
    <w:rsid w:val="00206857"/>
    <w:rsid w:val="00206F54"/>
    <w:rsid w:val="002072CC"/>
    <w:rsid w:val="00207D8B"/>
    <w:rsid w:val="00207F49"/>
    <w:rsid w:val="002109B9"/>
    <w:rsid w:val="00210AE7"/>
    <w:rsid w:val="00211867"/>
    <w:rsid w:val="002119E9"/>
    <w:rsid w:val="00211F8B"/>
    <w:rsid w:val="00213747"/>
    <w:rsid w:val="002139BA"/>
    <w:rsid w:val="00213B01"/>
    <w:rsid w:val="00214302"/>
    <w:rsid w:val="00215181"/>
    <w:rsid w:val="002160C4"/>
    <w:rsid w:val="00216D77"/>
    <w:rsid w:val="00216FEE"/>
    <w:rsid w:val="00217516"/>
    <w:rsid w:val="00217536"/>
    <w:rsid w:val="00217889"/>
    <w:rsid w:val="00217CF0"/>
    <w:rsid w:val="002204A1"/>
    <w:rsid w:val="002209A1"/>
    <w:rsid w:val="00220BDB"/>
    <w:rsid w:val="00220F96"/>
    <w:rsid w:val="00220FFA"/>
    <w:rsid w:val="00221267"/>
    <w:rsid w:val="00221651"/>
    <w:rsid w:val="00221762"/>
    <w:rsid w:val="002217AA"/>
    <w:rsid w:val="002219E1"/>
    <w:rsid w:val="00221A37"/>
    <w:rsid w:val="0022271B"/>
    <w:rsid w:val="002229A7"/>
    <w:rsid w:val="00222C0D"/>
    <w:rsid w:val="002236A9"/>
    <w:rsid w:val="002239D3"/>
    <w:rsid w:val="00223CE8"/>
    <w:rsid w:val="00223F7D"/>
    <w:rsid w:val="0022469B"/>
    <w:rsid w:val="00224F5D"/>
    <w:rsid w:val="0022501D"/>
    <w:rsid w:val="002252B8"/>
    <w:rsid w:val="002253F8"/>
    <w:rsid w:val="002264B0"/>
    <w:rsid w:val="002265B2"/>
    <w:rsid w:val="0022697B"/>
    <w:rsid w:val="002269BA"/>
    <w:rsid w:val="00226C47"/>
    <w:rsid w:val="00227275"/>
    <w:rsid w:val="002278B8"/>
    <w:rsid w:val="00227B45"/>
    <w:rsid w:val="00227CE2"/>
    <w:rsid w:val="0023000E"/>
    <w:rsid w:val="002301A1"/>
    <w:rsid w:val="002311FF"/>
    <w:rsid w:val="002319E2"/>
    <w:rsid w:val="00231AC4"/>
    <w:rsid w:val="00231CC0"/>
    <w:rsid w:val="00232CD0"/>
    <w:rsid w:val="0023311F"/>
    <w:rsid w:val="002336B5"/>
    <w:rsid w:val="00233F8D"/>
    <w:rsid w:val="00234110"/>
    <w:rsid w:val="00235147"/>
    <w:rsid w:val="0023709C"/>
    <w:rsid w:val="002400C8"/>
    <w:rsid w:val="0024038B"/>
    <w:rsid w:val="002403FB"/>
    <w:rsid w:val="00241163"/>
    <w:rsid w:val="00241353"/>
    <w:rsid w:val="002429FC"/>
    <w:rsid w:val="00242DB0"/>
    <w:rsid w:val="0024317D"/>
    <w:rsid w:val="00243E79"/>
    <w:rsid w:val="00244089"/>
    <w:rsid w:val="0024421A"/>
    <w:rsid w:val="00244500"/>
    <w:rsid w:val="00244B2B"/>
    <w:rsid w:val="002455CA"/>
    <w:rsid w:val="002455DB"/>
    <w:rsid w:val="002459AD"/>
    <w:rsid w:val="00245AB4"/>
    <w:rsid w:val="00246108"/>
    <w:rsid w:val="0024748B"/>
    <w:rsid w:val="00247C68"/>
    <w:rsid w:val="00247FF5"/>
    <w:rsid w:val="00250691"/>
    <w:rsid w:val="002509D0"/>
    <w:rsid w:val="00250D27"/>
    <w:rsid w:val="00250FBB"/>
    <w:rsid w:val="00250FFA"/>
    <w:rsid w:val="00251320"/>
    <w:rsid w:val="00251507"/>
    <w:rsid w:val="00254083"/>
    <w:rsid w:val="002546A3"/>
    <w:rsid w:val="00254903"/>
    <w:rsid w:val="002560B6"/>
    <w:rsid w:val="002563B6"/>
    <w:rsid w:val="002565C9"/>
    <w:rsid w:val="002569D9"/>
    <w:rsid w:val="00257429"/>
    <w:rsid w:val="002576D4"/>
    <w:rsid w:val="00257DA8"/>
    <w:rsid w:val="0026010D"/>
    <w:rsid w:val="00260524"/>
    <w:rsid w:val="0026393E"/>
    <w:rsid w:val="00263D9A"/>
    <w:rsid w:val="002647DA"/>
    <w:rsid w:val="00264DDB"/>
    <w:rsid w:val="002656C2"/>
    <w:rsid w:val="00265BF0"/>
    <w:rsid w:val="00265D67"/>
    <w:rsid w:val="00265EA6"/>
    <w:rsid w:val="002664B3"/>
    <w:rsid w:val="002669AF"/>
    <w:rsid w:val="002673A3"/>
    <w:rsid w:val="002677D0"/>
    <w:rsid w:val="00270BB9"/>
    <w:rsid w:val="0027104B"/>
    <w:rsid w:val="002715BA"/>
    <w:rsid w:val="0027167A"/>
    <w:rsid w:val="002728CA"/>
    <w:rsid w:val="002729E0"/>
    <w:rsid w:val="002736B6"/>
    <w:rsid w:val="00274612"/>
    <w:rsid w:val="00274A00"/>
    <w:rsid w:val="00274E64"/>
    <w:rsid w:val="00274F0C"/>
    <w:rsid w:val="0027515E"/>
    <w:rsid w:val="002754BD"/>
    <w:rsid w:val="00275F34"/>
    <w:rsid w:val="00275FD4"/>
    <w:rsid w:val="00276AD4"/>
    <w:rsid w:val="00276F48"/>
    <w:rsid w:val="00277636"/>
    <w:rsid w:val="00277E28"/>
    <w:rsid w:val="00281385"/>
    <w:rsid w:val="002814D9"/>
    <w:rsid w:val="00281FF1"/>
    <w:rsid w:val="00282698"/>
    <w:rsid w:val="00283BBD"/>
    <w:rsid w:val="0028410D"/>
    <w:rsid w:val="00284696"/>
    <w:rsid w:val="00284752"/>
    <w:rsid w:val="00285756"/>
    <w:rsid w:val="0028629B"/>
    <w:rsid w:val="00286AD5"/>
    <w:rsid w:val="00286BE1"/>
    <w:rsid w:val="00286E4E"/>
    <w:rsid w:val="00286ED2"/>
    <w:rsid w:val="00287785"/>
    <w:rsid w:val="00290233"/>
    <w:rsid w:val="002903AB"/>
    <w:rsid w:val="002909C0"/>
    <w:rsid w:val="002909C5"/>
    <w:rsid w:val="00290FC4"/>
    <w:rsid w:val="00291241"/>
    <w:rsid w:val="00291360"/>
    <w:rsid w:val="00291F82"/>
    <w:rsid w:val="00292494"/>
    <w:rsid w:val="002924AA"/>
    <w:rsid w:val="00292920"/>
    <w:rsid w:val="00292C69"/>
    <w:rsid w:val="00292F8F"/>
    <w:rsid w:val="002930F0"/>
    <w:rsid w:val="00293250"/>
    <w:rsid w:val="00293E17"/>
    <w:rsid w:val="00294172"/>
    <w:rsid w:val="00295027"/>
    <w:rsid w:val="0029530B"/>
    <w:rsid w:val="00295B30"/>
    <w:rsid w:val="002964BB"/>
    <w:rsid w:val="002968A5"/>
    <w:rsid w:val="00296F6A"/>
    <w:rsid w:val="00296FEC"/>
    <w:rsid w:val="002A0255"/>
    <w:rsid w:val="002A1005"/>
    <w:rsid w:val="002A128E"/>
    <w:rsid w:val="002A20C1"/>
    <w:rsid w:val="002A2D06"/>
    <w:rsid w:val="002A3E4E"/>
    <w:rsid w:val="002A4196"/>
    <w:rsid w:val="002A6822"/>
    <w:rsid w:val="002A6C5C"/>
    <w:rsid w:val="002A70EA"/>
    <w:rsid w:val="002A715C"/>
    <w:rsid w:val="002A71CD"/>
    <w:rsid w:val="002A7B4C"/>
    <w:rsid w:val="002B13CC"/>
    <w:rsid w:val="002B1953"/>
    <w:rsid w:val="002B19D1"/>
    <w:rsid w:val="002B25B7"/>
    <w:rsid w:val="002B29CF"/>
    <w:rsid w:val="002B3A37"/>
    <w:rsid w:val="002B3DE0"/>
    <w:rsid w:val="002B41E4"/>
    <w:rsid w:val="002B5C84"/>
    <w:rsid w:val="002B61CB"/>
    <w:rsid w:val="002B6961"/>
    <w:rsid w:val="002B6D21"/>
    <w:rsid w:val="002B6FEF"/>
    <w:rsid w:val="002B7961"/>
    <w:rsid w:val="002B7D11"/>
    <w:rsid w:val="002C081A"/>
    <w:rsid w:val="002C4CCE"/>
    <w:rsid w:val="002C5838"/>
    <w:rsid w:val="002C65EE"/>
    <w:rsid w:val="002C6959"/>
    <w:rsid w:val="002C6A1A"/>
    <w:rsid w:val="002C6B72"/>
    <w:rsid w:val="002C763D"/>
    <w:rsid w:val="002C7858"/>
    <w:rsid w:val="002C7AE5"/>
    <w:rsid w:val="002D0BE2"/>
    <w:rsid w:val="002D14AD"/>
    <w:rsid w:val="002D15E7"/>
    <w:rsid w:val="002D1969"/>
    <w:rsid w:val="002D2622"/>
    <w:rsid w:val="002D2F81"/>
    <w:rsid w:val="002D41FF"/>
    <w:rsid w:val="002D442C"/>
    <w:rsid w:val="002D45F3"/>
    <w:rsid w:val="002D4ADF"/>
    <w:rsid w:val="002D5267"/>
    <w:rsid w:val="002D526E"/>
    <w:rsid w:val="002D5706"/>
    <w:rsid w:val="002D5984"/>
    <w:rsid w:val="002D6AAD"/>
    <w:rsid w:val="002D7589"/>
    <w:rsid w:val="002E0D80"/>
    <w:rsid w:val="002E113C"/>
    <w:rsid w:val="002E1419"/>
    <w:rsid w:val="002E199D"/>
    <w:rsid w:val="002E1AD8"/>
    <w:rsid w:val="002E1C81"/>
    <w:rsid w:val="002E21ED"/>
    <w:rsid w:val="002E26B0"/>
    <w:rsid w:val="002E27CE"/>
    <w:rsid w:val="002E3808"/>
    <w:rsid w:val="002E3EB5"/>
    <w:rsid w:val="002E4E43"/>
    <w:rsid w:val="002E4ECC"/>
    <w:rsid w:val="002E5036"/>
    <w:rsid w:val="002E534C"/>
    <w:rsid w:val="002E5AE6"/>
    <w:rsid w:val="002E60C7"/>
    <w:rsid w:val="002E6720"/>
    <w:rsid w:val="002E7C96"/>
    <w:rsid w:val="002E7D59"/>
    <w:rsid w:val="002E7E07"/>
    <w:rsid w:val="002F02F1"/>
    <w:rsid w:val="002F05FA"/>
    <w:rsid w:val="002F0A1E"/>
    <w:rsid w:val="002F0BDE"/>
    <w:rsid w:val="002F0C7C"/>
    <w:rsid w:val="002F0DDF"/>
    <w:rsid w:val="002F1A1E"/>
    <w:rsid w:val="002F1C0E"/>
    <w:rsid w:val="002F2AF8"/>
    <w:rsid w:val="002F3158"/>
    <w:rsid w:val="002F3D4C"/>
    <w:rsid w:val="002F48A8"/>
    <w:rsid w:val="002F4A7B"/>
    <w:rsid w:val="002F4C6C"/>
    <w:rsid w:val="002F4EBD"/>
    <w:rsid w:val="002F67DC"/>
    <w:rsid w:val="002F74AE"/>
    <w:rsid w:val="002F7A86"/>
    <w:rsid w:val="0030040D"/>
    <w:rsid w:val="00301104"/>
    <w:rsid w:val="00301762"/>
    <w:rsid w:val="00302078"/>
    <w:rsid w:val="0030272D"/>
    <w:rsid w:val="00302794"/>
    <w:rsid w:val="0030301F"/>
    <w:rsid w:val="00303558"/>
    <w:rsid w:val="00303969"/>
    <w:rsid w:val="00303BC2"/>
    <w:rsid w:val="00304713"/>
    <w:rsid w:val="00305227"/>
    <w:rsid w:val="00305E6A"/>
    <w:rsid w:val="0030690D"/>
    <w:rsid w:val="00306AB9"/>
    <w:rsid w:val="00306DA6"/>
    <w:rsid w:val="00310996"/>
    <w:rsid w:val="00310E40"/>
    <w:rsid w:val="003110F8"/>
    <w:rsid w:val="0031141D"/>
    <w:rsid w:val="003118E5"/>
    <w:rsid w:val="003129DD"/>
    <w:rsid w:val="00313A29"/>
    <w:rsid w:val="0031431F"/>
    <w:rsid w:val="0031444F"/>
    <w:rsid w:val="00314DB5"/>
    <w:rsid w:val="00316263"/>
    <w:rsid w:val="00317961"/>
    <w:rsid w:val="00317AB0"/>
    <w:rsid w:val="00321219"/>
    <w:rsid w:val="00321730"/>
    <w:rsid w:val="00321AFA"/>
    <w:rsid w:val="0032217C"/>
    <w:rsid w:val="003235EA"/>
    <w:rsid w:val="003240AF"/>
    <w:rsid w:val="00324D40"/>
    <w:rsid w:val="003256AE"/>
    <w:rsid w:val="0032643C"/>
    <w:rsid w:val="00327BCA"/>
    <w:rsid w:val="00327F36"/>
    <w:rsid w:val="00327F93"/>
    <w:rsid w:val="00327FB1"/>
    <w:rsid w:val="0033027D"/>
    <w:rsid w:val="00330FFD"/>
    <w:rsid w:val="003311EC"/>
    <w:rsid w:val="003312C1"/>
    <w:rsid w:val="003315EC"/>
    <w:rsid w:val="00332A08"/>
    <w:rsid w:val="00333744"/>
    <w:rsid w:val="00333DCF"/>
    <w:rsid w:val="0033437A"/>
    <w:rsid w:val="003346F1"/>
    <w:rsid w:val="0033550D"/>
    <w:rsid w:val="003356D7"/>
    <w:rsid w:val="0033596B"/>
    <w:rsid w:val="00335B18"/>
    <w:rsid w:val="00335C64"/>
    <w:rsid w:val="00335FC7"/>
    <w:rsid w:val="00336875"/>
    <w:rsid w:val="00336C88"/>
    <w:rsid w:val="00337DA1"/>
    <w:rsid w:val="00337FE2"/>
    <w:rsid w:val="00340337"/>
    <w:rsid w:val="00340523"/>
    <w:rsid w:val="00340539"/>
    <w:rsid w:val="0034063A"/>
    <w:rsid w:val="003406A1"/>
    <w:rsid w:val="003408F8"/>
    <w:rsid w:val="00340D44"/>
    <w:rsid w:val="003410E4"/>
    <w:rsid w:val="00341261"/>
    <w:rsid w:val="00341278"/>
    <w:rsid w:val="003420E9"/>
    <w:rsid w:val="00342A38"/>
    <w:rsid w:val="00343007"/>
    <w:rsid w:val="00344A85"/>
    <w:rsid w:val="00345616"/>
    <w:rsid w:val="003457C4"/>
    <w:rsid w:val="003466B1"/>
    <w:rsid w:val="003467FD"/>
    <w:rsid w:val="00346CB6"/>
    <w:rsid w:val="0034760C"/>
    <w:rsid w:val="00347A23"/>
    <w:rsid w:val="0035000B"/>
    <w:rsid w:val="00350450"/>
    <w:rsid w:val="00350595"/>
    <w:rsid w:val="00350AA0"/>
    <w:rsid w:val="00350F7A"/>
    <w:rsid w:val="00352530"/>
    <w:rsid w:val="00353EB9"/>
    <w:rsid w:val="00354276"/>
    <w:rsid w:val="00355167"/>
    <w:rsid w:val="003552F7"/>
    <w:rsid w:val="0035575E"/>
    <w:rsid w:val="00355C1E"/>
    <w:rsid w:val="00356FBE"/>
    <w:rsid w:val="00357138"/>
    <w:rsid w:val="0035741B"/>
    <w:rsid w:val="003576B0"/>
    <w:rsid w:val="003579E3"/>
    <w:rsid w:val="00361951"/>
    <w:rsid w:val="00362418"/>
    <w:rsid w:val="0036264E"/>
    <w:rsid w:val="0036284E"/>
    <w:rsid w:val="00362C60"/>
    <w:rsid w:val="00362F46"/>
    <w:rsid w:val="00362FF1"/>
    <w:rsid w:val="00363692"/>
    <w:rsid w:val="00363FB4"/>
    <w:rsid w:val="00364B53"/>
    <w:rsid w:val="00364CBB"/>
    <w:rsid w:val="00364E67"/>
    <w:rsid w:val="00365478"/>
    <w:rsid w:val="00365FAB"/>
    <w:rsid w:val="003662A8"/>
    <w:rsid w:val="003669B1"/>
    <w:rsid w:val="00366A5B"/>
    <w:rsid w:val="003679C6"/>
    <w:rsid w:val="003679E8"/>
    <w:rsid w:val="003704E9"/>
    <w:rsid w:val="00370E61"/>
    <w:rsid w:val="003716A0"/>
    <w:rsid w:val="00371BC2"/>
    <w:rsid w:val="00371D12"/>
    <w:rsid w:val="0037261E"/>
    <w:rsid w:val="003727D4"/>
    <w:rsid w:val="0037314C"/>
    <w:rsid w:val="0037335C"/>
    <w:rsid w:val="00373D1D"/>
    <w:rsid w:val="00375D56"/>
    <w:rsid w:val="00376080"/>
    <w:rsid w:val="003763E0"/>
    <w:rsid w:val="00376498"/>
    <w:rsid w:val="003777D5"/>
    <w:rsid w:val="00377B67"/>
    <w:rsid w:val="00377C10"/>
    <w:rsid w:val="00377F6A"/>
    <w:rsid w:val="003809B0"/>
    <w:rsid w:val="00381322"/>
    <w:rsid w:val="00381471"/>
    <w:rsid w:val="00381814"/>
    <w:rsid w:val="00381DEB"/>
    <w:rsid w:val="00381E05"/>
    <w:rsid w:val="00381FB9"/>
    <w:rsid w:val="00382077"/>
    <w:rsid w:val="00382679"/>
    <w:rsid w:val="003830BF"/>
    <w:rsid w:val="00383AC5"/>
    <w:rsid w:val="00383B28"/>
    <w:rsid w:val="00383B42"/>
    <w:rsid w:val="00383D2A"/>
    <w:rsid w:val="00384145"/>
    <w:rsid w:val="003846EB"/>
    <w:rsid w:val="003847B6"/>
    <w:rsid w:val="00384C18"/>
    <w:rsid w:val="003853EE"/>
    <w:rsid w:val="00385525"/>
    <w:rsid w:val="003874F5"/>
    <w:rsid w:val="00387F8A"/>
    <w:rsid w:val="003911C4"/>
    <w:rsid w:val="00391BA1"/>
    <w:rsid w:val="00391BCC"/>
    <w:rsid w:val="003923C5"/>
    <w:rsid w:val="003935AC"/>
    <w:rsid w:val="00394129"/>
    <w:rsid w:val="003947C3"/>
    <w:rsid w:val="00394E6F"/>
    <w:rsid w:val="0039605E"/>
    <w:rsid w:val="0039643F"/>
    <w:rsid w:val="00396546"/>
    <w:rsid w:val="00396904"/>
    <w:rsid w:val="00397135"/>
    <w:rsid w:val="003972D8"/>
    <w:rsid w:val="003976BB"/>
    <w:rsid w:val="00397ADF"/>
    <w:rsid w:val="00397BB3"/>
    <w:rsid w:val="00397D2D"/>
    <w:rsid w:val="003A0BDA"/>
    <w:rsid w:val="003A0D4A"/>
    <w:rsid w:val="003A16A8"/>
    <w:rsid w:val="003A2388"/>
    <w:rsid w:val="003A3910"/>
    <w:rsid w:val="003A3DE2"/>
    <w:rsid w:val="003A3FF9"/>
    <w:rsid w:val="003A51B9"/>
    <w:rsid w:val="003A51F9"/>
    <w:rsid w:val="003A607C"/>
    <w:rsid w:val="003A69C0"/>
    <w:rsid w:val="003A6B14"/>
    <w:rsid w:val="003A7451"/>
    <w:rsid w:val="003B0A94"/>
    <w:rsid w:val="003B0AE2"/>
    <w:rsid w:val="003B1CE3"/>
    <w:rsid w:val="003B2418"/>
    <w:rsid w:val="003B27CB"/>
    <w:rsid w:val="003B2B97"/>
    <w:rsid w:val="003B2C87"/>
    <w:rsid w:val="003B2DF5"/>
    <w:rsid w:val="003B3E4D"/>
    <w:rsid w:val="003B46A5"/>
    <w:rsid w:val="003B5264"/>
    <w:rsid w:val="003B7B7C"/>
    <w:rsid w:val="003B7BCF"/>
    <w:rsid w:val="003B7C5B"/>
    <w:rsid w:val="003B7EE7"/>
    <w:rsid w:val="003C0139"/>
    <w:rsid w:val="003C033B"/>
    <w:rsid w:val="003C0888"/>
    <w:rsid w:val="003C0CFC"/>
    <w:rsid w:val="003C0F06"/>
    <w:rsid w:val="003C147B"/>
    <w:rsid w:val="003C1BF2"/>
    <w:rsid w:val="003C22C6"/>
    <w:rsid w:val="003C2512"/>
    <w:rsid w:val="003C2B34"/>
    <w:rsid w:val="003C374E"/>
    <w:rsid w:val="003C3DD8"/>
    <w:rsid w:val="003C4144"/>
    <w:rsid w:val="003C47DE"/>
    <w:rsid w:val="003C5136"/>
    <w:rsid w:val="003C5769"/>
    <w:rsid w:val="003C5BA1"/>
    <w:rsid w:val="003C5CCF"/>
    <w:rsid w:val="003C6D22"/>
    <w:rsid w:val="003C6E08"/>
    <w:rsid w:val="003C7518"/>
    <w:rsid w:val="003C7727"/>
    <w:rsid w:val="003D013C"/>
    <w:rsid w:val="003D0226"/>
    <w:rsid w:val="003D0538"/>
    <w:rsid w:val="003D0A54"/>
    <w:rsid w:val="003D1488"/>
    <w:rsid w:val="003D1A8C"/>
    <w:rsid w:val="003D1EB0"/>
    <w:rsid w:val="003D2911"/>
    <w:rsid w:val="003D31C8"/>
    <w:rsid w:val="003D3CA7"/>
    <w:rsid w:val="003D4127"/>
    <w:rsid w:val="003D486A"/>
    <w:rsid w:val="003D4CD5"/>
    <w:rsid w:val="003D4EBE"/>
    <w:rsid w:val="003D5C7F"/>
    <w:rsid w:val="003D6492"/>
    <w:rsid w:val="003D66A4"/>
    <w:rsid w:val="003D69DB"/>
    <w:rsid w:val="003D77B4"/>
    <w:rsid w:val="003D78EC"/>
    <w:rsid w:val="003D7CC1"/>
    <w:rsid w:val="003D7D1A"/>
    <w:rsid w:val="003E09D0"/>
    <w:rsid w:val="003E19B4"/>
    <w:rsid w:val="003E2500"/>
    <w:rsid w:val="003E274D"/>
    <w:rsid w:val="003E2885"/>
    <w:rsid w:val="003E4239"/>
    <w:rsid w:val="003E4685"/>
    <w:rsid w:val="003E4956"/>
    <w:rsid w:val="003E53D3"/>
    <w:rsid w:val="003E5AB5"/>
    <w:rsid w:val="003E60E1"/>
    <w:rsid w:val="003E6982"/>
    <w:rsid w:val="003E6F8F"/>
    <w:rsid w:val="003E7317"/>
    <w:rsid w:val="003E74ED"/>
    <w:rsid w:val="003F0317"/>
    <w:rsid w:val="003F0444"/>
    <w:rsid w:val="003F1AD1"/>
    <w:rsid w:val="003F20B0"/>
    <w:rsid w:val="003F25FD"/>
    <w:rsid w:val="003F283F"/>
    <w:rsid w:val="003F2DBE"/>
    <w:rsid w:val="003F4095"/>
    <w:rsid w:val="003F4B3B"/>
    <w:rsid w:val="003F4FE9"/>
    <w:rsid w:val="003F6655"/>
    <w:rsid w:val="003F6757"/>
    <w:rsid w:val="003F707B"/>
    <w:rsid w:val="003F70D4"/>
    <w:rsid w:val="003F76E9"/>
    <w:rsid w:val="003F77BE"/>
    <w:rsid w:val="00400444"/>
    <w:rsid w:val="00400506"/>
    <w:rsid w:val="00401309"/>
    <w:rsid w:val="004014D0"/>
    <w:rsid w:val="004014DF"/>
    <w:rsid w:val="0040174D"/>
    <w:rsid w:val="00401758"/>
    <w:rsid w:val="00401F92"/>
    <w:rsid w:val="00402CF0"/>
    <w:rsid w:val="0040370F"/>
    <w:rsid w:val="00403A7E"/>
    <w:rsid w:val="00403CEA"/>
    <w:rsid w:val="00403DC9"/>
    <w:rsid w:val="0040533B"/>
    <w:rsid w:val="00405412"/>
    <w:rsid w:val="004059B3"/>
    <w:rsid w:val="00405BE3"/>
    <w:rsid w:val="00406E37"/>
    <w:rsid w:val="00407085"/>
    <w:rsid w:val="00407175"/>
    <w:rsid w:val="00407D61"/>
    <w:rsid w:val="00407EC2"/>
    <w:rsid w:val="0041145D"/>
    <w:rsid w:val="0041189E"/>
    <w:rsid w:val="00412466"/>
    <w:rsid w:val="0041257F"/>
    <w:rsid w:val="0041331B"/>
    <w:rsid w:val="00413B36"/>
    <w:rsid w:val="00414031"/>
    <w:rsid w:val="00414186"/>
    <w:rsid w:val="004142D6"/>
    <w:rsid w:val="004152C0"/>
    <w:rsid w:val="0041563F"/>
    <w:rsid w:val="004166DB"/>
    <w:rsid w:val="004176AF"/>
    <w:rsid w:val="00417AE7"/>
    <w:rsid w:val="00417DDF"/>
    <w:rsid w:val="004210D4"/>
    <w:rsid w:val="004213E3"/>
    <w:rsid w:val="00422427"/>
    <w:rsid w:val="00422A2A"/>
    <w:rsid w:val="00423482"/>
    <w:rsid w:val="00423548"/>
    <w:rsid w:val="0042373B"/>
    <w:rsid w:val="00423F9B"/>
    <w:rsid w:val="00424FB2"/>
    <w:rsid w:val="00426088"/>
    <w:rsid w:val="004262B6"/>
    <w:rsid w:val="00426306"/>
    <w:rsid w:val="004272DC"/>
    <w:rsid w:val="00427B24"/>
    <w:rsid w:val="00427E9A"/>
    <w:rsid w:val="00430413"/>
    <w:rsid w:val="004305DC"/>
    <w:rsid w:val="00430EFB"/>
    <w:rsid w:val="00431DA2"/>
    <w:rsid w:val="004323FD"/>
    <w:rsid w:val="0043260A"/>
    <w:rsid w:val="00432E0A"/>
    <w:rsid w:val="00433937"/>
    <w:rsid w:val="00433F1B"/>
    <w:rsid w:val="00435862"/>
    <w:rsid w:val="0043593E"/>
    <w:rsid w:val="00435B52"/>
    <w:rsid w:val="00436627"/>
    <w:rsid w:val="00436BCB"/>
    <w:rsid w:val="00437934"/>
    <w:rsid w:val="00437F27"/>
    <w:rsid w:val="00440612"/>
    <w:rsid w:val="00440989"/>
    <w:rsid w:val="00441840"/>
    <w:rsid w:val="004422BC"/>
    <w:rsid w:val="00442E79"/>
    <w:rsid w:val="004437E5"/>
    <w:rsid w:val="00443A0D"/>
    <w:rsid w:val="00444F2C"/>
    <w:rsid w:val="00445873"/>
    <w:rsid w:val="004458D7"/>
    <w:rsid w:val="0044605B"/>
    <w:rsid w:val="00446F6D"/>
    <w:rsid w:val="004470FC"/>
    <w:rsid w:val="004478E5"/>
    <w:rsid w:val="00447CDE"/>
    <w:rsid w:val="00450844"/>
    <w:rsid w:val="00451AE9"/>
    <w:rsid w:val="00451F4E"/>
    <w:rsid w:val="00451FC7"/>
    <w:rsid w:val="00452343"/>
    <w:rsid w:val="00454107"/>
    <w:rsid w:val="0045433A"/>
    <w:rsid w:val="00454347"/>
    <w:rsid w:val="0045494E"/>
    <w:rsid w:val="004550D8"/>
    <w:rsid w:val="00455374"/>
    <w:rsid w:val="004557F0"/>
    <w:rsid w:val="00455CBF"/>
    <w:rsid w:val="004569D7"/>
    <w:rsid w:val="00456AD7"/>
    <w:rsid w:val="00461162"/>
    <w:rsid w:val="00462267"/>
    <w:rsid w:val="004628BC"/>
    <w:rsid w:val="004629E9"/>
    <w:rsid w:val="00462AD1"/>
    <w:rsid w:val="00463731"/>
    <w:rsid w:val="004641C2"/>
    <w:rsid w:val="00464850"/>
    <w:rsid w:val="004654AB"/>
    <w:rsid w:val="00465B71"/>
    <w:rsid w:val="0046636C"/>
    <w:rsid w:val="004663BA"/>
    <w:rsid w:val="00467E25"/>
    <w:rsid w:val="00470F48"/>
    <w:rsid w:val="00470F4B"/>
    <w:rsid w:val="004718AE"/>
    <w:rsid w:val="004718C2"/>
    <w:rsid w:val="00472026"/>
    <w:rsid w:val="0047273E"/>
    <w:rsid w:val="00472A5D"/>
    <w:rsid w:val="00472B81"/>
    <w:rsid w:val="0047355F"/>
    <w:rsid w:val="0047369D"/>
    <w:rsid w:val="00473809"/>
    <w:rsid w:val="004740F2"/>
    <w:rsid w:val="0047417B"/>
    <w:rsid w:val="00474553"/>
    <w:rsid w:val="00474B3D"/>
    <w:rsid w:val="00474D40"/>
    <w:rsid w:val="0047544F"/>
    <w:rsid w:val="004754F8"/>
    <w:rsid w:val="00476579"/>
    <w:rsid w:val="00476DC0"/>
    <w:rsid w:val="00476F0F"/>
    <w:rsid w:val="004770D3"/>
    <w:rsid w:val="00477C51"/>
    <w:rsid w:val="004803FD"/>
    <w:rsid w:val="004805F4"/>
    <w:rsid w:val="004808CD"/>
    <w:rsid w:val="00480A72"/>
    <w:rsid w:val="0048164A"/>
    <w:rsid w:val="004826FE"/>
    <w:rsid w:val="004828CC"/>
    <w:rsid w:val="00483751"/>
    <w:rsid w:val="00483961"/>
    <w:rsid w:val="00484B89"/>
    <w:rsid w:val="00485216"/>
    <w:rsid w:val="004861A0"/>
    <w:rsid w:val="004866E3"/>
    <w:rsid w:val="00486CD1"/>
    <w:rsid w:val="00486EEE"/>
    <w:rsid w:val="00487538"/>
    <w:rsid w:val="00487B8B"/>
    <w:rsid w:val="0049040D"/>
    <w:rsid w:val="00491A1E"/>
    <w:rsid w:val="00492018"/>
    <w:rsid w:val="0049202F"/>
    <w:rsid w:val="00492B89"/>
    <w:rsid w:val="00492C92"/>
    <w:rsid w:val="00494416"/>
    <w:rsid w:val="00495372"/>
    <w:rsid w:val="00495DD7"/>
    <w:rsid w:val="00496363"/>
    <w:rsid w:val="00496510"/>
    <w:rsid w:val="00496542"/>
    <w:rsid w:val="0049666D"/>
    <w:rsid w:val="004A08BA"/>
    <w:rsid w:val="004A1A13"/>
    <w:rsid w:val="004A2DBD"/>
    <w:rsid w:val="004A2E73"/>
    <w:rsid w:val="004A335E"/>
    <w:rsid w:val="004A3FF6"/>
    <w:rsid w:val="004A42DC"/>
    <w:rsid w:val="004A575D"/>
    <w:rsid w:val="004A5D6E"/>
    <w:rsid w:val="004A5F66"/>
    <w:rsid w:val="004A6067"/>
    <w:rsid w:val="004A60F7"/>
    <w:rsid w:val="004A6C90"/>
    <w:rsid w:val="004A75B8"/>
    <w:rsid w:val="004A7958"/>
    <w:rsid w:val="004A7ACF"/>
    <w:rsid w:val="004B1125"/>
    <w:rsid w:val="004B1B02"/>
    <w:rsid w:val="004B305D"/>
    <w:rsid w:val="004B31DA"/>
    <w:rsid w:val="004B323D"/>
    <w:rsid w:val="004B32A1"/>
    <w:rsid w:val="004B37AD"/>
    <w:rsid w:val="004B3A40"/>
    <w:rsid w:val="004B461B"/>
    <w:rsid w:val="004B4F3C"/>
    <w:rsid w:val="004B58BC"/>
    <w:rsid w:val="004B5915"/>
    <w:rsid w:val="004B5DE9"/>
    <w:rsid w:val="004B6169"/>
    <w:rsid w:val="004B63C3"/>
    <w:rsid w:val="004B66BB"/>
    <w:rsid w:val="004C02C2"/>
    <w:rsid w:val="004C035F"/>
    <w:rsid w:val="004C0564"/>
    <w:rsid w:val="004C073B"/>
    <w:rsid w:val="004C0898"/>
    <w:rsid w:val="004C0BA2"/>
    <w:rsid w:val="004C138B"/>
    <w:rsid w:val="004C1535"/>
    <w:rsid w:val="004C1759"/>
    <w:rsid w:val="004C22AE"/>
    <w:rsid w:val="004C3015"/>
    <w:rsid w:val="004C329C"/>
    <w:rsid w:val="004C3ACA"/>
    <w:rsid w:val="004C4241"/>
    <w:rsid w:val="004C48F2"/>
    <w:rsid w:val="004C4DB4"/>
    <w:rsid w:val="004C5598"/>
    <w:rsid w:val="004C5C5D"/>
    <w:rsid w:val="004C6122"/>
    <w:rsid w:val="004C7CAF"/>
    <w:rsid w:val="004D05A3"/>
    <w:rsid w:val="004D0801"/>
    <w:rsid w:val="004D1349"/>
    <w:rsid w:val="004D1A38"/>
    <w:rsid w:val="004D1F41"/>
    <w:rsid w:val="004D224E"/>
    <w:rsid w:val="004D2388"/>
    <w:rsid w:val="004D29F7"/>
    <w:rsid w:val="004D32C1"/>
    <w:rsid w:val="004D343F"/>
    <w:rsid w:val="004D3A27"/>
    <w:rsid w:val="004D4076"/>
    <w:rsid w:val="004D40F9"/>
    <w:rsid w:val="004D45B6"/>
    <w:rsid w:val="004D5582"/>
    <w:rsid w:val="004D584C"/>
    <w:rsid w:val="004D61B9"/>
    <w:rsid w:val="004D645C"/>
    <w:rsid w:val="004D6868"/>
    <w:rsid w:val="004D728A"/>
    <w:rsid w:val="004D72EF"/>
    <w:rsid w:val="004D7C76"/>
    <w:rsid w:val="004D7CEF"/>
    <w:rsid w:val="004E041C"/>
    <w:rsid w:val="004E089E"/>
    <w:rsid w:val="004E0DE6"/>
    <w:rsid w:val="004E1522"/>
    <w:rsid w:val="004E1D27"/>
    <w:rsid w:val="004E1EA5"/>
    <w:rsid w:val="004E2043"/>
    <w:rsid w:val="004E299E"/>
    <w:rsid w:val="004E354C"/>
    <w:rsid w:val="004E365C"/>
    <w:rsid w:val="004E3977"/>
    <w:rsid w:val="004E4A82"/>
    <w:rsid w:val="004E4B51"/>
    <w:rsid w:val="004E5B0A"/>
    <w:rsid w:val="004E64F7"/>
    <w:rsid w:val="004E6EE4"/>
    <w:rsid w:val="004E6FB6"/>
    <w:rsid w:val="004F046D"/>
    <w:rsid w:val="004F07AE"/>
    <w:rsid w:val="004F0B4F"/>
    <w:rsid w:val="004F0F8D"/>
    <w:rsid w:val="004F1549"/>
    <w:rsid w:val="004F1930"/>
    <w:rsid w:val="004F220B"/>
    <w:rsid w:val="004F25EA"/>
    <w:rsid w:val="004F3380"/>
    <w:rsid w:val="004F3496"/>
    <w:rsid w:val="004F35FE"/>
    <w:rsid w:val="004F3836"/>
    <w:rsid w:val="004F3AE0"/>
    <w:rsid w:val="004F45B9"/>
    <w:rsid w:val="004F49C9"/>
    <w:rsid w:val="004F5831"/>
    <w:rsid w:val="004F7A35"/>
    <w:rsid w:val="004F7D23"/>
    <w:rsid w:val="005000B0"/>
    <w:rsid w:val="0050055A"/>
    <w:rsid w:val="00500DA7"/>
    <w:rsid w:val="00500F97"/>
    <w:rsid w:val="005017D8"/>
    <w:rsid w:val="00501877"/>
    <w:rsid w:val="0050438C"/>
    <w:rsid w:val="00504431"/>
    <w:rsid w:val="005044A3"/>
    <w:rsid w:val="005055A4"/>
    <w:rsid w:val="005059CA"/>
    <w:rsid w:val="00505AF6"/>
    <w:rsid w:val="00505E1F"/>
    <w:rsid w:val="00506626"/>
    <w:rsid w:val="00507CBD"/>
    <w:rsid w:val="00510D7E"/>
    <w:rsid w:val="0051276C"/>
    <w:rsid w:val="00514FDC"/>
    <w:rsid w:val="005150CF"/>
    <w:rsid w:val="00516749"/>
    <w:rsid w:val="00516B80"/>
    <w:rsid w:val="005174F2"/>
    <w:rsid w:val="00517E47"/>
    <w:rsid w:val="005208C3"/>
    <w:rsid w:val="0052144D"/>
    <w:rsid w:val="0052161E"/>
    <w:rsid w:val="00521A21"/>
    <w:rsid w:val="0052230F"/>
    <w:rsid w:val="00522355"/>
    <w:rsid w:val="00522E17"/>
    <w:rsid w:val="00522F18"/>
    <w:rsid w:val="0052374C"/>
    <w:rsid w:val="005239C5"/>
    <w:rsid w:val="005248A2"/>
    <w:rsid w:val="00524C73"/>
    <w:rsid w:val="00525CAB"/>
    <w:rsid w:val="00526386"/>
    <w:rsid w:val="00526E83"/>
    <w:rsid w:val="005277C6"/>
    <w:rsid w:val="00527BCA"/>
    <w:rsid w:val="00527E0B"/>
    <w:rsid w:val="00530144"/>
    <w:rsid w:val="00530439"/>
    <w:rsid w:val="00531C69"/>
    <w:rsid w:val="00531C85"/>
    <w:rsid w:val="0053259B"/>
    <w:rsid w:val="005341FB"/>
    <w:rsid w:val="00534478"/>
    <w:rsid w:val="005347F8"/>
    <w:rsid w:val="005354EC"/>
    <w:rsid w:val="005368BC"/>
    <w:rsid w:val="00536EFB"/>
    <w:rsid w:val="00540459"/>
    <w:rsid w:val="0054161D"/>
    <w:rsid w:val="00542436"/>
    <w:rsid w:val="0054270D"/>
    <w:rsid w:val="0054378D"/>
    <w:rsid w:val="00543C07"/>
    <w:rsid w:val="00543EFE"/>
    <w:rsid w:val="0054439D"/>
    <w:rsid w:val="0054469C"/>
    <w:rsid w:val="00544E7D"/>
    <w:rsid w:val="00544EB3"/>
    <w:rsid w:val="005451C3"/>
    <w:rsid w:val="00545416"/>
    <w:rsid w:val="00545756"/>
    <w:rsid w:val="00546D75"/>
    <w:rsid w:val="00546F90"/>
    <w:rsid w:val="0054724B"/>
    <w:rsid w:val="005473DA"/>
    <w:rsid w:val="00550296"/>
    <w:rsid w:val="0055042D"/>
    <w:rsid w:val="00551234"/>
    <w:rsid w:val="00552A2D"/>
    <w:rsid w:val="005536E5"/>
    <w:rsid w:val="00554551"/>
    <w:rsid w:val="005548AB"/>
    <w:rsid w:val="00554BD2"/>
    <w:rsid w:val="00554E87"/>
    <w:rsid w:val="0055513A"/>
    <w:rsid w:val="005557EB"/>
    <w:rsid w:val="00555C39"/>
    <w:rsid w:val="00556982"/>
    <w:rsid w:val="0055750F"/>
    <w:rsid w:val="00560A36"/>
    <w:rsid w:val="005618CC"/>
    <w:rsid w:val="00561A3C"/>
    <w:rsid w:val="00561DAE"/>
    <w:rsid w:val="005622EE"/>
    <w:rsid w:val="0056285C"/>
    <w:rsid w:val="00562F72"/>
    <w:rsid w:val="00563EF5"/>
    <w:rsid w:val="00564409"/>
    <w:rsid w:val="00564987"/>
    <w:rsid w:val="00565CA8"/>
    <w:rsid w:val="0056655E"/>
    <w:rsid w:val="0056670E"/>
    <w:rsid w:val="005668AB"/>
    <w:rsid w:val="00566969"/>
    <w:rsid w:val="00566D21"/>
    <w:rsid w:val="00567452"/>
    <w:rsid w:val="00567655"/>
    <w:rsid w:val="005677E7"/>
    <w:rsid w:val="005707D1"/>
    <w:rsid w:val="00571945"/>
    <w:rsid w:val="0057218E"/>
    <w:rsid w:val="0057237E"/>
    <w:rsid w:val="005726E0"/>
    <w:rsid w:val="005729F2"/>
    <w:rsid w:val="00572C57"/>
    <w:rsid w:val="005737B1"/>
    <w:rsid w:val="00574596"/>
    <w:rsid w:val="00575AB3"/>
    <w:rsid w:val="00575CD5"/>
    <w:rsid w:val="00575F86"/>
    <w:rsid w:val="00576755"/>
    <w:rsid w:val="00576B1D"/>
    <w:rsid w:val="00576DA0"/>
    <w:rsid w:val="0057760E"/>
    <w:rsid w:val="00580059"/>
    <w:rsid w:val="00580B2F"/>
    <w:rsid w:val="00581418"/>
    <w:rsid w:val="005814FC"/>
    <w:rsid w:val="005816D5"/>
    <w:rsid w:val="0058183F"/>
    <w:rsid w:val="00581907"/>
    <w:rsid w:val="00582190"/>
    <w:rsid w:val="005828C1"/>
    <w:rsid w:val="00583298"/>
    <w:rsid w:val="005835AC"/>
    <w:rsid w:val="00583616"/>
    <w:rsid w:val="00583C94"/>
    <w:rsid w:val="005840DF"/>
    <w:rsid w:val="005842D0"/>
    <w:rsid w:val="00585814"/>
    <w:rsid w:val="00585C90"/>
    <w:rsid w:val="00585D38"/>
    <w:rsid w:val="005867F5"/>
    <w:rsid w:val="00586AF1"/>
    <w:rsid w:val="00587016"/>
    <w:rsid w:val="005879F9"/>
    <w:rsid w:val="0059109D"/>
    <w:rsid w:val="005915E8"/>
    <w:rsid w:val="00593C2C"/>
    <w:rsid w:val="00593C7C"/>
    <w:rsid w:val="005942A8"/>
    <w:rsid w:val="0059446F"/>
    <w:rsid w:val="005949D2"/>
    <w:rsid w:val="00594A14"/>
    <w:rsid w:val="00595CBD"/>
    <w:rsid w:val="00595F08"/>
    <w:rsid w:val="00596111"/>
    <w:rsid w:val="00596CFC"/>
    <w:rsid w:val="00597496"/>
    <w:rsid w:val="0059775A"/>
    <w:rsid w:val="005977DF"/>
    <w:rsid w:val="00597A3E"/>
    <w:rsid w:val="005A032E"/>
    <w:rsid w:val="005A097D"/>
    <w:rsid w:val="005A0A94"/>
    <w:rsid w:val="005A0B7C"/>
    <w:rsid w:val="005A1571"/>
    <w:rsid w:val="005A1B77"/>
    <w:rsid w:val="005A27B3"/>
    <w:rsid w:val="005A3300"/>
    <w:rsid w:val="005A3840"/>
    <w:rsid w:val="005A4018"/>
    <w:rsid w:val="005A4484"/>
    <w:rsid w:val="005A45B6"/>
    <w:rsid w:val="005A60A2"/>
    <w:rsid w:val="005A7EBD"/>
    <w:rsid w:val="005B0D7A"/>
    <w:rsid w:val="005B11E9"/>
    <w:rsid w:val="005B1B55"/>
    <w:rsid w:val="005B1F54"/>
    <w:rsid w:val="005B1F9F"/>
    <w:rsid w:val="005B234A"/>
    <w:rsid w:val="005B36D2"/>
    <w:rsid w:val="005B3758"/>
    <w:rsid w:val="005B3AB8"/>
    <w:rsid w:val="005B3CBE"/>
    <w:rsid w:val="005B47AC"/>
    <w:rsid w:val="005B4C06"/>
    <w:rsid w:val="005B5E41"/>
    <w:rsid w:val="005B6FA6"/>
    <w:rsid w:val="005B6FB2"/>
    <w:rsid w:val="005C02FF"/>
    <w:rsid w:val="005C0CDD"/>
    <w:rsid w:val="005C0F72"/>
    <w:rsid w:val="005C25FE"/>
    <w:rsid w:val="005C29C2"/>
    <w:rsid w:val="005C2B12"/>
    <w:rsid w:val="005C32B8"/>
    <w:rsid w:val="005C3307"/>
    <w:rsid w:val="005C3330"/>
    <w:rsid w:val="005C390A"/>
    <w:rsid w:val="005C3AEF"/>
    <w:rsid w:val="005C3F34"/>
    <w:rsid w:val="005C42DE"/>
    <w:rsid w:val="005C452B"/>
    <w:rsid w:val="005C4BFE"/>
    <w:rsid w:val="005C674F"/>
    <w:rsid w:val="005C68A2"/>
    <w:rsid w:val="005C6AB6"/>
    <w:rsid w:val="005C73E5"/>
    <w:rsid w:val="005C7406"/>
    <w:rsid w:val="005D008F"/>
    <w:rsid w:val="005D01B8"/>
    <w:rsid w:val="005D0951"/>
    <w:rsid w:val="005D185F"/>
    <w:rsid w:val="005D1889"/>
    <w:rsid w:val="005D1968"/>
    <w:rsid w:val="005D19CA"/>
    <w:rsid w:val="005D1A87"/>
    <w:rsid w:val="005D1D13"/>
    <w:rsid w:val="005D3480"/>
    <w:rsid w:val="005D34BF"/>
    <w:rsid w:val="005D3589"/>
    <w:rsid w:val="005D37EF"/>
    <w:rsid w:val="005D43AA"/>
    <w:rsid w:val="005D4C4A"/>
    <w:rsid w:val="005D52BC"/>
    <w:rsid w:val="005D5C9C"/>
    <w:rsid w:val="005D6B98"/>
    <w:rsid w:val="005D6F68"/>
    <w:rsid w:val="005D75E9"/>
    <w:rsid w:val="005D795D"/>
    <w:rsid w:val="005D7C2D"/>
    <w:rsid w:val="005E0107"/>
    <w:rsid w:val="005E071A"/>
    <w:rsid w:val="005E0CD2"/>
    <w:rsid w:val="005E15D0"/>
    <w:rsid w:val="005E2AE0"/>
    <w:rsid w:val="005E30D3"/>
    <w:rsid w:val="005E5433"/>
    <w:rsid w:val="005E545D"/>
    <w:rsid w:val="005E60EA"/>
    <w:rsid w:val="005E73E8"/>
    <w:rsid w:val="005E7523"/>
    <w:rsid w:val="005E7D62"/>
    <w:rsid w:val="005F044F"/>
    <w:rsid w:val="005F1128"/>
    <w:rsid w:val="005F116A"/>
    <w:rsid w:val="005F1241"/>
    <w:rsid w:val="005F2F21"/>
    <w:rsid w:val="005F3777"/>
    <w:rsid w:val="005F37D8"/>
    <w:rsid w:val="005F3D55"/>
    <w:rsid w:val="005F4506"/>
    <w:rsid w:val="005F499C"/>
    <w:rsid w:val="005F4F47"/>
    <w:rsid w:val="005F6489"/>
    <w:rsid w:val="005F6838"/>
    <w:rsid w:val="005F7D03"/>
    <w:rsid w:val="006008AC"/>
    <w:rsid w:val="00602DF1"/>
    <w:rsid w:val="0060319C"/>
    <w:rsid w:val="006035DD"/>
    <w:rsid w:val="00603CE6"/>
    <w:rsid w:val="00604D04"/>
    <w:rsid w:val="00604F1A"/>
    <w:rsid w:val="00605554"/>
    <w:rsid w:val="00605B55"/>
    <w:rsid w:val="00606684"/>
    <w:rsid w:val="006069DF"/>
    <w:rsid w:val="00606B76"/>
    <w:rsid w:val="00606E9F"/>
    <w:rsid w:val="00606EAC"/>
    <w:rsid w:val="00607642"/>
    <w:rsid w:val="00607D3D"/>
    <w:rsid w:val="00607E32"/>
    <w:rsid w:val="00610612"/>
    <w:rsid w:val="0061115E"/>
    <w:rsid w:val="00611F3B"/>
    <w:rsid w:val="00612CAE"/>
    <w:rsid w:val="00612CB5"/>
    <w:rsid w:val="00612E3F"/>
    <w:rsid w:val="00613282"/>
    <w:rsid w:val="00613C9C"/>
    <w:rsid w:val="00615226"/>
    <w:rsid w:val="00615372"/>
    <w:rsid w:val="00617845"/>
    <w:rsid w:val="00617A4E"/>
    <w:rsid w:val="00617DBB"/>
    <w:rsid w:val="006206AE"/>
    <w:rsid w:val="0062130A"/>
    <w:rsid w:val="006214D2"/>
    <w:rsid w:val="00622958"/>
    <w:rsid w:val="0062332B"/>
    <w:rsid w:val="0062334F"/>
    <w:rsid w:val="00623609"/>
    <w:rsid w:val="0062468A"/>
    <w:rsid w:val="00624B34"/>
    <w:rsid w:val="006264AE"/>
    <w:rsid w:val="00626839"/>
    <w:rsid w:val="0062715C"/>
    <w:rsid w:val="0063046C"/>
    <w:rsid w:val="006306EB"/>
    <w:rsid w:val="00630A38"/>
    <w:rsid w:val="00630B4C"/>
    <w:rsid w:val="006317F7"/>
    <w:rsid w:val="00632895"/>
    <w:rsid w:val="00632AAB"/>
    <w:rsid w:val="006338C8"/>
    <w:rsid w:val="00633EBC"/>
    <w:rsid w:val="00634744"/>
    <w:rsid w:val="006347FB"/>
    <w:rsid w:val="006362EE"/>
    <w:rsid w:val="0063766A"/>
    <w:rsid w:val="00637805"/>
    <w:rsid w:val="00640057"/>
    <w:rsid w:val="00640BBF"/>
    <w:rsid w:val="006410D8"/>
    <w:rsid w:val="00641E05"/>
    <w:rsid w:val="00641E69"/>
    <w:rsid w:val="00641FCC"/>
    <w:rsid w:val="006428B7"/>
    <w:rsid w:val="00643B7B"/>
    <w:rsid w:val="00643F3C"/>
    <w:rsid w:val="006444E2"/>
    <w:rsid w:val="006446FD"/>
    <w:rsid w:val="00645DC2"/>
    <w:rsid w:val="00646177"/>
    <w:rsid w:val="00646AFB"/>
    <w:rsid w:val="006474DC"/>
    <w:rsid w:val="00650264"/>
    <w:rsid w:val="00650DC9"/>
    <w:rsid w:val="00651BF4"/>
    <w:rsid w:val="00652CE2"/>
    <w:rsid w:val="00652DBA"/>
    <w:rsid w:val="006544F8"/>
    <w:rsid w:val="00654791"/>
    <w:rsid w:val="00654938"/>
    <w:rsid w:val="006555E7"/>
    <w:rsid w:val="0065574A"/>
    <w:rsid w:val="0065616A"/>
    <w:rsid w:val="00656ACF"/>
    <w:rsid w:val="00657152"/>
    <w:rsid w:val="0065796A"/>
    <w:rsid w:val="00657EB2"/>
    <w:rsid w:val="00660055"/>
    <w:rsid w:val="00660C84"/>
    <w:rsid w:val="00661329"/>
    <w:rsid w:val="00662D38"/>
    <w:rsid w:val="00662FC4"/>
    <w:rsid w:val="00662FFB"/>
    <w:rsid w:val="006634BE"/>
    <w:rsid w:val="006643B8"/>
    <w:rsid w:val="00664970"/>
    <w:rsid w:val="0066550C"/>
    <w:rsid w:val="00665A8D"/>
    <w:rsid w:val="00665C8F"/>
    <w:rsid w:val="00666263"/>
    <w:rsid w:val="00666F78"/>
    <w:rsid w:val="006672D6"/>
    <w:rsid w:val="006676E0"/>
    <w:rsid w:val="00667B08"/>
    <w:rsid w:val="00667E07"/>
    <w:rsid w:val="00667EAB"/>
    <w:rsid w:val="0067080D"/>
    <w:rsid w:val="0067098A"/>
    <w:rsid w:val="00670DCE"/>
    <w:rsid w:val="00671040"/>
    <w:rsid w:val="00671230"/>
    <w:rsid w:val="00672EE1"/>
    <w:rsid w:val="006738A0"/>
    <w:rsid w:val="006741F4"/>
    <w:rsid w:val="0067427D"/>
    <w:rsid w:val="00674A0F"/>
    <w:rsid w:val="00674C5F"/>
    <w:rsid w:val="0067524A"/>
    <w:rsid w:val="0067574E"/>
    <w:rsid w:val="00675987"/>
    <w:rsid w:val="0067610E"/>
    <w:rsid w:val="0067612A"/>
    <w:rsid w:val="00676174"/>
    <w:rsid w:val="006767B3"/>
    <w:rsid w:val="00677232"/>
    <w:rsid w:val="006775BE"/>
    <w:rsid w:val="006812C0"/>
    <w:rsid w:val="0068144D"/>
    <w:rsid w:val="006829C1"/>
    <w:rsid w:val="00683226"/>
    <w:rsid w:val="006832A6"/>
    <w:rsid w:val="006837AD"/>
    <w:rsid w:val="006837AF"/>
    <w:rsid w:val="00684349"/>
    <w:rsid w:val="00684924"/>
    <w:rsid w:val="00686778"/>
    <w:rsid w:val="00686C26"/>
    <w:rsid w:val="00687752"/>
    <w:rsid w:val="00690919"/>
    <w:rsid w:val="00691F12"/>
    <w:rsid w:val="00692FBA"/>
    <w:rsid w:val="006931F8"/>
    <w:rsid w:val="00693669"/>
    <w:rsid w:val="006939B3"/>
    <w:rsid w:val="00693CA0"/>
    <w:rsid w:val="00693D31"/>
    <w:rsid w:val="006943D0"/>
    <w:rsid w:val="00695794"/>
    <w:rsid w:val="00695BA4"/>
    <w:rsid w:val="00696523"/>
    <w:rsid w:val="006968E5"/>
    <w:rsid w:val="006968F8"/>
    <w:rsid w:val="00697809"/>
    <w:rsid w:val="006A0065"/>
    <w:rsid w:val="006A0227"/>
    <w:rsid w:val="006A0B3B"/>
    <w:rsid w:val="006A0D91"/>
    <w:rsid w:val="006A1A2E"/>
    <w:rsid w:val="006A1D29"/>
    <w:rsid w:val="006A21F9"/>
    <w:rsid w:val="006A24A9"/>
    <w:rsid w:val="006A30F2"/>
    <w:rsid w:val="006A3234"/>
    <w:rsid w:val="006A3936"/>
    <w:rsid w:val="006A3C26"/>
    <w:rsid w:val="006A3C89"/>
    <w:rsid w:val="006A4665"/>
    <w:rsid w:val="006A4709"/>
    <w:rsid w:val="006A47ED"/>
    <w:rsid w:val="006A564D"/>
    <w:rsid w:val="006A5FC5"/>
    <w:rsid w:val="006A6114"/>
    <w:rsid w:val="006A6564"/>
    <w:rsid w:val="006A6AD4"/>
    <w:rsid w:val="006A6BC4"/>
    <w:rsid w:val="006A7C36"/>
    <w:rsid w:val="006A7FC5"/>
    <w:rsid w:val="006B0095"/>
    <w:rsid w:val="006B18A8"/>
    <w:rsid w:val="006B227A"/>
    <w:rsid w:val="006B29FA"/>
    <w:rsid w:val="006B4A16"/>
    <w:rsid w:val="006B545A"/>
    <w:rsid w:val="006B5645"/>
    <w:rsid w:val="006B6AEF"/>
    <w:rsid w:val="006B7230"/>
    <w:rsid w:val="006B7546"/>
    <w:rsid w:val="006B7FEB"/>
    <w:rsid w:val="006C0341"/>
    <w:rsid w:val="006C0CE3"/>
    <w:rsid w:val="006C1241"/>
    <w:rsid w:val="006C143C"/>
    <w:rsid w:val="006C166A"/>
    <w:rsid w:val="006C1855"/>
    <w:rsid w:val="006C1FCF"/>
    <w:rsid w:val="006C2B25"/>
    <w:rsid w:val="006C3488"/>
    <w:rsid w:val="006C3796"/>
    <w:rsid w:val="006C4021"/>
    <w:rsid w:val="006C4F28"/>
    <w:rsid w:val="006C590C"/>
    <w:rsid w:val="006C7070"/>
    <w:rsid w:val="006C7D70"/>
    <w:rsid w:val="006C7E14"/>
    <w:rsid w:val="006D0C03"/>
    <w:rsid w:val="006D0C94"/>
    <w:rsid w:val="006D2937"/>
    <w:rsid w:val="006D2A09"/>
    <w:rsid w:val="006D32E9"/>
    <w:rsid w:val="006D35BD"/>
    <w:rsid w:val="006D4304"/>
    <w:rsid w:val="006D5347"/>
    <w:rsid w:val="006D5959"/>
    <w:rsid w:val="006D6A6A"/>
    <w:rsid w:val="006D7C20"/>
    <w:rsid w:val="006E0BE6"/>
    <w:rsid w:val="006E1C90"/>
    <w:rsid w:val="006E2EA3"/>
    <w:rsid w:val="006E3634"/>
    <w:rsid w:val="006E4287"/>
    <w:rsid w:val="006E43A8"/>
    <w:rsid w:val="006E4FF6"/>
    <w:rsid w:val="006E6150"/>
    <w:rsid w:val="006F068B"/>
    <w:rsid w:val="006F0878"/>
    <w:rsid w:val="006F08DF"/>
    <w:rsid w:val="006F233F"/>
    <w:rsid w:val="006F2751"/>
    <w:rsid w:val="006F2BE0"/>
    <w:rsid w:val="006F2D35"/>
    <w:rsid w:val="006F3A06"/>
    <w:rsid w:val="006F3D65"/>
    <w:rsid w:val="006F3DFA"/>
    <w:rsid w:val="006F40D4"/>
    <w:rsid w:val="006F5213"/>
    <w:rsid w:val="006F61FF"/>
    <w:rsid w:val="006F64BB"/>
    <w:rsid w:val="006F6EC3"/>
    <w:rsid w:val="006F7CB8"/>
    <w:rsid w:val="00700783"/>
    <w:rsid w:val="00700DEC"/>
    <w:rsid w:val="00701B49"/>
    <w:rsid w:val="00702797"/>
    <w:rsid w:val="007027A9"/>
    <w:rsid w:val="007028E5"/>
    <w:rsid w:val="0070299D"/>
    <w:rsid w:val="0070317B"/>
    <w:rsid w:val="00703DC1"/>
    <w:rsid w:val="00704738"/>
    <w:rsid w:val="00705506"/>
    <w:rsid w:val="00705579"/>
    <w:rsid w:val="00705DAA"/>
    <w:rsid w:val="00707033"/>
    <w:rsid w:val="00707808"/>
    <w:rsid w:val="007101BB"/>
    <w:rsid w:val="00710A92"/>
    <w:rsid w:val="00710F0E"/>
    <w:rsid w:val="0071125C"/>
    <w:rsid w:val="00712C93"/>
    <w:rsid w:val="00713413"/>
    <w:rsid w:val="00713ABB"/>
    <w:rsid w:val="00714A10"/>
    <w:rsid w:val="0071517E"/>
    <w:rsid w:val="00715219"/>
    <w:rsid w:val="00715BFB"/>
    <w:rsid w:val="007162AF"/>
    <w:rsid w:val="00716BEE"/>
    <w:rsid w:val="007170A0"/>
    <w:rsid w:val="00717177"/>
    <w:rsid w:val="00717222"/>
    <w:rsid w:val="00717F5F"/>
    <w:rsid w:val="007208D7"/>
    <w:rsid w:val="007209AF"/>
    <w:rsid w:val="00722291"/>
    <w:rsid w:val="00722EC6"/>
    <w:rsid w:val="00724333"/>
    <w:rsid w:val="00725AC9"/>
    <w:rsid w:val="0072623C"/>
    <w:rsid w:val="00726FE4"/>
    <w:rsid w:val="007279DC"/>
    <w:rsid w:val="00731F6E"/>
    <w:rsid w:val="007341C9"/>
    <w:rsid w:val="007344D7"/>
    <w:rsid w:val="00734FF6"/>
    <w:rsid w:val="00735DF8"/>
    <w:rsid w:val="007372D6"/>
    <w:rsid w:val="0073769F"/>
    <w:rsid w:val="007408A4"/>
    <w:rsid w:val="00741576"/>
    <w:rsid w:val="0074221D"/>
    <w:rsid w:val="00742308"/>
    <w:rsid w:val="00742381"/>
    <w:rsid w:val="00742C60"/>
    <w:rsid w:val="00742F08"/>
    <w:rsid w:val="007434DF"/>
    <w:rsid w:val="00743745"/>
    <w:rsid w:val="0074376B"/>
    <w:rsid w:val="00743A2F"/>
    <w:rsid w:val="00743E4D"/>
    <w:rsid w:val="00744672"/>
    <w:rsid w:val="0074498F"/>
    <w:rsid w:val="00744EF5"/>
    <w:rsid w:val="00745201"/>
    <w:rsid w:val="0074525A"/>
    <w:rsid w:val="00745454"/>
    <w:rsid w:val="007455F6"/>
    <w:rsid w:val="007458F3"/>
    <w:rsid w:val="0074674A"/>
    <w:rsid w:val="00746D2F"/>
    <w:rsid w:val="0074711B"/>
    <w:rsid w:val="00747E74"/>
    <w:rsid w:val="007509C4"/>
    <w:rsid w:val="0075125A"/>
    <w:rsid w:val="007514A3"/>
    <w:rsid w:val="00751B0F"/>
    <w:rsid w:val="00752C05"/>
    <w:rsid w:val="00753D5B"/>
    <w:rsid w:val="00754D5D"/>
    <w:rsid w:val="00754F3D"/>
    <w:rsid w:val="00755C9C"/>
    <w:rsid w:val="007561D1"/>
    <w:rsid w:val="00756A41"/>
    <w:rsid w:val="007571E6"/>
    <w:rsid w:val="00757A8A"/>
    <w:rsid w:val="00757C3A"/>
    <w:rsid w:val="00761502"/>
    <w:rsid w:val="00761E82"/>
    <w:rsid w:val="00762B28"/>
    <w:rsid w:val="00763695"/>
    <w:rsid w:val="00764353"/>
    <w:rsid w:val="00764EE2"/>
    <w:rsid w:val="00765573"/>
    <w:rsid w:val="007658BB"/>
    <w:rsid w:val="00765934"/>
    <w:rsid w:val="00765961"/>
    <w:rsid w:val="00765EA6"/>
    <w:rsid w:val="00766D27"/>
    <w:rsid w:val="00766FEE"/>
    <w:rsid w:val="00767A60"/>
    <w:rsid w:val="00767E50"/>
    <w:rsid w:val="007702D8"/>
    <w:rsid w:val="007703B6"/>
    <w:rsid w:val="007704EE"/>
    <w:rsid w:val="00770B4A"/>
    <w:rsid w:val="007710F1"/>
    <w:rsid w:val="00771268"/>
    <w:rsid w:val="007728F3"/>
    <w:rsid w:val="00772A5E"/>
    <w:rsid w:val="00772E8C"/>
    <w:rsid w:val="00772FB4"/>
    <w:rsid w:val="00773E02"/>
    <w:rsid w:val="0077403A"/>
    <w:rsid w:val="007742A2"/>
    <w:rsid w:val="007744DD"/>
    <w:rsid w:val="00774C80"/>
    <w:rsid w:val="0077589F"/>
    <w:rsid w:val="007760D4"/>
    <w:rsid w:val="007779F1"/>
    <w:rsid w:val="007815AA"/>
    <w:rsid w:val="00782BBE"/>
    <w:rsid w:val="00783A9F"/>
    <w:rsid w:val="00783AC5"/>
    <w:rsid w:val="00784DFE"/>
    <w:rsid w:val="007859B3"/>
    <w:rsid w:val="0078650A"/>
    <w:rsid w:val="00786948"/>
    <w:rsid w:val="007869BD"/>
    <w:rsid w:val="00786B0A"/>
    <w:rsid w:val="007877B4"/>
    <w:rsid w:val="007907A4"/>
    <w:rsid w:val="00791314"/>
    <w:rsid w:val="00791AAC"/>
    <w:rsid w:val="007921E7"/>
    <w:rsid w:val="00792D1C"/>
    <w:rsid w:val="0079304A"/>
    <w:rsid w:val="007934BE"/>
    <w:rsid w:val="00793F98"/>
    <w:rsid w:val="007946F3"/>
    <w:rsid w:val="00794E21"/>
    <w:rsid w:val="0079546F"/>
    <w:rsid w:val="00795ABE"/>
    <w:rsid w:val="007961DD"/>
    <w:rsid w:val="00796F69"/>
    <w:rsid w:val="00797022"/>
    <w:rsid w:val="00797023"/>
    <w:rsid w:val="007971D8"/>
    <w:rsid w:val="00797275"/>
    <w:rsid w:val="007972C0"/>
    <w:rsid w:val="00797F3B"/>
    <w:rsid w:val="007A04FC"/>
    <w:rsid w:val="007A0A68"/>
    <w:rsid w:val="007A167A"/>
    <w:rsid w:val="007A16EC"/>
    <w:rsid w:val="007A1A01"/>
    <w:rsid w:val="007A1B1F"/>
    <w:rsid w:val="007A1FEB"/>
    <w:rsid w:val="007A246D"/>
    <w:rsid w:val="007A32CC"/>
    <w:rsid w:val="007A434A"/>
    <w:rsid w:val="007A4FDF"/>
    <w:rsid w:val="007A5E9A"/>
    <w:rsid w:val="007A647A"/>
    <w:rsid w:val="007A6A9C"/>
    <w:rsid w:val="007A78A6"/>
    <w:rsid w:val="007B042A"/>
    <w:rsid w:val="007B0D2B"/>
    <w:rsid w:val="007B0D7E"/>
    <w:rsid w:val="007B1F94"/>
    <w:rsid w:val="007B2057"/>
    <w:rsid w:val="007B26E8"/>
    <w:rsid w:val="007B271D"/>
    <w:rsid w:val="007B2B07"/>
    <w:rsid w:val="007B2CCC"/>
    <w:rsid w:val="007B2DED"/>
    <w:rsid w:val="007B3044"/>
    <w:rsid w:val="007B45B8"/>
    <w:rsid w:val="007B582E"/>
    <w:rsid w:val="007B60E5"/>
    <w:rsid w:val="007B6984"/>
    <w:rsid w:val="007B6D27"/>
    <w:rsid w:val="007B6E5E"/>
    <w:rsid w:val="007B6EAB"/>
    <w:rsid w:val="007B714D"/>
    <w:rsid w:val="007B7335"/>
    <w:rsid w:val="007B7D10"/>
    <w:rsid w:val="007C0089"/>
    <w:rsid w:val="007C039C"/>
    <w:rsid w:val="007C03B6"/>
    <w:rsid w:val="007C04CA"/>
    <w:rsid w:val="007C08F6"/>
    <w:rsid w:val="007C1E02"/>
    <w:rsid w:val="007C3C3E"/>
    <w:rsid w:val="007C4754"/>
    <w:rsid w:val="007C48D8"/>
    <w:rsid w:val="007C4C38"/>
    <w:rsid w:val="007C5C2C"/>
    <w:rsid w:val="007C5E66"/>
    <w:rsid w:val="007C6717"/>
    <w:rsid w:val="007D044C"/>
    <w:rsid w:val="007D0D0F"/>
    <w:rsid w:val="007D0EC1"/>
    <w:rsid w:val="007D1B3C"/>
    <w:rsid w:val="007D28C6"/>
    <w:rsid w:val="007D3540"/>
    <w:rsid w:val="007D3960"/>
    <w:rsid w:val="007D424F"/>
    <w:rsid w:val="007D4AA4"/>
    <w:rsid w:val="007D5F41"/>
    <w:rsid w:val="007D7435"/>
    <w:rsid w:val="007D74BE"/>
    <w:rsid w:val="007D7593"/>
    <w:rsid w:val="007D7708"/>
    <w:rsid w:val="007D7EF1"/>
    <w:rsid w:val="007E0191"/>
    <w:rsid w:val="007E07C0"/>
    <w:rsid w:val="007E0EF3"/>
    <w:rsid w:val="007E1EEC"/>
    <w:rsid w:val="007E2867"/>
    <w:rsid w:val="007E2A6C"/>
    <w:rsid w:val="007E2D04"/>
    <w:rsid w:val="007E3285"/>
    <w:rsid w:val="007E375F"/>
    <w:rsid w:val="007E43F6"/>
    <w:rsid w:val="007E5C2A"/>
    <w:rsid w:val="007E5D87"/>
    <w:rsid w:val="007E7727"/>
    <w:rsid w:val="007E788C"/>
    <w:rsid w:val="007E7944"/>
    <w:rsid w:val="007E79AE"/>
    <w:rsid w:val="007E7CA6"/>
    <w:rsid w:val="007F10A3"/>
    <w:rsid w:val="007F1A69"/>
    <w:rsid w:val="007F2350"/>
    <w:rsid w:val="007F2638"/>
    <w:rsid w:val="007F2A24"/>
    <w:rsid w:val="007F2A43"/>
    <w:rsid w:val="007F2BF1"/>
    <w:rsid w:val="007F353F"/>
    <w:rsid w:val="007F4075"/>
    <w:rsid w:val="007F452D"/>
    <w:rsid w:val="007F51B1"/>
    <w:rsid w:val="007F54F9"/>
    <w:rsid w:val="007F568B"/>
    <w:rsid w:val="007F5B0C"/>
    <w:rsid w:val="007F5ECA"/>
    <w:rsid w:val="007F6DEF"/>
    <w:rsid w:val="007F7A85"/>
    <w:rsid w:val="007F7B61"/>
    <w:rsid w:val="007F7F65"/>
    <w:rsid w:val="00801153"/>
    <w:rsid w:val="008012F3"/>
    <w:rsid w:val="008022AC"/>
    <w:rsid w:val="00802437"/>
    <w:rsid w:val="008024E5"/>
    <w:rsid w:val="00802B6E"/>
    <w:rsid w:val="0080307D"/>
    <w:rsid w:val="00803390"/>
    <w:rsid w:val="00803620"/>
    <w:rsid w:val="0080395E"/>
    <w:rsid w:val="00803998"/>
    <w:rsid w:val="00804824"/>
    <w:rsid w:val="00804B52"/>
    <w:rsid w:val="00804CB7"/>
    <w:rsid w:val="00805AF9"/>
    <w:rsid w:val="00805AFF"/>
    <w:rsid w:val="008078F0"/>
    <w:rsid w:val="00807B25"/>
    <w:rsid w:val="0081002E"/>
    <w:rsid w:val="008100C1"/>
    <w:rsid w:val="008105A8"/>
    <w:rsid w:val="008106D1"/>
    <w:rsid w:val="00810CC5"/>
    <w:rsid w:val="0081164E"/>
    <w:rsid w:val="00811AEA"/>
    <w:rsid w:val="00813285"/>
    <w:rsid w:val="00813322"/>
    <w:rsid w:val="00813C0B"/>
    <w:rsid w:val="008142FC"/>
    <w:rsid w:val="008163FE"/>
    <w:rsid w:val="0081646B"/>
    <w:rsid w:val="00816B23"/>
    <w:rsid w:val="00816F5A"/>
    <w:rsid w:val="0081730F"/>
    <w:rsid w:val="00817532"/>
    <w:rsid w:val="00817625"/>
    <w:rsid w:val="00817820"/>
    <w:rsid w:val="00817BF2"/>
    <w:rsid w:val="00817EC9"/>
    <w:rsid w:val="008200D8"/>
    <w:rsid w:val="0082010C"/>
    <w:rsid w:val="008201A8"/>
    <w:rsid w:val="0082050D"/>
    <w:rsid w:val="0082054F"/>
    <w:rsid w:val="0082089B"/>
    <w:rsid w:val="00821B6A"/>
    <w:rsid w:val="00822BC1"/>
    <w:rsid w:val="008237AB"/>
    <w:rsid w:val="00823F18"/>
    <w:rsid w:val="0082453C"/>
    <w:rsid w:val="00824981"/>
    <w:rsid w:val="00824E8E"/>
    <w:rsid w:val="008250F2"/>
    <w:rsid w:val="008252D5"/>
    <w:rsid w:val="0082542C"/>
    <w:rsid w:val="008259EA"/>
    <w:rsid w:val="00825A3C"/>
    <w:rsid w:val="00826DDC"/>
    <w:rsid w:val="00827B4B"/>
    <w:rsid w:val="00827E58"/>
    <w:rsid w:val="00830A63"/>
    <w:rsid w:val="008310A3"/>
    <w:rsid w:val="0083125A"/>
    <w:rsid w:val="008317EE"/>
    <w:rsid w:val="00833AC3"/>
    <w:rsid w:val="00834304"/>
    <w:rsid w:val="00834666"/>
    <w:rsid w:val="00834C19"/>
    <w:rsid w:val="00835000"/>
    <w:rsid w:val="00835598"/>
    <w:rsid w:val="00835DFD"/>
    <w:rsid w:val="0083669E"/>
    <w:rsid w:val="00837AAB"/>
    <w:rsid w:val="0084000F"/>
    <w:rsid w:val="008402A8"/>
    <w:rsid w:val="0084041E"/>
    <w:rsid w:val="00840449"/>
    <w:rsid w:val="008405BA"/>
    <w:rsid w:val="00841EAA"/>
    <w:rsid w:val="008425BD"/>
    <w:rsid w:val="008426B3"/>
    <w:rsid w:val="00842B47"/>
    <w:rsid w:val="0084392F"/>
    <w:rsid w:val="00843AE2"/>
    <w:rsid w:val="0084409E"/>
    <w:rsid w:val="00844540"/>
    <w:rsid w:val="00844675"/>
    <w:rsid w:val="00844B51"/>
    <w:rsid w:val="00845BD6"/>
    <w:rsid w:val="00845C01"/>
    <w:rsid w:val="00846661"/>
    <w:rsid w:val="00847289"/>
    <w:rsid w:val="0084752E"/>
    <w:rsid w:val="0085006C"/>
    <w:rsid w:val="0085099D"/>
    <w:rsid w:val="0085170C"/>
    <w:rsid w:val="0085286E"/>
    <w:rsid w:val="00852AA9"/>
    <w:rsid w:val="00853345"/>
    <w:rsid w:val="00853781"/>
    <w:rsid w:val="00853B62"/>
    <w:rsid w:val="00853B8F"/>
    <w:rsid w:val="00856FE0"/>
    <w:rsid w:val="00860A36"/>
    <w:rsid w:val="00860B09"/>
    <w:rsid w:val="00860B0F"/>
    <w:rsid w:val="00861F84"/>
    <w:rsid w:val="00862A96"/>
    <w:rsid w:val="00863081"/>
    <w:rsid w:val="00864431"/>
    <w:rsid w:val="00864684"/>
    <w:rsid w:val="0086538F"/>
    <w:rsid w:val="00865D69"/>
    <w:rsid w:val="008660CE"/>
    <w:rsid w:val="00867C8E"/>
    <w:rsid w:val="0087086C"/>
    <w:rsid w:val="008714D3"/>
    <w:rsid w:val="00871822"/>
    <w:rsid w:val="00871DCF"/>
    <w:rsid w:val="008721F2"/>
    <w:rsid w:val="00872665"/>
    <w:rsid w:val="00872BB6"/>
    <w:rsid w:val="008732D2"/>
    <w:rsid w:val="008741B9"/>
    <w:rsid w:val="008742DE"/>
    <w:rsid w:val="00874C5F"/>
    <w:rsid w:val="00875069"/>
    <w:rsid w:val="00875203"/>
    <w:rsid w:val="00875543"/>
    <w:rsid w:val="00875A1F"/>
    <w:rsid w:val="00875A6E"/>
    <w:rsid w:val="00875AA6"/>
    <w:rsid w:val="0087658A"/>
    <w:rsid w:val="008765CC"/>
    <w:rsid w:val="00876B21"/>
    <w:rsid w:val="00877FEA"/>
    <w:rsid w:val="00880FD2"/>
    <w:rsid w:val="0088105F"/>
    <w:rsid w:val="008813BA"/>
    <w:rsid w:val="008822A2"/>
    <w:rsid w:val="00882C12"/>
    <w:rsid w:val="00885336"/>
    <w:rsid w:val="00885764"/>
    <w:rsid w:val="00885778"/>
    <w:rsid w:val="0088577F"/>
    <w:rsid w:val="00885FDB"/>
    <w:rsid w:val="008863AA"/>
    <w:rsid w:val="008870B8"/>
    <w:rsid w:val="00887EA8"/>
    <w:rsid w:val="008909DA"/>
    <w:rsid w:val="00890D0F"/>
    <w:rsid w:val="00890F6D"/>
    <w:rsid w:val="008912EF"/>
    <w:rsid w:val="00891584"/>
    <w:rsid w:val="0089188D"/>
    <w:rsid w:val="00891EBB"/>
    <w:rsid w:val="00892571"/>
    <w:rsid w:val="00892C41"/>
    <w:rsid w:val="00892FCA"/>
    <w:rsid w:val="00893421"/>
    <w:rsid w:val="008940F4"/>
    <w:rsid w:val="0089477E"/>
    <w:rsid w:val="00894B87"/>
    <w:rsid w:val="00895059"/>
    <w:rsid w:val="00895463"/>
    <w:rsid w:val="00895798"/>
    <w:rsid w:val="00895982"/>
    <w:rsid w:val="00895D45"/>
    <w:rsid w:val="00896648"/>
    <w:rsid w:val="00896CE9"/>
    <w:rsid w:val="00897275"/>
    <w:rsid w:val="008975B7"/>
    <w:rsid w:val="008A202D"/>
    <w:rsid w:val="008A2299"/>
    <w:rsid w:val="008A2A3B"/>
    <w:rsid w:val="008A378B"/>
    <w:rsid w:val="008A44B6"/>
    <w:rsid w:val="008A4B9B"/>
    <w:rsid w:val="008A5ACF"/>
    <w:rsid w:val="008A5DB9"/>
    <w:rsid w:val="008A6778"/>
    <w:rsid w:val="008A6A22"/>
    <w:rsid w:val="008A6D08"/>
    <w:rsid w:val="008A7495"/>
    <w:rsid w:val="008A770D"/>
    <w:rsid w:val="008B0A61"/>
    <w:rsid w:val="008B184E"/>
    <w:rsid w:val="008B3176"/>
    <w:rsid w:val="008B31F6"/>
    <w:rsid w:val="008B335B"/>
    <w:rsid w:val="008B3A82"/>
    <w:rsid w:val="008B4B17"/>
    <w:rsid w:val="008B4B24"/>
    <w:rsid w:val="008B5076"/>
    <w:rsid w:val="008B5CC5"/>
    <w:rsid w:val="008B61FB"/>
    <w:rsid w:val="008B6787"/>
    <w:rsid w:val="008C0F8B"/>
    <w:rsid w:val="008C0FE2"/>
    <w:rsid w:val="008C1672"/>
    <w:rsid w:val="008C21DB"/>
    <w:rsid w:val="008C28F8"/>
    <w:rsid w:val="008C2A64"/>
    <w:rsid w:val="008C4938"/>
    <w:rsid w:val="008C598D"/>
    <w:rsid w:val="008C7D37"/>
    <w:rsid w:val="008D12F1"/>
    <w:rsid w:val="008D1D58"/>
    <w:rsid w:val="008D2AB2"/>
    <w:rsid w:val="008D2EAA"/>
    <w:rsid w:val="008D384C"/>
    <w:rsid w:val="008D4A64"/>
    <w:rsid w:val="008D4EA7"/>
    <w:rsid w:val="008D5137"/>
    <w:rsid w:val="008D590C"/>
    <w:rsid w:val="008D70A6"/>
    <w:rsid w:val="008D7313"/>
    <w:rsid w:val="008D7C80"/>
    <w:rsid w:val="008E0123"/>
    <w:rsid w:val="008E0BA0"/>
    <w:rsid w:val="008E0C2D"/>
    <w:rsid w:val="008E177B"/>
    <w:rsid w:val="008E189A"/>
    <w:rsid w:val="008E1CDC"/>
    <w:rsid w:val="008E1F4E"/>
    <w:rsid w:val="008E2E10"/>
    <w:rsid w:val="008E31BB"/>
    <w:rsid w:val="008E394B"/>
    <w:rsid w:val="008E4D37"/>
    <w:rsid w:val="008E5CEE"/>
    <w:rsid w:val="008E5F0F"/>
    <w:rsid w:val="008E617D"/>
    <w:rsid w:val="008E6F59"/>
    <w:rsid w:val="008E799C"/>
    <w:rsid w:val="008E7FE7"/>
    <w:rsid w:val="008E7FEE"/>
    <w:rsid w:val="008F062C"/>
    <w:rsid w:val="008F0941"/>
    <w:rsid w:val="008F0FD3"/>
    <w:rsid w:val="008F1150"/>
    <w:rsid w:val="008F1AD0"/>
    <w:rsid w:val="008F25E1"/>
    <w:rsid w:val="008F2631"/>
    <w:rsid w:val="008F2F74"/>
    <w:rsid w:val="008F3674"/>
    <w:rsid w:val="008F3CBA"/>
    <w:rsid w:val="008F46EF"/>
    <w:rsid w:val="008F4812"/>
    <w:rsid w:val="008F54BF"/>
    <w:rsid w:val="008F5738"/>
    <w:rsid w:val="008F5D21"/>
    <w:rsid w:val="008F6221"/>
    <w:rsid w:val="008F65E6"/>
    <w:rsid w:val="008F71E6"/>
    <w:rsid w:val="008F7FD4"/>
    <w:rsid w:val="00900E3F"/>
    <w:rsid w:val="009013A6"/>
    <w:rsid w:val="0090141A"/>
    <w:rsid w:val="00901BFB"/>
    <w:rsid w:val="00901C32"/>
    <w:rsid w:val="00901CB3"/>
    <w:rsid w:val="00902456"/>
    <w:rsid w:val="0090326A"/>
    <w:rsid w:val="009033EF"/>
    <w:rsid w:val="00903632"/>
    <w:rsid w:val="0090380D"/>
    <w:rsid w:val="00903ABE"/>
    <w:rsid w:val="00903DD2"/>
    <w:rsid w:val="00903E8F"/>
    <w:rsid w:val="00904FB7"/>
    <w:rsid w:val="0090507B"/>
    <w:rsid w:val="0090525F"/>
    <w:rsid w:val="00905578"/>
    <w:rsid w:val="009055CB"/>
    <w:rsid w:val="00905ACA"/>
    <w:rsid w:val="009060E8"/>
    <w:rsid w:val="0090640A"/>
    <w:rsid w:val="00907A04"/>
    <w:rsid w:val="0091055C"/>
    <w:rsid w:val="00910579"/>
    <w:rsid w:val="00910BF6"/>
    <w:rsid w:val="009112FA"/>
    <w:rsid w:val="009117CC"/>
    <w:rsid w:val="00911D0F"/>
    <w:rsid w:val="00911FAF"/>
    <w:rsid w:val="00912974"/>
    <w:rsid w:val="00912CF3"/>
    <w:rsid w:val="00913D21"/>
    <w:rsid w:val="00914908"/>
    <w:rsid w:val="00914A6E"/>
    <w:rsid w:val="00914C34"/>
    <w:rsid w:val="0091556C"/>
    <w:rsid w:val="00915629"/>
    <w:rsid w:val="00915644"/>
    <w:rsid w:val="00915DFB"/>
    <w:rsid w:val="00916012"/>
    <w:rsid w:val="009178C3"/>
    <w:rsid w:val="00917A08"/>
    <w:rsid w:val="00917B63"/>
    <w:rsid w:val="00920E85"/>
    <w:rsid w:val="009210B1"/>
    <w:rsid w:val="0092328B"/>
    <w:rsid w:val="009232DF"/>
    <w:rsid w:val="0092544A"/>
    <w:rsid w:val="0092560D"/>
    <w:rsid w:val="00925825"/>
    <w:rsid w:val="00927CAF"/>
    <w:rsid w:val="00927E4C"/>
    <w:rsid w:val="0093015F"/>
    <w:rsid w:val="009308EE"/>
    <w:rsid w:val="009310D4"/>
    <w:rsid w:val="00933D78"/>
    <w:rsid w:val="0093521D"/>
    <w:rsid w:val="00935F31"/>
    <w:rsid w:val="0093620C"/>
    <w:rsid w:val="00936977"/>
    <w:rsid w:val="009369AD"/>
    <w:rsid w:val="00937B6A"/>
    <w:rsid w:val="00937EE1"/>
    <w:rsid w:val="009403F9"/>
    <w:rsid w:val="0094121E"/>
    <w:rsid w:val="009417A1"/>
    <w:rsid w:val="00941B80"/>
    <w:rsid w:val="00941F5B"/>
    <w:rsid w:val="009428A2"/>
    <w:rsid w:val="00942BFD"/>
    <w:rsid w:val="00942E16"/>
    <w:rsid w:val="0094339A"/>
    <w:rsid w:val="00943DD1"/>
    <w:rsid w:val="0094400D"/>
    <w:rsid w:val="00944189"/>
    <w:rsid w:val="00944503"/>
    <w:rsid w:val="009445E2"/>
    <w:rsid w:val="009452B8"/>
    <w:rsid w:val="009460CA"/>
    <w:rsid w:val="00946B44"/>
    <w:rsid w:val="00946D11"/>
    <w:rsid w:val="0094743B"/>
    <w:rsid w:val="00947D6E"/>
    <w:rsid w:val="00947D9C"/>
    <w:rsid w:val="00947DAE"/>
    <w:rsid w:val="0095037B"/>
    <w:rsid w:val="00950706"/>
    <w:rsid w:val="00951BB3"/>
    <w:rsid w:val="009522ED"/>
    <w:rsid w:val="009538BF"/>
    <w:rsid w:val="00953976"/>
    <w:rsid w:val="00953AE3"/>
    <w:rsid w:val="00953AE5"/>
    <w:rsid w:val="00953CAF"/>
    <w:rsid w:val="00953CF8"/>
    <w:rsid w:val="00953ECA"/>
    <w:rsid w:val="00953F9C"/>
    <w:rsid w:val="009541D6"/>
    <w:rsid w:val="009547E4"/>
    <w:rsid w:val="00955642"/>
    <w:rsid w:val="00955A54"/>
    <w:rsid w:val="00955BD4"/>
    <w:rsid w:val="00955EE3"/>
    <w:rsid w:val="009560BD"/>
    <w:rsid w:val="00956A0D"/>
    <w:rsid w:val="00956D08"/>
    <w:rsid w:val="0095719D"/>
    <w:rsid w:val="00960CCE"/>
    <w:rsid w:val="00961ABC"/>
    <w:rsid w:val="00961F8C"/>
    <w:rsid w:val="00962BAC"/>
    <w:rsid w:val="00962F2B"/>
    <w:rsid w:val="009634B1"/>
    <w:rsid w:val="00964425"/>
    <w:rsid w:val="00964695"/>
    <w:rsid w:val="00965CCA"/>
    <w:rsid w:val="00965F1C"/>
    <w:rsid w:val="00965F6C"/>
    <w:rsid w:val="00966905"/>
    <w:rsid w:val="009671BA"/>
    <w:rsid w:val="00967E5C"/>
    <w:rsid w:val="009704B1"/>
    <w:rsid w:val="00970595"/>
    <w:rsid w:val="00970C66"/>
    <w:rsid w:val="00970C83"/>
    <w:rsid w:val="00970CEC"/>
    <w:rsid w:val="00971411"/>
    <w:rsid w:val="009719A6"/>
    <w:rsid w:val="00971AC7"/>
    <w:rsid w:val="00971B34"/>
    <w:rsid w:val="00971C5C"/>
    <w:rsid w:val="00971DBB"/>
    <w:rsid w:val="0097225E"/>
    <w:rsid w:val="009724B7"/>
    <w:rsid w:val="00972B3E"/>
    <w:rsid w:val="009732D7"/>
    <w:rsid w:val="009738CA"/>
    <w:rsid w:val="00973B37"/>
    <w:rsid w:val="009742F4"/>
    <w:rsid w:val="009745FC"/>
    <w:rsid w:val="009749C1"/>
    <w:rsid w:val="00975110"/>
    <w:rsid w:val="0097512D"/>
    <w:rsid w:val="00975F52"/>
    <w:rsid w:val="00976631"/>
    <w:rsid w:val="00976758"/>
    <w:rsid w:val="009777FC"/>
    <w:rsid w:val="009805C7"/>
    <w:rsid w:val="009806F1"/>
    <w:rsid w:val="0098091F"/>
    <w:rsid w:val="00981756"/>
    <w:rsid w:val="00981F99"/>
    <w:rsid w:val="00982512"/>
    <w:rsid w:val="00983026"/>
    <w:rsid w:val="00983D07"/>
    <w:rsid w:val="00984CFC"/>
    <w:rsid w:val="00985396"/>
    <w:rsid w:val="009858D6"/>
    <w:rsid w:val="00985BD1"/>
    <w:rsid w:val="00985D2C"/>
    <w:rsid w:val="009860AF"/>
    <w:rsid w:val="00986AB3"/>
    <w:rsid w:val="00986B16"/>
    <w:rsid w:val="009879BC"/>
    <w:rsid w:val="00987B63"/>
    <w:rsid w:val="009904DD"/>
    <w:rsid w:val="00991518"/>
    <w:rsid w:val="00991E36"/>
    <w:rsid w:val="00992935"/>
    <w:rsid w:val="0099427C"/>
    <w:rsid w:val="00995613"/>
    <w:rsid w:val="00996602"/>
    <w:rsid w:val="009966A5"/>
    <w:rsid w:val="00996A1A"/>
    <w:rsid w:val="00997052"/>
    <w:rsid w:val="009976A7"/>
    <w:rsid w:val="009978F4"/>
    <w:rsid w:val="009A0696"/>
    <w:rsid w:val="009A18BF"/>
    <w:rsid w:val="009A1F09"/>
    <w:rsid w:val="009A2051"/>
    <w:rsid w:val="009A20FB"/>
    <w:rsid w:val="009A285D"/>
    <w:rsid w:val="009A38F0"/>
    <w:rsid w:val="009A3E86"/>
    <w:rsid w:val="009A4A83"/>
    <w:rsid w:val="009A5208"/>
    <w:rsid w:val="009A560D"/>
    <w:rsid w:val="009A6091"/>
    <w:rsid w:val="009A675D"/>
    <w:rsid w:val="009A7504"/>
    <w:rsid w:val="009A7906"/>
    <w:rsid w:val="009B2445"/>
    <w:rsid w:val="009B2D9B"/>
    <w:rsid w:val="009B39D1"/>
    <w:rsid w:val="009B4650"/>
    <w:rsid w:val="009B5233"/>
    <w:rsid w:val="009B5551"/>
    <w:rsid w:val="009B586C"/>
    <w:rsid w:val="009B5A84"/>
    <w:rsid w:val="009B6C27"/>
    <w:rsid w:val="009B6DF5"/>
    <w:rsid w:val="009C074D"/>
    <w:rsid w:val="009C0B69"/>
    <w:rsid w:val="009C12B2"/>
    <w:rsid w:val="009C1425"/>
    <w:rsid w:val="009C1726"/>
    <w:rsid w:val="009C1779"/>
    <w:rsid w:val="009C1DE2"/>
    <w:rsid w:val="009C2805"/>
    <w:rsid w:val="009C2B96"/>
    <w:rsid w:val="009C3218"/>
    <w:rsid w:val="009C3241"/>
    <w:rsid w:val="009C3EEF"/>
    <w:rsid w:val="009C3FAC"/>
    <w:rsid w:val="009C4B54"/>
    <w:rsid w:val="009C4E67"/>
    <w:rsid w:val="009C4EF5"/>
    <w:rsid w:val="009C58BC"/>
    <w:rsid w:val="009C5DDA"/>
    <w:rsid w:val="009C68FD"/>
    <w:rsid w:val="009C7236"/>
    <w:rsid w:val="009C76FC"/>
    <w:rsid w:val="009C7777"/>
    <w:rsid w:val="009C77AA"/>
    <w:rsid w:val="009C7EEE"/>
    <w:rsid w:val="009D077B"/>
    <w:rsid w:val="009D0F17"/>
    <w:rsid w:val="009D0F2D"/>
    <w:rsid w:val="009D1A43"/>
    <w:rsid w:val="009D20BD"/>
    <w:rsid w:val="009D3337"/>
    <w:rsid w:val="009D3E40"/>
    <w:rsid w:val="009D5827"/>
    <w:rsid w:val="009D5979"/>
    <w:rsid w:val="009D5DE6"/>
    <w:rsid w:val="009D7CDE"/>
    <w:rsid w:val="009E1420"/>
    <w:rsid w:val="009E3211"/>
    <w:rsid w:val="009E3C67"/>
    <w:rsid w:val="009E3EC0"/>
    <w:rsid w:val="009E3F86"/>
    <w:rsid w:val="009E4A1E"/>
    <w:rsid w:val="009E5AEF"/>
    <w:rsid w:val="009E615C"/>
    <w:rsid w:val="009E6765"/>
    <w:rsid w:val="009E6941"/>
    <w:rsid w:val="009F09D6"/>
    <w:rsid w:val="009F3058"/>
    <w:rsid w:val="009F43AE"/>
    <w:rsid w:val="009F4413"/>
    <w:rsid w:val="009F499D"/>
    <w:rsid w:val="009F4ECC"/>
    <w:rsid w:val="009F504F"/>
    <w:rsid w:val="009F526A"/>
    <w:rsid w:val="009F5B94"/>
    <w:rsid w:val="009F5C94"/>
    <w:rsid w:val="009F6142"/>
    <w:rsid w:val="009F75EB"/>
    <w:rsid w:val="009F7999"/>
    <w:rsid w:val="009F7F19"/>
    <w:rsid w:val="00A0003B"/>
    <w:rsid w:val="00A00148"/>
    <w:rsid w:val="00A00845"/>
    <w:rsid w:val="00A00C50"/>
    <w:rsid w:val="00A00D9F"/>
    <w:rsid w:val="00A01845"/>
    <w:rsid w:val="00A019FC"/>
    <w:rsid w:val="00A01AB4"/>
    <w:rsid w:val="00A02EEC"/>
    <w:rsid w:val="00A02F9B"/>
    <w:rsid w:val="00A02FBC"/>
    <w:rsid w:val="00A030D4"/>
    <w:rsid w:val="00A03287"/>
    <w:rsid w:val="00A0396E"/>
    <w:rsid w:val="00A04CCF"/>
    <w:rsid w:val="00A04F6B"/>
    <w:rsid w:val="00A0541E"/>
    <w:rsid w:val="00A055D2"/>
    <w:rsid w:val="00A057A4"/>
    <w:rsid w:val="00A05DD6"/>
    <w:rsid w:val="00A060AA"/>
    <w:rsid w:val="00A06799"/>
    <w:rsid w:val="00A073E7"/>
    <w:rsid w:val="00A07927"/>
    <w:rsid w:val="00A1058E"/>
    <w:rsid w:val="00A1059E"/>
    <w:rsid w:val="00A1187D"/>
    <w:rsid w:val="00A122D6"/>
    <w:rsid w:val="00A12FBC"/>
    <w:rsid w:val="00A132AD"/>
    <w:rsid w:val="00A1356E"/>
    <w:rsid w:val="00A14086"/>
    <w:rsid w:val="00A14289"/>
    <w:rsid w:val="00A14733"/>
    <w:rsid w:val="00A14E14"/>
    <w:rsid w:val="00A150AD"/>
    <w:rsid w:val="00A1514C"/>
    <w:rsid w:val="00A15192"/>
    <w:rsid w:val="00A1588D"/>
    <w:rsid w:val="00A1612F"/>
    <w:rsid w:val="00A167ED"/>
    <w:rsid w:val="00A177C9"/>
    <w:rsid w:val="00A17E43"/>
    <w:rsid w:val="00A20A4A"/>
    <w:rsid w:val="00A20BB2"/>
    <w:rsid w:val="00A211A6"/>
    <w:rsid w:val="00A21545"/>
    <w:rsid w:val="00A21625"/>
    <w:rsid w:val="00A21894"/>
    <w:rsid w:val="00A21C6C"/>
    <w:rsid w:val="00A222AF"/>
    <w:rsid w:val="00A22366"/>
    <w:rsid w:val="00A22A09"/>
    <w:rsid w:val="00A22A36"/>
    <w:rsid w:val="00A22D12"/>
    <w:rsid w:val="00A22EDB"/>
    <w:rsid w:val="00A23CB2"/>
    <w:rsid w:val="00A251F2"/>
    <w:rsid w:val="00A26BFB"/>
    <w:rsid w:val="00A305F9"/>
    <w:rsid w:val="00A30D40"/>
    <w:rsid w:val="00A30F77"/>
    <w:rsid w:val="00A30F8F"/>
    <w:rsid w:val="00A315EB"/>
    <w:rsid w:val="00A32B4E"/>
    <w:rsid w:val="00A32DDA"/>
    <w:rsid w:val="00A3342D"/>
    <w:rsid w:val="00A33E04"/>
    <w:rsid w:val="00A33F38"/>
    <w:rsid w:val="00A34B55"/>
    <w:rsid w:val="00A352E4"/>
    <w:rsid w:val="00A35512"/>
    <w:rsid w:val="00A35E65"/>
    <w:rsid w:val="00A35FE2"/>
    <w:rsid w:val="00A373FA"/>
    <w:rsid w:val="00A37A03"/>
    <w:rsid w:val="00A37A23"/>
    <w:rsid w:val="00A37BF5"/>
    <w:rsid w:val="00A40642"/>
    <w:rsid w:val="00A40923"/>
    <w:rsid w:val="00A40948"/>
    <w:rsid w:val="00A40C23"/>
    <w:rsid w:val="00A410C8"/>
    <w:rsid w:val="00A41CF3"/>
    <w:rsid w:val="00A421D4"/>
    <w:rsid w:val="00A42520"/>
    <w:rsid w:val="00A427B9"/>
    <w:rsid w:val="00A43492"/>
    <w:rsid w:val="00A436B5"/>
    <w:rsid w:val="00A43FF0"/>
    <w:rsid w:val="00A4476F"/>
    <w:rsid w:val="00A4481F"/>
    <w:rsid w:val="00A45459"/>
    <w:rsid w:val="00A45F57"/>
    <w:rsid w:val="00A460BF"/>
    <w:rsid w:val="00A463A3"/>
    <w:rsid w:val="00A463B0"/>
    <w:rsid w:val="00A506D2"/>
    <w:rsid w:val="00A50910"/>
    <w:rsid w:val="00A50D3D"/>
    <w:rsid w:val="00A51686"/>
    <w:rsid w:val="00A51EF9"/>
    <w:rsid w:val="00A52072"/>
    <w:rsid w:val="00A526AD"/>
    <w:rsid w:val="00A527A1"/>
    <w:rsid w:val="00A529FA"/>
    <w:rsid w:val="00A52D29"/>
    <w:rsid w:val="00A540E8"/>
    <w:rsid w:val="00A5414A"/>
    <w:rsid w:val="00A54F51"/>
    <w:rsid w:val="00A570D9"/>
    <w:rsid w:val="00A572B6"/>
    <w:rsid w:val="00A57828"/>
    <w:rsid w:val="00A60C0D"/>
    <w:rsid w:val="00A615E1"/>
    <w:rsid w:val="00A62A2B"/>
    <w:rsid w:val="00A62B43"/>
    <w:rsid w:val="00A6300E"/>
    <w:rsid w:val="00A635F9"/>
    <w:rsid w:val="00A63B1C"/>
    <w:rsid w:val="00A6477E"/>
    <w:rsid w:val="00A654CD"/>
    <w:rsid w:val="00A6560E"/>
    <w:rsid w:val="00A65699"/>
    <w:rsid w:val="00A65966"/>
    <w:rsid w:val="00A7160A"/>
    <w:rsid w:val="00A71CD4"/>
    <w:rsid w:val="00A71F5A"/>
    <w:rsid w:val="00A72594"/>
    <w:rsid w:val="00A72759"/>
    <w:rsid w:val="00A75787"/>
    <w:rsid w:val="00A767E8"/>
    <w:rsid w:val="00A8005B"/>
    <w:rsid w:val="00A817B7"/>
    <w:rsid w:val="00A81C9E"/>
    <w:rsid w:val="00A81DB3"/>
    <w:rsid w:val="00A8293E"/>
    <w:rsid w:val="00A82EC0"/>
    <w:rsid w:val="00A842FB"/>
    <w:rsid w:val="00A84636"/>
    <w:rsid w:val="00A85DB1"/>
    <w:rsid w:val="00A864FE"/>
    <w:rsid w:val="00A86C40"/>
    <w:rsid w:val="00A86D86"/>
    <w:rsid w:val="00A86E28"/>
    <w:rsid w:val="00A879AC"/>
    <w:rsid w:val="00A87FEE"/>
    <w:rsid w:val="00A902E3"/>
    <w:rsid w:val="00A909B7"/>
    <w:rsid w:val="00A93CD3"/>
    <w:rsid w:val="00A94B89"/>
    <w:rsid w:val="00A94BFB"/>
    <w:rsid w:val="00A95401"/>
    <w:rsid w:val="00A95626"/>
    <w:rsid w:val="00A9590E"/>
    <w:rsid w:val="00A95E2B"/>
    <w:rsid w:val="00A966B0"/>
    <w:rsid w:val="00A96DEA"/>
    <w:rsid w:val="00A96E32"/>
    <w:rsid w:val="00A976AC"/>
    <w:rsid w:val="00A97B93"/>
    <w:rsid w:val="00A97DFA"/>
    <w:rsid w:val="00AA00FF"/>
    <w:rsid w:val="00AA0162"/>
    <w:rsid w:val="00AA123F"/>
    <w:rsid w:val="00AA1837"/>
    <w:rsid w:val="00AA1928"/>
    <w:rsid w:val="00AA21B6"/>
    <w:rsid w:val="00AA2644"/>
    <w:rsid w:val="00AA3CD6"/>
    <w:rsid w:val="00AA49EE"/>
    <w:rsid w:val="00AA675B"/>
    <w:rsid w:val="00AA6980"/>
    <w:rsid w:val="00AA6C02"/>
    <w:rsid w:val="00AA757A"/>
    <w:rsid w:val="00AA75C5"/>
    <w:rsid w:val="00AA7A23"/>
    <w:rsid w:val="00AA7F30"/>
    <w:rsid w:val="00AB00E5"/>
    <w:rsid w:val="00AB0432"/>
    <w:rsid w:val="00AB0EE3"/>
    <w:rsid w:val="00AB1953"/>
    <w:rsid w:val="00AB204B"/>
    <w:rsid w:val="00AB3D5E"/>
    <w:rsid w:val="00AB455A"/>
    <w:rsid w:val="00AB6473"/>
    <w:rsid w:val="00AB6F12"/>
    <w:rsid w:val="00AB71B7"/>
    <w:rsid w:val="00AB7772"/>
    <w:rsid w:val="00AC0688"/>
    <w:rsid w:val="00AC1AF4"/>
    <w:rsid w:val="00AC1E1C"/>
    <w:rsid w:val="00AC2755"/>
    <w:rsid w:val="00AC3749"/>
    <w:rsid w:val="00AC4165"/>
    <w:rsid w:val="00AC4417"/>
    <w:rsid w:val="00AC4A4E"/>
    <w:rsid w:val="00AC4CB4"/>
    <w:rsid w:val="00AC5146"/>
    <w:rsid w:val="00AC5A44"/>
    <w:rsid w:val="00AC5A50"/>
    <w:rsid w:val="00AC72F9"/>
    <w:rsid w:val="00AC7C94"/>
    <w:rsid w:val="00AD0797"/>
    <w:rsid w:val="00AD0E9A"/>
    <w:rsid w:val="00AD118C"/>
    <w:rsid w:val="00AD16AD"/>
    <w:rsid w:val="00AD1E3C"/>
    <w:rsid w:val="00AD2B78"/>
    <w:rsid w:val="00AD3FEB"/>
    <w:rsid w:val="00AD554C"/>
    <w:rsid w:val="00AD5C1B"/>
    <w:rsid w:val="00AD6B65"/>
    <w:rsid w:val="00AD6C18"/>
    <w:rsid w:val="00AD7B43"/>
    <w:rsid w:val="00AE12CA"/>
    <w:rsid w:val="00AE205A"/>
    <w:rsid w:val="00AE2440"/>
    <w:rsid w:val="00AE34A0"/>
    <w:rsid w:val="00AE376A"/>
    <w:rsid w:val="00AE376B"/>
    <w:rsid w:val="00AE3D71"/>
    <w:rsid w:val="00AE4116"/>
    <w:rsid w:val="00AE45A8"/>
    <w:rsid w:val="00AE491C"/>
    <w:rsid w:val="00AE4E51"/>
    <w:rsid w:val="00AE57D7"/>
    <w:rsid w:val="00AE5EAA"/>
    <w:rsid w:val="00AE680B"/>
    <w:rsid w:val="00AE6B5C"/>
    <w:rsid w:val="00AE71CB"/>
    <w:rsid w:val="00AE7715"/>
    <w:rsid w:val="00AF0459"/>
    <w:rsid w:val="00AF13AB"/>
    <w:rsid w:val="00AF1ABA"/>
    <w:rsid w:val="00AF2408"/>
    <w:rsid w:val="00AF27F5"/>
    <w:rsid w:val="00AF3A0E"/>
    <w:rsid w:val="00AF3DD6"/>
    <w:rsid w:val="00AF3EFA"/>
    <w:rsid w:val="00AF40DF"/>
    <w:rsid w:val="00AF4F15"/>
    <w:rsid w:val="00AF63A4"/>
    <w:rsid w:val="00AF64B2"/>
    <w:rsid w:val="00AF66BA"/>
    <w:rsid w:val="00AF7B7E"/>
    <w:rsid w:val="00AF7C57"/>
    <w:rsid w:val="00B009C4"/>
    <w:rsid w:val="00B00ADE"/>
    <w:rsid w:val="00B00CD8"/>
    <w:rsid w:val="00B016E2"/>
    <w:rsid w:val="00B0231A"/>
    <w:rsid w:val="00B028FC"/>
    <w:rsid w:val="00B0302D"/>
    <w:rsid w:val="00B030FB"/>
    <w:rsid w:val="00B03175"/>
    <w:rsid w:val="00B038D8"/>
    <w:rsid w:val="00B04542"/>
    <w:rsid w:val="00B0594A"/>
    <w:rsid w:val="00B06DA7"/>
    <w:rsid w:val="00B0707B"/>
    <w:rsid w:val="00B07667"/>
    <w:rsid w:val="00B100A4"/>
    <w:rsid w:val="00B10125"/>
    <w:rsid w:val="00B1113C"/>
    <w:rsid w:val="00B11351"/>
    <w:rsid w:val="00B11D34"/>
    <w:rsid w:val="00B11F87"/>
    <w:rsid w:val="00B122AC"/>
    <w:rsid w:val="00B128EB"/>
    <w:rsid w:val="00B12922"/>
    <w:rsid w:val="00B139BA"/>
    <w:rsid w:val="00B144A2"/>
    <w:rsid w:val="00B158B6"/>
    <w:rsid w:val="00B159BF"/>
    <w:rsid w:val="00B15D06"/>
    <w:rsid w:val="00B1602A"/>
    <w:rsid w:val="00B1641F"/>
    <w:rsid w:val="00B165C9"/>
    <w:rsid w:val="00B16641"/>
    <w:rsid w:val="00B16C62"/>
    <w:rsid w:val="00B174D2"/>
    <w:rsid w:val="00B200FC"/>
    <w:rsid w:val="00B22433"/>
    <w:rsid w:val="00B238AC"/>
    <w:rsid w:val="00B238BE"/>
    <w:rsid w:val="00B23EA1"/>
    <w:rsid w:val="00B24780"/>
    <w:rsid w:val="00B253AE"/>
    <w:rsid w:val="00B255C1"/>
    <w:rsid w:val="00B257B0"/>
    <w:rsid w:val="00B26984"/>
    <w:rsid w:val="00B27190"/>
    <w:rsid w:val="00B27D42"/>
    <w:rsid w:val="00B30072"/>
    <w:rsid w:val="00B3092A"/>
    <w:rsid w:val="00B3108E"/>
    <w:rsid w:val="00B31819"/>
    <w:rsid w:val="00B31C19"/>
    <w:rsid w:val="00B3251A"/>
    <w:rsid w:val="00B32C19"/>
    <w:rsid w:val="00B33091"/>
    <w:rsid w:val="00B335F3"/>
    <w:rsid w:val="00B3380D"/>
    <w:rsid w:val="00B338A0"/>
    <w:rsid w:val="00B338EF"/>
    <w:rsid w:val="00B34085"/>
    <w:rsid w:val="00B344DA"/>
    <w:rsid w:val="00B34984"/>
    <w:rsid w:val="00B365C4"/>
    <w:rsid w:val="00B36659"/>
    <w:rsid w:val="00B3717D"/>
    <w:rsid w:val="00B37BD4"/>
    <w:rsid w:val="00B405A9"/>
    <w:rsid w:val="00B41FC5"/>
    <w:rsid w:val="00B429B0"/>
    <w:rsid w:val="00B43EE1"/>
    <w:rsid w:val="00B453F1"/>
    <w:rsid w:val="00B45CD7"/>
    <w:rsid w:val="00B46AB1"/>
    <w:rsid w:val="00B504F0"/>
    <w:rsid w:val="00B51A13"/>
    <w:rsid w:val="00B52E42"/>
    <w:rsid w:val="00B53684"/>
    <w:rsid w:val="00B53985"/>
    <w:rsid w:val="00B53A0B"/>
    <w:rsid w:val="00B54740"/>
    <w:rsid w:val="00B54FDD"/>
    <w:rsid w:val="00B55992"/>
    <w:rsid w:val="00B55F58"/>
    <w:rsid w:val="00B56C56"/>
    <w:rsid w:val="00B5739E"/>
    <w:rsid w:val="00B5739F"/>
    <w:rsid w:val="00B6187A"/>
    <w:rsid w:val="00B61A7C"/>
    <w:rsid w:val="00B61E4F"/>
    <w:rsid w:val="00B62599"/>
    <w:rsid w:val="00B628E1"/>
    <w:rsid w:val="00B63B08"/>
    <w:rsid w:val="00B63E05"/>
    <w:rsid w:val="00B6478D"/>
    <w:rsid w:val="00B653D0"/>
    <w:rsid w:val="00B66784"/>
    <w:rsid w:val="00B66794"/>
    <w:rsid w:val="00B667BE"/>
    <w:rsid w:val="00B66E2F"/>
    <w:rsid w:val="00B676ED"/>
    <w:rsid w:val="00B67F59"/>
    <w:rsid w:val="00B70030"/>
    <w:rsid w:val="00B70894"/>
    <w:rsid w:val="00B70EEC"/>
    <w:rsid w:val="00B718DB"/>
    <w:rsid w:val="00B727B9"/>
    <w:rsid w:val="00B727FA"/>
    <w:rsid w:val="00B72803"/>
    <w:rsid w:val="00B72841"/>
    <w:rsid w:val="00B728CA"/>
    <w:rsid w:val="00B728F9"/>
    <w:rsid w:val="00B739B9"/>
    <w:rsid w:val="00B7448C"/>
    <w:rsid w:val="00B74C79"/>
    <w:rsid w:val="00B74E28"/>
    <w:rsid w:val="00B75917"/>
    <w:rsid w:val="00B76309"/>
    <w:rsid w:val="00B771B2"/>
    <w:rsid w:val="00B77FC4"/>
    <w:rsid w:val="00B809C8"/>
    <w:rsid w:val="00B80B51"/>
    <w:rsid w:val="00B80E89"/>
    <w:rsid w:val="00B8103A"/>
    <w:rsid w:val="00B81425"/>
    <w:rsid w:val="00B8159D"/>
    <w:rsid w:val="00B819CE"/>
    <w:rsid w:val="00B8235C"/>
    <w:rsid w:val="00B82927"/>
    <w:rsid w:val="00B835BA"/>
    <w:rsid w:val="00B838FA"/>
    <w:rsid w:val="00B8391C"/>
    <w:rsid w:val="00B83CB1"/>
    <w:rsid w:val="00B84026"/>
    <w:rsid w:val="00B846A1"/>
    <w:rsid w:val="00B84726"/>
    <w:rsid w:val="00B85613"/>
    <w:rsid w:val="00B85DBC"/>
    <w:rsid w:val="00B874B0"/>
    <w:rsid w:val="00B90A7B"/>
    <w:rsid w:val="00B90FB9"/>
    <w:rsid w:val="00B91580"/>
    <w:rsid w:val="00B91A9D"/>
    <w:rsid w:val="00B92B1D"/>
    <w:rsid w:val="00B92C5F"/>
    <w:rsid w:val="00B9444F"/>
    <w:rsid w:val="00B94768"/>
    <w:rsid w:val="00B94D71"/>
    <w:rsid w:val="00B95A61"/>
    <w:rsid w:val="00B95B02"/>
    <w:rsid w:val="00B95C04"/>
    <w:rsid w:val="00B9609C"/>
    <w:rsid w:val="00B9672A"/>
    <w:rsid w:val="00B96A4B"/>
    <w:rsid w:val="00B9714A"/>
    <w:rsid w:val="00B97B56"/>
    <w:rsid w:val="00BA0D55"/>
    <w:rsid w:val="00BA11B2"/>
    <w:rsid w:val="00BA1AD9"/>
    <w:rsid w:val="00BA3951"/>
    <w:rsid w:val="00BA3F35"/>
    <w:rsid w:val="00BA4392"/>
    <w:rsid w:val="00BA6355"/>
    <w:rsid w:val="00BA6B94"/>
    <w:rsid w:val="00BB033A"/>
    <w:rsid w:val="00BB0606"/>
    <w:rsid w:val="00BB0D97"/>
    <w:rsid w:val="00BB1BBA"/>
    <w:rsid w:val="00BB2228"/>
    <w:rsid w:val="00BB2310"/>
    <w:rsid w:val="00BB3536"/>
    <w:rsid w:val="00BB35DF"/>
    <w:rsid w:val="00BB3E36"/>
    <w:rsid w:val="00BB4098"/>
    <w:rsid w:val="00BB5745"/>
    <w:rsid w:val="00BB5872"/>
    <w:rsid w:val="00BB777E"/>
    <w:rsid w:val="00BC0593"/>
    <w:rsid w:val="00BC0F45"/>
    <w:rsid w:val="00BC151E"/>
    <w:rsid w:val="00BC2A96"/>
    <w:rsid w:val="00BC2CF5"/>
    <w:rsid w:val="00BC48FF"/>
    <w:rsid w:val="00BC4A39"/>
    <w:rsid w:val="00BC5484"/>
    <w:rsid w:val="00BC5ABE"/>
    <w:rsid w:val="00BC6002"/>
    <w:rsid w:val="00BC68A0"/>
    <w:rsid w:val="00BC6AD3"/>
    <w:rsid w:val="00BC6D0D"/>
    <w:rsid w:val="00BC6D43"/>
    <w:rsid w:val="00BC7373"/>
    <w:rsid w:val="00BC7494"/>
    <w:rsid w:val="00BC7818"/>
    <w:rsid w:val="00BC7AA3"/>
    <w:rsid w:val="00BC7EB1"/>
    <w:rsid w:val="00BD04A3"/>
    <w:rsid w:val="00BD0B68"/>
    <w:rsid w:val="00BD0DFD"/>
    <w:rsid w:val="00BD0E5B"/>
    <w:rsid w:val="00BD0EF8"/>
    <w:rsid w:val="00BD1E5B"/>
    <w:rsid w:val="00BD3CB8"/>
    <w:rsid w:val="00BD3E02"/>
    <w:rsid w:val="00BD3FEF"/>
    <w:rsid w:val="00BD47E5"/>
    <w:rsid w:val="00BD49E7"/>
    <w:rsid w:val="00BD4CE9"/>
    <w:rsid w:val="00BD4ECD"/>
    <w:rsid w:val="00BD6189"/>
    <w:rsid w:val="00BD637C"/>
    <w:rsid w:val="00BD7393"/>
    <w:rsid w:val="00BD7645"/>
    <w:rsid w:val="00BD7DA5"/>
    <w:rsid w:val="00BE0736"/>
    <w:rsid w:val="00BE0C89"/>
    <w:rsid w:val="00BE1224"/>
    <w:rsid w:val="00BE1626"/>
    <w:rsid w:val="00BE1804"/>
    <w:rsid w:val="00BE21B3"/>
    <w:rsid w:val="00BE2BC9"/>
    <w:rsid w:val="00BE3271"/>
    <w:rsid w:val="00BE43D1"/>
    <w:rsid w:val="00BE4456"/>
    <w:rsid w:val="00BE5378"/>
    <w:rsid w:val="00BE6C16"/>
    <w:rsid w:val="00BE71DA"/>
    <w:rsid w:val="00BF0230"/>
    <w:rsid w:val="00BF0850"/>
    <w:rsid w:val="00BF0BD1"/>
    <w:rsid w:val="00BF12F4"/>
    <w:rsid w:val="00BF1541"/>
    <w:rsid w:val="00BF1C74"/>
    <w:rsid w:val="00BF220B"/>
    <w:rsid w:val="00BF23F0"/>
    <w:rsid w:val="00BF2DEE"/>
    <w:rsid w:val="00BF2F9B"/>
    <w:rsid w:val="00BF315F"/>
    <w:rsid w:val="00BF37C2"/>
    <w:rsid w:val="00BF37F9"/>
    <w:rsid w:val="00BF38FB"/>
    <w:rsid w:val="00BF3946"/>
    <w:rsid w:val="00BF3AF5"/>
    <w:rsid w:val="00BF429C"/>
    <w:rsid w:val="00BF560A"/>
    <w:rsid w:val="00BF5B39"/>
    <w:rsid w:val="00BF5CE8"/>
    <w:rsid w:val="00BF5CFC"/>
    <w:rsid w:val="00BF629C"/>
    <w:rsid w:val="00BF632A"/>
    <w:rsid w:val="00BF63A4"/>
    <w:rsid w:val="00BF6DE9"/>
    <w:rsid w:val="00BF7063"/>
    <w:rsid w:val="00BF710C"/>
    <w:rsid w:val="00BF72E7"/>
    <w:rsid w:val="00C0072A"/>
    <w:rsid w:val="00C00841"/>
    <w:rsid w:val="00C00950"/>
    <w:rsid w:val="00C00E2D"/>
    <w:rsid w:val="00C011F4"/>
    <w:rsid w:val="00C02066"/>
    <w:rsid w:val="00C02472"/>
    <w:rsid w:val="00C02879"/>
    <w:rsid w:val="00C02B0A"/>
    <w:rsid w:val="00C030C5"/>
    <w:rsid w:val="00C03221"/>
    <w:rsid w:val="00C033C7"/>
    <w:rsid w:val="00C034F0"/>
    <w:rsid w:val="00C03920"/>
    <w:rsid w:val="00C04A2B"/>
    <w:rsid w:val="00C0599F"/>
    <w:rsid w:val="00C05EC4"/>
    <w:rsid w:val="00C06162"/>
    <w:rsid w:val="00C069EC"/>
    <w:rsid w:val="00C07225"/>
    <w:rsid w:val="00C1068C"/>
    <w:rsid w:val="00C112F3"/>
    <w:rsid w:val="00C114C9"/>
    <w:rsid w:val="00C11DC5"/>
    <w:rsid w:val="00C11F19"/>
    <w:rsid w:val="00C13E43"/>
    <w:rsid w:val="00C14158"/>
    <w:rsid w:val="00C14FB7"/>
    <w:rsid w:val="00C1547C"/>
    <w:rsid w:val="00C16E2A"/>
    <w:rsid w:val="00C16F3B"/>
    <w:rsid w:val="00C178CE"/>
    <w:rsid w:val="00C17ABD"/>
    <w:rsid w:val="00C17D7C"/>
    <w:rsid w:val="00C17DEA"/>
    <w:rsid w:val="00C20500"/>
    <w:rsid w:val="00C20B03"/>
    <w:rsid w:val="00C216E6"/>
    <w:rsid w:val="00C21928"/>
    <w:rsid w:val="00C21C51"/>
    <w:rsid w:val="00C22FA1"/>
    <w:rsid w:val="00C2316F"/>
    <w:rsid w:val="00C248A5"/>
    <w:rsid w:val="00C24D6D"/>
    <w:rsid w:val="00C25266"/>
    <w:rsid w:val="00C25599"/>
    <w:rsid w:val="00C2576C"/>
    <w:rsid w:val="00C25F88"/>
    <w:rsid w:val="00C270C4"/>
    <w:rsid w:val="00C27185"/>
    <w:rsid w:val="00C271C2"/>
    <w:rsid w:val="00C275FE"/>
    <w:rsid w:val="00C30702"/>
    <w:rsid w:val="00C308D7"/>
    <w:rsid w:val="00C30B80"/>
    <w:rsid w:val="00C315A0"/>
    <w:rsid w:val="00C331B6"/>
    <w:rsid w:val="00C3321A"/>
    <w:rsid w:val="00C33CBB"/>
    <w:rsid w:val="00C33FB1"/>
    <w:rsid w:val="00C350D4"/>
    <w:rsid w:val="00C3558C"/>
    <w:rsid w:val="00C35C91"/>
    <w:rsid w:val="00C3760A"/>
    <w:rsid w:val="00C40D72"/>
    <w:rsid w:val="00C41320"/>
    <w:rsid w:val="00C41932"/>
    <w:rsid w:val="00C41A4C"/>
    <w:rsid w:val="00C41AA4"/>
    <w:rsid w:val="00C41AF4"/>
    <w:rsid w:val="00C41BD9"/>
    <w:rsid w:val="00C423B3"/>
    <w:rsid w:val="00C4284D"/>
    <w:rsid w:val="00C42B0E"/>
    <w:rsid w:val="00C42CBD"/>
    <w:rsid w:val="00C42E96"/>
    <w:rsid w:val="00C434E1"/>
    <w:rsid w:val="00C4441D"/>
    <w:rsid w:val="00C445B9"/>
    <w:rsid w:val="00C44873"/>
    <w:rsid w:val="00C44AD8"/>
    <w:rsid w:val="00C44C71"/>
    <w:rsid w:val="00C44D3B"/>
    <w:rsid w:val="00C44DE0"/>
    <w:rsid w:val="00C44DFC"/>
    <w:rsid w:val="00C45285"/>
    <w:rsid w:val="00C454B7"/>
    <w:rsid w:val="00C456B1"/>
    <w:rsid w:val="00C45F1A"/>
    <w:rsid w:val="00C46637"/>
    <w:rsid w:val="00C477A9"/>
    <w:rsid w:val="00C47D54"/>
    <w:rsid w:val="00C500B8"/>
    <w:rsid w:val="00C5018A"/>
    <w:rsid w:val="00C50921"/>
    <w:rsid w:val="00C50AC2"/>
    <w:rsid w:val="00C50D3F"/>
    <w:rsid w:val="00C523C3"/>
    <w:rsid w:val="00C5294C"/>
    <w:rsid w:val="00C52EA6"/>
    <w:rsid w:val="00C52F13"/>
    <w:rsid w:val="00C531E1"/>
    <w:rsid w:val="00C549F3"/>
    <w:rsid w:val="00C54ACE"/>
    <w:rsid w:val="00C54F2A"/>
    <w:rsid w:val="00C55CF0"/>
    <w:rsid w:val="00C55DF9"/>
    <w:rsid w:val="00C55F4C"/>
    <w:rsid w:val="00C560EA"/>
    <w:rsid w:val="00C5622F"/>
    <w:rsid w:val="00C60789"/>
    <w:rsid w:val="00C60D88"/>
    <w:rsid w:val="00C61756"/>
    <w:rsid w:val="00C6175B"/>
    <w:rsid w:val="00C6202D"/>
    <w:rsid w:val="00C62044"/>
    <w:rsid w:val="00C62179"/>
    <w:rsid w:val="00C623BC"/>
    <w:rsid w:val="00C62AF6"/>
    <w:rsid w:val="00C637D3"/>
    <w:rsid w:val="00C63A53"/>
    <w:rsid w:val="00C6421B"/>
    <w:rsid w:val="00C64369"/>
    <w:rsid w:val="00C64DDE"/>
    <w:rsid w:val="00C65108"/>
    <w:rsid w:val="00C6610E"/>
    <w:rsid w:val="00C6658A"/>
    <w:rsid w:val="00C705D3"/>
    <w:rsid w:val="00C706E3"/>
    <w:rsid w:val="00C70AD3"/>
    <w:rsid w:val="00C7144F"/>
    <w:rsid w:val="00C715F5"/>
    <w:rsid w:val="00C716FD"/>
    <w:rsid w:val="00C71AD3"/>
    <w:rsid w:val="00C72084"/>
    <w:rsid w:val="00C7229C"/>
    <w:rsid w:val="00C72C5D"/>
    <w:rsid w:val="00C736C1"/>
    <w:rsid w:val="00C73A7D"/>
    <w:rsid w:val="00C73CBF"/>
    <w:rsid w:val="00C740FC"/>
    <w:rsid w:val="00C74CA9"/>
    <w:rsid w:val="00C74E2F"/>
    <w:rsid w:val="00C75044"/>
    <w:rsid w:val="00C7767C"/>
    <w:rsid w:val="00C77D95"/>
    <w:rsid w:val="00C77F0D"/>
    <w:rsid w:val="00C77FCB"/>
    <w:rsid w:val="00C803E2"/>
    <w:rsid w:val="00C80941"/>
    <w:rsid w:val="00C814FA"/>
    <w:rsid w:val="00C81CEA"/>
    <w:rsid w:val="00C8206D"/>
    <w:rsid w:val="00C82699"/>
    <w:rsid w:val="00C843A4"/>
    <w:rsid w:val="00C84452"/>
    <w:rsid w:val="00C84655"/>
    <w:rsid w:val="00C84E0C"/>
    <w:rsid w:val="00C84FD2"/>
    <w:rsid w:val="00C85F54"/>
    <w:rsid w:val="00C866C9"/>
    <w:rsid w:val="00C869AD"/>
    <w:rsid w:val="00C86A91"/>
    <w:rsid w:val="00C87398"/>
    <w:rsid w:val="00C905E2"/>
    <w:rsid w:val="00C909AD"/>
    <w:rsid w:val="00C91001"/>
    <w:rsid w:val="00C913A0"/>
    <w:rsid w:val="00C923CC"/>
    <w:rsid w:val="00C93073"/>
    <w:rsid w:val="00C93CF0"/>
    <w:rsid w:val="00C94130"/>
    <w:rsid w:val="00C95671"/>
    <w:rsid w:val="00C95811"/>
    <w:rsid w:val="00C969A1"/>
    <w:rsid w:val="00C96E7A"/>
    <w:rsid w:val="00C9707F"/>
    <w:rsid w:val="00C97491"/>
    <w:rsid w:val="00C97780"/>
    <w:rsid w:val="00CA0C7E"/>
    <w:rsid w:val="00CA20D8"/>
    <w:rsid w:val="00CA4560"/>
    <w:rsid w:val="00CA4DA0"/>
    <w:rsid w:val="00CA4E41"/>
    <w:rsid w:val="00CA5027"/>
    <w:rsid w:val="00CA5119"/>
    <w:rsid w:val="00CA5ED5"/>
    <w:rsid w:val="00CA6572"/>
    <w:rsid w:val="00CA7007"/>
    <w:rsid w:val="00CA7153"/>
    <w:rsid w:val="00CA7ABF"/>
    <w:rsid w:val="00CA7ED4"/>
    <w:rsid w:val="00CB0CEF"/>
    <w:rsid w:val="00CB16FB"/>
    <w:rsid w:val="00CB186C"/>
    <w:rsid w:val="00CB2D54"/>
    <w:rsid w:val="00CB3867"/>
    <w:rsid w:val="00CB3A77"/>
    <w:rsid w:val="00CB3EBB"/>
    <w:rsid w:val="00CB48F2"/>
    <w:rsid w:val="00CB4B66"/>
    <w:rsid w:val="00CB59A2"/>
    <w:rsid w:val="00CB683A"/>
    <w:rsid w:val="00CB6C6D"/>
    <w:rsid w:val="00CB6F5D"/>
    <w:rsid w:val="00CC05A2"/>
    <w:rsid w:val="00CC0FC7"/>
    <w:rsid w:val="00CC18EC"/>
    <w:rsid w:val="00CC2488"/>
    <w:rsid w:val="00CC2635"/>
    <w:rsid w:val="00CC2B33"/>
    <w:rsid w:val="00CC3BA1"/>
    <w:rsid w:val="00CC460D"/>
    <w:rsid w:val="00CC469F"/>
    <w:rsid w:val="00CC4DD9"/>
    <w:rsid w:val="00CC4E88"/>
    <w:rsid w:val="00CC5736"/>
    <w:rsid w:val="00CC613A"/>
    <w:rsid w:val="00CC6357"/>
    <w:rsid w:val="00CD0001"/>
    <w:rsid w:val="00CD0697"/>
    <w:rsid w:val="00CD07A0"/>
    <w:rsid w:val="00CD0F3E"/>
    <w:rsid w:val="00CD10F1"/>
    <w:rsid w:val="00CD1491"/>
    <w:rsid w:val="00CD17D3"/>
    <w:rsid w:val="00CD19F8"/>
    <w:rsid w:val="00CD1E95"/>
    <w:rsid w:val="00CD2EBA"/>
    <w:rsid w:val="00CD47AD"/>
    <w:rsid w:val="00CD48EC"/>
    <w:rsid w:val="00CD599C"/>
    <w:rsid w:val="00CD6AE8"/>
    <w:rsid w:val="00CD6BD9"/>
    <w:rsid w:val="00CD7763"/>
    <w:rsid w:val="00CE0E7C"/>
    <w:rsid w:val="00CE15B6"/>
    <w:rsid w:val="00CE1847"/>
    <w:rsid w:val="00CE18D2"/>
    <w:rsid w:val="00CE32F9"/>
    <w:rsid w:val="00CE3784"/>
    <w:rsid w:val="00CE38A4"/>
    <w:rsid w:val="00CE4719"/>
    <w:rsid w:val="00CE4B40"/>
    <w:rsid w:val="00CE4D94"/>
    <w:rsid w:val="00CE4E81"/>
    <w:rsid w:val="00CE5469"/>
    <w:rsid w:val="00CE593A"/>
    <w:rsid w:val="00CE6055"/>
    <w:rsid w:val="00CE6192"/>
    <w:rsid w:val="00CE627C"/>
    <w:rsid w:val="00CE62D1"/>
    <w:rsid w:val="00CE6764"/>
    <w:rsid w:val="00CE7C32"/>
    <w:rsid w:val="00CF03EE"/>
    <w:rsid w:val="00CF0415"/>
    <w:rsid w:val="00CF0490"/>
    <w:rsid w:val="00CF0FD4"/>
    <w:rsid w:val="00CF25D3"/>
    <w:rsid w:val="00CF2F92"/>
    <w:rsid w:val="00CF34C0"/>
    <w:rsid w:val="00CF3BB8"/>
    <w:rsid w:val="00CF3EEB"/>
    <w:rsid w:val="00CF4B0A"/>
    <w:rsid w:val="00CF4F45"/>
    <w:rsid w:val="00CF5885"/>
    <w:rsid w:val="00CF60F2"/>
    <w:rsid w:val="00CF672D"/>
    <w:rsid w:val="00CF6766"/>
    <w:rsid w:val="00CF7107"/>
    <w:rsid w:val="00CF7383"/>
    <w:rsid w:val="00CF7924"/>
    <w:rsid w:val="00CF79B7"/>
    <w:rsid w:val="00CF7DC0"/>
    <w:rsid w:val="00D0029C"/>
    <w:rsid w:val="00D003C6"/>
    <w:rsid w:val="00D00796"/>
    <w:rsid w:val="00D00975"/>
    <w:rsid w:val="00D00C94"/>
    <w:rsid w:val="00D00CDD"/>
    <w:rsid w:val="00D01FD8"/>
    <w:rsid w:val="00D02329"/>
    <w:rsid w:val="00D023E4"/>
    <w:rsid w:val="00D024AB"/>
    <w:rsid w:val="00D0349D"/>
    <w:rsid w:val="00D035F4"/>
    <w:rsid w:val="00D03C69"/>
    <w:rsid w:val="00D03E88"/>
    <w:rsid w:val="00D03EA8"/>
    <w:rsid w:val="00D04193"/>
    <w:rsid w:val="00D045C6"/>
    <w:rsid w:val="00D04C8F"/>
    <w:rsid w:val="00D051A2"/>
    <w:rsid w:val="00D056C4"/>
    <w:rsid w:val="00D0592D"/>
    <w:rsid w:val="00D06F6D"/>
    <w:rsid w:val="00D076F5"/>
    <w:rsid w:val="00D10268"/>
    <w:rsid w:val="00D102C6"/>
    <w:rsid w:val="00D115C1"/>
    <w:rsid w:val="00D117A7"/>
    <w:rsid w:val="00D1187A"/>
    <w:rsid w:val="00D11A33"/>
    <w:rsid w:val="00D12AD2"/>
    <w:rsid w:val="00D131B4"/>
    <w:rsid w:val="00D13EB4"/>
    <w:rsid w:val="00D140F3"/>
    <w:rsid w:val="00D143D1"/>
    <w:rsid w:val="00D155DE"/>
    <w:rsid w:val="00D157B7"/>
    <w:rsid w:val="00D16826"/>
    <w:rsid w:val="00D169A8"/>
    <w:rsid w:val="00D1791D"/>
    <w:rsid w:val="00D179E9"/>
    <w:rsid w:val="00D17EF9"/>
    <w:rsid w:val="00D201D1"/>
    <w:rsid w:val="00D20713"/>
    <w:rsid w:val="00D20718"/>
    <w:rsid w:val="00D2089E"/>
    <w:rsid w:val="00D2147F"/>
    <w:rsid w:val="00D21A58"/>
    <w:rsid w:val="00D2249B"/>
    <w:rsid w:val="00D224E2"/>
    <w:rsid w:val="00D22D45"/>
    <w:rsid w:val="00D237EA"/>
    <w:rsid w:val="00D23D7D"/>
    <w:rsid w:val="00D23DD5"/>
    <w:rsid w:val="00D2442A"/>
    <w:rsid w:val="00D249F8"/>
    <w:rsid w:val="00D24A4E"/>
    <w:rsid w:val="00D253E7"/>
    <w:rsid w:val="00D25708"/>
    <w:rsid w:val="00D25E59"/>
    <w:rsid w:val="00D2648A"/>
    <w:rsid w:val="00D26A66"/>
    <w:rsid w:val="00D27478"/>
    <w:rsid w:val="00D27589"/>
    <w:rsid w:val="00D27915"/>
    <w:rsid w:val="00D30091"/>
    <w:rsid w:val="00D30525"/>
    <w:rsid w:val="00D30EBA"/>
    <w:rsid w:val="00D31162"/>
    <w:rsid w:val="00D325DE"/>
    <w:rsid w:val="00D32F03"/>
    <w:rsid w:val="00D33ACB"/>
    <w:rsid w:val="00D34234"/>
    <w:rsid w:val="00D3515F"/>
    <w:rsid w:val="00D35E5A"/>
    <w:rsid w:val="00D37773"/>
    <w:rsid w:val="00D37E45"/>
    <w:rsid w:val="00D4041E"/>
    <w:rsid w:val="00D407D6"/>
    <w:rsid w:val="00D41667"/>
    <w:rsid w:val="00D43A36"/>
    <w:rsid w:val="00D43A81"/>
    <w:rsid w:val="00D43C62"/>
    <w:rsid w:val="00D43ED1"/>
    <w:rsid w:val="00D44B85"/>
    <w:rsid w:val="00D45441"/>
    <w:rsid w:val="00D466D0"/>
    <w:rsid w:val="00D47438"/>
    <w:rsid w:val="00D50C49"/>
    <w:rsid w:val="00D51D03"/>
    <w:rsid w:val="00D5222D"/>
    <w:rsid w:val="00D522E0"/>
    <w:rsid w:val="00D52752"/>
    <w:rsid w:val="00D539DB"/>
    <w:rsid w:val="00D53B1B"/>
    <w:rsid w:val="00D53C19"/>
    <w:rsid w:val="00D53C3B"/>
    <w:rsid w:val="00D540BF"/>
    <w:rsid w:val="00D545CD"/>
    <w:rsid w:val="00D55122"/>
    <w:rsid w:val="00D554E5"/>
    <w:rsid w:val="00D55A6D"/>
    <w:rsid w:val="00D569FF"/>
    <w:rsid w:val="00D57898"/>
    <w:rsid w:val="00D57F4C"/>
    <w:rsid w:val="00D604D5"/>
    <w:rsid w:val="00D60D1E"/>
    <w:rsid w:val="00D61959"/>
    <w:rsid w:val="00D61FC1"/>
    <w:rsid w:val="00D621E9"/>
    <w:rsid w:val="00D62DFB"/>
    <w:rsid w:val="00D630E7"/>
    <w:rsid w:val="00D63479"/>
    <w:rsid w:val="00D6356E"/>
    <w:rsid w:val="00D63BF3"/>
    <w:rsid w:val="00D641F7"/>
    <w:rsid w:val="00D64D7B"/>
    <w:rsid w:val="00D6549E"/>
    <w:rsid w:val="00D65A67"/>
    <w:rsid w:val="00D65EA9"/>
    <w:rsid w:val="00D65F45"/>
    <w:rsid w:val="00D662E5"/>
    <w:rsid w:val="00D66A31"/>
    <w:rsid w:val="00D675A4"/>
    <w:rsid w:val="00D67E39"/>
    <w:rsid w:val="00D67F05"/>
    <w:rsid w:val="00D70C80"/>
    <w:rsid w:val="00D72850"/>
    <w:rsid w:val="00D72AE6"/>
    <w:rsid w:val="00D72C4C"/>
    <w:rsid w:val="00D736A4"/>
    <w:rsid w:val="00D74287"/>
    <w:rsid w:val="00D743FA"/>
    <w:rsid w:val="00D74B84"/>
    <w:rsid w:val="00D756C3"/>
    <w:rsid w:val="00D76CDB"/>
    <w:rsid w:val="00D80674"/>
    <w:rsid w:val="00D806BB"/>
    <w:rsid w:val="00D8071E"/>
    <w:rsid w:val="00D807F0"/>
    <w:rsid w:val="00D817A5"/>
    <w:rsid w:val="00D81847"/>
    <w:rsid w:val="00D81D39"/>
    <w:rsid w:val="00D81D54"/>
    <w:rsid w:val="00D81F23"/>
    <w:rsid w:val="00D82245"/>
    <w:rsid w:val="00D82966"/>
    <w:rsid w:val="00D83668"/>
    <w:rsid w:val="00D841C1"/>
    <w:rsid w:val="00D844DD"/>
    <w:rsid w:val="00D8532B"/>
    <w:rsid w:val="00D86148"/>
    <w:rsid w:val="00D86315"/>
    <w:rsid w:val="00D869D5"/>
    <w:rsid w:val="00D86A8A"/>
    <w:rsid w:val="00D86D49"/>
    <w:rsid w:val="00D86E05"/>
    <w:rsid w:val="00D86E55"/>
    <w:rsid w:val="00D906D7"/>
    <w:rsid w:val="00D90879"/>
    <w:rsid w:val="00D90ADC"/>
    <w:rsid w:val="00D90C1F"/>
    <w:rsid w:val="00D90C3A"/>
    <w:rsid w:val="00D91C31"/>
    <w:rsid w:val="00D92378"/>
    <w:rsid w:val="00D9250E"/>
    <w:rsid w:val="00D926D1"/>
    <w:rsid w:val="00D92BC6"/>
    <w:rsid w:val="00D92DCD"/>
    <w:rsid w:val="00D93261"/>
    <w:rsid w:val="00D93304"/>
    <w:rsid w:val="00D93F9B"/>
    <w:rsid w:val="00D94B4E"/>
    <w:rsid w:val="00D95A7F"/>
    <w:rsid w:val="00D96CB6"/>
    <w:rsid w:val="00D9716F"/>
    <w:rsid w:val="00DA0805"/>
    <w:rsid w:val="00DA16C2"/>
    <w:rsid w:val="00DA2F3F"/>
    <w:rsid w:val="00DA2F5A"/>
    <w:rsid w:val="00DA3192"/>
    <w:rsid w:val="00DA3231"/>
    <w:rsid w:val="00DA37EC"/>
    <w:rsid w:val="00DA424C"/>
    <w:rsid w:val="00DA4B36"/>
    <w:rsid w:val="00DA4DBF"/>
    <w:rsid w:val="00DA4F2B"/>
    <w:rsid w:val="00DA4FA0"/>
    <w:rsid w:val="00DA50D0"/>
    <w:rsid w:val="00DA5424"/>
    <w:rsid w:val="00DA5A78"/>
    <w:rsid w:val="00DA6DF0"/>
    <w:rsid w:val="00DA73BF"/>
    <w:rsid w:val="00DA7C59"/>
    <w:rsid w:val="00DB00AB"/>
    <w:rsid w:val="00DB0C09"/>
    <w:rsid w:val="00DB15D1"/>
    <w:rsid w:val="00DB2102"/>
    <w:rsid w:val="00DB2531"/>
    <w:rsid w:val="00DB2698"/>
    <w:rsid w:val="00DB313B"/>
    <w:rsid w:val="00DB385C"/>
    <w:rsid w:val="00DB4947"/>
    <w:rsid w:val="00DB547C"/>
    <w:rsid w:val="00DB70D7"/>
    <w:rsid w:val="00DB7257"/>
    <w:rsid w:val="00DB7CD9"/>
    <w:rsid w:val="00DB7FE7"/>
    <w:rsid w:val="00DC081B"/>
    <w:rsid w:val="00DC0A52"/>
    <w:rsid w:val="00DC0A93"/>
    <w:rsid w:val="00DC181F"/>
    <w:rsid w:val="00DC19FF"/>
    <w:rsid w:val="00DC2454"/>
    <w:rsid w:val="00DC2461"/>
    <w:rsid w:val="00DC264C"/>
    <w:rsid w:val="00DC31F7"/>
    <w:rsid w:val="00DC3B9B"/>
    <w:rsid w:val="00DC3EF1"/>
    <w:rsid w:val="00DC3F96"/>
    <w:rsid w:val="00DC4EB4"/>
    <w:rsid w:val="00DC646D"/>
    <w:rsid w:val="00DC6524"/>
    <w:rsid w:val="00DC693B"/>
    <w:rsid w:val="00DC7400"/>
    <w:rsid w:val="00DD05FC"/>
    <w:rsid w:val="00DD08B6"/>
    <w:rsid w:val="00DD1560"/>
    <w:rsid w:val="00DD194C"/>
    <w:rsid w:val="00DD2050"/>
    <w:rsid w:val="00DD2574"/>
    <w:rsid w:val="00DD2743"/>
    <w:rsid w:val="00DD27B6"/>
    <w:rsid w:val="00DD2AA5"/>
    <w:rsid w:val="00DD3125"/>
    <w:rsid w:val="00DD345D"/>
    <w:rsid w:val="00DD4148"/>
    <w:rsid w:val="00DD4A0D"/>
    <w:rsid w:val="00DD4EE2"/>
    <w:rsid w:val="00DD520B"/>
    <w:rsid w:val="00DD61C1"/>
    <w:rsid w:val="00DD6267"/>
    <w:rsid w:val="00DD6339"/>
    <w:rsid w:val="00DD7082"/>
    <w:rsid w:val="00DD7A91"/>
    <w:rsid w:val="00DE01ED"/>
    <w:rsid w:val="00DE1991"/>
    <w:rsid w:val="00DE1DEF"/>
    <w:rsid w:val="00DE268E"/>
    <w:rsid w:val="00DE2B45"/>
    <w:rsid w:val="00DE3D24"/>
    <w:rsid w:val="00DE3FB2"/>
    <w:rsid w:val="00DE4479"/>
    <w:rsid w:val="00DE4A47"/>
    <w:rsid w:val="00DE4C78"/>
    <w:rsid w:val="00DE4D43"/>
    <w:rsid w:val="00DE4E0A"/>
    <w:rsid w:val="00DE53D2"/>
    <w:rsid w:val="00DE58FA"/>
    <w:rsid w:val="00DE5A12"/>
    <w:rsid w:val="00DE5D7B"/>
    <w:rsid w:val="00DE7032"/>
    <w:rsid w:val="00DE70AF"/>
    <w:rsid w:val="00DE77E5"/>
    <w:rsid w:val="00DE7DFC"/>
    <w:rsid w:val="00DE7F21"/>
    <w:rsid w:val="00DF0D1A"/>
    <w:rsid w:val="00DF0E42"/>
    <w:rsid w:val="00DF114A"/>
    <w:rsid w:val="00DF1BDB"/>
    <w:rsid w:val="00DF2146"/>
    <w:rsid w:val="00DF29D4"/>
    <w:rsid w:val="00DF2A65"/>
    <w:rsid w:val="00DF2AF2"/>
    <w:rsid w:val="00DF2E87"/>
    <w:rsid w:val="00DF3F46"/>
    <w:rsid w:val="00DF4126"/>
    <w:rsid w:val="00DF479C"/>
    <w:rsid w:val="00DF48D1"/>
    <w:rsid w:val="00DF54C6"/>
    <w:rsid w:val="00DF54CE"/>
    <w:rsid w:val="00DF5A1B"/>
    <w:rsid w:val="00DF5DD8"/>
    <w:rsid w:val="00DF6B2D"/>
    <w:rsid w:val="00DF6B59"/>
    <w:rsid w:val="00DF7C3D"/>
    <w:rsid w:val="00DF7D8C"/>
    <w:rsid w:val="00E0086B"/>
    <w:rsid w:val="00E00B5A"/>
    <w:rsid w:val="00E019C9"/>
    <w:rsid w:val="00E01A26"/>
    <w:rsid w:val="00E022EB"/>
    <w:rsid w:val="00E02483"/>
    <w:rsid w:val="00E02BAD"/>
    <w:rsid w:val="00E02C9C"/>
    <w:rsid w:val="00E031BE"/>
    <w:rsid w:val="00E035EC"/>
    <w:rsid w:val="00E03B8A"/>
    <w:rsid w:val="00E03D11"/>
    <w:rsid w:val="00E04AEA"/>
    <w:rsid w:val="00E054DF"/>
    <w:rsid w:val="00E0690B"/>
    <w:rsid w:val="00E0728D"/>
    <w:rsid w:val="00E079C2"/>
    <w:rsid w:val="00E07E5C"/>
    <w:rsid w:val="00E07F6B"/>
    <w:rsid w:val="00E106E7"/>
    <w:rsid w:val="00E10E77"/>
    <w:rsid w:val="00E124CA"/>
    <w:rsid w:val="00E12752"/>
    <w:rsid w:val="00E129C9"/>
    <w:rsid w:val="00E12A17"/>
    <w:rsid w:val="00E12AAB"/>
    <w:rsid w:val="00E12F9D"/>
    <w:rsid w:val="00E12FCF"/>
    <w:rsid w:val="00E130F1"/>
    <w:rsid w:val="00E13568"/>
    <w:rsid w:val="00E13FAB"/>
    <w:rsid w:val="00E14664"/>
    <w:rsid w:val="00E14B32"/>
    <w:rsid w:val="00E15034"/>
    <w:rsid w:val="00E16030"/>
    <w:rsid w:val="00E1684A"/>
    <w:rsid w:val="00E17515"/>
    <w:rsid w:val="00E1769D"/>
    <w:rsid w:val="00E20673"/>
    <w:rsid w:val="00E20E23"/>
    <w:rsid w:val="00E21762"/>
    <w:rsid w:val="00E217CA"/>
    <w:rsid w:val="00E218F7"/>
    <w:rsid w:val="00E22A5B"/>
    <w:rsid w:val="00E2427B"/>
    <w:rsid w:val="00E245F4"/>
    <w:rsid w:val="00E2555D"/>
    <w:rsid w:val="00E25A43"/>
    <w:rsid w:val="00E25A4D"/>
    <w:rsid w:val="00E26588"/>
    <w:rsid w:val="00E26976"/>
    <w:rsid w:val="00E26AB1"/>
    <w:rsid w:val="00E27BEF"/>
    <w:rsid w:val="00E27F45"/>
    <w:rsid w:val="00E3132C"/>
    <w:rsid w:val="00E32CD6"/>
    <w:rsid w:val="00E34C0E"/>
    <w:rsid w:val="00E35109"/>
    <w:rsid w:val="00E357BF"/>
    <w:rsid w:val="00E35A3C"/>
    <w:rsid w:val="00E36C7A"/>
    <w:rsid w:val="00E37961"/>
    <w:rsid w:val="00E37D80"/>
    <w:rsid w:val="00E40AD2"/>
    <w:rsid w:val="00E40B6B"/>
    <w:rsid w:val="00E40C43"/>
    <w:rsid w:val="00E40CFC"/>
    <w:rsid w:val="00E4139C"/>
    <w:rsid w:val="00E413B4"/>
    <w:rsid w:val="00E41817"/>
    <w:rsid w:val="00E4260B"/>
    <w:rsid w:val="00E42967"/>
    <w:rsid w:val="00E43343"/>
    <w:rsid w:val="00E43654"/>
    <w:rsid w:val="00E436F0"/>
    <w:rsid w:val="00E443C7"/>
    <w:rsid w:val="00E44C04"/>
    <w:rsid w:val="00E44D02"/>
    <w:rsid w:val="00E44EC3"/>
    <w:rsid w:val="00E45A8F"/>
    <w:rsid w:val="00E476B6"/>
    <w:rsid w:val="00E47EE3"/>
    <w:rsid w:val="00E5035D"/>
    <w:rsid w:val="00E51168"/>
    <w:rsid w:val="00E51632"/>
    <w:rsid w:val="00E51EEB"/>
    <w:rsid w:val="00E52199"/>
    <w:rsid w:val="00E53957"/>
    <w:rsid w:val="00E54223"/>
    <w:rsid w:val="00E558B1"/>
    <w:rsid w:val="00E55BB4"/>
    <w:rsid w:val="00E56254"/>
    <w:rsid w:val="00E5658C"/>
    <w:rsid w:val="00E570B9"/>
    <w:rsid w:val="00E571AA"/>
    <w:rsid w:val="00E571C7"/>
    <w:rsid w:val="00E57F45"/>
    <w:rsid w:val="00E6117C"/>
    <w:rsid w:val="00E61208"/>
    <w:rsid w:val="00E61373"/>
    <w:rsid w:val="00E62296"/>
    <w:rsid w:val="00E625A3"/>
    <w:rsid w:val="00E629FC"/>
    <w:rsid w:val="00E62E95"/>
    <w:rsid w:val="00E64358"/>
    <w:rsid w:val="00E64AAB"/>
    <w:rsid w:val="00E64E0B"/>
    <w:rsid w:val="00E65DC5"/>
    <w:rsid w:val="00E66151"/>
    <w:rsid w:val="00E6629B"/>
    <w:rsid w:val="00E66B99"/>
    <w:rsid w:val="00E6749B"/>
    <w:rsid w:val="00E704D8"/>
    <w:rsid w:val="00E7238B"/>
    <w:rsid w:val="00E7300B"/>
    <w:rsid w:val="00E73265"/>
    <w:rsid w:val="00E73BE0"/>
    <w:rsid w:val="00E74061"/>
    <w:rsid w:val="00E7490F"/>
    <w:rsid w:val="00E74F0C"/>
    <w:rsid w:val="00E7596B"/>
    <w:rsid w:val="00E75E14"/>
    <w:rsid w:val="00E766A3"/>
    <w:rsid w:val="00E80197"/>
    <w:rsid w:val="00E80B05"/>
    <w:rsid w:val="00E80E41"/>
    <w:rsid w:val="00E80EF0"/>
    <w:rsid w:val="00E8134E"/>
    <w:rsid w:val="00E81749"/>
    <w:rsid w:val="00E81D38"/>
    <w:rsid w:val="00E821D0"/>
    <w:rsid w:val="00E82744"/>
    <w:rsid w:val="00E8382A"/>
    <w:rsid w:val="00E83BAC"/>
    <w:rsid w:val="00E83D4F"/>
    <w:rsid w:val="00E83D9B"/>
    <w:rsid w:val="00E8442A"/>
    <w:rsid w:val="00E849CA"/>
    <w:rsid w:val="00E85485"/>
    <w:rsid w:val="00E8551C"/>
    <w:rsid w:val="00E85B3F"/>
    <w:rsid w:val="00E86584"/>
    <w:rsid w:val="00E87200"/>
    <w:rsid w:val="00E901FB"/>
    <w:rsid w:val="00E90550"/>
    <w:rsid w:val="00E9060F"/>
    <w:rsid w:val="00E9109B"/>
    <w:rsid w:val="00E91D5A"/>
    <w:rsid w:val="00E922B1"/>
    <w:rsid w:val="00E929C1"/>
    <w:rsid w:val="00E93EA7"/>
    <w:rsid w:val="00E9458A"/>
    <w:rsid w:val="00E94CB5"/>
    <w:rsid w:val="00E951F2"/>
    <w:rsid w:val="00E95607"/>
    <w:rsid w:val="00E9570E"/>
    <w:rsid w:val="00E9595C"/>
    <w:rsid w:val="00E959B7"/>
    <w:rsid w:val="00E95F46"/>
    <w:rsid w:val="00E9656B"/>
    <w:rsid w:val="00E9681F"/>
    <w:rsid w:val="00E969D1"/>
    <w:rsid w:val="00E970AD"/>
    <w:rsid w:val="00E97184"/>
    <w:rsid w:val="00E971AF"/>
    <w:rsid w:val="00E979AE"/>
    <w:rsid w:val="00E97D6F"/>
    <w:rsid w:val="00EA0059"/>
    <w:rsid w:val="00EA03DB"/>
    <w:rsid w:val="00EA0521"/>
    <w:rsid w:val="00EA10BD"/>
    <w:rsid w:val="00EA1607"/>
    <w:rsid w:val="00EA2CB4"/>
    <w:rsid w:val="00EA2E2C"/>
    <w:rsid w:val="00EA342E"/>
    <w:rsid w:val="00EA3EA3"/>
    <w:rsid w:val="00EA3EA5"/>
    <w:rsid w:val="00EA43DA"/>
    <w:rsid w:val="00EA5059"/>
    <w:rsid w:val="00EA55BF"/>
    <w:rsid w:val="00EA56E5"/>
    <w:rsid w:val="00EA57C5"/>
    <w:rsid w:val="00EA6C66"/>
    <w:rsid w:val="00EA7324"/>
    <w:rsid w:val="00EA7923"/>
    <w:rsid w:val="00EB053E"/>
    <w:rsid w:val="00EB1312"/>
    <w:rsid w:val="00EB191A"/>
    <w:rsid w:val="00EB2C3F"/>
    <w:rsid w:val="00EB2F5C"/>
    <w:rsid w:val="00EB3365"/>
    <w:rsid w:val="00EB3EA9"/>
    <w:rsid w:val="00EB5497"/>
    <w:rsid w:val="00EB6F57"/>
    <w:rsid w:val="00EB78EA"/>
    <w:rsid w:val="00EC003E"/>
    <w:rsid w:val="00EC01D4"/>
    <w:rsid w:val="00EC0744"/>
    <w:rsid w:val="00EC0A44"/>
    <w:rsid w:val="00EC22A7"/>
    <w:rsid w:val="00EC2F34"/>
    <w:rsid w:val="00EC3515"/>
    <w:rsid w:val="00EC3944"/>
    <w:rsid w:val="00EC3E24"/>
    <w:rsid w:val="00EC3FCF"/>
    <w:rsid w:val="00EC4874"/>
    <w:rsid w:val="00EC4BD1"/>
    <w:rsid w:val="00EC5530"/>
    <w:rsid w:val="00EC6267"/>
    <w:rsid w:val="00EC6BD5"/>
    <w:rsid w:val="00EC74D3"/>
    <w:rsid w:val="00EC7C93"/>
    <w:rsid w:val="00ED04FD"/>
    <w:rsid w:val="00ED07B2"/>
    <w:rsid w:val="00ED1179"/>
    <w:rsid w:val="00ED27BF"/>
    <w:rsid w:val="00ED33C1"/>
    <w:rsid w:val="00ED3AA6"/>
    <w:rsid w:val="00ED3AD3"/>
    <w:rsid w:val="00ED428B"/>
    <w:rsid w:val="00ED5A7A"/>
    <w:rsid w:val="00ED6E64"/>
    <w:rsid w:val="00EE06EA"/>
    <w:rsid w:val="00EE0F03"/>
    <w:rsid w:val="00EE148C"/>
    <w:rsid w:val="00EE19BA"/>
    <w:rsid w:val="00EE22F6"/>
    <w:rsid w:val="00EE2A36"/>
    <w:rsid w:val="00EE3874"/>
    <w:rsid w:val="00EE38A5"/>
    <w:rsid w:val="00EE4AE1"/>
    <w:rsid w:val="00EE58C9"/>
    <w:rsid w:val="00EE60F0"/>
    <w:rsid w:val="00EE61FE"/>
    <w:rsid w:val="00EE762F"/>
    <w:rsid w:val="00EE767A"/>
    <w:rsid w:val="00EF0AD5"/>
    <w:rsid w:val="00EF1333"/>
    <w:rsid w:val="00EF17C3"/>
    <w:rsid w:val="00EF2532"/>
    <w:rsid w:val="00EF28C0"/>
    <w:rsid w:val="00EF3013"/>
    <w:rsid w:val="00EF3140"/>
    <w:rsid w:val="00EF42B6"/>
    <w:rsid w:val="00EF4402"/>
    <w:rsid w:val="00EF4887"/>
    <w:rsid w:val="00EF4E00"/>
    <w:rsid w:val="00EF4EB2"/>
    <w:rsid w:val="00EF5008"/>
    <w:rsid w:val="00EF53B7"/>
    <w:rsid w:val="00EF54E1"/>
    <w:rsid w:val="00EF6167"/>
    <w:rsid w:val="00EF64FF"/>
    <w:rsid w:val="00EF6F08"/>
    <w:rsid w:val="00EF72C4"/>
    <w:rsid w:val="00EF72E7"/>
    <w:rsid w:val="00EF744E"/>
    <w:rsid w:val="00F00102"/>
    <w:rsid w:val="00F00212"/>
    <w:rsid w:val="00F0079C"/>
    <w:rsid w:val="00F00818"/>
    <w:rsid w:val="00F00D2A"/>
    <w:rsid w:val="00F00E10"/>
    <w:rsid w:val="00F01465"/>
    <w:rsid w:val="00F01B50"/>
    <w:rsid w:val="00F01CD1"/>
    <w:rsid w:val="00F02093"/>
    <w:rsid w:val="00F02289"/>
    <w:rsid w:val="00F02B09"/>
    <w:rsid w:val="00F02E1A"/>
    <w:rsid w:val="00F03781"/>
    <w:rsid w:val="00F03CBF"/>
    <w:rsid w:val="00F03F92"/>
    <w:rsid w:val="00F0410D"/>
    <w:rsid w:val="00F04C70"/>
    <w:rsid w:val="00F04DC2"/>
    <w:rsid w:val="00F04E9A"/>
    <w:rsid w:val="00F05DD3"/>
    <w:rsid w:val="00F0611C"/>
    <w:rsid w:val="00F06143"/>
    <w:rsid w:val="00F06678"/>
    <w:rsid w:val="00F06888"/>
    <w:rsid w:val="00F06FA8"/>
    <w:rsid w:val="00F075DE"/>
    <w:rsid w:val="00F07819"/>
    <w:rsid w:val="00F07882"/>
    <w:rsid w:val="00F07D2A"/>
    <w:rsid w:val="00F103EF"/>
    <w:rsid w:val="00F108CB"/>
    <w:rsid w:val="00F10F6C"/>
    <w:rsid w:val="00F11E24"/>
    <w:rsid w:val="00F11EE7"/>
    <w:rsid w:val="00F12E09"/>
    <w:rsid w:val="00F12EFE"/>
    <w:rsid w:val="00F133CB"/>
    <w:rsid w:val="00F13871"/>
    <w:rsid w:val="00F13CEB"/>
    <w:rsid w:val="00F1402D"/>
    <w:rsid w:val="00F14208"/>
    <w:rsid w:val="00F15097"/>
    <w:rsid w:val="00F157BF"/>
    <w:rsid w:val="00F1588E"/>
    <w:rsid w:val="00F16F26"/>
    <w:rsid w:val="00F17088"/>
    <w:rsid w:val="00F21D5A"/>
    <w:rsid w:val="00F22310"/>
    <w:rsid w:val="00F2280C"/>
    <w:rsid w:val="00F23363"/>
    <w:rsid w:val="00F23730"/>
    <w:rsid w:val="00F249CD"/>
    <w:rsid w:val="00F24EA7"/>
    <w:rsid w:val="00F260FE"/>
    <w:rsid w:val="00F265C3"/>
    <w:rsid w:val="00F27339"/>
    <w:rsid w:val="00F277EE"/>
    <w:rsid w:val="00F30B61"/>
    <w:rsid w:val="00F30BF7"/>
    <w:rsid w:val="00F31227"/>
    <w:rsid w:val="00F3167C"/>
    <w:rsid w:val="00F3202F"/>
    <w:rsid w:val="00F321EB"/>
    <w:rsid w:val="00F328BD"/>
    <w:rsid w:val="00F33E6F"/>
    <w:rsid w:val="00F33ECF"/>
    <w:rsid w:val="00F3435E"/>
    <w:rsid w:val="00F343CB"/>
    <w:rsid w:val="00F34BEA"/>
    <w:rsid w:val="00F350BC"/>
    <w:rsid w:val="00F367D7"/>
    <w:rsid w:val="00F3696D"/>
    <w:rsid w:val="00F3781B"/>
    <w:rsid w:val="00F37A4C"/>
    <w:rsid w:val="00F37DD3"/>
    <w:rsid w:val="00F40C1A"/>
    <w:rsid w:val="00F411BD"/>
    <w:rsid w:val="00F422E6"/>
    <w:rsid w:val="00F42DD6"/>
    <w:rsid w:val="00F42EED"/>
    <w:rsid w:val="00F43192"/>
    <w:rsid w:val="00F453AF"/>
    <w:rsid w:val="00F45968"/>
    <w:rsid w:val="00F45A9E"/>
    <w:rsid w:val="00F45FCF"/>
    <w:rsid w:val="00F4673C"/>
    <w:rsid w:val="00F46777"/>
    <w:rsid w:val="00F46F69"/>
    <w:rsid w:val="00F47054"/>
    <w:rsid w:val="00F478CB"/>
    <w:rsid w:val="00F47B7C"/>
    <w:rsid w:val="00F52114"/>
    <w:rsid w:val="00F52D5F"/>
    <w:rsid w:val="00F530E3"/>
    <w:rsid w:val="00F535F6"/>
    <w:rsid w:val="00F54CA1"/>
    <w:rsid w:val="00F55A0C"/>
    <w:rsid w:val="00F55E80"/>
    <w:rsid w:val="00F56D37"/>
    <w:rsid w:val="00F56D40"/>
    <w:rsid w:val="00F575DE"/>
    <w:rsid w:val="00F57B65"/>
    <w:rsid w:val="00F60AE0"/>
    <w:rsid w:val="00F6164C"/>
    <w:rsid w:val="00F616D2"/>
    <w:rsid w:val="00F61FC4"/>
    <w:rsid w:val="00F6208A"/>
    <w:rsid w:val="00F62A63"/>
    <w:rsid w:val="00F62AB9"/>
    <w:rsid w:val="00F638B8"/>
    <w:rsid w:val="00F63F58"/>
    <w:rsid w:val="00F6449E"/>
    <w:rsid w:val="00F64D91"/>
    <w:rsid w:val="00F64EA1"/>
    <w:rsid w:val="00F65810"/>
    <w:rsid w:val="00F65AC6"/>
    <w:rsid w:val="00F65D7D"/>
    <w:rsid w:val="00F6719B"/>
    <w:rsid w:val="00F70319"/>
    <w:rsid w:val="00F70992"/>
    <w:rsid w:val="00F709DE"/>
    <w:rsid w:val="00F70A8D"/>
    <w:rsid w:val="00F710C1"/>
    <w:rsid w:val="00F716EA"/>
    <w:rsid w:val="00F718F7"/>
    <w:rsid w:val="00F71DF4"/>
    <w:rsid w:val="00F7220E"/>
    <w:rsid w:val="00F7237C"/>
    <w:rsid w:val="00F72F94"/>
    <w:rsid w:val="00F737DF"/>
    <w:rsid w:val="00F73D8A"/>
    <w:rsid w:val="00F7445D"/>
    <w:rsid w:val="00F75982"/>
    <w:rsid w:val="00F760C3"/>
    <w:rsid w:val="00F76932"/>
    <w:rsid w:val="00F76A9C"/>
    <w:rsid w:val="00F76F02"/>
    <w:rsid w:val="00F77884"/>
    <w:rsid w:val="00F80259"/>
    <w:rsid w:val="00F8026F"/>
    <w:rsid w:val="00F804AF"/>
    <w:rsid w:val="00F809DB"/>
    <w:rsid w:val="00F80A53"/>
    <w:rsid w:val="00F816CF"/>
    <w:rsid w:val="00F81C29"/>
    <w:rsid w:val="00F82857"/>
    <w:rsid w:val="00F83B6D"/>
    <w:rsid w:val="00F83C79"/>
    <w:rsid w:val="00F84A31"/>
    <w:rsid w:val="00F84A78"/>
    <w:rsid w:val="00F8578D"/>
    <w:rsid w:val="00F85AB2"/>
    <w:rsid w:val="00F86312"/>
    <w:rsid w:val="00F86BB0"/>
    <w:rsid w:val="00F87503"/>
    <w:rsid w:val="00F87C14"/>
    <w:rsid w:val="00F87C20"/>
    <w:rsid w:val="00F87E18"/>
    <w:rsid w:val="00F87F81"/>
    <w:rsid w:val="00F90278"/>
    <w:rsid w:val="00F902AB"/>
    <w:rsid w:val="00F902D3"/>
    <w:rsid w:val="00F90A78"/>
    <w:rsid w:val="00F90C1A"/>
    <w:rsid w:val="00F90F49"/>
    <w:rsid w:val="00F911A5"/>
    <w:rsid w:val="00F916B5"/>
    <w:rsid w:val="00F91ECB"/>
    <w:rsid w:val="00F922F1"/>
    <w:rsid w:val="00F93109"/>
    <w:rsid w:val="00F936E1"/>
    <w:rsid w:val="00F93740"/>
    <w:rsid w:val="00F93B13"/>
    <w:rsid w:val="00F93B49"/>
    <w:rsid w:val="00F93D6E"/>
    <w:rsid w:val="00F94C54"/>
    <w:rsid w:val="00F951E7"/>
    <w:rsid w:val="00F95CBC"/>
    <w:rsid w:val="00F95D73"/>
    <w:rsid w:val="00F96012"/>
    <w:rsid w:val="00F96D6A"/>
    <w:rsid w:val="00F979A3"/>
    <w:rsid w:val="00F97A20"/>
    <w:rsid w:val="00F97B61"/>
    <w:rsid w:val="00F97BA5"/>
    <w:rsid w:val="00FA0778"/>
    <w:rsid w:val="00FA0A6D"/>
    <w:rsid w:val="00FA16F4"/>
    <w:rsid w:val="00FA1828"/>
    <w:rsid w:val="00FA1A9A"/>
    <w:rsid w:val="00FA21DC"/>
    <w:rsid w:val="00FA2333"/>
    <w:rsid w:val="00FA2CC7"/>
    <w:rsid w:val="00FA2E19"/>
    <w:rsid w:val="00FA312F"/>
    <w:rsid w:val="00FA4E31"/>
    <w:rsid w:val="00FA5053"/>
    <w:rsid w:val="00FA615D"/>
    <w:rsid w:val="00FA627C"/>
    <w:rsid w:val="00FA650F"/>
    <w:rsid w:val="00FA6B70"/>
    <w:rsid w:val="00FA6D09"/>
    <w:rsid w:val="00FA74E7"/>
    <w:rsid w:val="00FA751C"/>
    <w:rsid w:val="00FB00A8"/>
    <w:rsid w:val="00FB131E"/>
    <w:rsid w:val="00FB1CDA"/>
    <w:rsid w:val="00FB1F76"/>
    <w:rsid w:val="00FB2FC5"/>
    <w:rsid w:val="00FB594A"/>
    <w:rsid w:val="00FB7A3B"/>
    <w:rsid w:val="00FB7D7B"/>
    <w:rsid w:val="00FB7DCF"/>
    <w:rsid w:val="00FC0373"/>
    <w:rsid w:val="00FC0988"/>
    <w:rsid w:val="00FC186A"/>
    <w:rsid w:val="00FC1C8F"/>
    <w:rsid w:val="00FC2564"/>
    <w:rsid w:val="00FC2904"/>
    <w:rsid w:val="00FC2B93"/>
    <w:rsid w:val="00FC3468"/>
    <w:rsid w:val="00FC41E3"/>
    <w:rsid w:val="00FC5E18"/>
    <w:rsid w:val="00FC60AD"/>
    <w:rsid w:val="00FC6194"/>
    <w:rsid w:val="00FC6257"/>
    <w:rsid w:val="00FC68EC"/>
    <w:rsid w:val="00FC69FF"/>
    <w:rsid w:val="00FC7698"/>
    <w:rsid w:val="00FD0138"/>
    <w:rsid w:val="00FD0948"/>
    <w:rsid w:val="00FD0AAF"/>
    <w:rsid w:val="00FD1D9B"/>
    <w:rsid w:val="00FD2A42"/>
    <w:rsid w:val="00FD2C3F"/>
    <w:rsid w:val="00FD3377"/>
    <w:rsid w:val="00FD35E2"/>
    <w:rsid w:val="00FD4030"/>
    <w:rsid w:val="00FD454E"/>
    <w:rsid w:val="00FD53CC"/>
    <w:rsid w:val="00FD58DD"/>
    <w:rsid w:val="00FE08C1"/>
    <w:rsid w:val="00FE10A1"/>
    <w:rsid w:val="00FE1885"/>
    <w:rsid w:val="00FE202A"/>
    <w:rsid w:val="00FE2329"/>
    <w:rsid w:val="00FE3930"/>
    <w:rsid w:val="00FE45F4"/>
    <w:rsid w:val="00FE4835"/>
    <w:rsid w:val="00FE5D89"/>
    <w:rsid w:val="00FE6698"/>
    <w:rsid w:val="00FE7EE3"/>
    <w:rsid w:val="00FF00CA"/>
    <w:rsid w:val="00FF023F"/>
    <w:rsid w:val="00FF0D84"/>
    <w:rsid w:val="00FF1857"/>
    <w:rsid w:val="00FF24C7"/>
    <w:rsid w:val="00FF2C87"/>
    <w:rsid w:val="00FF2D8C"/>
    <w:rsid w:val="00FF301F"/>
    <w:rsid w:val="00FF3195"/>
    <w:rsid w:val="00FF39A1"/>
    <w:rsid w:val="00FF3A11"/>
    <w:rsid w:val="00FF400A"/>
    <w:rsid w:val="00FF42CE"/>
    <w:rsid w:val="00FF498C"/>
    <w:rsid w:val="00FF5263"/>
    <w:rsid w:val="00FF5B17"/>
    <w:rsid w:val="00FF6924"/>
    <w:rsid w:val="00FF69D1"/>
    <w:rsid w:val="00FF7077"/>
    <w:rsid w:val="00FF726E"/>
    <w:rsid w:val="00FF72AC"/>
    <w:rsid w:val="00FF73F9"/>
    <w:rsid w:val="00FF79BA"/>
    <w:rsid w:val="00FF7CDE"/>
    <w:rsid w:val="00FF7D25"/>
    <w:rsid w:val="00FF7E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46FA14C"/>
  <w15:chartTrackingRefBased/>
  <w15:docId w15:val="{63DF454A-14B8-4B1E-9FE0-FE1F7729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iPriority="99" w:unhideWhenUsed="1" w:qFormat="1"/>
    <w:lsdException w:name="table of figures" w:uiPriority="99"/>
    <w:lsdException w:name="envelope addres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Number" w:uiPriority="99"/>
    <w:lsdException w:name="List 2" w:uiPriority="99"/>
    <w:lsdException w:name="List 3" w:uiPriority="99"/>
    <w:lsdException w:name="List 4" w:uiPriority="99"/>
    <w:lsdException w:name="Title" w:qFormat="1"/>
    <w:lsdException w:name="Closing" w:uiPriority="99"/>
    <w:lsdException w:name="Body Text" w:uiPriority="99"/>
    <w:lsdException w:name="List Continue" w:uiPriority="99"/>
    <w:lsdException w:name="List Continue 2" w:uiPriority="99"/>
    <w:lsdException w:name="List Continue 3" w:uiPriority="99"/>
    <w:lsdException w:name="Subtitle" w:qFormat="1"/>
    <w:lsdException w:name="Salutation" w:uiPriority="99"/>
    <w:lsdException w:name="Note Heading" w:uiPriority="99"/>
    <w:lsdException w:name="Body Text 3" w:uiPriority="99"/>
    <w:lsdException w:name="Body Text Indent 2" w:uiPriority="99"/>
    <w:lsdException w:name="Strong" w:uiPriority="99" w:qFormat="1"/>
    <w:lsdException w:name="Emphasis" w:uiPriority="99" w:qFormat="1"/>
    <w:lsdException w:name="HTML Bottom of Form"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99"/>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99"/>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99"/>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99"/>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4EF5"/>
    <w:pPr>
      <w:widowControl w:val="0"/>
    </w:pPr>
    <w:rPr>
      <w:kern w:val="2"/>
      <w:sz w:val="24"/>
      <w:szCs w:val="24"/>
    </w:rPr>
  </w:style>
  <w:style w:type="paragraph" w:styleId="10">
    <w:name w:val="heading 1"/>
    <w:basedOn w:val="a"/>
    <w:next w:val="a"/>
    <w:link w:val="11"/>
    <w:uiPriority w:val="99"/>
    <w:qFormat/>
    <w:rsid w:val="00C623BC"/>
    <w:pPr>
      <w:keepNext/>
      <w:spacing w:before="180" w:after="180" w:line="720" w:lineRule="auto"/>
      <w:outlineLvl w:val="0"/>
    </w:pPr>
    <w:rPr>
      <w:rFonts w:ascii="Arial" w:hAnsi="Arial"/>
      <w:b/>
      <w:bCs/>
      <w:kern w:val="52"/>
      <w:sz w:val="52"/>
      <w:szCs w:val="52"/>
      <w:lang w:val="x-none" w:eastAsia="x-none"/>
    </w:rPr>
  </w:style>
  <w:style w:type="paragraph" w:styleId="2">
    <w:name w:val="heading 2"/>
    <w:basedOn w:val="a"/>
    <w:link w:val="20"/>
    <w:uiPriority w:val="99"/>
    <w:qFormat/>
    <w:rsid w:val="000B0D6F"/>
    <w:pPr>
      <w:widowControl/>
      <w:spacing w:before="100" w:beforeAutospacing="1" w:after="100" w:afterAutospacing="1"/>
      <w:textAlignment w:val="bottom"/>
      <w:outlineLvl w:val="1"/>
    </w:pPr>
    <w:rPr>
      <w:rFonts w:ascii="Tahoma" w:hAnsi="Tahoma"/>
      <w:b/>
      <w:bCs/>
      <w:color w:val="999999"/>
      <w:kern w:val="0"/>
      <w:lang w:val="x-none" w:eastAsia="x-none"/>
    </w:rPr>
  </w:style>
  <w:style w:type="paragraph" w:styleId="3">
    <w:name w:val="heading 3"/>
    <w:basedOn w:val="a"/>
    <w:next w:val="a"/>
    <w:link w:val="30"/>
    <w:uiPriority w:val="99"/>
    <w:qFormat/>
    <w:rsid w:val="000B0D6F"/>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9">
    <w:name w:val="heading 9"/>
    <w:basedOn w:val="a"/>
    <w:next w:val="a"/>
    <w:link w:val="90"/>
    <w:uiPriority w:val="9"/>
    <w:semiHidden/>
    <w:unhideWhenUsed/>
    <w:qFormat/>
    <w:rsid w:val="000A7006"/>
    <w:pPr>
      <w:keepNext/>
      <w:spacing w:line="720" w:lineRule="auto"/>
      <w:ind w:leftChars="400" w:left="400"/>
      <w:outlineLvl w:val="8"/>
    </w:pPr>
    <w:rPr>
      <w:rFonts w:ascii="Cambria" w:hAnsi="Cambria"/>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uiPriority w:val="99"/>
    <w:rsid w:val="00C623BC"/>
    <w:rPr>
      <w:rFonts w:ascii="Arial" w:hAnsi="Arial"/>
      <w:b/>
      <w:bCs/>
      <w:kern w:val="52"/>
      <w:sz w:val="52"/>
      <w:szCs w:val="52"/>
    </w:rPr>
  </w:style>
  <w:style w:type="character" w:customStyle="1" w:styleId="20">
    <w:name w:val="標題 2 字元"/>
    <w:link w:val="2"/>
    <w:uiPriority w:val="99"/>
    <w:rsid w:val="000B0D6F"/>
    <w:rPr>
      <w:rFonts w:ascii="Tahoma" w:hAnsi="Tahoma"/>
      <w:b/>
      <w:bCs/>
      <w:color w:val="999999"/>
      <w:sz w:val="24"/>
      <w:szCs w:val="24"/>
    </w:rPr>
  </w:style>
  <w:style w:type="character" w:customStyle="1" w:styleId="30">
    <w:name w:val="標題 3 字元"/>
    <w:link w:val="3"/>
    <w:uiPriority w:val="99"/>
    <w:rsid w:val="000B0D6F"/>
    <w:rPr>
      <w:rFonts w:ascii="Cambria" w:hAnsi="Cambria"/>
      <w:b/>
      <w:bCs/>
      <w:sz w:val="36"/>
      <w:szCs w:val="36"/>
    </w:rPr>
  </w:style>
  <w:style w:type="paragraph" w:styleId="a3">
    <w:name w:val="Balloon Text"/>
    <w:basedOn w:val="a"/>
    <w:link w:val="a4"/>
    <w:uiPriority w:val="99"/>
    <w:rsid w:val="000B5ECA"/>
    <w:rPr>
      <w:rFonts w:ascii="Arial" w:hAnsi="Arial"/>
      <w:sz w:val="18"/>
      <w:szCs w:val="18"/>
      <w:lang w:val="x-none" w:eastAsia="x-none"/>
    </w:rPr>
  </w:style>
  <w:style w:type="character" w:customStyle="1" w:styleId="a4">
    <w:name w:val="註解方塊文字 字元"/>
    <w:link w:val="a3"/>
    <w:uiPriority w:val="99"/>
    <w:rsid w:val="00AE376B"/>
    <w:rPr>
      <w:rFonts w:ascii="Arial" w:hAnsi="Arial"/>
      <w:kern w:val="2"/>
      <w:sz w:val="18"/>
      <w:szCs w:val="18"/>
    </w:rPr>
  </w:style>
  <w:style w:type="paragraph" w:styleId="a5">
    <w:name w:val="Body Text"/>
    <w:basedOn w:val="a"/>
    <w:link w:val="a6"/>
    <w:uiPriority w:val="99"/>
    <w:rsid w:val="0001066D"/>
    <w:pPr>
      <w:jc w:val="both"/>
    </w:pPr>
    <w:rPr>
      <w:lang w:val="x-none" w:eastAsia="x-none"/>
    </w:rPr>
  </w:style>
  <w:style w:type="character" w:customStyle="1" w:styleId="a6">
    <w:name w:val="本文 字元"/>
    <w:link w:val="a5"/>
    <w:uiPriority w:val="99"/>
    <w:rsid w:val="00896648"/>
    <w:rPr>
      <w:kern w:val="2"/>
      <w:sz w:val="24"/>
      <w:szCs w:val="24"/>
    </w:rPr>
  </w:style>
  <w:style w:type="paragraph" w:styleId="a7">
    <w:name w:val="Body Text Indent"/>
    <w:basedOn w:val="a"/>
    <w:link w:val="a8"/>
    <w:rsid w:val="0001066D"/>
    <w:pPr>
      <w:framePr w:wrap="auto" w:hAnchor="text" w:x="1068"/>
      <w:ind w:left="550" w:hangingChars="200" w:hanging="550"/>
      <w:jc w:val="both"/>
    </w:pPr>
    <w:rPr>
      <w:rFonts w:ascii="新細明體"/>
      <w:sz w:val="26"/>
      <w:lang w:val="x-none" w:eastAsia="x-none"/>
    </w:rPr>
  </w:style>
  <w:style w:type="character" w:customStyle="1" w:styleId="a8">
    <w:name w:val="本文縮排 字元"/>
    <w:link w:val="a7"/>
    <w:rsid w:val="00582190"/>
    <w:rPr>
      <w:rFonts w:ascii="新細明體"/>
      <w:kern w:val="2"/>
      <w:sz w:val="26"/>
      <w:szCs w:val="24"/>
    </w:rPr>
  </w:style>
  <w:style w:type="table" w:styleId="a9">
    <w:name w:val="Table Grid"/>
    <w:basedOn w:val="a1"/>
    <w:rsid w:val="00743A2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BF5B39"/>
    <w:pPr>
      <w:tabs>
        <w:tab w:val="center" w:pos="4153"/>
        <w:tab w:val="right" w:pos="8306"/>
      </w:tabs>
      <w:snapToGrid w:val="0"/>
    </w:pPr>
    <w:rPr>
      <w:sz w:val="20"/>
      <w:szCs w:val="20"/>
      <w:lang w:val="x-none" w:eastAsia="x-none"/>
    </w:rPr>
  </w:style>
  <w:style w:type="character" w:customStyle="1" w:styleId="ab">
    <w:name w:val="頁首 字元"/>
    <w:link w:val="aa"/>
    <w:uiPriority w:val="99"/>
    <w:rsid w:val="00BF5B39"/>
    <w:rPr>
      <w:kern w:val="2"/>
    </w:rPr>
  </w:style>
  <w:style w:type="paragraph" w:styleId="ac">
    <w:name w:val="footer"/>
    <w:basedOn w:val="a"/>
    <w:link w:val="ad"/>
    <w:uiPriority w:val="99"/>
    <w:rsid w:val="00BF5B39"/>
    <w:pPr>
      <w:tabs>
        <w:tab w:val="center" w:pos="4153"/>
        <w:tab w:val="right" w:pos="8306"/>
      </w:tabs>
      <w:snapToGrid w:val="0"/>
    </w:pPr>
    <w:rPr>
      <w:sz w:val="20"/>
      <w:szCs w:val="20"/>
      <w:lang w:val="x-none" w:eastAsia="x-none"/>
    </w:rPr>
  </w:style>
  <w:style w:type="character" w:customStyle="1" w:styleId="ad">
    <w:name w:val="頁尾 字元"/>
    <w:link w:val="ac"/>
    <w:uiPriority w:val="99"/>
    <w:rsid w:val="00BF5B39"/>
    <w:rPr>
      <w:kern w:val="2"/>
    </w:rPr>
  </w:style>
  <w:style w:type="character" w:customStyle="1" w:styleId="FooterChar">
    <w:name w:val="Footer Char"/>
    <w:uiPriority w:val="99"/>
    <w:locked/>
    <w:rsid w:val="00A40C23"/>
    <w:rPr>
      <w:rFonts w:cs="Times New Roman"/>
      <w:kern w:val="2"/>
    </w:rPr>
  </w:style>
  <w:style w:type="paragraph" w:customStyle="1" w:styleId="12">
    <w:name w:val="清單段落1"/>
    <w:basedOn w:val="a"/>
    <w:rsid w:val="00A40C23"/>
    <w:pPr>
      <w:ind w:leftChars="200" w:left="480"/>
    </w:pPr>
  </w:style>
  <w:style w:type="paragraph" w:customStyle="1" w:styleId="21810505">
    <w:name w:val="樣式 樣式 標題 2 + 18 點1 + 套用前:  0.5 列 套用後:  0.5 列"/>
    <w:basedOn w:val="a"/>
    <w:rsid w:val="00A40C23"/>
    <w:pPr>
      <w:numPr>
        <w:numId w:val="1"/>
      </w:numPr>
    </w:pPr>
  </w:style>
  <w:style w:type="paragraph" w:styleId="ae">
    <w:name w:val="List Paragraph"/>
    <w:basedOn w:val="a"/>
    <w:link w:val="af"/>
    <w:uiPriority w:val="34"/>
    <w:qFormat/>
    <w:rsid w:val="00E21762"/>
    <w:pPr>
      <w:ind w:leftChars="200" w:left="480"/>
    </w:pPr>
    <w:rPr>
      <w:rFonts w:ascii="Calibri" w:hAnsi="Calibri"/>
      <w:szCs w:val="22"/>
      <w:lang w:val="x-none" w:eastAsia="x-none"/>
    </w:rPr>
  </w:style>
  <w:style w:type="character" w:customStyle="1" w:styleId="af">
    <w:name w:val="清單段落 字元"/>
    <w:link w:val="ae"/>
    <w:uiPriority w:val="34"/>
    <w:rsid w:val="000C70A2"/>
    <w:rPr>
      <w:rFonts w:ascii="Calibri" w:hAnsi="Calibri"/>
      <w:kern w:val="2"/>
      <w:sz w:val="24"/>
      <w:szCs w:val="22"/>
    </w:rPr>
  </w:style>
  <w:style w:type="paragraph" w:customStyle="1" w:styleId="31">
    <w:name w:val="字元3"/>
    <w:basedOn w:val="a"/>
    <w:autoRedefine/>
    <w:semiHidden/>
    <w:rsid w:val="00E21762"/>
    <w:pPr>
      <w:widowControl/>
      <w:spacing w:after="160" w:line="240" w:lineRule="exact"/>
    </w:pPr>
    <w:rPr>
      <w:rFonts w:ascii="Verdana" w:eastAsia="Times New Roman" w:hAnsi="Verdana"/>
      <w:kern w:val="0"/>
      <w:sz w:val="20"/>
      <w:szCs w:val="20"/>
      <w:lang w:eastAsia="en-US"/>
    </w:rPr>
  </w:style>
  <w:style w:type="paragraph" w:styleId="HTML">
    <w:name w:val="HTML Preformatted"/>
    <w:basedOn w:val="a"/>
    <w:link w:val="HTML0"/>
    <w:uiPriority w:val="99"/>
    <w:rsid w:val="00E21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96648"/>
    <w:rPr>
      <w:rFonts w:ascii="細明體" w:eastAsia="細明體" w:hAnsi="細明體" w:cs="細明體"/>
      <w:sz w:val="24"/>
      <w:szCs w:val="24"/>
    </w:rPr>
  </w:style>
  <w:style w:type="paragraph" w:styleId="Web">
    <w:name w:val="Normal (Web)"/>
    <w:basedOn w:val="a"/>
    <w:uiPriority w:val="99"/>
    <w:rsid w:val="00E21762"/>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
    <w:rsid w:val="00561DAE"/>
    <w:pPr>
      <w:widowControl/>
      <w:spacing w:before="100" w:beforeAutospacing="1" w:after="100" w:afterAutospacing="1"/>
    </w:pPr>
    <w:rPr>
      <w:rFonts w:ascii="新細明體" w:hAnsi="新細明體" w:cs="新細明體"/>
      <w:kern w:val="0"/>
    </w:rPr>
  </w:style>
  <w:style w:type="character" w:customStyle="1" w:styleId="21">
    <w:name w:val="字元 字元2"/>
    <w:rsid w:val="00324D40"/>
    <w:rPr>
      <w:kern w:val="2"/>
    </w:rPr>
  </w:style>
  <w:style w:type="paragraph" w:customStyle="1" w:styleId="af0">
    <w:name w:val="字元"/>
    <w:basedOn w:val="a"/>
    <w:autoRedefine/>
    <w:rsid w:val="00A14289"/>
    <w:pPr>
      <w:widowControl/>
      <w:spacing w:after="160" w:line="240" w:lineRule="exact"/>
    </w:pPr>
    <w:rPr>
      <w:rFonts w:ascii="Verdana" w:hAnsi="Verdana"/>
      <w:kern w:val="0"/>
      <w:sz w:val="20"/>
      <w:szCs w:val="20"/>
      <w:lang w:eastAsia="zh-CN" w:bidi="hi-IN"/>
    </w:rPr>
  </w:style>
  <w:style w:type="paragraph" w:styleId="22">
    <w:name w:val="Body Text Indent 2"/>
    <w:basedOn w:val="a"/>
    <w:link w:val="23"/>
    <w:uiPriority w:val="99"/>
    <w:rsid w:val="00A41CF3"/>
    <w:pPr>
      <w:spacing w:after="120" w:line="480" w:lineRule="auto"/>
      <w:ind w:leftChars="200" w:left="480"/>
    </w:pPr>
    <w:rPr>
      <w:lang w:val="x-none" w:eastAsia="x-none"/>
    </w:rPr>
  </w:style>
  <w:style w:type="character" w:customStyle="1" w:styleId="23">
    <w:name w:val="本文縮排 2 字元"/>
    <w:link w:val="22"/>
    <w:uiPriority w:val="99"/>
    <w:rsid w:val="00896648"/>
    <w:rPr>
      <w:kern w:val="2"/>
      <w:sz w:val="24"/>
      <w:szCs w:val="24"/>
    </w:rPr>
  </w:style>
  <w:style w:type="paragraph" w:styleId="13">
    <w:name w:val="toc 1"/>
    <w:basedOn w:val="a"/>
    <w:next w:val="a"/>
    <w:autoRedefine/>
    <w:uiPriority w:val="99"/>
    <w:unhideWhenUsed/>
    <w:qFormat/>
    <w:rsid w:val="00310E40"/>
    <w:pPr>
      <w:tabs>
        <w:tab w:val="right" w:leader="dot" w:pos="9638"/>
        <w:tab w:val="right" w:leader="dot" w:pos="9746"/>
      </w:tabs>
      <w:spacing w:line="400" w:lineRule="exact"/>
    </w:pPr>
    <w:rPr>
      <w:rFonts w:ascii="標楷體" w:eastAsia="標楷體" w:hAnsi="標楷體"/>
      <w:sz w:val="28"/>
      <w:szCs w:val="28"/>
    </w:rPr>
  </w:style>
  <w:style w:type="paragraph" w:styleId="24">
    <w:name w:val="toc 2"/>
    <w:basedOn w:val="a"/>
    <w:next w:val="a"/>
    <w:autoRedefine/>
    <w:uiPriority w:val="99"/>
    <w:unhideWhenUsed/>
    <w:qFormat/>
    <w:rsid w:val="0000582C"/>
    <w:pPr>
      <w:ind w:leftChars="200" w:left="480"/>
    </w:pPr>
    <w:rPr>
      <w:rFonts w:ascii="Calibri" w:hAnsi="Calibri"/>
      <w:szCs w:val="22"/>
    </w:rPr>
  </w:style>
  <w:style w:type="paragraph" w:styleId="32">
    <w:name w:val="Body Text Indent 3"/>
    <w:basedOn w:val="a"/>
    <w:link w:val="33"/>
    <w:rsid w:val="00B63E05"/>
    <w:pPr>
      <w:spacing w:after="120"/>
      <w:ind w:leftChars="200" w:left="480"/>
    </w:pPr>
    <w:rPr>
      <w:sz w:val="16"/>
      <w:szCs w:val="16"/>
    </w:rPr>
  </w:style>
  <w:style w:type="character" w:customStyle="1" w:styleId="33">
    <w:name w:val="本文縮排 3 字元"/>
    <w:link w:val="32"/>
    <w:locked/>
    <w:rsid w:val="00B63E05"/>
    <w:rPr>
      <w:rFonts w:eastAsia="新細明體"/>
      <w:kern w:val="2"/>
      <w:sz w:val="16"/>
      <w:szCs w:val="16"/>
      <w:lang w:val="en-US" w:eastAsia="zh-TW" w:bidi="ar-SA"/>
    </w:rPr>
  </w:style>
  <w:style w:type="character" w:styleId="af1">
    <w:name w:val="page number"/>
    <w:uiPriority w:val="99"/>
    <w:rsid w:val="00A14086"/>
  </w:style>
  <w:style w:type="character" w:styleId="af2">
    <w:name w:val="Strong"/>
    <w:uiPriority w:val="99"/>
    <w:qFormat/>
    <w:rsid w:val="00A50910"/>
    <w:rPr>
      <w:rFonts w:cs="Times New Roman"/>
      <w:b/>
      <w:bCs/>
    </w:rPr>
  </w:style>
  <w:style w:type="paragraph" w:styleId="af3">
    <w:name w:val="Block Text"/>
    <w:basedOn w:val="a"/>
    <w:rsid w:val="00AE376B"/>
    <w:pPr>
      <w:ind w:left="538" w:rightChars="85" w:right="204" w:hangingChars="192" w:hanging="538"/>
      <w:jc w:val="both"/>
    </w:pPr>
    <w:rPr>
      <w:sz w:val="28"/>
    </w:rPr>
  </w:style>
  <w:style w:type="paragraph" w:customStyle="1" w:styleId="Default">
    <w:name w:val="Default"/>
    <w:rsid w:val="00AE376B"/>
    <w:pPr>
      <w:widowControl w:val="0"/>
      <w:autoSpaceDE w:val="0"/>
      <w:autoSpaceDN w:val="0"/>
      <w:adjustRightInd w:val="0"/>
    </w:pPr>
    <w:rPr>
      <w:rFonts w:ascii="標楷體" w:eastAsia="標楷體" w:cs="標楷體"/>
      <w:color w:val="000000"/>
      <w:sz w:val="24"/>
      <w:szCs w:val="24"/>
    </w:rPr>
  </w:style>
  <w:style w:type="character" w:styleId="af4">
    <w:name w:val="Hyperlink"/>
    <w:rsid w:val="00AE376B"/>
    <w:rPr>
      <w:color w:val="0000FF"/>
      <w:u w:val="single"/>
    </w:rPr>
  </w:style>
  <w:style w:type="paragraph" w:styleId="af5">
    <w:name w:val="annotation text"/>
    <w:basedOn w:val="a"/>
    <w:link w:val="af6"/>
    <w:rsid w:val="00AE376B"/>
    <w:rPr>
      <w:lang w:val="x-none" w:eastAsia="x-none"/>
    </w:rPr>
  </w:style>
  <w:style w:type="character" w:customStyle="1" w:styleId="af6">
    <w:name w:val="註解文字 字元"/>
    <w:link w:val="af5"/>
    <w:rsid w:val="00AE376B"/>
    <w:rPr>
      <w:kern w:val="2"/>
      <w:sz w:val="24"/>
      <w:szCs w:val="24"/>
    </w:rPr>
  </w:style>
  <w:style w:type="character" w:customStyle="1" w:styleId="af7">
    <w:name w:val="註解主旨 字元"/>
    <w:link w:val="af8"/>
    <w:rsid w:val="00AE376B"/>
    <w:rPr>
      <w:b/>
      <w:bCs/>
      <w:kern w:val="2"/>
      <w:sz w:val="24"/>
      <w:szCs w:val="24"/>
    </w:rPr>
  </w:style>
  <w:style w:type="paragraph" w:styleId="af8">
    <w:name w:val="annotation subject"/>
    <w:basedOn w:val="af5"/>
    <w:next w:val="af5"/>
    <w:link w:val="af7"/>
    <w:rsid w:val="00AE376B"/>
    <w:rPr>
      <w:b/>
      <w:bCs/>
    </w:rPr>
  </w:style>
  <w:style w:type="character" w:customStyle="1" w:styleId="14">
    <w:name w:val="註解主旨 字元1"/>
    <w:rsid w:val="00AE376B"/>
    <w:rPr>
      <w:b/>
      <w:bCs/>
      <w:kern w:val="2"/>
      <w:sz w:val="24"/>
      <w:szCs w:val="24"/>
    </w:rPr>
  </w:style>
  <w:style w:type="character" w:styleId="af9">
    <w:name w:val="FollowedHyperlink"/>
    <w:rsid w:val="00AE376B"/>
    <w:rPr>
      <w:color w:val="800080"/>
      <w:u w:val="single"/>
    </w:rPr>
  </w:style>
  <w:style w:type="paragraph" w:customStyle="1" w:styleId="CM1">
    <w:name w:val="CM1"/>
    <w:basedOn w:val="Default"/>
    <w:next w:val="Default"/>
    <w:rsid w:val="00AE376B"/>
    <w:rPr>
      <w:rFonts w:cs="Times New Roman"/>
      <w:color w:val="auto"/>
    </w:rPr>
  </w:style>
  <w:style w:type="paragraph" w:customStyle="1" w:styleId="CM6">
    <w:name w:val="CM6"/>
    <w:basedOn w:val="Default"/>
    <w:next w:val="Default"/>
    <w:rsid w:val="00AE376B"/>
    <w:pPr>
      <w:spacing w:after="143"/>
    </w:pPr>
    <w:rPr>
      <w:rFonts w:cs="Times New Roman"/>
      <w:color w:val="auto"/>
    </w:rPr>
  </w:style>
  <w:style w:type="paragraph" w:customStyle="1" w:styleId="CM8">
    <w:name w:val="CM8"/>
    <w:basedOn w:val="Default"/>
    <w:next w:val="Default"/>
    <w:rsid w:val="00AE376B"/>
    <w:pPr>
      <w:spacing w:after="338"/>
    </w:pPr>
    <w:rPr>
      <w:rFonts w:cs="Times New Roman"/>
      <w:color w:val="auto"/>
    </w:rPr>
  </w:style>
  <w:style w:type="paragraph" w:customStyle="1" w:styleId="CM4">
    <w:name w:val="CM4"/>
    <w:basedOn w:val="Default"/>
    <w:next w:val="Default"/>
    <w:rsid w:val="00AE376B"/>
    <w:pPr>
      <w:spacing w:line="313" w:lineRule="atLeast"/>
    </w:pPr>
    <w:rPr>
      <w:rFonts w:cs="Times New Roman"/>
      <w:color w:val="auto"/>
    </w:rPr>
  </w:style>
  <w:style w:type="paragraph" w:customStyle="1" w:styleId="afa">
    <w:name w:val="主持人"/>
    <w:basedOn w:val="a"/>
    <w:autoRedefine/>
    <w:rsid w:val="00AE376B"/>
    <w:pPr>
      <w:adjustRightInd w:val="0"/>
      <w:snapToGrid w:val="0"/>
      <w:spacing w:line="360" w:lineRule="auto"/>
      <w:ind w:leftChars="200" w:left="480" w:rightChars="100" w:right="240"/>
      <w:jc w:val="both"/>
    </w:pPr>
    <w:rPr>
      <w:rFonts w:eastAsia="標楷體"/>
      <w:sz w:val="32"/>
      <w:szCs w:val="32"/>
    </w:rPr>
  </w:style>
  <w:style w:type="paragraph" w:customStyle="1" w:styleId="afb">
    <w:name w:val="令.條"/>
    <w:basedOn w:val="a"/>
    <w:rsid w:val="00D1187A"/>
    <w:pPr>
      <w:adjustRightInd w:val="0"/>
      <w:spacing w:line="440" w:lineRule="exact"/>
      <w:ind w:left="500" w:hangingChars="500" w:hanging="500"/>
      <w:jc w:val="both"/>
      <w:textAlignment w:val="baseline"/>
    </w:pPr>
    <w:rPr>
      <w:rFonts w:eastAsia="標楷體"/>
      <w:kern w:val="0"/>
      <w:sz w:val="28"/>
      <w:szCs w:val="20"/>
    </w:rPr>
  </w:style>
  <w:style w:type="paragraph" w:customStyle="1" w:styleId="afc">
    <w:name w:val="令.項"/>
    <w:basedOn w:val="a"/>
    <w:rsid w:val="00D1187A"/>
    <w:pPr>
      <w:adjustRightInd w:val="0"/>
      <w:spacing w:line="440" w:lineRule="exact"/>
      <w:ind w:leftChars="500" w:left="500" w:firstLineChars="200" w:firstLine="200"/>
      <w:jc w:val="both"/>
      <w:textAlignment w:val="baseline"/>
    </w:pPr>
    <w:rPr>
      <w:rFonts w:eastAsia="標楷體"/>
      <w:kern w:val="0"/>
      <w:sz w:val="28"/>
      <w:szCs w:val="20"/>
    </w:rPr>
  </w:style>
  <w:style w:type="paragraph" w:customStyle="1" w:styleId="15">
    <w:name w:val="令頭1"/>
    <w:basedOn w:val="a"/>
    <w:rsid w:val="00D1187A"/>
    <w:pPr>
      <w:adjustRightInd w:val="0"/>
      <w:spacing w:beforeLines="50" w:before="50" w:afterLines="50" w:after="50" w:line="440" w:lineRule="exact"/>
      <w:jc w:val="both"/>
      <w:textAlignment w:val="baseline"/>
    </w:pPr>
    <w:rPr>
      <w:rFonts w:eastAsia="標楷體"/>
      <w:kern w:val="0"/>
      <w:sz w:val="28"/>
      <w:szCs w:val="20"/>
    </w:rPr>
  </w:style>
  <w:style w:type="paragraph" w:customStyle="1" w:styleId="25">
    <w:name w:val="令頭2"/>
    <w:basedOn w:val="a"/>
    <w:rsid w:val="00D1187A"/>
    <w:pPr>
      <w:adjustRightInd w:val="0"/>
      <w:spacing w:beforeLines="50" w:before="50" w:afterLines="50" w:after="50" w:line="440" w:lineRule="exact"/>
      <w:jc w:val="both"/>
      <w:textAlignment w:val="baseline"/>
    </w:pPr>
    <w:rPr>
      <w:rFonts w:eastAsia="標楷體"/>
      <w:kern w:val="0"/>
      <w:sz w:val="32"/>
      <w:szCs w:val="20"/>
    </w:rPr>
  </w:style>
  <w:style w:type="paragraph" w:customStyle="1" w:styleId="16">
    <w:name w:val="令.項1"/>
    <w:basedOn w:val="a"/>
    <w:rsid w:val="00D1187A"/>
    <w:pPr>
      <w:adjustRightInd w:val="0"/>
      <w:spacing w:line="440" w:lineRule="exact"/>
      <w:ind w:leftChars="700" w:left="800" w:hangingChars="100" w:hanging="100"/>
      <w:jc w:val="both"/>
      <w:textAlignment w:val="baseline"/>
    </w:pPr>
    <w:rPr>
      <w:rFonts w:eastAsia="標楷體"/>
      <w:kern w:val="0"/>
      <w:sz w:val="28"/>
      <w:szCs w:val="20"/>
    </w:rPr>
  </w:style>
  <w:style w:type="paragraph" w:customStyle="1" w:styleId="afd">
    <w:name w:val="總統令一"/>
    <w:basedOn w:val="a"/>
    <w:rsid w:val="00D1187A"/>
    <w:pPr>
      <w:adjustRightInd w:val="0"/>
      <w:jc w:val="both"/>
      <w:textAlignment w:val="baseline"/>
    </w:pPr>
    <w:rPr>
      <w:rFonts w:eastAsia="標楷體"/>
      <w:b/>
      <w:bCs/>
      <w:kern w:val="0"/>
      <w:sz w:val="40"/>
      <w:szCs w:val="20"/>
    </w:rPr>
  </w:style>
  <w:style w:type="paragraph" w:styleId="afe">
    <w:name w:val="envelope address"/>
    <w:basedOn w:val="a"/>
    <w:uiPriority w:val="99"/>
    <w:unhideWhenUsed/>
    <w:rsid w:val="00896648"/>
    <w:pPr>
      <w:framePr w:w="7920" w:h="1980" w:hRule="exact" w:hSpace="180" w:wrap="auto" w:hAnchor="page" w:xAlign="center" w:yAlign="bottom"/>
      <w:snapToGrid w:val="0"/>
      <w:ind w:leftChars="1200" w:left="100"/>
    </w:pPr>
    <w:rPr>
      <w:rFonts w:eastAsia="標楷體"/>
      <w:sz w:val="40"/>
    </w:rPr>
  </w:style>
  <w:style w:type="paragraph" w:styleId="aff">
    <w:name w:val="Plain Text"/>
    <w:basedOn w:val="a"/>
    <w:link w:val="aff0"/>
    <w:rsid w:val="00896648"/>
    <w:pPr>
      <w:adjustRightInd w:val="0"/>
      <w:spacing w:line="360" w:lineRule="atLeast"/>
      <w:textAlignment w:val="baseline"/>
    </w:pPr>
    <w:rPr>
      <w:rFonts w:ascii="細明體" w:eastAsia="細明體" w:hAnsi="Courier New"/>
      <w:kern w:val="0"/>
      <w:szCs w:val="20"/>
      <w:lang w:val="x-none" w:eastAsia="x-none"/>
    </w:rPr>
  </w:style>
  <w:style w:type="character" w:customStyle="1" w:styleId="aff0">
    <w:name w:val="純文字 字元"/>
    <w:link w:val="aff"/>
    <w:rsid w:val="00896648"/>
    <w:rPr>
      <w:rFonts w:ascii="細明體" w:eastAsia="細明體" w:hAnsi="Courier New"/>
      <w:sz w:val="24"/>
      <w:lang w:val="x-none" w:eastAsia="x-none"/>
    </w:rPr>
  </w:style>
  <w:style w:type="paragraph" w:customStyle="1" w:styleId="common">
    <w:name w:val="common"/>
    <w:basedOn w:val="a"/>
    <w:uiPriority w:val="99"/>
    <w:rsid w:val="00896648"/>
    <w:pPr>
      <w:widowControl/>
      <w:spacing w:before="100" w:beforeAutospacing="1" w:after="100" w:afterAutospacing="1"/>
    </w:pPr>
    <w:rPr>
      <w:rFonts w:ascii="Arial Unicode MS" w:eastAsia="Arial Unicode MS" w:hAnsi="Arial Unicode MS" w:cs="Arial Unicode MS"/>
      <w:color w:val="454545"/>
      <w:kern w:val="0"/>
      <w:sz w:val="20"/>
      <w:szCs w:val="20"/>
    </w:rPr>
  </w:style>
  <w:style w:type="paragraph" w:styleId="34">
    <w:name w:val="Body Text 3"/>
    <w:basedOn w:val="a"/>
    <w:link w:val="35"/>
    <w:uiPriority w:val="99"/>
    <w:unhideWhenUsed/>
    <w:rsid w:val="00896648"/>
    <w:pPr>
      <w:spacing w:after="120"/>
    </w:pPr>
    <w:rPr>
      <w:sz w:val="16"/>
      <w:szCs w:val="16"/>
      <w:lang w:val="x-none" w:eastAsia="x-none"/>
    </w:rPr>
  </w:style>
  <w:style w:type="character" w:customStyle="1" w:styleId="35">
    <w:name w:val="本文 3 字元"/>
    <w:link w:val="34"/>
    <w:uiPriority w:val="99"/>
    <w:rsid w:val="00896648"/>
    <w:rPr>
      <w:kern w:val="2"/>
      <w:sz w:val="16"/>
      <w:szCs w:val="16"/>
      <w:lang w:val="x-none" w:eastAsia="x-none"/>
    </w:rPr>
  </w:style>
  <w:style w:type="character" w:styleId="aff1">
    <w:name w:val="annotation reference"/>
    <w:uiPriority w:val="99"/>
    <w:rsid w:val="00896648"/>
    <w:rPr>
      <w:sz w:val="18"/>
      <w:szCs w:val="18"/>
    </w:rPr>
  </w:style>
  <w:style w:type="paragraph" w:customStyle="1" w:styleId="aff2">
    <w:name w:val="甲"/>
    <w:basedOn w:val="a"/>
    <w:rsid w:val="00896648"/>
    <w:pPr>
      <w:adjustRightInd w:val="0"/>
      <w:spacing w:before="240" w:after="240" w:line="480" w:lineRule="exact"/>
      <w:textAlignment w:val="baseline"/>
    </w:pPr>
    <w:rPr>
      <w:rFonts w:ascii="標楷體" w:eastAsia="標楷體"/>
      <w:kern w:val="0"/>
      <w:sz w:val="40"/>
      <w:szCs w:val="20"/>
    </w:rPr>
  </w:style>
  <w:style w:type="paragraph" w:styleId="aff3">
    <w:name w:val="Note Heading"/>
    <w:basedOn w:val="a"/>
    <w:next w:val="a"/>
    <w:link w:val="aff4"/>
    <w:uiPriority w:val="99"/>
    <w:rsid w:val="00896648"/>
    <w:pPr>
      <w:adjustRightInd w:val="0"/>
      <w:spacing w:line="480" w:lineRule="exact"/>
      <w:jc w:val="center"/>
      <w:textAlignment w:val="baseline"/>
    </w:pPr>
    <w:rPr>
      <w:rFonts w:eastAsia="標楷體"/>
      <w:kern w:val="0"/>
      <w:sz w:val="32"/>
      <w:szCs w:val="20"/>
      <w:lang w:val="x-none" w:eastAsia="x-none"/>
    </w:rPr>
  </w:style>
  <w:style w:type="character" w:customStyle="1" w:styleId="aff4">
    <w:name w:val="註釋標題 字元"/>
    <w:link w:val="aff3"/>
    <w:uiPriority w:val="99"/>
    <w:rsid w:val="00896648"/>
    <w:rPr>
      <w:rFonts w:eastAsia="標楷體"/>
      <w:sz w:val="32"/>
      <w:lang w:val="x-none" w:eastAsia="x-none"/>
    </w:rPr>
  </w:style>
  <w:style w:type="table" w:customStyle="1" w:styleId="17">
    <w:name w:val="表格格線1"/>
    <w:basedOn w:val="a1"/>
    <w:next w:val="a9"/>
    <w:uiPriority w:val="99"/>
    <w:rsid w:val="0089664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w:basedOn w:val="a"/>
    <w:uiPriority w:val="99"/>
    <w:rsid w:val="00896648"/>
    <w:pPr>
      <w:ind w:leftChars="200" w:left="100" w:hangingChars="200" w:hanging="200"/>
    </w:pPr>
  </w:style>
  <w:style w:type="paragraph" w:styleId="26">
    <w:name w:val="List 2"/>
    <w:basedOn w:val="a"/>
    <w:uiPriority w:val="99"/>
    <w:rsid w:val="00896648"/>
    <w:pPr>
      <w:ind w:leftChars="400" w:left="100" w:hangingChars="200" w:hanging="200"/>
    </w:pPr>
  </w:style>
  <w:style w:type="paragraph" w:customStyle="1" w:styleId="ll">
    <w:name w:val="ll"/>
    <w:basedOn w:val="a"/>
    <w:rsid w:val="00896648"/>
    <w:pPr>
      <w:widowControl/>
      <w:spacing w:before="100" w:beforeAutospacing="1" w:after="100" w:afterAutospacing="1" w:line="450" w:lineRule="atLeast"/>
    </w:pPr>
    <w:rPr>
      <w:rFonts w:ascii="新細明體" w:hAnsi="新細明體" w:cs="新細明體"/>
      <w:color w:val="000000"/>
      <w:kern w:val="0"/>
    </w:rPr>
  </w:style>
  <w:style w:type="character" w:customStyle="1" w:styleId="ll1">
    <w:name w:val="ll1"/>
    <w:rsid w:val="00896648"/>
  </w:style>
  <w:style w:type="paragraph" w:styleId="27">
    <w:name w:val="Body Text 2"/>
    <w:basedOn w:val="a"/>
    <w:link w:val="28"/>
    <w:rsid w:val="00896648"/>
    <w:pPr>
      <w:spacing w:after="120" w:line="480" w:lineRule="auto"/>
    </w:pPr>
    <w:rPr>
      <w:lang w:val="x-none" w:eastAsia="x-none"/>
    </w:rPr>
  </w:style>
  <w:style w:type="character" w:customStyle="1" w:styleId="28">
    <w:name w:val="本文 2 字元"/>
    <w:link w:val="27"/>
    <w:rsid w:val="00896648"/>
    <w:rPr>
      <w:kern w:val="2"/>
      <w:sz w:val="24"/>
      <w:szCs w:val="24"/>
    </w:rPr>
  </w:style>
  <w:style w:type="character" w:customStyle="1" w:styleId="style61">
    <w:name w:val="style61"/>
    <w:rsid w:val="00896648"/>
    <w:rPr>
      <w:sz w:val="20"/>
      <w:szCs w:val="20"/>
    </w:rPr>
  </w:style>
  <w:style w:type="paragraph" w:customStyle="1" w:styleId="aff6">
    <w:name w:val="字元"/>
    <w:basedOn w:val="a"/>
    <w:autoRedefine/>
    <w:rsid w:val="00896648"/>
    <w:pPr>
      <w:widowControl/>
      <w:spacing w:after="160" w:line="240" w:lineRule="exact"/>
    </w:pPr>
    <w:rPr>
      <w:rFonts w:ascii="Verdana" w:hAnsi="Verdana"/>
      <w:kern w:val="0"/>
      <w:sz w:val="20"/>
      <w:szCs w:val="20"/>
      <w:lang w:eastAsia="zh-CN" w:bidi="hi-IN"/>
    </w:rPr>
  </w:style>
  <w:style w:type="character" w:customStyle="1" w:styleId="textfaqsq">
    <w:name w:val="text_faqsq"/>
    <w:uiPriority w:val="99"/>
    <w:rsid w:val="00896648"/>
  </w:style>
  <w:style w:type="paragraph" w:styleId="aff7">
    <w:name w:val="TOC Heading"/>
    <w:basedOn w:val="10"/>
    <w:next w:val="a"/>
    <w:uiPriority w:val="99"/>
    <w:unhideWhenUsed/>
    <w:qFormat/>
    <w:rsid w:val="00896648"/>
    <w:pPr>
      <w:keepLines/>
      <w:widowControl/>
      <w:spacing w:before="480" w:after="0" w:line="276" w:lineRule="auto"/>
      <w:outlineLvl w:val="9"/>
    </w:pPr>
    <w:rPr>
      <w:rFonts w:ascii="Cambria" w:hAnsi="Cambria"/>
      <w:color w:val="365F91"/>
      <w:kern w:val="0"/>
      <w:sz w:val="28"/>
      <w:szCs w:val="28"/>
    </w:rPr>
  </w:style>
  <w:style w:type="paragraph" w:styleId="36">
    <w:name w:val="toc 3"/>
    <w:basedOn w:val="a"/>
    <w:next w:val="a"/>
    <w:autoRedefine/>
    <w:uiPriority w:val="99"/>
    <w:unhideWhenUsed/>
    <w:qFormat/>
    <w:rsid w:val="00896648"/>
    <w:pPr>
      <w:tabs>
        <w:tab w:val="right" w:leader="dot" w:pos="9638"/>
      </w:tabs>
      <w:ind w:left="448" w:firstLineChars="13" w:firstLine="31"/>
    </w:pPr>
    <w:rPr>
      <w:rFonts w:ascii="Calibri" w:hAnsi="Calibri"/>
      <w:iCs/>
      <w:sz w:val="20"/>
      <w:szCs w:val="20"/>
    </w:rPr>
  </w:style>
  <w:style w:type="paragraph" w:styleId="4">
    <w:name w:val="toc 4"/>
    <w:basedOn w:val="a"/>
    <w:next w:val="a"/>
    <w:autoRedefine/>
    <w:uiPriority w:val="99"/>
    <w:unhideWhenUsed/>
    <w:rsid w:val="00896648"/>
    <w:pPr>
      <w:ind w:left="720"/>
    </w:pPr>
    <w:rPr>
      <w:rFonts w:ascii="Calibri" w:hAnsi="Calibri"/>
      <w:sz w:val="18"/>
      <w:szCs w:val="18"/>
    </w:rPr>
  </w:style>
  <w:style w:type="paragraph" w:styleId="5">
    <w:name w:val="toc 5"/>
    <w:basedOn w:val="a"/>
    <w:next w:val="a"/>
    <w:autoRedefine/>
    <w:uiPriority w:val="99"/>
    <w:unhideWhenUsed/>
    <w:rsid w:val="00896648"/>
    <w:pPr>
      <w:ind w:left="960"/>
    </w:pPr>
    <w:rPr>
      <w:rFonts w:ascii="Calibri" w:hAnsi="Calibri"/>
      <w:sz w:val="18"/>
      <w:szCs w:val="18"/>
    </w:rPr>
  </w:style>
  <w:style w:type="paragraph" w:styleId="6">
    <w:name w:val="toc 6"/>
    <w:basedOn w:val="a"/>
    <w:next w:val="a"/>
    <w:autoRedefine/>
    <w:uiPriority w:val="99"/>
    <w:unhideWhenUsed/>
    <w:rsid w:val="00896648"/>
    <w:pPr>
      <w:ind w:left="1200"/>
    </w:pPr>
    <w:rPr>
      <w:rFonts w:ascii="Calibri" w:hAnsi="Calibri"/>
      <w:sz w:val="18"/>
      <w:szCs w:val="18"/>
    </w:rPr>
  </w:style>
  <w:style w:type="paragraph" w:styleId="7">
    <w:name w:val="toc 7"/>
    <w:basedOn w:val="a"/>
    <w:next w:val="a"/>
    <w:autoRedefine/>
    <w:uiPriority w:val="99"/>
    <w:unhideWhenUsed/>
    <w:rsid w:val="00896648"/>
    <w:pPr>
      <w:ind w:left="1440"/>
    </w:pPr>
    <w:rPr>
      <w:rFonts w:ascii="Calibri" w:hAnsi="Calibri"/>
      <w:sz w:val="18"/>
      <w:szCs w:val="18"/>
    </w:rPr>
  </w:style>
  <w:style w:type="paragraph" w:styleId="8">
    <w:name w:val="toc 8"/>
    <w:basedOn w:val="a"/>
    <w:next w:val="a"/>
    <w:autoRedefine/>
    <w:uiPriority w:val="99"/>
    <w:unhideWhenUsed/>
    <w:rsid w:val="00896648"/>
    <w:pPr>
      <w:ind w:left="1680"/>
    </w:pPr>
    <w:rPr>
      <w:rFonts w:ascii="Calibri" w:hAnsi="Calibri"/>
      <w:sz w:val="18"/>
      <w:szCs w:val="18"/>
    </w:rPr>
  </w:style>
  <w:style w:type="paragraph" w:styleId="91">
    <w:name w:val="toc 9"/>
    <w:basedOn w:val="a"/>
    <w:next w:val="a"/>
    <w:autoRedefine/>
    <w:uiPriority w:val="99"/>
    <w:unhideWhenUsed/>
    <w:rsid w:val="00896648"/>
    <w:pPr>
      <w:ind w:left="1920"/>
    </w:pPr>
    <w:rPr>
      <w:rFonts w:ascii="Calibri" w:hAnsi="Calibri"/>
      <w:sz w:val="18"/>
      <w:szCs w:val="18"/>
    </w:rPr>
  </w:style>
  <w:style w:type="paragraph" w:styleId="aff8">
    <w:name w:val="caption"/>
    <w:basedOn w:val="a"/>
    <w:next w:val="a"/>
    <w:uiPriority w:val="99"/>
    <w:unhideWhenUsed/>
    <w:qFormat/>
    <w:rsid w:val="00896648"/>
    <w:rPr>
      <w:sz w:val="20"/>
      <w:szCs w:val="20"/>
    </w:rPr>
  </w:style>
  <w:style w:type="paragraph" w:customStyle="1" w:styleId="aff9">
    <w:name w:val="表格文字"/>
    <w:rsid w:val="00896648"/>
    <w:pPr>
      <w:jc w:val="both"/>
    </w:pPr>
    <w:rPr>
      <w:rFonts w:eastAsia="標楷體"/>
      <w:kern w:val="2"/>
      <w:sz w:val="26"/>
      <w:szCs w:val="26"/>
    </w:rPr>
  </w:style>
  <w:style w:type="paragraph" w:customStyle="1" w:styleId="1">
    <w:name w:val="樣式1"/>
    <w:basedOn w:val="a"/>
    <w:link w:val="18"/>
    <w:uiPriority w:val="99"/>
    <w:qFormat/>
    <w:rsid w:val="00896648"/>
    <w:pPr>
      <w:numPr>
        <w:numId w:val="2"/>
      </w:numPr>
      <w:tabs>
        <w:tab w:val="clear" w:pos="800"/>
        <w:tab w:val="num" w:pos="1440"/>
      </w:tabs>
      <w:spacing w:line="240" w:lineRule="atLeast"/>
      <w:ind w:left="1440" w:hanging="1440"/>
      <w:jc w:val="both"/>
    </w:pPr>
    <w:rPr>
      <w:rFonts w:ascii="標楷體" w:eastAsia="標楷體" w:hAnsi="標楷體"/>
      <w:color w:val="FF0000"/>
      <w:u w:val="single"/>
      <w:lang w:val="x-none" w:eastAsia="x-none"/>
    </w:rPr>
  </w:style>
  <w:style w:type="character" w:customStyle="1" w:styleId="18">
    <w:name w:val="樣式1 字元"/>
    <w:link w:val="1"/>
    <w:uiPriority w:val="99"/>
    <w:rsid w:val="00896648"/>
    <w:rPr>
      <w:rFonts w:ascii="標楷體" w:eastAsia="標楷體" w:hAnsi="標楷體"/>
      <w:color w:val="FF0000"/>
      <w:kern w:val="2"/>
      <w:sz w:val="24"/>
      <w:szCs w:val="24"/>
      <w:u w:val="single"/>
      <w:lang w:val="x-none" w:eastAsia="x-none"/>
    </w:rPr>
  </w:style>
  <w:style w:type="paragraph" w:styleId="affa">
    <w:name w:val="Closing"/>
    <w:basedOn w:val="a"/>
    <w:link w:val="affb"/>
    <w:uiPriority w:val="99"/>
    <w:rsid w:val="00896648"/>
    <w:pPr>
      <w:ind w:leftChars="1800" w:left="100"/>
    </w:pPr>
    <w:rPr>
      <w:rFonts w:ascii="標楷體" w:eastAsia="標楷體" w:hAnsi="標楷體"/>
      <w:szCs w:val="22"/>
      <w:lang w:val="x-none" w:eastAsia="x-none"/>
    </w:rPr>
  </w:style>
  <w:style w:type="character" w:customStyle="1" w:styleId="affb">
    <w:name w:val="結語 字元"/>
    <w:link w:val="affa"/>
    <w:uiPriority w:val="99"/>
    <w:rsid w:val="00896648"/>
    <w:rPr>
      <w:rFonts w:ascii="標楷體" w:eastAsia="標楷體" w:hAnsi="標楷體"/>
      <w:kern w:val="2"/>
      <w:sz w:val="24"/>
      <w:szCs w:val="22"/>
      <w:lang w:val="x-none" w:eastAsia="x-none"/>
    </w:rPr>
  </w:style>
  <w:style w:type="paragraph" w:customStyle="1" w:styleId="affc">
    <w:name w:val="年月"/>
    <w:basedOn w:val="a"/>
    <w:rsid w:val="00896648"/>
    <w:pPr>
      <w:spacing w:line="240" w:lineRule="exact"/>
      <w:ind w:leftChars="600" w:left="600"/>
      <w:jc w:val="both"/>
    </w:pPr>
    <w:rPr>
      <w:sz w:val="16"/>
    </w:rPr>
  </w:style>
  <w:style w:type="paragraph" w:customStyle="1" w:styleId="affd">
    <w:name w:val="表文"/>
    <w:basedOn w:val="a"/>
    <w:rsid w:val="00896648"/>
    <w:pPr>
      <w:spacing w:line="280" w:lineRule="exact"/>
      <w:jc w:val="both"/>
    </w:pPr>
    <w:rPr>
      <w:sz w:val="22"/>
    </w:rPr>
  </w:style>
  <w:style w:type="paragraph" w:customStyle="1" w:styleId="19">
    <w:name w:val="清單段落1"/>
    <w:basedOn w:val="a"/>
    <w:rsid w:val="00896648"/>
    <w:pPr>
      <w:widowControl/>
      <w:ind w:leftChars="200" w:left="480"/>
    </w:pPr>
    <w:rPr>
      <w:rFonts w:eastAsia="標楷體"/>
      <w:kern w:val="0"/>
    </w:rPr>
  </w:style>
  <w:style w:type="character" w:customStyle="1" w:styleId="BalloonTextChar">
    <w:name w:val="Balloon Text Char"/>
    <w:uiPriority w:val="99"/>
    <w:locked/>
    <w:rsid w:val="000B0D6F"/>
    <w:rPr>
      <w:rFonts w:ascii="Arial" w:hAnsi="Arial"/>
      <w:kern w:val="2"/>
      <w:sz w:val="18"/>
    </w:rPr>
  </w:style>
  <w:style w:type="character" w:customStyle="1" w:styleId="HeaderChar">
    <w:name w:val="Header Char"/>
    <w:uiPriority w:val="99"/>
    <w:locked/>
    <w:rsid w:val="000B0D6F"/>
    <w:rPr>
      <w:rFonts w:ascii="Times New Roman" w:hAnsi="Times New Roman"/>
      <w:kern w:val="2"/>
    </w:rPr>
  </w:style>
  <w:style w:type="character" w:customStyle="1" w:styleId="apple-style-span">
    <w:name w:val="apple-style-span"/>
    <w:uiPriority w:val="99"/>
    <w:rsid w:val="000B0D6F"/>
    <w:rPr>
      <w:rFonts w:cs="Times New Roman"/>
    </w:rPr>
  </w:style>
  <w:style w:type="character" w:customStyle="1" w:styleId="ft">
    <w:name w:val="ft"/>
    <w:uiPriority w:val="99"/>
    <w:rsid w:val="000B0D6F"/>
    <w:rPr>
      <w:rFonts w:cs="Times New Roman"/>
    </w:rPr>
  </w:style>
  <w:style w:type="character" w:customStyle="1" w:styleId="apple-converted-space">
    <w:name w:val="apple-converted-space"/>
    <w:uiPriority w:val="99"/>
    <w:rsid w:val="000B0D6F"/>
    <w:rPr>
      <w:rFonts w:cs="Times New Roman"/>
    </w:rPr>
  </w:style>
  <w:style w:type="character" w:customStyle="1" w:styleId="arial11">
    <w:name w:val="arial11"/>
    <w:uiPriority w:val="99"/>
    <w:rsid w:val="000B0D6F"/>
    <w:rPr>
      <w:rFonts w:cs="Times New Roman"/>
    </w:rPr>
  </w:style>
  <w:style w:type="paragraph" w:styleId="37">
    <w:name w:val="List 3"/>
    <w:basedOn w:val="a"/>
    <w:uiPriority w:val="99"/>
    <w:rsid w:val="000B0D6F"/>
    <w:pPr>
      <w:ind w:leftChars="600" w:left="100" w:hangingChars="200" w:hanging="200"/>
    </w:pPr>
  </w:style>
  <w:style w:type="paragraph" w:styleId="40">
    <w:name w:val="List 4"/>
    <w:basedOn w:val="a"/>
    <w:uiPriority w:val="99"/>
    <w:rsid w:val="000B0D6F"/>
    <w:pPr>
      <w:ind w:leftChars="800" w:left="100" w:hangingChars="200" w:hanging="200"/>
    </w:pPr>
  </w:style>
  <w:style w:type="paragraph" w:styleId="affe">
    <w:name w:val="List Continue"/>
    <w:basedOn w:val="a"/>
    <w:uiPriority w:val="99"/>
    <w:rsid w:val="000B0D6F"/>
    <w:pPr>
      <w:spacing w:after="120"/>
      <w:ind w:leftChars="200" w:left="480"/>
    </w:pPr>
  </w:style>
  <w:style w:type="paragraph" w:styleId="38">
    <w:name w:val="List Continue 3"/>
    <w:basedOn w:val="a"/>
    <w:uiPriority w:val="99"/>
    <w:rsid w:val="000B0D6F"/>
    <w:pPr>
      <w:spacing w:after="120"/>
      <w:ind w:leftChars="600" w:left="1440"/>
    </w:pPr>
  </w:style>
  <w:style w:type="paragraph" w:styleId="29">
    <w:name w:val="List Continue 2"/>
    <w:basedOn w:val="a"/>
    <w:uiPriority w:val="99"/>
    <w:rsid w:val="000B0D6F"/>
    <w:pPr>
      <w:spacing w:after="120"/>
      <w:ind w:leftChars="400" w:left="960"/>
    </w:pPr>
  </w:style>
  <w:style w:type="paragraph" w:customStyle="1" w:styleId="1a">
    <w:name w:val="內文1"/>
    <w:basedOn w:val="a"/>
    <w:uiPriority w:val="99"/>
    <w:rsid w:val="000B0D6F"/>
    <w:pPr>
      <w:adjustRightInd w:val="0"/>
      <w:spacing w:before="120" w:line="200" w:lineRule="atLeast"/>
      <w:textAlignment w:val="baseline"/>
    </w:pPr>
    <w:rPr>
      <w:rFonts w:ascii="細明體" w:eastAsia="細明體"/>
      <w:kern w:val="0"/>
      <w:szCs w:val="20"/>
    </w:rPr>
  </w:style>
  <w:style w:type="character" w:customStyle="1" w:styleId="mailheadertext">
    <w:name w:val="mailheadertext"/>
    <w:uiPriority w:val="99"/>
    <w:rsid w:val="000B0D6F"/>
    <w:rPr>
      <w:rFonts w:cs="Times New Roman"/>
    </w:rPr>
  </w:style>
  <w:style w:type="paragraph" w:customStyle="1" w:styleId="afff">
    <w:name w:val="接續本文"/>
    <w:basedOn w:val="a5"/>
    <w:uiPriority w:val="99"/>
    <w:rsid w:val="000B0D6F"/>
    <w:pPr>
      <w:keepNext/>
      <w:widowControl/>
      <w:tabs>
        <w:tab w:val="right" w:pos="8640"/>
      </w:tabs>
      <w:spacing w:after="280" w:line="360" w:lineRule="auto"/>
    </w:pPr>
    <w:rPr>
      <w:rFonts w:ascii="Garamond" w:hAnsi="Garamond"/>
      <w:color w:val="663300"/>
      <w:spacing w:val="-2"/>
      <w:kern w:val="0"/>
      <w:szCs w:val="20"/>
      <w:lang w:bidi="he-IL"/>
    </w:rPr>
  </w:style>
  <w:style w:type="paragraph" w:customStyle="1" w:styleId="afff0">
    <w:name w:val="１"/>
    <w:basedOn w:val="a"/>
    <w:uiPriority w:val="99"/>
    <w:rsid w:val="000B0D6F"/>
    <w:pPr>
      <w:spacing w:line="500" w:lineRule="atLeast"/>
      <w:jc w:val="both"/>
    </w:pPr>
    <w:rPr>
      <w:rFonts w:ascii="華康粗圓體" w:eastAsia="華康粗圓體"/>
      <w:sz w:val="36"/>
      <w:szCs w:val="36"/>
    </w:rPr>
  </w:style>
  <w:style w:type="paragraph" w:customStyle="1" w:styleId="p2">
    <w:name w:val="p2"/>
    <w:basedOn w:val="a"/>
    <w:uiPriority w:val="99"/>
    <w:rsid w:val="000B0D6F"/>
    <w:pPr>
      <w:widowControl/>
      <w:spacing w:before="160" w:after="100"/>
      <w:ind w:left="880" w:right="400" w:hanging="480"/>
    </w:pPr>
    <w:rPr>
      <w:rFonts w:ascii="新細明體" w:hAnsi="新細明體" w:cs="新細明體"/>
      <w:kern w:val="0"/>
    </w:rPr>
  </w:style>
  <w:style w:type="character" w:customStyle="1" w:styleId="style4">
    <w:name w:val="style4"/>
    <w:uiPriority w:val="99"/>
    <w:rsid w:val="000B0D6F"/>
    <w:rPr>
      <w:rFonts w:cs="Times New Roman"/>
    </w:rPr>
  </w:style>
  <w:style w:type="paragraph" w:customStyle="1" w:styleId="0223">
    <w:name w:val="0223"/>
    <w:basedOn w:val="a"/>
    <w:uiPriority w:val="99"/>
    <w:rsid w:val="000B0D6F"/>
    <w:pPr>
      <w:widowControl/>
      <w:spacing w:before="100" w:beforeAutospacing="1" w:after="100" w:afterAutospacing="1"/>
    </w:pPr>
    <w:rPr>
      <w:rFonts w:ascii="新細明體" w:hAnsi="新細明體" w:cs="新細明體"/>
      <w:kern w:val="0"/>
    </w:rPr>
  </w:style>
  <w:style w:type="character" w:customStyle="1" w:styleId="px13">
    <w:name w:val="px13"/>
    <w:uiPriority w:val="99"/>
    <w:rsid w:val="000B0D6F"/>
    <w:rPr>
      <w:rFonts w:cs="Times New Roman"/>
    </w:rPr>
  </w:style>
  <w:style w:type="character" w:customStyle="1" w:styleId="yshortcuts">
    <w:name w:val="yshortcuts"/>
    <w:uiPriority w:val="99"/>
    <w:rsid w:val="000B0D6F"/>
    <w:rPr>
      <w:rFonts w:cs="Times New Roman"/>
    </w:rPr>
  </w:style>
  <w:style w:type="paragraph" w:customStyle="1" w:styleId="afff1">
    <w:name w:val="副本"/>
    <w:basedOn w:val="a"/>
    <w:uiPriority w:val="99"/>
    <w:rsid w:val="000B0D6F"/>
    <w:pPr>
      <w:snapToGrid w:val="0"/>
      <w:spacing w:line="300" w:lineRule="exact"/>
      <w:ind w:left="720" w:hanging="720"/>
    </w:pPr>
    <w:rPr>
      <w:rFonts w:ascii="Arial" w:eastAsia="標楷體" w:hAnsi="Arial"/>
    </w:rPr>
  </w:style>
  <w:style w:type="character" w:customStyle="1" w:styleId="style91">
    <w:name w:val="style91"/>
    <w:uiPriority w:val="99"/>
    <w:rsid w:val="000B0D6F"/>
    <w:rPr>
      <w:sz w:val="20"/>
    </w:rPr>
  </w:style>
  <w:style w:type="character" w:customStyle="1" w:styleId="mailheadertext1">
    <w:name w:val="mailheadertext1"/>
    <w:uiPriority w:val="99"/>
    <w:rsid w:val="000B0D6F"/>
    <w:rPr>
      <w:color w:val="353531"/>
      <w:sz w:val="14"/>
    </w:rPr>
  </w:style>
  <w:style w:type="paragraph" w:customStyle="1" w:styleId="font5">
    <w:name w:val="font5"/>
    <w:basedOn w:val="a"/>
    <w:uiPriority w:val="99"/>
    <w:rsid w:val="000B0D6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uiPriority w:val="99"/>
    <w:rsid w:val="000B0D6F"/>
    <w:pPr>
      <w:widowControl/>
      <w:spacing w:before="100" w:beforeAutospacing="1" w:after="100" w:afterAutospacing="1"/>
    </w:pPr>
    <w:rPr>
      <w:rFonts w:ascii="新細明體" w:hAnsi="新細明體" w:cs="新細明體"/>
      <w:kern w:val="0"/>
    </w:rPr>
  </w:style>
  <w:style w:type="paragraph" w:customStyle="1" w:styleId="xl66">
    <w:name w:val="xl66"/>
    <w:basedOn w:val="a"/>
    <w:uiPriority w:val="99"/>
    <w:rsid w:val="000B0D6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7">
    <w:name w:val="xl67"/>
    <w:basedOn w:val="a"/>
    <w:uiPriority w:val="99"/>
    <w:rsid w:val="000B0D6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8">
    <w:name w:val="xl68"/>
    <w:basedOn w:val="a"/>
    <w:uiPriority w:val="99"/>
    <w:rsid w:val="000B0D6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9">
    <w:name w:val="xl69"/>
    <w:basedOn w:val="a"/>
    <w:uiPriority w:val="99"/>
    <w:rsid w:val="000B0D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uiPriority w:val="99"/>
    <w:rsid w:val="000B0D6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71">
    <w:name w:val="xl71"/>
    <w:basedOn w:val="a"/>
    <w:uiPriority w:val="99"/>
    <w:rsid w:val="000B0D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2">
    <w:name w:val="xl72"/>
    <w:basedOn w:val="a"/>
    <w:uiPriority w:val="99"/>
    <w:rsid w:val="000B0D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3">
    <w:name w:val="xl73"/>
    <w:basedOn w:val="a"/>
    <w:uiPriority w:val="99"/>
    <w:rsid w:val="000B0D6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74">
    <w:name w:val="xl74"/>
    <w:basedOn w:val="a"/>
    <w:uiPriority w:val="99"/>
    <w:rsid w:val="000B0D6F"/>
    <w:pPr>
      <w:widowControl/>
      <w:spacing w:before="100" w:beforeAutospacing="1" w:after="100" w:afterAutospacing="1"/>
    </w:pPr>
    <w:rPr>
      <w:kern w:val="0"/>
    </w:rPr>
  </w:style>
  <w:style w:type="paragraph" w:customStyle="1" w:styleId="xl75">
    <w:name w:val="xl75"/>
    <w:basedOn w:val="a"/>
    <w:uiPriority w:val="99"/>
    <w:rsid w:val="000B0D6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uiPriority w:val="99"/>
    <w:rsid w:val="000B0D6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uiPriority w:val="99"/>
    <w:rsid w:val="000B0D6F"/>
    <w:pPr>
      <w:widowControl/>
      <w:spacing w:before="100" w:beforeAutospacing="1" w:after="100" w:afterAutospacing="1"/>
      <w:jc w:val="center"/>
    </w:pPr>
    <w:rPr>
      <w:rFonts w:ascii="新細明體" w:hAnsi="新細明體" w:cs="新細明體"/>
      <w:kern w:val="0"/>
    </w:rPr>
  </w:style>
  <w:style w:type="paragraph" w:customStyle="1" w:styleId="xl78">
    <w:name w:val="xl78"/>
    <w:basedOn w:val="a"/>
    <w:uiPriority w:val="99"/>
    <w:rsid w:val="000B0D6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uiPriority w:val="99"/>
    <w:rsid w:val="000B0D6F"/>
    <w:pPr>
      <w:widowControl/>
      <w:spacing w:before="100" w:beforeAutospacing="1" w:after="100" w:afterAutospacing="1"/>
      <w:jc w:val="center"/>
    </w:pPr>
    <w:rPr>
      <w:rFonts w:ascii="新細明體" w:hAnsi="新細明體" w:cs="新細明體"/>
      <w:kern w:val="0"/>
    </w:rPr>
  </w:style>
  <w:style w:type="paragraph" w:customStyle="1" w:styleId="xl80">
    <w:name w:val="xl80"/>
    <w:basedOn w:val="a"/>
    <w:uiPriority w:val="99"/>
    <w:rsid w:val="000B0D6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szCs w:val="22"/>
    </w:rPr>
  </w:style>
  <w:style w:type="paragraph" w:customStyle="1" w:styleId="xl81">
    <w:name w:val="xl81"/>
    <w:basedOn w:val="a"/>
    <w:uiPriority w:val="99"/>
    <w:rsid w:val="000B0D6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
    <w:uiPriority w:val="99"/>
    <w:rsid w:val="000B0D6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rPr>
  </w:style>
  <w:style w:type="paragraph" w:customStyle="1" w:styleId="xl83">
    <w:name w:val="xl83"/>
    <w:basedOn w:val="a"/>
    <w:uiPriority w:val="99"/>
    <w:rsid w:val="000B0D6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rPr>
  </w:style>
  <w:style w:type="paragraph" w:customStyle="1" w:styleId="xl84">
    <w:name w:val="xl84"/>
    <w:basedOn w:val="a"/>
    <w:uiPriority w:val="99"/>
    <w:rsid w:val="000B0D6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
    <w:uiPriority w:val="99"/>
    <w:rsid w:val="000B0D6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
    <w:uiPriority w:val="99"/>
    <w:rsid w:val="000B0D6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
    <w:uiPriority w:val="99"/>
    <w:rsid w:val="000B0D6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
    <w:uiPriority w:val="99"/>
    <w:rsid w:val="000B0D6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
    <w:uiPriority w:val="99"/>
    <w:rsid w:val="000B0D6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
    <w:uiPriority w:val="99"/>
    <w:rsid w:val="000B0D6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
    <w:uiPriority w:val="99"/>
    <w:rsid w:val="000B0D6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font6">
    <w:name w:val="font6"/>
    <w:basedOn w:val="a"/>
    <w:uiPriority w:val="99"/>
    <w:rsid w:val="000B0D6F"/>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
    <w:uiPriority w:val="99"/>
    <w:rsid w:val="000B0D6F"/>
    <w:pPr>
      <w:widowControl/>
      <w:spacing w:before="100" w:beforeAutospacing="1" w:after="100" w:afterAutospacing="1"/>
    </w:pPr>
    <w:rPr>
      <w:kern w:val="0"/>
      <w:sz w:val="40"/>
      <w:szCs w:val="40"/>
    </w:rPr>
  </w:style>
  <w:style w:type="paragraph" w:customStyle="1" w:styleId="xl92">
    <w:name w:val="xl92"/>
    <w:basedOn w:val="a"/>
    <w:uiPriority w:val="99"/>
    <w:rsid w:val="000B0D6F"/>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
    <w:uiPriority w:val="99"/>
    <w:rsid w:val="000B0D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
    <w:uiPriority w:val="99"/>
    <w:rsid w:val="000B0D6F"/>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
    <w:uiPriority w:val="99"/>
    <w:rsid w:val="000B0D6F"/>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
    <w:uiPriority w:val="99"/>
    <w:rsid w:val="000B0D6F"/>
    <w:pPr>
      <w:widowControl/>
      <w:pBdr>
        <w:top w:val="single" w:sz="4" w:space="0" w:color="auto"/>
        <w:left w:val="single" w:sz="4" w:space="0" w:color="auto"/>
      </w:pBdr>
      <w:shd w:val="clear" w:color="000000" w:fill="FFFFFF"/>
      <w:spacing w:before="100" w:beforeAutospacing="1" w:after="100" w:afterAutospacing="1"/>
      <w:textAlignment w:val="center"/>
    </w:pPr>
    <w:rPr>
      <w:kern w:val="0"/>
      <w:sz w:val="20"/>
      <w:szCs w:val="20"/>
    </w:rPr>
  </w:style>
  <w:style w:type="paragraph" w:customStyle="1" w:styleId="xl97">
    <w:name w:val="xl97"/>
    <w:basedOn w:val="a"/>
    <w:uiPriority w:val="99"/>
    <w:rsid w:val="000B0D6F"/>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
    <w:uiPriority w:val="99"/>
    <w:rsid w:val="000B0D6F"/>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
    <w:uiPriority w:val="99"/>
    <w:rsid w:val="000B0D6F"/>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
    <w:uiPriority w:val="99"/>
    <w:rsid w:val="000B0D6F"/>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
    <w:uiPriority w:val="99"/>
    <w:rsid w:val="000B0D6F"/>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
    <w:uiPriority w:val="99"/>
    <w:rsid w:val="000B0D6F"/>
    <w:pPr>
      <w:widowControl/>
      <w:pBdr>
        <w:bottom w:val="single" w:sz="4" w:space="0" w:color="auto"/>
      </w:pBdr>
      <w:shd w:val="clear" w:color="000000" w:fill="FFFFFF"/>
      <w:spacing w:before="100" w:beforeAutospacing="1" w:after="100" w:afterAutospacing="1"/>
      <w:jc w:val="center"/>
      <w:textAlignment w:val="center"/>
    </w:pPr>
    <w:rPr>
      <w:kern w:val="0"/>
      <w:sz w:val="16"/>
      <w:szCs w:val="16"/>
    </w:rPr>
  </w:style>
  <w:style w:type="paragraph" w:customStyle="1" w:styleId="font8">
    <w:name w:val="font8"/>
    <w:basedOn w:val="a"/>
    <w:uiPriority w:val="99"/>
    <w:rsid w:val="000B0D6F"/>
    <w:pPr>
      <w:widowControl/>
      <w:spacing w:before="100" w:beforeAutospacing="1" w:after="100" w:afterAutospacing="1"/>
    </w:pPr>
    <w:rPr>
      <w:rFonts w:ascii="Verdana" w:hAnsi="Verdana" w:cs="新細明體"/>
      <w:kern w:val="0"/>
      <w:sz w:val="20"/>
      <w:szCs w:val="20"/>
    </w:rPr>
  </w:style>
  <w:style w:type="paragraph" w:customStyle="1" w:styleId="font9">
    <w:name w:val="font9"/>
    <w:basedOn w:val="a"/>
    <w:uiPriority w:val="99"/>
    <w:rsid w:val="000B0D6F"/>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
    <w:uiPriority w:val="99"/>
    <w:rsid w:val="000B0D6F"/>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
    <w:uiPriority w:val="99"/>
    <w:rsid w:val="000B0D6F"/>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
    <w:uiPriority w:val="99"/>
    <w:rsid w:val="000B0D6F"/>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
    <w:uiPriority w:val="99"/>
    <w:rsid w:val="000B0D6F"/>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
    <w:uiPriority w:val="99"/>
    <w:rsid w:val="000B0D6F"/>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
    <w:uiPriority w:val="99"/>
    <w:rsid w:val="000B0D6F"/>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
    <w:uiPriority w:val="99"/>
    <w:rsid w:val="000B0D6F"/>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
    <w:uiPriority w:val="99"/>
    <w:rsid w:val="000B0D6F"/>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
    <w:uiPriority w:val="99"/>
    <w:rsid w:val="000B0D6F"/>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
    <w:uiPriority w:val="99"/>
    <w:rsid w:val="000B0D6F"/>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
    <w:uiPriority w:val="99"/>
    <w:rsid w:val="000B0D6F"/>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
    <w:uiPriority w:val="99"/>
    <w:rsid w:val="000B0D6F"/>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
    <w:uiPriority w:val="99"/>
    <w:rsid w:val="000B0D6F"/>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
    <w:uiPriority w:val="99"/>
    <w:rsid w:val="000B0D6F"/>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
    <w:uiPriority w:val="99"/>
    <w:rsid w:val="000B0D6F"/>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
    <w:uiPriority w:val="99"/>
    <w:rsid w:val="000B0D6F"/>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
    <w:uiPriority w:val="99"/>
    <w:rsid w:val="000B0D6F"/>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
    <w:uiPriority w:val="99"/>
    <w:rsid w:val="000B0D6F"/>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
    <w:uiPriority w:val="99"/>
    <w:rsid w:val="000B0D6F"/>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
    <w:uiPriority w:val="99"/>
    <w:rsid w:val="000B0D6F"/>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
    <w:uiPriority w:val="99"/>
    <w:rsid w:val="000B0D6F"/>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
    <w:uiPriority w:val="99"/>
    <w:rsid w:val="000B0D6F"/>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
    <w:uiPriority w:val="99"/>
    <w:rsid w:val="000B0D6F"/>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
    <w:uiPriority w:val="99"/>
    <w:rsid w:val="000B0D6F"/>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
    <w:uiPriority w:val="99"/>
    <w:rsid w:val="000B0D6F"/>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
    <w:uiPriority w:val="99"/>
    <w:rsid w:val="000B0D6F"/>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
    <w:uiPriority w:val="99"/>
    <w:rsid w:val="000B0D6F"/>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
    <w:uiPriority w:val="99"/>
    <w:rsid w:val="000B0D6F"/>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
    <w:uiPriority w:val="99"/>
    <w:rsid w:val="000B0D6F"/>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
    <w:uiPriority w:val="99"/>
    <w:rsid w:val="000B0D6F"/>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
    <w:uiPriority w:val="99"/>
    <w:rsid w:val="000B0D6F"/>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
    <w:uiPriority w:val="99"/>
    <w:rsid w:val="000B0D6F"/>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
    <w:uiPriority w:val="99"/>
    <w:rsid w:val="000B0D6F"/>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
    <w:uiPriority w:val="99"/>
    <w:rsid w:val="000B0D6F"/>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
    <w:uiPriority w:val="99"/>
    <w:rsid w:val="000B0D6F"/>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
    <w:uiPriority w:val="99"/>
    <w:rsid w:val="000B0D6F"/>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
    <w:uiPriority w:val="99"/>
    <w:rsid w:val="000B0D6F"/>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
    <w:uiPriority w:val="99"/>
    <w:rsid w:val="000B0D6F"/>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
    <w:uiPriority w:val="99"/>
    <w:rsid w:val="000B0D6F"/>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
    <w:uiPriority w:val="99"/>
    <w:rsid w:val="000B0D6F"/>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
    <w:uiPriority w:val="99"/>
    <w:rsid w:val="000B0D6F"/>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
    <w:uiPriority w:val="99"/>
    <w:rsid w:val="000B0D6F"/>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
    <w:uiPriority w:val="99"/>
    <w:rsid w:val="000B0D6F"/>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
    <w:uiPriority w:val="99"/>
    <w:rsid w:val="000B0D6F"/>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
    <w:uiPriority w:val="99"/>
    <w:rsid w:val="000B0D6F"/>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
    <w:uiPriority w:val="99"/>
    <w:rsid w:val="000B0D6F"/>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
    <w:uiPriority w:val="99"/>
    <w:rsid w:val="000B0D6F"/>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
    <w:uiPriority w:val="99"/>
    <w:rsid w:val="000B0D6F"/>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
    <w:uiPriority w:val="99"/>
    <w:rsid w:val="000B0D6F"/>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
    <w:uiPriority w:val="99"/>
    <w:rsid w:val="000B0D6F"/>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
    <w:uiPriority w:val="99"/>
    <w:rsid w:val="000B0D6F"/>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
    <w:uiPriority w:val="99"/>
    <w:rsid w:val="000B0D6F"/>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
    <w:uiPriority w:val="99"/>
    <w:rsid w:val="000B0D6F"/>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
    <w:uiPriority w:val="99"/>
    <w:rsid w:val="000B0D6F"/>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
    <w:uiPriority w:val="99"/>
    <w:rsid w:val="000B0D6F"/>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
    <w:uiPriority w:val="99"/>
    <w:rsid w:val="000B0D6F"/>
    <w:pPr>
      <w:widowControl/>
      <w:spacing w:before="100" w:beforeAutospacing="1" w:after="100" w:afterAutospacing="1"/>
      <w:jc w:val="center"/>
    </w:pPr>
    <w:rPr>
      <w:rFonts w:ascii="新細明體" w:hAnsi="新細明體" w:cs="新細明體"/>
      <w:b/>
      <w:bCs/>
      <w:color w:val="0000FF"/>
      <w:kern w:val="0"/>
      <w:sz w:val="20"/>
      <w:szCs w:val="20"/>
    </w:rPr>
  </w:style>
  <w:style w:type="paragraph" w:styleId="afff2">
    <w:name w:val="Salutation"/>
    <w:basedOn w:val="a"/>
    <w:next w:val="a"/>
    <w:link w:val="afff3"/>
    <w:uiPriority w:val="99"/>
    <w:rsid w:val="000B0D6F"/>
    <w:rPr>
      <w:rFonts w:eastAsia="標楷體" w:hAnsi="標楷體"/>
      <w:sz w:val="28"/>
      <w:szCs w:val="32"/>
      <w:lang w:val="x-none" w:eastAsia="x-none"/>
    </w:rPr>
  </w:style>
  <w:style w:type="character" w:customStyle="1" w:styleId="afff3">
    <w:name w:val="問候 字元"/>
    <w:link w:val="afff2"/>
    <w:uiPriority w:val="99"/>
    <w:rsid w:val="000B0D6F"/>
    <w:rPr>
      <w:rFonts w:eastAsia="標楷體" w:hAnsi="標楷體"/>
      <w:kern w:val="2"/>
      <w:sz w:val="28"/>
      <w:szCs w:val="32"/>
    </w:rPr>
  </w:style>
  <w:style w:type="paragraph" w:styleId="afff4">
    <w:name w:val="List Number"/>
    <w:aliases w:val="OL"/>
    <w:basedOn w:val="a"/>
    <w:uiPriority w:val="99"/>
    <w:rsid w:val="000B0D6F"/>
    <w:pPr>
      <w:widowControl/>
      <w:overflowPunct w:val="0"/>
      <w:autoSpaceDE w:val="0"/>
      <w:autoSpaceDN w:val="0"/>
      <w:adjustRightInd w:val="0"/>
      <w:spacing w:before="20" w:after="20"/>
      <w:ind w:left="720" w:hanging="360"/>
      <w:textAlignment w:val="baseline"/>
    </w:pPr>
    <w:rPr>
      <w:kern w:val="0"/>
      <w:szCs w:val="20"/>
    </w:rPr>
  </w:style>
  <w:style w:type="character" w:customStyle="1" w:styleId="c2">
    <w:name w:val="c2"/>
    <w:uiPriority w:val="99"/>
    <w:rsid w:val="000B0D6F"/>
  </w:style>
  <w:style w:type="paragraph" w:customStyle="1" w:styleId="afff5">
    <w:name w:val="報告案"/>
    <w:basedOn w:val="a"/>
    <w:autoRedefine/>
    <w:uiPriority w:val="99"/>
    <w:rsid w:val="000B0D6F"/>
    <w:pPr>
      <w:snapToGrid w:val="0"/>
      <w:spacing w:beforeLines="50" w:afterLines="50"/>
      <w:ind w:left="480" w:hangingChars="200" w:hanging="480"/>
      <w:jc w:val="both"/>
    </w:pPr>
    <w:rPr>
      <w:rFonts w:ascii="標楷體" w:eastAsia="標楷體" w:hAnsi="標楷體"/>
      <w:bCs/>
      <w:color w:val="000000"/>
    </w:rPr>
  </w:style>
  <w:style w:type="paragraph" w:customStyle="1" w:styleId="c16">
    <w:name w:val="c16"/>
    <w:basedOn w:val="a"/>
    <w:uiPriority w:val="99"/>
    <w:rsid w:val="000B0D6F"/>
    <w:pPr>
      <w:widowControl/>
      <w:spacing w:before="100" w:beforeAutospacing="1" w:after="100" w:afterAutospacing="1"/>
      <w:ind w:left="552" w:hanging="552"/>
    </w:pPr>
    <w:rPr>
      <w:rFonts w:ascii="標楷體" w:eastAsia="標楷體" w:cs="標楷體"/>
      <w:kern w:val="0"/>
      <w:sz w:val="32"/>
      <w:szCs w:val="32"/>
    </w:rPr>
  </w:style>
  <w:style w:type="paragraph" w:styleId="afff6">
    <w:name w:val="footnote text"/>
    <w:basedOn w:val="a"/>
    <w:link w:val="afff7"/>
    <w:uiPriority w:val="99"/>
    <w:rsid w:val="000B0D6F"/>
    <w:pPr>
      <w:snapToGrid w:val="0"/>
    </w:pPr>
    <w:rPr>
      <w:rFonts w:ascii="Calibri" w:hAnsi="Calibri"/>
      <w:sz w:val="20"/>
      <w:szCs w:val="20"/>
      <w:lang w:val="x-none" w:eastAsia="x-none"/>
    </w:rPr>
  </w:style>
  <w:style w:type="character" w:customStyle="1" w:styleId="afff7">
    <w:name w:val="註腳文字 字元"/>
    <w:link w:val="afff6"/>
    <w:uiPriority w:val="99"/>
    <w:rsid w:val="000B0D6F"/>
    <w:rPr>
      <w:rFonts w:ascii="Calibri" w:hAnsi="Calibri"/>
      <w:kern w:val="2"/>
    </w:rPr>
  </w:style>
  <w:style w:type="character" w:styleId="afff8">
    <w:name w:val="footnote reference"/>
    <w:uiPriority w:val="99"/>
    <w:rsid w:val="000B0D6F"/>
    <w:rPr>
      <w:rFonts w:cs="Times New Roman"/>
      <w:vertAlign w:val="superscript"/>
    </w:rPr>
  </w:style>
  <w:style w:type="paragraph" w:styleId="afff9">
    <w:name w:val="endnote text"/>
    <w:basedOn w:val="a"/>
    <w:link w:val="afffa"/>
    <w:uiPriority w:val="99"/>
    <w:rsid w:val="000B0D6F"/>
    <w:pPr>
      <w:snapToGrid w:val="0"/>
    </w:pPr>
    <w:rPr>
      <w:rFonts w:ascii="Calibri" w:hAnsi="Calibri"/>
      <w:szCs w:val="22"/>
      <w:lang w:val="x-none" w:eastAsia="x-none"/>
    </w:rPr>
  </w:style>
  <w:style w:type="character" w:customStyle="1" w:styleId="afffa">
    <w:name w:val="章節附註文字 字元"/>
    <w:link w:val="afff9"/>
    <w:uiPriority w:val="99"/>
    <w:rsid w:val="000B0D6F"/>
    <w:rPr>
      <w:rFonts w:ascii="Calibri" w:hAnsi="Calibri"/>
      <w:kern w:val="2"/>
      <w:sz w:val="24"/>
      <w:szCs w:val="22"/>
    </w:rPr>
  </w:style>
  <w:style w:type="character" w:styleId="afffb">
    <w:name w:val="endnote reference"/>
    <w:uiPriority w:val="99"/>
    <w:rsid w:val="000B0D6F"/>
    <w:rPr>
      <w:rFonts w:cs="Times New Roman"/>
      <w:vertAlign w:val="superscript"/>
    </w:rPr>
  </w:style>
  <w:style w:type="character" w:customStyle="1" w:styleId="1b">
    <w:name w:val="本文縮排 字元1"/>
    <w:uiPriority w:val="99"/>
    <w:rsid w:val="000B0D6F"/>
    <w:rPr>
      <w:rFonts w:ascii="標楷體" w:eastAsia="標楷體" w:hAnsi="Times New Roman"/>
      <w:sz w:val="20"/>
    </w:rPr>
  </w:style>
  <w:style w:type="paragraph" w:customStyle="1" w:styleId="afffc">
    <w:name w:val="文件名稱"/>
    <w:basedOn w:val="a"/>
    <w:uiPriority w:val="99"/>
    <w:rsid w:val="000B0D6F"/>
    <w:pPr>
      <w:widowControl/>
      <w:spacing w:line="360" w:lineRule="auto"/>
      <w:jc w:val="center"/>
    </w:pPr>
    <w:rPr>
      <w:rFonts w:eastAsia="標楷體"/>
      <w:bCs/>
      <w:kern w:val="0"/>
      <w:sz w:val="48"/>
    </w:rPr>
  </w:style>
  <w:style w:type="character" w:customStyle="1" w:styleId="afffd">
    <w:name w:val="字元 字元"/>
    <w:uiPriority w:val="99"/>
    <w:rsid w:val="000B0D6F"/>
    <w:rPr>
      <w:rFonts w:eastAsia="標楷體"/>
      <w:kern w:val="52"/>
      <w:sz w:val="28"/>
      <w:lang w:val="en-US" w:eastAsia="zh-TW"/>
    </w:rPr>
  </w:style>
  <w:style w:type="paragraph" w:customStyle="1" w:styleId="TableNormal1">
    <w:name w:val="Table Normal1"/>
    <w:uiPriority w:val="99"/>
    <w:rsid w:val="000B0D6F"/>
    <w:pPr>
      <w:spacing w:before="120"/>
    </w:pPr>
    <w:rPr>
      <w:rFonts w:ascii="Book Antiqua" w:hAnsi="Book Antiqua"/>
      <w:noProof/>
    </w:rPr>
  </w:style>
  <w:style w:type="paragraph" w:customStyle="1" w:styleId="afffe">
    <w:name w:val="章"/>
    <w:basedOn w:val="a"/>
    <w:uiPriority w:val="99"/>
    <w:rsid w:val="000B0D6F"/>
    <w:pPr>
      <w:adjustRightInd w:val="0"/>
      <w:spacing w:line="360" w:lineRule="atLeast"/>
      <w:textAlignment w:val="baseline"/>
    </w:pPr>
    <w:rPr>
      <w:rFonts w:eastAsia="細明體"/>
      <w:b/>
      <w:kern w:val="0"/>
      <w:szCs w:val="20"/>
    </w:rPr>
  </w:style>
  <w:style w:type="character" w:styleId="affff">
    <w:name w:val="Emphasis"/>
    <w:uiPriority w:val="99"/>
    <w:qFormat/>
    <w:rsid w:val="000B0D6F"/>
    <w:rPr>
      <w:rFonts w:cs="Times New Roman"/>
      <w:color w:val="CC0033"/>
    </w:rPr>
  </w:style>
  <w:style w:type="character" w:customStyle="1" w:styleId="mailheaderatta">
    <w:name w:val="mailheaderatta"/>
    <w:uiPriority w:val="99"/>
    <w:rsid w:val="000B0D6F"/>
    <w:rPr>
      <w:rFonts w:cs="Times New Roman"/>
    </w:rPr>
  </w:style>
  <w:style w:type="character" w:customStyle="1" w:styleId="fontindex1">
    <w:name w:val="font_index1"/>
    <w:uiPriority w:val="99"/>
    <w:rsid w:val="000B0D6F"/>
    <w:rPr>
      <w:color w:val="555555"/>
      <w:sz w:val="16"/>
    </w:rPr>
  </w:style>
  <w:style w:type="paragraph" w:styleId="z-">
    <w:name w:val="HTML Bottom of Form"/>
    <w:basedOn w:val="a"/>
    <w:next w:val="a"/>
    <w:link w:val="z-0"/>
    <w:hidden/>
    <w:uiPriority w:val="99"/>
    <w:rsid w:val="000B0D6F"/>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uiPriority w:val="99"/>
    <w:rsid w:val="000B0D6F"/>
    <w:rPr>
      <w:rFonts w:ascii="Arial" w:hAnsi="Arial"/>
      <w:vanish/>
      <w:sz w:val="16"/>
      <w:szCs w:val="16"/>
    </w:rPr>
  </w:style>
  <w:style w:type="character" w:customStyle="1" w:styleId="st1">
    <w:name w:val="st1"/>
    <w:uiPriority w:val="99"/>
    <w:rsid w:val="000B0D6F"/>
    <w:rPr>
      <w:rFonts w:cs="Times New Roman"/>
    </w:rPr>
  </w:style>
  <w:style w:type="paragraph" w:customStyle="1" w:styleId="xl156">
    <w:name w:val="xl156"/>
    <w:basedOn w:val="a"/>
    <w:uiPriority w:val="99"/>
    <w:rsid w:val="000B0D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
    <w:uiPriority w:val="99"/>
    <w:rsid w:val="000B0D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
    <w:uiPriority w:val="99"/>
    <w:rsid w:val="000B0D6F"/>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
    <w:uiPriority w:val="99"/>
    <w:rsid w:val="000B0D6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
    <w:uiPriority w:val="99"/>
    <w:rsid w:val="000B0D6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rPr>
  </w:style>
  <w:style w:type="paragraph" w:customStyle="1" w:styleId="xl161">
    <w:name w:val="xl161"/>
    <w:basedOn w:val="a"/>
    <w:uiPriority w:val="99"/>
    <w:rsid w:val="000B0D6F"/>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rPr>
  </w:style>
  <w:style w:type="paragraph" w:customStyle="1" w:styleId="xl162">
    <w:name w:val="xl162"/>
    <w:basedOn w:val="a"/>
    <w:uiPriority w:val="99"/>
    <w:rsid w:val="000B0D6F"/>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rPr>
  </w:style>
  <w:style w:type="paragraph" w:customStyle="1" w:styleId="xl163">
    <w:name w:val="xl163"/>
    <w:basedOn w:val="a"/>
    <w:uiPriority w:val="99"/>
    <w:rsid w:val="000B0D6F"/>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rPr>
  </w:style>
  <w:style w:type="paragraph" w:customStyle="1" w:styleId="xl164">
    <w:name w:val="xl164"/>
    <w:basedOn w:val="a"/>
    <w:uiPriority w:val="99"/>
    <w:rsid w:val="000B0D6F"/>
    <w:pPr>
      <w:widowControl/>
      <w:pBdr>
        <w:left w:val="single" w:sz="4" w:space="0" w:color="auto"/>
      </w:pBdr>
      <w:spacing w:before="100" w:beforeAutospacing="1" w:after="100" w:afterAutospacing="1"/>
      <w:jc w:val="right"/>
    </w:pPr>
    <w:rPr>
      <w:rFonts w:ascii="Arial" w:hAnsi="Arial" w:cs="Arial"/>
      <w:kern w:val="0"/>
    </w:rPr>
  </w:style>
  <w:style w:type="paragraph" w:customStyle="1" w:styleId="xl165">
    <w:name w:val="xl165"/>
    <w:basedOn w:val="a"/>
    <w:uiPriority w:val="99"/>
    <w:rsid w:val="000B0D6F"/>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166">
    <w:name w:val="xl166"/>
    <w:basedOn w:val="a"/>
    <w:uiPriority w:val="99"/>
    <w:rsid w:val="000B0D6F"/>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rPr>
  </w:style>
  <w:style w:type="paragraph" w:customStyle="1" w:styleId="xl167">
    <w:name w:val="xl167"/>
    <w:basedOn w:val="a"/>
    <w:uiPriority w:val="99"/>
    <w:rsid w:val="000B0D6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68">
    <w:name w:val="xl168"/>
    <w:basedOn w:val="a"/>
    <w:uiPriority w:val="99"/>
    <w:rsid w:val="000B0D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rPr>
  </w:style>
  <w:style w:type="paragraph" w:customStyle="1" w:styleId="xl169">
    <w:name w:val="xl169"/>
    <w:basedOn w:val="a"/>
    <w:uiPriority w:val="99"/>
    <w:rsid w:val="000B0D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rPr>
  </w:style>
  <w:style w:type="paragraph" w:customStyle="1" w:styleId="xl170">
    <w:name w:val="xl170"/>
    <w:basedOn w:val="a"/>
    <w:uiPriority w:val="99"/>
    <w:rsid w:val="000B0D6F"/>
    <w:pPr>
      <w:widowControl/>
      <w:spacing w:before="100" w:beforeAutospacing="1" w:after="100" w:afterAutospacing="1"/>
      <w:jc w:val="center"/>
    </w:pPr>
    <w:rPr>
      <w:rFonts w:ascii="Arial" w:hAnsi="Arial" w:cs="Arial"/>
      <w:kern w:val="0"/>
    </w:rPr>
  </w:style>
  <w:style w:type="paragraph" w:customStyle="1" w:styleId="xl171">
    <w:name w:val="xl171"/>
    <w:basedOn w:val="a"/>
    <w:uiPriority w:val="99"/>
    <w:rsid w:val="000B0D6F"/>
    <w:pPr>
      <w:widowControl/>
      <w:pBdr>
        <w:right w:val="single" w:sz="4" w:space="0" w:color="000000"/>
      </w:pBdr>
      <w:spacing w:before="100" w:beforeAutospacing="1" w:after="100" w:afterAutospacing="1"/>
      <w:jc w:val="center"/>
    </w:pPr>
    <w:rPr>
      <w:rFonts w:ascii="Arial" w:hAnsi="Arial" w:cs="Arial"/>
      <w:kern w:val="0"/>
    </w:rPr>
  </w:style>
  <w:style w:type="paragraph" w:customStyle="1" w:styleId="xl172">
    <w:name w:val="xl172"/>
    <w:basedOn w:val="a"/>
    <w:uiPriority w:val="99"/>
    <w:rsid w:val="000B0D6F"/>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rPr>
  </w:style>
  <w:style w:type="paragraph" w:customStyle="1" w:styleId="xl173">
    <w:name w:val="xl173"/>
    <w:basedOn w:val="a"/>
    <w:uiPriority w:val="99"/>
    <w:rsid w:val="000B0D6F"/>
    <w:pPr>
      <w:widowControl/>
      <w:pBdr>
        <w:left w:val="single" w:sz="4" w:space="0" w:color="000000"/>
      </w:pBdr>
      <w:spacing w:before="100" w:beforeAutospacing="1" w:after="100" w:afterAutospacing="1"/>
      <w:jc w:val="right"/>
      <w:textAlignment w:val="bottom"/>
    </w:pPr>
    <w:rPr>
      <w:rFonts w:ascii="Arial" w:hAnsi="Arial" w:cs="Arial"/>
      <w:kern w:val="0"/>
    </w:rPr>
  </w:style>
  <w:style w:type="paragraph" w:customStyle="1" w:styleId="xl174">
    <w:name w:val="xl174"/>
    <w:basedOn w:val="a"/>
    <w:uiPriority w:val="99"/>
    <w:rsid w:val="000B0D6F"/>
    <w:pPr>
      <w:widowControl/>
      <w:spacing w:before="100" w:beforeAutospacing="1" w:after="100" w:afterAutospacing="1"/>
      <w:jc w:val="center"/>
    </w:pPr>
    <w:rPr>
      <w:rFonts w:ascii="新細明體" w:hAnsi="新細明體" w:cs="新細明體"/>
      <w:color w:val="000000"/>
      <w:kern w:val="0"/>
    </w:rPr>
  </w:style>
  <w:style w:type="paragraph" w:customStyle="1" w:styleId="xl175">
    <w:name w:val="xl175"/>
    <w:basedOn w:val="a"/>
    <w:uiPriority w:val="99"/>
    <w:rsid w:val="000B0D6F"/>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rPr>
  </w:style>
  <w:style w:type="paragraph" w:customStyle="1" w:styleId="xl176">
    <w:name w:val="xl176"/>
    <w:basedOn w:val="a"/>
    <w:uiPriority w:val="99"/>
    <w:rsid w:val="000B0D6F"/>
    <w:pPr>
      <w:widowControl/>
      <w:pBdr>
        <w:bottom w:val="single" w:sz="4" w:space="0" w:color="000000"/>
      </w:pBdr>
      <w:spacing w:before="100" w:beforeAutospacing="1" w:after="100" w:afterAutospacing="1"/>
      <w:jc w:val="center"/>
    </w:pPr>
    <w:rPr>
      <w:rFonts w:ascii="Arial" w:hAnsi="Arial" w:cs="Arial"/>
      <w:kern w:val="0"/>
    </w:rPr>
  </w:style>
  <w:style w:type="paragraph" w:customStyle="1" w:styleId="xl177">
    <w:name w:val="xl177"/>
    <w:basedOn w:val="a"/>
    <w:uiPriority w:val="99"/>
    <w:rsid w:val="000B0D6F"/>
    <w:pPr>
      <w:widowControl/>
      <w:pBdr>
        <w:bottom w:val="single" w:sz="4" w:space="0" w:color="000000"/>
        <w:right w:val="single" w:sz="4" w:space="0" w:color="000000"/>
      </w:pBdr>
      <w:spacing w:before="100" w:beforeAutospacing="1" w:after="100" w:afterAutospacing="1"/>
      <w:jc w:val="center"/>
    </w:pPr>
    <w:rPr>
      <w:rFonts w:ascii="Arial" w:hAnsi="Arial" w:cs="Arial"/>
      <w:kern w:val="0"/>
    </w:rPr>
  </w:style>
  <w:style w:type="paragraph" w:customStyle="1" w:styleId="affff0">
    <w:name w:val="a"/>
    <w:basedOn w:val="a"/>
    <w:uiPriority w:val="99"/>
    <w:rsid w:val="000B0D6F"/>
    <w:pPr>
      <w:widowControl/>
      <w:spacing w:line="480" w:lineRule="atLeast"/>
      <w:ind w:left="1120" w:hanging="1120"/>
    </w:pPr>
    <w:rPr>
      <w:kern w:val="0"/>
      <w:sz w:val="28"/>
      <w:szCs w:val="28"/>
    </w:rPr>
  </w:style>
  <w:style w:type="character" w:customStyle="1" w:styleId="name">
    <w:name w:val="name"/>
    <w:uiPriority w:val="99"/>
    <w:rsid w:val="000B0D6F"/>
    <w:rPr>
      <w:rFonts w:cs="Times New Roman"/>
    </w:rPr>
  </w:style>
  <w:style w:type="character" w:customStyle="1" w:styleId="fontindexlink1">
    <w:name w:val="font_index_link1"/>
    <w:uiPriority w:val="99"/>
    <w:rsid w:val="000B0D6F"/>
    <w:rPr>
      <w:color w:val="222222"/>
      <w:sz w:val="18"/>
    </w:rPr>
  </w:style>
  <w:style w:type="paragraph" w:customStyle="1" w:styleId="fontaboutcontent">
    <w:name w:val="font_about_content"/>
    <w:basedOn w:val="a"/>
    <w:uiPriority w:val="99"/>
    <w:rsid w:val="000B0D6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uiPriority w:val="99"/>
    <w:rsid w:val="000B0D6F"/>
  </w:style>
  <w:style w:type="paragraph" w:customStyle="1" w:styleId="font0">
    <w:name w:val="font0"/>
    <w:basedOn w:val="a"/>
    <w:uiPriority w:val="99"/>
    <w:rsid w:val="000B0D6F"/>
    <w:pPr>
      <w:widowControl/>
      <w:spacing w:before="100" w:beforeAutospacing="1" w:after="100" w:afterAutospacing="1"/>
    </w:pPr>
    <w:rPr>
      <w:rFonts w:ascii="新細明體" w:hAnsi="新細明體" w:cs="新細明體"/>
      <w:kern w:val="0"/>
    </w:rPr>
  </w:style>
  <w:style w:type="paragraph" w:customStyle="1" w:styleId="110">
    <w:name w:val="內文11"/>
    <w:uiPriority w:val="99"/>
    <w:rsid w:val="000B0D6F"/>
    <w:pPr>
      <w:spacing w:after="180" w:line="312" w:lineRule="auto"/>
    </w:pPr>
    <w:rPr>
      <w:rFonts w:ascii="Palatino" w:hAnsi="Palatino"/>
      <w:color w:val="000000"/>
      <w:sz w:val="18"/>
    </w:rPr>
  </w:style>
  <w:style w:type="paragraph" w:styleId="affff1">
    <w:name w:val="No Spacing"/>
    <w:link w:val="affff2"/>
    <w:uiPriority w:val="99"/>
    <w:qFormat/>
    <w:rsid w:val="000B0D6F"/>
    <w:rPr>
      <w:rFonts w:ascii="Tw Cen MT" w:eastAsia="微軟正黑體" w:hAnsi="Tw Cen MT"/>
      <w:sz w:val="22"/>
      <w:szCs w:val="22"/>
    </w:rPr>
  </w:style>
  <w:style w:type="character" w:customStyle="1" w:styleId="affff2">
    <w:name w:val="無間距 字元"/>
    <w:link w:val="affff1"/>
    <w:uiPriority w:val="99"/>
    <w:locked/>
    <w:rsid w:val="000B0D6F"/>
    <w:rPr>
      <w:rFonts w:ascii="Tw Cen MT" w:eastAsia="微軟正黑體" w:hAnsi="Tw Cen MT"/>
      <w:sz w:val="22"/>
      <w:szCs w:val="22"/>
      <w:lang w:bidi="ar-SA"/>
    </w:rPr>
  </w:style>
  <w:style w:type="paragraph" w:customStyle="1" w:styleId="xl63">
    <w:name w:val="xl63"/>
    <w:basedOn w:val="a"/>
    <w:uiPriority w:val="99"/>
    <w:rsid w:val="000B0D6F"/>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
    <w:uiPriority w:val="99"/>
    <w:rsid w:val="000B0D6F"/>
    <w:pPr>
      <w:widowControl/>
      <w:spacing w:before="100" w:beforeAutospacing="1" w:after="100" w:afterAutospacing="1"/>
    </w:pPr>
    <w:rPr>
      <w:rFonts w:ascii="新細明體" w:hAnsi="新細明體" w:cs="新細明體"/>
      <w:color w:val="000000"/>
      <w:kern w:val="0"/>
    </w:rPr>
  </w:style>
  <w:style w:type="paragraph" w:customStyle="1" w:styleId="CM2">
    <w:name w:val="CM2"/>
    <w:basedOn w:val="Default"/>
    <w:next w:val="Default"/>
    <w:uiPriority w:val="99"/>
    <w:rsid w:val="000B0D6F"/>
    <w:rPr>
      <w:rFonts w:ascii="新細明體" w:eastAsia="新細明體" w:hAnsi="Calibri" w:cs="Times New Roman"/>
      <w:color w:val="auto"/>
    </w:rPr>
  </w:style>
  <w:style w:type="paragraph" w:customStyle="1" w:styleId="affff3">
    <w:name w:val="一、"/>
    <w:basedOn w:val="a"/>
    <w:uiPriority w:val="99"/>
    <w:rsid w:val="000B0D6F"/>
    <w:pPr>
      <w:tabs>
        <w:tab w:val="left" w:pos="1620"/>
      </w:tabs>
      <w:adjustRightInd w:val="0"/>
      <w:ind w:left="1620" w:hanging="540"/>
      <w:jc w:val="both"/>
      <w:textAlignment w:val="baseline"/>
    </w:pPr>
    <w:rPr>
      <w:szCs w:val="20"/>
    </w:rPr>
  </w:style>
  <w:style w:type="paragraph" w:customStyle="1" w:styleId="affff4">
    <w:name w:val="表樣"/>
    <w:basedOn w:val="a"/>
    <w:uiPriority w:val="99"/>
    <w:rsid w:val="000B0D6F"/>
    <w:pPr>
      <w:spacing w:beforeLines="50"/>
    </w:pPr>
    <w:rPr>
      <w:rFonts w:eastAsia="標楷體"/>
    </w:rPr>
  </w:style>
  <w:style w:type="character" w:customStyle="1" w:styleId="1c">
    <w:name w:val="字元 字元1"/>
    <w:uiPriority w:val="99"/>
    <w:rsid w:val="000B0D6F"/>
    <w:rPr>
      <w:rFonts w:ascii="Calibri" w:eastAsia="新細明體" w:hAnsi="Calibri" w:cs="Times New Roman"/>
      <w:kern w:val="2"/>
      <w:sz w:val="16"/>
      <w:szCs w:val="16"/>
      <w:lang w:val="en-US" w:eastAsia="zh-TW" w:bidi="ar-SA"/>
    </w:rPr>
  </w:style>
  <w:style w:type="character" w:customStyle="1" w:styleId="2a">
    <w:name w:val="字元 字元2"/>
    <w:rsid w:val="00630B4C"/>
    <w:rPr>
      <w:kern w:val="2"/>
    </w:rPr>
  </w:style>
  <w:style w:type="paragraph" w:customStyle="1" w:styleId="39">
    <w:name w:val="清單段落3"/>
    <w:basedOn w:val="a"/>
    <w:rsid w:val="00246108"/>
    <w:pPr>
      <w:ind w:leftChars="200" w:left="480"/>
    </w:pPr>
    <w:rPr>
      <w:rFonts w:ascii="Calibri" w:hAnsi="Calibri"/>
      <w:szCs w:val="22"/>
    </w:rPr>
  </w:style>
  <w:style w:type="character" w:customStyle="1" w:styleId="90">
    <w:name w:val="標題 9 字元"/>
    <w:link w:val="9"/>
    <w:uiPriority w:val="9"/>
    <w:semiHidden/>
    <w:rsid w:val="000A7006"/>
    <w:rPr>
      <w:rFonts w:ascii="Cambria" w:hAnsi="Cambria"/>
      <w:kern w:val="2"/>
      <w:sz w:val="36"/>
      <w:szCs w:val="36"/>
    </w:rPr>
  </w:style>
  <w:style w:type="numbering" w:customStyle="1" w:styleId="1d">
    <w:name w:val="無清單1"/>
    <w:next w:val="a2"/>
    <w:uiPriority w:val="99"/>
    <w:semiHidden/>
    <w:rsid w:val="000A7006"/>
  </w:style>
  <w:style w:type="table" w:customStyle="1" w:styleId="2b">
    <w:name w:val="表格格線2"/>
    <w:basedOn w:val="a1"/>
    <w:next w:val="a9"/>
    <w:uiPriority w:val="59"/>
    <w:rsid w:val="000A70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格格線3"/>
    <w:basedOn w:val="a1"/>
    <w:next w:val="a9"/>
    <w:uiPriority w:val="99"/>
    <w:rsid w:val="000A70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9"/>
    <w:uiPriority w:val="99"/>
    <w:rsid w:val="000A700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無清單2"/>
    <w:next w:val="a2"/>
    <w:semiHidden/>
    <w:rsid w:val="000A7006"/>
  </w:style>
  <w:style w:type="table" w:customStyle="1" w:styleId="50">
    <w:name w:val="表格格線5"/>
    <w:basedOn w:val="a1"/>
    <w:next w:val="a9"/>
    <w:uiPriority w:val="99"/>
    <w:rsid w:val="000A70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無清單3"/>
    <w:next w:val="a2"/>
    <w:uiPriority w:val="99"/>
    <w:semiHidden/>
    <w:unhideWhenUsed/>
    <w:rsid w:val="000A7006"/>
  </w:style>
  <w:style w:type="table" w:customStyle="1" w:styleId="60">
    <w:name w:val="表格格線6"/>
    <w:basedOn w:val="a1"/>
    <w:next w:val="a9"/>
    <w:uiPriority w:val="99"/>
    <w:rsid w:val="000A700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Medium List 2 Accent 6"/>
    <w:basedOn w:val="a1"/>
    <w:uiPriority w:val="99"/>
    <w:rsid w:val="000A7006"/>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numbering" w:customStyle="1" w:styleId="42">
    <w:name w:val="無清單4"/>
    <w:next w:val="a2"/>
    <w:uiPriority w:val="99"/>
    <w:semiHidden/>
    <w:unhideWhenUsed/>
    <w:rsid w:val="000A7006"/>
  </w:style>
  <w:style w:type="table" w:customStyle="1" w:styleId="70">
    <w:name w:val="表格格線7"/>
    <w:basedOn w:val="a1"/>
    <w:next w:val="a9"/>
    <w:uiPriority w:val="99"/>
    <w:rsid w:val="000A700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無清單5"/>
    <w:next w:val="a2"/>
    <w:uiPriority w:val="99"/>
    <w:semiHidden/>
    <w:unhideWhenUsed/>
    <w:rsid w:val="000A7006"/>
  </w:style>
  <w:style w:type="table" w:customStyle="1" w:styleId="80">
    <w:name w:val="表格格線8"/>
    <w:basedOn w:val="a1"/>
    <w:next w:val="a9"/>
    <w:uiPriority w:val="99"/>
    <w:rsid w:val="000A700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1"/>
    <w:next w:val="a9"/>
    <w:uiPriority w:val="99"/>
    <w:rsid w:val="000A70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9"/>
    <w:uiPriority w:val="99"/>
    <w:rsid w:val="000A700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next w:val="a9"/>
    <w:uiPriority w:val="99"/>
    <w:rsid w:val="000A700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無清單6"/>
    <w:next w:val="a2"/>
    <w:uiPriority w:val="99"/>
    <w:semiHidden/>
    <w:unhideWhenUsed/>
    <w:rsid w:val="000A7006"/>
  </w:style>
  <w:style w:type="table" w:customStyle="1" w:styleId="120">
    <w:name w:val="表格格線12"/>
    <w:basedOn w:val="a1"/>
    <w:next w:val="a9"/>
    <w:uiPriority w:val="99"/>
    <w:rsid w:val="000A700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9"/>
    <w:uiPriority w:val="99"/>
    <w:rsid w:val="000A70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9"/>
    <w:uiPriority w:val="99"/>
    <w:rsid w:val="000A70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9"/>
    <w:uiPriority w:val="99"/>
    <w:rsid w:val="000A700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無清單7"/>
    <w:next w:val="a2"/>
    <w:uiPriority w:val="99"/>
    <w:semiHidden/>
    <w:unhideWhenUsed/>
    <w:rsid w:val="000A7006"/>
  </w:style>
  <w:style w:type="table" w:customStyle="1" w:styleId="160">
    <w:name w:val="表格格線16"/>
    <w:basedOn w:val="a1"/>
    <w:next w:val="a9"/>
    <w:uiPriority w:val="99"/>
    <w:rsid w:val="000A700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9"/>
    <w:uiPriority w:val="99"/>
    <w:rsid w:val="000A70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無清單8"/>
    <w:next w:val="a2"/>
    <w:uiPriority w:val="99"/>
    <w:semiHidden/>
    <w:unhideWhenUsed/>
    <w:rsid w:val="000A7006"/>
  </w:style>
  <w:style w:type="table" w:customStyle="1" w:styleId="180">
    <w:name w:val="表格格線18"/>
    <w:basedOn w:val="a1"/>
    <w:next w:val="a9"/>
    <w:uiPriority w:val="99"/>
    <w:rsid w:val="000A7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Revision"/>
    <w:hidden/>
    <w:uiPriority w:val="99"/>
    <w:semiHidden/>
    <w:rsid w:val="000A7006"/>
    <w:rPr>
      <w:rFonts w:ascii="Calibri" w:hAnsi="Calibri"/>
      <w:kern w:val="2"/>
      <w:sz w:val="24"/>
      <w:szCs w:val="22"/>
    </w:rPr>
  </w:style>
  <w:style w:type="numbering" w:customStyle="1" w:styleId="93">
    <w:name w:val="無清單9"/>
    <w:next w:val="a2"/>
    <w:uiPriority w:val="99"/>
    <w:semiHidden/>
    <w:unhideWhenUsed/>
    <w:rsid w:val="000A7006"/>
  </w:style>
  <w:style w:type="table" w:customStyle="1" w:styleId="190">
    <w:name w:val="表格格線19"/>
    <w:basedOn w:val="a1"/>
    <w:next w:val="a9"/>
    <w:uiPriority w:val="99"/>
    <w:rsid w:val="000A700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9"/>
    <w:uiPriority w:val="99"/>
    <w:rsid w:val="000A700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無清單10"/>
    <w:next w:val="a2"/>
    <w:uiPriority w:val="99"/>
    <w:semiHidden/>
    <w:unhideWhenUsed/>
    <w:rsid w:val="000A7006"/>
  </w:style>
  <w:style w:type="table" w:customStyle="1" w:styleId="210">
    <w:name w:val="表格格線21"/>
    <w:basedOn w:val="a1"/>
    <w:next w:val="a9"/>
    <w:uiPriority w:val="99"/>
    <w:rsid w:val="000A7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無清單11"/>
    <w:next w:val="a2"/>
    <w:uiPriority w:val="99"/>
    <w:semiHidden/>
    <w:unhideWhenUsed/>
    <w:rsid w:val="000A7006"/>
  </w:style>
  <w:style w:type="table" w:customStyle="1" w:styleId="220">
    <w:name w:val="表格格線22"/>
    <w:basedOn w:val="a1"/>
    <w:next w:val="a9"/>
    <w:uiPriority w:val="99"/>
    <w:rsid w:val="000A7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0A7006"/>
  </w:style>
  <w:style w:type="table" w:customStyle="1" w:styleId="230">
    <w:name w:val="表格格線23"/>
    <w:basedOn w:val="a1"/>
    <w:next w:val="a9"/>
    <w:uiPriority w:val="99"/>
    <w:rsid w:val="000A7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9"/>
    <w:uiPriority w:val="99"/>
    <w:rsid w:val="000A700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
    <w:name w:val="Table Normal"/>
    <w:rsid w:val="000A7006"/>
    <w:pPr>
      <w:spacing w:before="120"/>
    </w:pPr>
    <w:rPr>
      <w:rFonts w:ascii="Book Antiqua" w:hAnsi="Book Antiqua"/>
      <w:noProof/>
    </w:rPr>
  </w:style>
  <w:style w:type="table" w:customStyle="1" w:styleId="250">
    <w:name w:val="表格格線25"/>
    <w:basedOn w:val="a1"/>
    <w:next w:val="a9"/>
    <w:uiPriority w:val="99"/>
    <w:rsid w:val="000A70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1"/>
    <w:next w:val="a9"/>
    <w:uiPriority w:val="99"/>
    <w:rsid w:val="000A700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無清單13"/>
    <w:next w:val="a2"/>
    <w:semiHidden/>
    <w:rsid w:val="000A7006"/>
  </w:style>
  <w:style w:type="paragraph" w:customStyle="1" w:styleId="1e">
    <w:name w:val="字元 字元 字元1 字元 字元 字元 字元 字元 字元 字元"/>
    <w:basedOn w:val="a"/>
    <w:autoRedefine/>
    <w:uiPriority w:val="99"/>
    <w:semiHidden/>
    <w:rsid w:val="000A7006"/>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1"/>
    <w:next w:val="a9"/>
    <w:uiPriority w:val="99"/>
    <w:rsid w:val="000A70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無清單14"/>
    <w:next w:val="a2"/>
    <w:semiHidden/>
    <w:rsid w:val="000A7006"/>
  </w:style>
  <w:style w:type="table" w:customStyle="1" w:styleId="280">
    <w:name w:val="表格格線28"/>
    <w:basedOn w:val="a1"/>
    <w:next w:val="a9"/>
    <w:uiPriority w:val="99"/>
    <w:rsid w:val="000A700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1"/>
    <w:next w:val="a9"/>
    <w:uiPriority w:val="99"/>
    <w:rsid w:val="000A700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1"/>
    <w:next w:val="a9"/>
    <w:uiPriority w:val="59"/>
    <w:rsid w:val="000A7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0A7006"/>
  </w:style>
  <w:style w:type="table" w:customStyle="1" w:styleId="310">
    <w:name w:val="表格格線31"/>
    <w:basedOn w:val="a1"/>
    <w:next w:val="a9"/>
    <w:uiPriority w:val="59"/>
    <w:rsid w:val="000A7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99"/>
    <w:rsid w:val="000A700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DengXian" w:eastAsia="新細明體"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DengXian" w:eastAsia="新細明體"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1"/>
    <w:uiPriority w:val="99"/>
    <w:rsid w:val="000A7006"/>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1"/>
    <w:uiPriority w:val="99"/>
    <w:rsid w:val="000A7006"/>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f6">
    <w:name w:val="字元 字元"/>
    <w:rsid w:val="000A7006"/>
    <w:rPr>
      <w:rFonts w:eastAsia="標楷體"/>
      <w:bCs/>
      <w:kern w:val="52"/>
      <w:sz w:val="28"/>
      <w:szCs w:val="28"/>
      <w:lang w:val="en-US" w:eastAsia="zh-TW" w:bidi="ar-SA"/>
    </w:rPr>
  </w:style>
  <w:style w:type="table" w:customStyle="1" w:styleId="320">
    <w:name w:val="表格格線32"/>
    <w:basedOn w:val="a1"/>
    <w:next w:val="a9"/>
    <w:rsid w:val="000A70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0A700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1"/>
    <w:next w:val="a9"/>
    <w:uiPriority w:val="59"/>
    <w:rsid w:val="000A700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1"/>
    <w:next w:val="a9"/>
    <w:rsid w:val="000A70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next w:val="a9"/>
    <w:uiPriority w:val="59"/>
    <w:rsid w:val="000A7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方格標題"/>
    <w:basedOn w:val="a"/>
    <w:rsid w:val="000A7006"/>
    <w:pPr>
      <w:ind w:left="57" w:right="57"/>
      <w:jc w:val="center"/>
    </w:pPr>
    <w:rPr>
      <w:rFonts w:eastAsia="華康中黑體(P)"/>
      <w:sz w:val="28"/>
    </w:rPr>
  </w:style>
  <w:style w:type="table" w:customStyle="1" w:styleId="-12">
    <w:name w:val="淺色清單 - 輔色 12"/>
    <w:basedOn w:val="a1"/>
    <w:uiPriority w:val="61"/>
    <w:rsid w:val="000A700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1"/>
    <w:uiPriority w:val="63"/>
    <w:rsid w:val="000A700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1"/>
    <w:next w:val="a9"/>
    <w:rsid w:val="000A7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0A7006"/>
  </w:style>
  <w:style w:type="table" w:customStyle="1" w:styleId="370">
    <w:name w:val="表格格線37"/>
    <w:basedOn w:val="a1"/>
    <w:next w:val="a9"/>
    <w:rsid w:val="000A7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無清單16"/>
    <w:next w:val="a2"/>
    <w:uiPriority w:val="99"/>
    <w:semiHidden/>
    <w:unhideWhenUsed/>
    <w:rsid w:val="000A7006"/>
  </w:style>
  <w:style w:type="table" w:customStyle="1" w:styleId="380">
    <w:name w:val="表格格線38"/>
    <w:basedOn w:val="a1"/>
    <w:next w:val="a9"/>
    <w:uiPriority w:val="59"/>
    <w:rsid w:val="000A7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封面"/>
    <w:basedOn w:val="a"/>
    <w:link w:val="affff9"/>
    <w:qFormat/>
    <w:rsid w:val="000A7006"/>
    <w:pPr>
      <w:tabs>
        <w:tab w:val="left" w:pos="1680"/>
      </w:tabs>
      <w:adjustRightInd w:val="0"/>
      <w:snapToGrid w:val="0"/>
      <w:spacing w:beforeLines="100" w:afterLines="100"/>
      <w:ind w:left="1694" w:hangingChars="470" w:hanging="1694"/>
      <w:jc w:val="center"/>
      <w:textAlignment w:val="baseline"/>
      <w:outlineLvl w:val="0"/>
    </w:pPr>
    <w:rPr>
      <w:rFonts w:eastAsia="標楷體"/>
      <w:b/>
      <w:kern w:val="0"/>
      <w:sz w:val="36"/>
      <w:szCs w:val="20"/>
      <w:lang w:val="x-none" w:eastAsia="x-none"/>
    </w:rPr>
  </w:style>
  <w:style w:type="character" w:customStyle="1" w:styleId="affff9">
    <w:name w:val="封面 字元"/>
    <w:link w:val="affff8"/>
    <w:rsid w:val="000A7006"/>
    <w:rPr>
      <w:rFonts w:eastAsia="標楷體"/>
      <w:b/>
      <w:sz w:val="36"/>
      <w:lang w:val="x-none" w:eastAsia="x-none"/>
    </w:rPr>
  </w:style>
  <w:style w:type="paragraph" w:customStyle="1" w:styleId="11110">
    <w:name w:val="1.1.1文內 1.標題"/>
    <w:basedOn w:val="a"/>
    <w:link w:val="11111"/>
    <w:qFormat/>
    <w:rsid w:val="000A7006"/>
    <w:pPr>
      <w:tabs>
        <w:tab w:val="left" w:pos="1678"/>
      </w:tabs>
      <w:adjustRightInd w:val="0"/>
      <w:snapToGrid w:val="0"/>
      <w:spacing w:before="120" w:line="480" w:lineRule="atLeast"/>
      <w:ind w:left="1996" w:hanging="318"/>
      <w:jc w:val="both"/>
    </w:pPr>
    <w:rPr>
      <w:rFonts w:eastAsia="標楷體"/>
      <w:kern w:val="0"/>
      <w:lang w:val="x-none" w:eastAsia="x-none"/>
    </w:rPr>
  </w:style>
  <w:style w:type="character" w:customStyle="1" w:styleId="11111">
    <w:name w:val="1.1.1文內 1.標題 字元"/>
    <w:link w:val="11110"/>
    <w:rsid w:val="000A7006"/>
    <w:rPr>
      <w:rFonts w:eastAsia="標楷體"/>
      <w:sz w:val="24"/>
      <w:szCs w:val="24"/>
      <w:lang w:val="x-none" w:eastAsia="x-none"/>
    </w:rPr>
  </w:style>
  <w:style w:type="paragraph" w:customStyle="1" w:styleId="11112">
    <w:name w:val="1.1.1文內1.內文"/>
    <w:basedOn w:val="a"/>
    <w:link w:val="11113"/>
    <w:qFormat/>
    <w:rsid w:val="000A7006"/>
    <w:pPr>
      <w:tabs>
        <w:tab w:val="left" w:pos="1678"/>
      </w:tabs>
      <w:adjustRightInd w:val="0"/>
      <w:snapToGrid w:val="0"/>
      <w:spacing w:before="120" w:line="480" w:lineRule="atLeast"/>
      <w:ind w:left="1985"/>
      <w:jc w:val="both"/>
    </w:pPr>
    <w:rPr>
      <w:rFonts w:eastAsia="標楷體"/>
      <w:kern w:val="0"/>
      <w:lang w:val="x-none" w:eastAsia="x-none"/>
    </w:rPr>
  </w:style>
  <w:style w:type="character" w:customStyle="1" w:styleId="11113">
    <w:name w:val="1.1.1文內1.內文 字元"/>
    <w:link w:val="11112"/>
    <w:rsid w:val="000A7006"/>
    <w:rPr>
      <w:rFonts w:eastAsia="標楷體"/>
      <w:sz w:val="24"/>
      <w:szCs w:val="24"/>
      <w:lang w:val="x-none" w:eastAsia="x-none"/>
    </w:rPr>
  </w:style>
  <w:style w:type="paragraph" w:customStyle="1" w:styleId="-">
    <w:name w:val="表內文-靠右"/>
    <w:basedOn w:val="a"/>
    <w:link w:val="-0"/>
    <w:qFormat/>
    <w:rsid w:val="000A7006"/>
    <w:rPr>
      <w:lang w:val="x-none" w:eastAsia="x-none"/>
    </w:rPr>
  </w:style>
  <w:style w:type="character" w:customStyle="1" w:styleId="-0">
    <w:name w:val="表內文-靠右 字元"/>
    <w:link w:val="-"/>
    <w:rsid w:val="000A7006"/>
    <w:rPr>
      <w:kern w:val="2"/>
      <w:sz w:val="24"/>
      <w:szCs w:val="24"/>
      <w:lang w:val="x-none" w:eastAsia="x-none"/>
    </w:rPr>
  </w:style>
  <w:style w:type="paragraph" w:customStyle="1" w:styleId="1110">
    <w:name w:val="1.1.1文"/>
    <w:basedOn w:val="a"/>
    <w:link w:val="1112"/>
    <w:autoRedefine/>
    <w:qFormat/>
    <w:rsid w:val="000A7006"/>
    <w:pPr>
      <w:tabs>
        <w:tab w:val="left" w:pos="991"/>
      </w:tabs>
      <w:adjustRightInd w:val="0"/>
      <w:snapToGrid w:val="0"/>
      <w:spacing w:before="120" w:line="400" w:lineRule="atLeast"/>
      <w:ind w:left="992"/>
      <w:jc w:val="both"/>
    </w:pPr>
    <w:rPr>
      <w:rFonts w:eastAsia="標楷體"/>
      <w:kern w:val="0"/>
      <w:lang w:val="x-none" w:eastAsia="x-none"/>
    </w:rPr>
  </w:style>
  <w:style w:type="character" w:customStyle="1" w:styleId="1112">
    <w:name w:val="1.1.1文 字元"/>
    <w:link w:val="1110"/>
    <w:rsid w:val="000A7006"/>
    <w:rPr>
      <w:rFonts w:eastAsia="標楷體"/>
      <w:sz w:val="24"/>
      <w:szCs w:val="24"/>
      <w:lang w:val="x-none" w:eastAsia="x-none"/>
    </w:rPr>
  </w:style>
  <w:style w:type="paragraph" w:customStyle="1" w:styleId="1111">
    <w:name w:val="1.1.1文1.大標"/>
    <w:basedOn w:val="1110"/>
    <w:link w:val="11114"/>
    <w:qFormat/>
    <w:rsid w:val="000A7006"/>
    <w:pPr>
      <w:numPr>
        <w:numId w:val="3"/>
      </w:numPr>
      <w:tabs>
        <w:tab w:val="clear" w:pos="991"/>
      </w:tabs>
    </w:pPr>
  </w:style>
  <w:style w:type="character" w:customStyle="1" w:styleId="11114">
    <w:name w:val="1.1.1文1.大標 字元"/>
    <w:link w:val="1111"/>
    <w:rsid w:val="000A7006"/>
    <w:rPr>
      <w:rFonts w:eastAsia="標楷體"/>
      <w:sz w:val="24"/>
      <w:szCs w:val="24"/>
      <w:lang w:val="x-none" w:eastAsia="x-none"/>
    </w:rPr>
  </w:style>
  <w:style w:type="table" w:styleId="-30">
    <w:name w:val="Light Grid Accent 3"/>
    <w:basedOn w:val="a1"/>
    <w:uiPriority w:val="62"/>
    <w:rsid w:val="000A7006"/>
    <w:rPr>
      <w:rFonts w:ascii="Calibri" w:hAnsi="Calibri"/>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新細明體"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新細明體"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1"/>
    <w:next w:val="a9"/>
    <w:uiPriority w:val="59"/>
    <w:rsid w:val="000A700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9"/>
    <w:uiPriority w:val="59"/>
    <w:rsid w:val="000A700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字元3"/>
    <w:basedOn w:val="a"/>
    <w:autoRedefine/>
    <w:uiPriority w:val="99"/>
    <w:semiHidden/>
    <w:rsid w:val="000A7006"/>
    <w:pPr>
      <w:widowControl/>
      <w:spacing w:after="160" w:line="240" w:lineRule="exact"/>
    </w:pPr>
    <w:rPr>
      <w:rFonts w:ascii="Verdana" w:hAnsi="Verdana"/>
      <w:kern w:val="0"/>
      <w:sz w:val="20"/>
      <w:szCs w:val="20"/>
      <w:lang w:eastAsia="en-US"/>
    </w:rPr>
  </w:style>
  <w:style w:type="paragraph" w:customStyle="1" w:styleId="311">
    <w:name w:val="字元31"/>
    <w:basedOn w:val="a"/>
    <w:autoRedefine/>
    <w:semiHidden/>
    <w:rsid w:val="000A7006"/>
    <w:pPr>
      <w:widowControl/>
      <w:spacing w:after="160" w:line="240" w:lineRule="exact"/>
    </w:pPr>
    <w:rPr>
      <w:rFonts w:ascii="Verdana" w:hAnsi="Verdana"/>
      <w:kern w:val="0"/>
      <w:sz w:val="20"/>
      <w:szCs w:val="20"/>
      <w:lang w:eastAsia="en-US"/>
    </w:rPr>
  </w:style>
  <w:style w:type="paragraph" w:customStyle="1" w:styleId="affffa">
    <w:name w:val="表名"/>
    <w:basedOn w:val="a"/>
    <w:autoRedefine/>
    <w:rsid w:val="000A7006"/>
    <w:pPr>
      <w:jc w:val="center"/>
    </w:pPr>
    <w:rPr>
      <w:rFonts w:eastAsia="標楷體"/>
      <w:color w:val="FF0000"/>
    </w:rPr>
  </w:style>
  <w:style w:type="table" w:customStyle="1" w:styleId="410">
    <w:name w:val="表格格線41"/>
    <w:basedOn w:val="a1"/>
    <w:next w:val="a9"/>
    <w:uiPriority w:val="59"/>
    <w:rsid w:val="000A700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2"/>
    <w:uiPriority w:val="99"/>
    <w:semiHidden/>
    <w:unhideWhenUsed/>
    <w:rsid w:val="000A7006"/>
  </w:style>
  <w:style w:type="table" w:customStyle="1" w:styleId="420">
    <w:name w:val="表格格線42"/>
    <w:basedOn w:val="a1"/>
    <w:next w:val="a9"/>
    <w:uiPriority w:val="59"/>
    <w:rsid w:val="000A7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0A7006"/>
    <w:rPr>
      <w:rFonts w:ascii="微軟正黑體" w:eastAsia="微軟正黑體" w:hAnsi="微軟正黑體" w:hint="eastAsia"/>
      <w:color w:val="333333"/>
      <w:sz w:val="24"/>
      <w:szCs w:val="24"/>
    </w:rPr>
  </w:style>
  <w:style w:type="table" w:styleId="-1">
    <w:name w:val="Light List Accent 1"/>
    <w:basedOn w:val="a1"/>
    <w:uiPriority w:val="99"/>
    <w:rsid w:val="000A7006"/>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b">
    <w:name w:val="表格(一)"/>
    <w:rsid w:val="000A7006"/>
    <w:pPr>
      <w:ind w:left="446" w:hangingChars="186" w:hanging="446"/>
      <w:jc w:val="both"/>
    </w:pPr>
    <w:rPr>
      <w:rFonts w:ascii="標楷體" w:eastAsia="標楷體" w:hAnsi="標楷體"/>
      <w:kern w:val="2"/>
      <w:sz w:val="24"/>
      <w:szCs w:val="24"/>
    </w:rPr>
  </w:style>
  <w:style w:type="paragraph" w:customStyle="1" w:styleId="-2">
    <w:name w:val="表格-內容"/>
    <w:rsid w:val="000A7006"/>
    <w:pPr>
      <w:jc w:val="both"/>
    </w:pPr>
    <w:rPr>
      <w:rFonts w:ascii="標楷體" w:eastAsia="標楷體" w:hAnsi="標楷體"/>
      <w:kern w:val="2"/>
      <w:sz w:val="24"/>
      <w:szCs w:val="28"/>
    </w:rPr>
  </w:style>
  <w:style w:type="paragraph" w:customStyle="1" w:styleId="-4">
    <w:name w:val="表格-標頭"/>
    <w:rsid w:val="000A7006"/>
    <w:pPr>
      <w:jc w:val="center"/>
    </w:pPr>
    <w:rPr>
      <w:rFonts w:ascii="標楷體" w:eastAsia="標楷體" w:hAnsi="標楷體"/>
      <w:iCs/>
      <w:kern w:val="2"/>
      <w:sz w:val="24"/>
      <w:szCs w:val="24"/>
    </w:rPr>
  </w:style>
  <w:style w:type="paragraph" w:customStyle="1" w:styleId="affffc">
    <w:name w:val="壹"/>
    <w:rsid w:val="000A7006"/>
    <w:pPr>
      <w:spacing w:beforeLines="50" w:before="50" w:afterLines="50" w:after="50" w:line="480" w:lineRule="exact"/>
      <w:jc w:val="both"/>
    </w:pPr>
    <w:rPr>
      <w:rFonts w:ascii="標楷體" w:eastAsia="標楷體"/>
      <w:color w:val="000000"/>
      <w:kern w:val="2"/>
      <w:sz w:val="28"/>
      <w:szCs w:val="24"/>
    </w:rPr>
  </w:style>
  <w:style w:type="paragraph" w:customStyle="1" w:styleId="affffd">
    <w:name w:val="(一)"/>
    <w:rsid w:val="000A7006"/>
    <w:pPr>
      <w:ind w:leftChars="450" w:left="1440" w:hangingChars="150" w:hanging="360"/>
      <w:jc w:val="both"/>
    </w:pPr>
    <w:rPr>
      <w:rFonts w:eastAsia="標楷體"/>
      <w:iCs/>
      <w:kern w:val="2"/>
      <w:sz w:val="24"/>
      <w:szCs w:val="24"/>
    </w:rPr>
  </w:style>
  <w:style w:type="paragraph" w:customStyle="1" w:styleId="-6">
    <w:name w:val="自評表-一"/>
    <w:rsid w:val="000A7006"/>
    <w:pPr>
      <w:spacing w:before="120" w:after="120"/>
      <w:jc w:val="both"/>
    </w:pPr>
    <w:rPr>
      <w:rFonts w:ascii="標楷體" w:eastAsia="標楷體"/>
      <w:color w:val="000000"/>
      <w:kern w:val="2"/>
      <w:sz w:val="24"/>
      <w:szCs w:val="24"/>
    </w:rPr>
  </w:style>
  <w:style w:type="paragraph" w:styleId="affffe">
    <w:name w:val="Date"/>
    <w:basedOn w:val="a"/>
    <w:next w:val="a"/>
    <w:link w:val="afffff"/>
    <w:rsid w:val="000A7006"/>
    <w:pPr>
      <w:jc w:val="right"/>
    </w:pPr>
    <w:rPr>
      <w:lang w:val="x-none" w:eastAsia="x-none"/>
    </w:rPr>
  </w:style>
  <w:style w:type="character" w:customStyle="1" w:styleId="afffff">
    <w:name w:val="日期 字元"/>
    <w:link w:val="affffe"/>
    <w:rsid w:val="000A7006"/>
    <w:rPr>
      <w:kern w:val="2"/>
      <w:sz w:val="24"/>
      <w:szCs w:val="24"/>
      <w:lang w:val="x-none" w:eastAsia="x-none"/>
    </w:rPr>
  </w:style>
  <w:style w:type="table" w:styleId="afffff0">
    <w:name w:val="Light Grid"/>
    <w:basedOn w:val="a1"/>
    <w:uiPriority w:val="62"/>
    <w:rsid w:val="000A700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表格格線43"/>
    <w:basedOn w:val="a1"/>
    <w:next w:val="a9"/>
    <w:uiPriority w:val="59"/>
    <w:rsid w:val="000A7006"/>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表格格線44"/>
    <w:basedOn w:val="a1"/>
    <w:next w:val="a9"/>
    <w:uiPriority w:val="59"/>
    <w:rsid w:val="000A7006"/>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
    <w:name w:val="淺色格線1"/>
    <w:basedOn w:val="a1"/>
    <w:next w:val="afffff0"/>
    <w:uiPriority w:val="62"/>
    <w:rsid w:val="000A700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1"/>
    <w:next w:val="a9"/>
    <w:uiPriority w:val="59"/>
    <w:rsid w:val="000A700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淺色格線2"/>
    <w:basedOn w:val="a1"/>
    <w:next w:val="afffff0"/>
    <w:uiPriority w:val="62"/>
    <w:rsid w:val="000A700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1"/>
    <w:next w:val="a9"/>
    <w:uiPriority w:val="59"/>
    <w:rsid w:val="000A700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1"/>
    <w:next w:val="a9"/>
    <w:rsid w:val="000A70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0A7006"/>
  </w:style>
  <w:style w:type="character" w:customStyle="1" w:styleId="usercontent">
    <w:name w:val="usercontent"/>
    <w:rsid w:val="000A7006"/>
  </w:style>
  <w:style w:type="paragraph" w:customStyle="1" w:styleId="afffff1">
    <w:name w:val="表"/>
    <w:basedOn w:val="a"/>
    <w:link w:val="afffff2"/>
    <w:qFormat/>
    <w:rsid w:val="000A7006"/>
    <w:pPr>
      <w:autoSpaceDE w:val="0"/>
      <w:autoSpaceDN w:val="0"/>
      <w:adjustRightInd w:val="0"/>
      <w:spacing w:beforeLines="50" w:afterLines="25"/>
      <w:jc w:val="center"/>
    </w:pPr>
    <w:rPr>
      <w:rFonts w:eastAsia="標楷體" w:hAnsi="標楷體"/>
      <w:sz w:val="26"/>
      <w:szCs w:val="26"/>
      <w:lang w:val="x-none" w:eastAsia="x-none"/>
    </w:rPr>
  </w:style>
  <w:style w:type="character" w:customStyle="1" w:styleId="afffff2">
    <w:name w:val="表 字元"/>
    <w:link w:val="afffff1"/>
    <w:rsid w:val="000A7006"/>
    <w:rPr>
      <w:rFonts w:eastAsia="標楷體" w:hAnsi="標楷體"/>
      <w:kern w:val="2"/>
      <w:sz w:val="26"/>
      <w:szCs w:val="26"/>
    </w:rPr>
  </w:style>
  <w:style w:type="paragraph" w:styleId="afffff3">
    <w:name w:val="table of figures"/>
    <w:basedOn w:val="a"/>
    <w:next w:val="a"/>
    <w:uiPriority w:val="99"/>
    <w:unhideWhenUsed/>
    <w:rsid w:val="000A7006"/>
    <w:pPr>
      <w:ind w:leftChars="400" w:left="400" w:hangingChars="200" w:hanging="200"/>
    </w:pPr>
    <w:rPr>
      <w:rFonts w:ascii="Calibri" w:hAnsi="Calibri"/>
      <w:szCs w:val="22"/>
    </w:rPr>
  </w:style>
  <w:style w:type="character" w:customStyle="1" w:styleId="shorttext">
    <w:name w:val="short_text"/>
    <w:rsid w:val="000A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33991">
      <w:bodyDiv w:val="1"/>
      <w:marLeft w:val="0"/>
      <w:marRight w:val="0"/>
      <w:marTop w:val="0"/>
      <w:marBottom w:val="0"/>
      <w:divBdr>
        <w:top w:val="none" w:sz="0" w:space="0" w:color="auto"/>
        <w:left w:val="none" w:sz="0" w:space="0" w:color="auto"/>
        <w:bottom w:val="none" w:sz="0" w:space="0" w:color="auto"/>
        <w:right w:val="none" w:sz="0" w:space="0" w:color="auto"/>
      </w:divBdr>
    </w:div>
    <w:div w:id="256334569">
      <w:bodyDiv w:val="1"/>
      <w:marLeft w:val="0"/>
      <w:marRight w:val="0"/>
      <w:marTop w:val="0"/>
      <w:marBottom w:val="0"/>
      <w:divBdr>
        <w:top w:val="none" w:sz="0" w:space="0" w:color="auto"/>
        <w:left w:val="none" w:sz="0" w:space="0" w:color="auto"/>
        <w:bottom w:val="none" w:sz="0" w:space="0" w:color="auto"/>
        <w:right w:val="none" w:sz="0" w:space="0" w:color="auto"/>
      </w:divBdr>
    </w:div>
    <w:div w:id="333413544">
      <w:bodyDiv w:val="1"/>
      <w:marLeft w:val="0"/>
      <w:marRight w:val="0"/>
      <w:marTop w:val="0"/>
      <w:marBottom w:val="0"/>
      <w:divBdr>
        <w:top w:val="none" w:sz="0" w:space="0" w:color="auto"/>
        <w:left w:val="none" w:sz="0" w:space="0" w:color="auto"/>
        <w:bottom w:val="none" w:sz="0" w:space="0" w:color="auto"/>
        <w:right w:val="none" w:sz="0" w:space="0" w:color="auto"/>
      </w:divBdr>
    </w:div>
    <w:div w:id="454638857">
      <w:bodyDiv w:val="1"/>
      <w:marLeft w:val="0"/>
      <w:marRight w:val="0"/>
      <w:marTop w:val="0"/>
      <w:marBottom w:val="0"/>
      <w:divBdr>
        <w:top w:val="none" w:sz="0" w:space="0" w:color="auto"/>
        <w:left w:val="none" w:sz="0" w:space="0" w:color="auto"/>
        <w:bottom w:val="none" w:sz="0" w:space="0" w:color="auto"/>
        <w:right w:val="none" w:sz="0" w:space="0" w:color="auto"/>
      </w:divBdr>
    </w:div>
    <w:div w:id="653950146">
      <w:bodyDiv w:val="1"/>
      <w:marLeft w:val="0"/>
      <w:marRight w:val="0"/>
      <w:marTop w:val="0"/>
      <w:marBottom w:val="0"/>
      <w:divBdr>
        <w:top w:val="none" w:sz="0" w:space="0" w:color="auto"/>
        <w:left w:val="none" w:sz="0" w:space="0" w:color="auto"/>
        <w:bottom w:val="none" w:sz="0" w:space="0" w:color="auto"/>
        <w:right w:val="none" w:sz="0" w:space="0" w:color="auto"/>
      </w:divBdr>
    </w:div>
    <w:div w:id="939070825">
      <w:bodyDiv w:val="1"/>
      <w:marLeft w:val="0"/>
      <w:marRight w:val="0"/>
      <w:marTop w:val="0"/>
      <w:marBottom w:val="0"/>
      <w:divBdr>
        <w:top w:val="none" w:sz="0" w:space="0" w:color="auto"/>
        <w:left w:val="none" w:sz="0" w:space="0" w:color="auto"/>
        <w:bottom w:val="none" w:sz="0" w:space="0" w:color="auto"/>
        <w:right w:val="none" w:sz="0" w:space="0" w:color="auto"/>
      </w:divBdr>
    </w:div>
    <w:div w:id="127135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6011F-991C-4E78-A780-1B544953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5</Characters>
  <Application>Microsoft Office Word</Application>
  <DocSecurity>0</DocSecurity>
  <Lines>6</Lines>
  <Paragraphs>1</Paragraphs>
  <ScaleCrop>false</ScaleCrop>
  <Company>stut</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jean</dc:creator>
  <cp:keywords/>
  <cp:lastModifiedBy>Swallow</cp:lastModifiedBy>
  <cp:revision>2</cp:revision>
  <cp:lastPrinted>2022-01-06T02:43:00Z</cp:lastPrinted>
  <dcterms:created xsi:type="dcterms:W3CDTF">2024-03-21T08:38:00Z</dcterms:created>
  <dcterms:modified xsi:type="dcterms:W3CDTF">2024-03-21T08:38:00Z</dcterms:modified>
</cp:coreProperties>
</file>